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75DA" w14:textId="2A466601" w:rsidR="00E2096F" w:rsidRDefault="00C2615F" w:rsidP="00A538A9">
      <w:pPr>
        <w:pStyle w:val="Heading1"/>
      </w:pPr>
      <w:bookmarkStart w:id="0" w:name="_Toc207782699"/>
      <w:r>
        <w:t>202</w:t>
      </w:r>
      <w:r w:rsidR="0DAD23A4">
        <w:t>6</w:t>
      </w:r>
      <w:r>
        <w:t xml:space="preserve"> HSC monitoring advice</w:t>
      </w:r>
      <w:bookmarkEnd w:id="0"/>
    </w:p>
    <w:p w14:paraId="3031D579" w14:textId="7B28B103" w:rsidR="00C2615F" w:rsidRPr="00C06369" w:rsidRDefault="00C2615F" w:rsidP="00A538A9">
      <w:pPr>
        <w:pStyle w:val="Heading2"/>
      </w:pPr>
      <w:bookmarkStart w:id="1" w:name="_Toc207782700"/>
      <w:r w:rsidRPr="7FBDA811">
        <w:t>Key changes from 202</w:t>
      </w:r>
      <w:r w:rsidR="318A6788" w:rsidRPr="7FBDA811">
        <w:t>5</w:t>
      </w:r>
      <w:bookmarkEnd w:id="1"/>
    </w:p>
    <w:p w14:paraId="463AC7E2" w14:textId="70DDFCD4" w:rsidR="001D65AA" w:rsidRPr="002400D3" w:rsidRDefault="00DB0E34" w:rsidP="00A538A9">
      <w:pPr>
        <w:pStyle w:val="FeatureBox3"/>
        <w:numPr>
          <w:ilvl w:val="0"/>
          <w:numId w:val="32"/>
        </w:numPr>
        <w:ind w:left="567" w:hanging="567"/>
      </w:pPr>
      <w:r>
        <w:t>Inclusion of</w:t>
      </w:r>
      <w:r w:rsidR="00C2615F" w:rsidRPr="002400D3">
        <w:t xml:space="preserve"> terminology and requirements </w:t>
      </w:r>
      <w:r w:rsidR="004D1453">
        <w:t>from</w:t>
      </w:r>
      <w:r w:rsidR="004D1453" w:rsidRPr="002400D3">
        <w:t xml:space="preserve"> </w:t>
      </w:r>
      <w:r w:rsidR="00C2615F" w:rsidRPr="002400D3">
        <w:t>NESA’s</w:t>
      </w:r>
      <w:r w:rsidR="00D101E8" w:rsidRPr="002400D3">
        <w:t xml:space="preserve"> ACE rules</w:t>
      </w:r>
      <w:r w:rsidR="0BDD697E" w:rsidRPr="002400D3">
        <w:t xml:space="preserve"> </w:t>
      </w:r>
      <w:r w:rsidR="004D1453">
        <w:t>about</w:t>
      </w:r>
      <w:r w:rsidR="004D1453" w:rsidRPr="002400D3">
        <w:t xml:space="preserve"> </w:t>
      </w:r>
      <w:r w:rsidR="00D27B63">
        <w:t>authority to determine the number, type and weighting of assessment tasks</w:t>
      </w:r>
      <w:r w:rsidR="00950E87">
        <w:t xml:space="preserve"> (Section 1.1)</w:t>
      </w:r>
    </w:p>
    <w:p w14:paraId="4AFFDCCF" w14:textId="53566604" w:rsidR="00DB0490" w:rsidRDefault="00DB0490" w:rsidP="00A538A9">
      <w:pPr>
        <w:pStyle w:val="FeatureBox3"/>
        <w:numPr>
          <w:ilvl w:val="0"/>
          <w:numId w:val="32"/>
        </w:numPr>
        <w:ind w:left="567" w:hanging="567"/>
      </w:pPr>
      <w:r>
        <w:t>Inclusion of r</w:t>
      </w:r>
      <w:r w:rsidRPr="007760E2">
        <w:t xml:space="preserve">equirement for assessment </w:t>
      </w:r>
      <w:r w:rsidR="001D42C2">
        <w:t>schedules</w:t>
      </w:r>
      <w:r w:rsidRPr="007760E2">
        <w:t xml:space="preserve"> to include the course components and component weightings allocated to each assessment task</w:t>
      </w:r>
      <w:r>
        <w:t xml:space="preserve"> (Section 1.1)</w:t>
      </w:r>
    </w:p>
    <w:p w14:paraId="1D5CE07F" w14:textId="2332F702" w:rsidR="001D65AA" w:rsidRPr="002400D3" w:rsidRDefault="009770F8" w:rsidP="00A538A9">
      <w:pPr>
        <w:pStyle w:val="FeatureBox3"/>
        <w:numPr>
          <w:ilvl w:val="0"/>
          <w:numId w:val="32"/>
        </w:numPr>
        <w:ind w:left="567" w:hanging="567"/>
      </w:pPr>
      <w:r w:rsidRPr="002400D3">
        <w:t xml:space="preserve">Addition of support for </w:t>
      </w:r>
      <w:r w:rsidR="78EDE1EE" w:rsidRPr="002400D3">
        <w:t>students with disability signing confirmation of entry</w:t>
      </w:r>
      <w:r w:rsidR="002A4E9D">
        <w:t xml:space="preserve"> (Section 1.2)</w:t>
      </w:r>
    </w:p>
    <w:p w14:paraId="2CEE6386" w14:textId="753AD68C" w:rsidR="00354182" w:rsidRPr="002400D3" w:rsidRDefault="001D65AA" w:rsidP="00A538A9">
      <w:pPr>
        <w:pStyle w:val="FeatureBox3"/>
        <w:numPr>
          <w:ilvl w:val="0"/>
          <w:numId w:val="32"/>
        </w:numPr>
        <w:ind w:left="567" w:hanging="567"/>
      </w:pPr>
      <w:r>
        <w:t>Additional dot point for support for diverse learners (Section 1.2)</w:t>
      </w:r>
    </w:p>
    <w:p w14:paraId="1907A2BD" w14:textId="6D45BC5B" w:rsidR="00C2615F" w:rsidRPr="002400D3" w:rsidRDefault="1D21E5CD" w:rsidP="00A538A9">
      <w:pPr>
        <w:pStyle w:val="FeatureBox3"/>
        <w:numPr>
          <w:ilvl w:val="0"/>
          <w:numId w:val="32"/>
        </w:numPr>
        <w:ind w:left="567" w:hanging="567"/>
      </w:pPr>
      <w:r w:rsidRPr="002400D3">
        <w:t xml:space="preserve">Inclusion of </w:t>
      </w:r>
      <w:r w:rsidR="00AB21DF">
        <w:t xml:space="preserve">requirements for </w:t>
      </w:r>
      <w:r w:rsidRPr="002400D3">
        <w:t xml:space="preserve">marking, feedback and reporting on student assessments (Section </w:t>
      </w:r>
      <w:r w:rsidR="0D6FF236" w:rsidRPr="002400D3">
        <w:t>1.</w:t>
      </w:r>
      <w:r w:rsidR="00416A8F">
        <w:t>2</w:t>
      </w:r>
      <w:r w:rsidR="0D6FF236" w:rsidRPr="002400D3">
        <w:t>)</w:t>
      </w:r>
    </w:p>
    <w:p w14:paraId="709A77CA" w14:textId="2757E6DF" w:rsidR="007941DC" w:rsidRDefault="000820AF" w:rsidP="00A538A9">
      <w:pPr>
        <w:pStyle w:val="FeatureBox3"/>
        <w:numPr>
          <w:ilvl w:val="0"/>
          <w:numId w:val="32"/>
        </w:numPr>
        <w:ind w:left="567" w:hanging="567"/>
      </w:pPr>
      <w:r w:rsidRPr="002400D3">
        <w:t xml:space="preserve">Inclusion of NESA’s course commencement date for </w:t>
      </w:r>
      <w:r w:rsidR="2B699012" w:rsidRPr="002400D3">
        <w:t>compressed curriculum</w:t>
      </w:r>
      <w:r w:rsidRPr="002400D3">
        <w:t xml:space="preserve"> (Section 2.8)</w:t>
      </w:r>
    </w:p>
    <w:p w14:paraId="08F15DB0" w14:textId="645485B4" w:rsidR="00C2615F" w:rsidRPr="00DB0490" w:rsidRDefault="00C2615F" w:rsidP="00260FEB">
      <w:r w:rsidRPr="00DB0490">
        <w:br w:type="page"/>
      </w:r>
    </w:p>
    <w:sdt>
      <w:sdtPr>
        <w:rPr>
          <w:rFonts w:eastAsiaTheme="minorEastAsia"/>
          <w:bCs w:val="0"/>
          <w:noProof/>
          <w:color w:val="auto"/>
          <w:sz w:val="22"/>
          <w:szCs w:val="22"/>
        </w:rPr>
        <w:id w:val="1253559839"/>
        <w:docPartObj>
          <w:docPartGallery w:val="Table of Contents"/>
          <w:docPartUnique/>
        </w:docPartObj>
      </w:sdtPr>
      <w:sdtEndPr/>
      <w:sdtContent>
        <w:p w14:paraId="2EA3EBDA" w14:textId="77777777" w:rsidR="00C2615F" w:rsidRDefault="00C2615F" w:rsidP="00C2615F">
          <w:pPr>
            <w:pStyle w:val="TOCHeading"/>
          </w:pPr>
          <w:r>
            <w:t>Contents</w:t>
          </w:r>
        </w:p>
        <w:p w14:paraId="79847B90" w14:textId="5A38D26B" w:rsidR="00C903E8" w:rsidRDefault="00CC36C3">
          <w:pPr>
            <w:pStyle w:val="TOC1"/>
            <w:rPr>
              <w:rFonts w:asciiTheme="minorHAnsi" w:eastAsiaTheme="minorEastAsia" w:hAnsiTheme="minorHAnsi" w:cstheme="minorBidi"/>
              <w:b w:val="0"/>
              <w:kern w:val="2"/>
              <w:sz w:val="24"/>
              <w:lang w:eastAsia="zh-CN"/>
              <w14:ligatures w14:val="standardContextual"/>
            </w:rPr>
          </w:pPr>
          <w:r>
            <w:fldChar w:fldCharType="begin"/>
          </w:r>
          <w:r>
            <w:instrText>TOC \o "1-3" \z \u \h</w:instrText>
          </w:r>
          <w:r>
            <w:fldChar w:fldCharType="separate"/>
          </w:r>
          <w:hyperlink w:anchor="_Toc207782699" w:history="1">
            <w:r w:rsidR="00C903E8" w:rsidRPr="006461EB">
              <w:rPr>
                <w:rStyle w:val="Hyperlink"/>
              </w:rPr>
              <w:t>2026 HSC monitoring advice</w:t>
            </w:r>
            <w:r w:rsidR="00C903E8">
              <w:rPr>
                <w:webHidden/>
              </w:rPr>
              <w:tab/>
            </w:r>
            <w:r w:rsidR="00C903E8">
              <w:rPr>
                <w:webHidden/>
              </w:rPr>
              <w:fldChar w:fldCharType="begin"/>
            </w:r>
            <w:r w:rsidR="00C903E8">
              <w:rPr>
                <w:webHidden/>
              </w:rPr>
              <w:instrText xml:space="preserve"> PAGEREF _Toc207782699 \h </w:instrText>
            </w:r>
            <w:r w:rsidR="00C903E8">
              <w:rPr>
                <w:webHidden/>
              </w:rPr>
            </w:r>
            <w:r w:rsidR="00C903E8">
              <w:rPr>
                <w:webHidden/>
              </w:rPr>
              <w:fldChar w:fldCharType="separate"/>
            </w:r>
            <w:r w:rsidR="00C903E8">
              <w:rPr>
                <w:webHidden/>
              </w:rPr>
              <w:t>1</w:t>
            </w:r>
            <w:r w:rsidR="00C903E8">
              <w:rPr>
                <w:webHidden/>
              </w:rPr>
              <w:fldChar w:fldCharType="end"/>
            </w:r>
          </w:hyperlink>
        </w:p>
        <w:p w14:paraId="6A85453C" w14:textId="39290DA3" w:rsidR="00C903E8" w:rsidRDefault="00C903E8">
          <w:pPr>
            <w:pStyle w:val="TOC2"/>
            <w:rPr>
              <w:rFonts w:asciiTheme="minorHAnsi" w:eastAsiaTheme="minorEastAsia" w:hAnsiTheme="minorHAnsi" w:cstheme="minorBidi"/>
              <w:kern w:val="2"/>
              <w:sz w:val="24"/>
              <w:lang w:eastAsia="zh-CN"/>
              <w14:ligatures w14:val="standardContextual"/>
            </w:rPr>
          </w:pPr>
          <w:hyperlink w:anchor="_Toc207782700" w:history="1">
            <w:r w:rsidRPr="006461EB">
              <w:rPr>
                <w:rStyle w:val="Hyperlink"/>
              </w:rPr>
              <w:t>Key changes from 2025</w:t>
            </w:r>
            <w:r>
              <w:rPr>
                <w:webHidden/>
              </w:rPr>
              <w:tab/>
            </w:r>
            <w:r>
              <w:rPr>
                <w:webHidden/>
              </w:rPr>
              <w:fldChar w:fldCharType="begin"/>
            </w:r>
            <w:r>
              <w:rPr>
                <w:webHidden/>
              </w:rPr>
              <w:instrText xml:space="preserve"> PAGEREF _Toc207782700 \h </w:instrText>
            </w:r>
            <w:r>
              <w:rPr>
                <w:webHidden/>
              </w:rPr>
            </w:r>
            <w:r>
              <w:rPr>
                <w:webHidden/>
              </w:rPr>
              <w:fldChar w:fldCharType="separate"/>
            </w:r>
            <w:r>
              <w:rPr>
                <w:webHidden/>
              </w:rPr>
              <w:t>1</w:t>
            </w:r>
            <w:r>
              <w:rPr>
                <w:webHidden/>
              </w:rPr>
              <w:fldChar w:fldCharType="end"/>
            </w:r>
          </w:hyperlink>
        </w:p>
        <w:p w14:paraId="15BE0DCE" w14:textId="64AFB6F8" w:rsidR="00C903E8" w:rsidRDefault="00C903E8">
          <w:pPr>
            <w:pStyle w:val="TOC2"/>
            <w:rPr>
              <w:rFonts w:asciiTheme="minorHAnsi" w:eastAsiaTheme="minorEastAsia" w:hAnsiTheme="minorHAnsi" w:cstheme="minorBidi"/>
              <w:kern w:val="2"/>
              <w:sz w:val="24"/>
              <w:lang w:eastAsia="zh-CN"/>
              <w14:ligatures w14:val="standardContextual"/>
            </w:rPr>
          </w:pPr>
          <w:hyperlink w:anchor="_Toc207782701" w:history="1">
            <w:r w:rsidRPr="006461EB">
              <w:rPr>
                <w:rStyle w:val="Hyperlink"/>
              </w:rPr>
              <w:t>Section 1 – HSC monitoring procedures</w:t>
            </w:r>
            <w:r>
              <w:rPr>
                <w:webHidden/>
              </w:rPr>
              <w:tab/>
            </w:r>
            <w:r>
              <w:rPr>
                <w:webHidden/>
              </w:rPr>
              <w:fldChar w:fldCharType="begin"/>
            </w:r>
            <w:r>
              <w:rPr>
                <w:webHidden/>
              </w:rPr>
              <w:instrText xml:space="preserve"> PAGEREF _Toc207782701 \h </w:instrText>
            </w:r>
            <w:r>
              <w:rPr>
                <w:webHidden/>
              </w:rPr>
            </w:r>
            <w:r>
              <w:rPr>
                <w:webHidden/>
              </w:rPr>
              <w:fldChar w:fldCharType="separate"/>
            </w:r>
            <w:r>
              <w:rPr>
                <w:webHidden/>
              </w:rPr>
              <w:t>3</w:t>
            </w:r>
            <w:r>
              <w:rPr>
                <w:webHidden/>
              </w:rPr>
              <w:fldChar w:fldCharType="end"/>
            </w:r>
          </w:hyperlink>
        </w:p>
        <w:p w14:paraId="372446BE" w14:textId="7D51FAC4"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02" w:history="1">
            <w:r w:rsidRPr="006461EB">
              <w:rPr>
                <w:rStyle w:val="Hyperlink"/>
                <w:noProof/>
              </w:rPr>
              <w:t>1.1 School-based assessment</w:t>
            </w:r>
            <w:r>
              <w:rPr>
                <w:noProof/>
                <w:webHidden/>
              </w:rPr>
              <w:tab/>
            </w:r>
            <w:r>
              <w:rPr>
                <w:noProof/>
                <w:webHidden/>
              </w:rPr>
              <w:fldChar w:fldCharType="begin"/>
            </w:r>
            <w:r>
              <w:rPr>
                <w:noProof/>
                <w:webHidden/>
              </w:rPr>
              <w:instrText xml:space="preserve"> PAGEREF _Toc207782702 \h </w:instrText>
            </w:r>
            <w:r>
              <w:rPr>
                <w:noProof/>
                <w:webHidden/>
              </w:rPr>
            </w:r>
            <w:r>
              <w:rPr>
                <w:noProof/>
                <w:webHidden/>
              </w:rPr>
              <w:fldChar w:fldCharType="separate"/>
            </w:r>
            <w:r>
              <w:rPr>
                <w:noProof/>
                <w:webHidden/>
              </w:rPr>
              <w:t>4</w:t>
            </w:r>
            <w:r>
              <w:rPr>
                <w:noProof/>
                <w:webHidden/>
              </w:rPr>
              <w:fldChar w:fldCharType="end"/>
            </w:r>
          </w:hyperlink>
        </w:p>
        <w:p w14:paraId="05BAB5A1" w14:textId="318D96EE"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03" w:history="1">
            <w:r w:rsidRPr="006461EB">
              <w:rPr>
                <w:rStyle w:val="Hyperlink"/>
                <w:noProof/>
              </w:rPr>
              <w:t>1.2 Supporting students</w:t>
            </w:r>
            <w:r>
              <w:rPr>
                <w:noProof/>
                <w:webHidden/>
              </w:rPr>
              <w:tab/>
            </w:r>
            <w:r>
              <w:rPr>
                <w:noProof/>
                <w:webHidden/>
              </w:rPr>
              <w:fldChar w:fldCharType="begin"/>
            </w:r>
            <w:r>
              <w:rPr>
                <w:noProof/>
                <w:webHidden/>
              </w:rPr>
              <w:instrText xml:space="preserve"> PAGEREF _Toc207782703 \h </w:instrText>
            </w:r>
            <w:r>
              <w:rPr>
                <w:noProof/>
                <w:webHidden/>
              </w:rPr>
            </w:r>
            <w:r>
              <w:rPr>
                <w:noProof/>
                <w:webHidden/>
              </w:rPr>
              <w:fldChar w:fldCharType="separate"/>
            </w:r>
            <w:r>
              <w:rPr>
                <w:noProof/>
                <w:webHidden/>
              </w:rPr>
              <w:t>5</w:t>
            </w:r>
            <w:r>
              <w:rPr>
                <w:noProof/>
                <w:webHidden/>
              </w:rPr>
              <w:fldChar w:fldCharType="end"/>
            </w:r>
          </w:hyperlink>
        </w:p>
        <w:p w14:paraId="66D6835B" w14:textId="07C08697"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04" w:history="1">
            <w:r w:rsidRPr="006461EB">
              <w:rPr>
                <w:rStyle w:val="Hyperlink"/>
                <w:noProof/>
              </w:rPr>
              <w:t>1.3 Supporting staff</w:t>
            </w:r>
            <w:r>
              <w:rPr>
                <w:noProof/>
                <w:webHidden/>
              </w:rPr>
              <w:tab/>
            </w:r>
            <w:r>
              <w:rPr>
                <w:noProof/>
                <w:webHidden/>
              </w:rPr>
              <w:fldChar w:fldCharType="begin"/>
            </w:r>
            <w:r>
              <w:rPr>
                <w:noProof/>
                <w:webHidden/>
              </w:rPr>
              <w:instrText xml:space="preserve"> PAGEREF _Toc207782704 \h </w:instrText>
            </w:r>
            <w:r>
              <w:rPr>
                <w:noProof/>
                <w:webHidden/>
              </w:rPr>
            </w:r>
            <w:r>
              <w:rPr>
                <w:noProof/>
                <w:webHidden/>
              </w:rPr>
              <w:fldChar w:fldCharType="separate"/>
            </w:r>
            <w:r>
              <w:rPr>
                <w:noProof/>
                <w:webHidden/>
              </w:rPr>
              <w:t>6</w:t>
            </w:r>
            <w:r>
              <w:rPr>
                <w:noProof/>
                <w:webHidden/>
              </w:rPr>
              <w:fldChar w:fldCharType="end"/>
            </w:r>
          </w:hyperlink>
        </w:p>
        <w:p w14:paraId="4E7A17CB" w14:textId="68D7648A"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05" w:history="1">
            <w:r w:rsidRPr="006461EB">
              <w:rPr>
                <w:rStyle w:val="Hyperlink"/>
                <w:noProof/>
              </w:rPr>
              <w:t>1.4 Timetabling indicative hours</w:t>
            </w:r>
            <w:r>
              <w:rPr>
                <w:noProof/>
                <w:webHidden/>
              </w:rPr>
              <w:tab/>
            </w:r>
            <w:r>
              <w:rPr>
                <w:noProof/>
                <w:webHidden/>
              </w:rPr>
              <w:fldChar w:fldCharType="begin"/>
            </w:r>
            <w:r>
              <w:rPr>
                <w:noProof/>
                <w:webHidden/>
              </w:rPr>
              <w:instrText xml:space="preserve"> PAGEREF _Toc207782705 \h </w:instrText>
            </w:r>
            <w:r>
              <w:rPr>
                <w:noProof/>
                <w:webHidden/>
              </w:rPr>
            </w:r>
            <w:r>
              <w:rPr>
                <w:noProof/>
                <w:webHidden/>
              </w:rPr>
              <w:fldChar w:fldCharType="separate"/>
            </w:r>
            <w:r>
              <w:rPr>
                <w:noProof/>
                <w:webHidden/>
              </w:rPr>
              <w:t>7</w:t>
            </w:r>
            <w:r>
              <w:rPr>
                <w:noProof/>
                <w:webHidden/>
              </w:rPr>
              <w:fldChar w:fldCharType="end"/>
            </w:r>
          </w:hyperlink>
        </w:p>
        <w:p w14:paraId="3CEFA981" w14:textId="6627456A"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06" w:history="1">
            <w:r w:rsidRPr="006461EB">
              <w:rPr>
                <w:rStyle w:val="Hyperlink"/>
                <w:noProof/>
              </w:rPr>
              <w:t>1.5 Preventing and managing malpractice</w:t>
            </w:r>
            <w:r>
              <w:rPr>
                <w:noProof/>
                <w:webHidden/>
              </w:rPr>
              <w:tab/>
            </w:r>
            <w:r>
              <w:rPr>
                <w:noProof/>
                <w:webHidden/>
              </w:rPr>
              <w:fldChar w:fldCharType="begin"/>
            </w:r>
            <w:r>
              <w:rPr>
                <w:noProof/>
                <w:webHidden/>
              </w:rPr>
              <w:instrText xml:space="preserve"> PAGEREF _Toc207782706 \h </w:instrText>
            </w:r>
            <w:r>
              <w:rPr>
                <w:noProof/>
                <w:webHidden/>
              </w:rPr>
            </w:r>
            <w:r>
              <w:rPr>
                <w:noProof/>
                <w:webHidden/>
              </w:rPr>
              <w:fldChar w:fldCharType="separate"/>
            </w:r>
            <w:r>
              <w:rPr>
                <w:noProof/>
                <w:webHidden/>
              </w:rPr>
              <w:t>7</w:t>
            </w:r>
            <w:r>
              <w:rPr>
                <w:noProof/>
                <w:webHidden/>
              </w:rPr>
              <w:fldChar w:fldCharType="end"/>
            </w:r>
          </w:hyperlink>
        </w:p>
        <w:p w14:paraId="51467CC6" w14:textId="6A20F3FF"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07" w:history="1">
            <w:r w:rsidRPr="006461EB">
              <w:rPr>
                <w:rStyle w:val="Hyperlink"/>
                <w:noProof/>
              </w:rPr>
              <w:t>1.6 Maintaining Preliminary and HSC records</w:t>
            </w:r>
            <w:r>
              <w:rPr>
                <w:noProof/>
                <w:webHidden/>
              </w:rPr>
              <w:tab/>
            </w:r>
            <w:r>
              <w:rPr>
                <w:noProof/>
                <w:webHidden/>
              </w:rPr>
              <w:fldChar w:fldCharType="begin"/>
            </w:r>
            <w:r>
              <w:rPr>
                <w:noProof/>
                <w:webHidden/>
              </w:rPr>
              <w:instrText xml:space="preserve"> PAGEREF _Toc207782707 \h </w:instrText>
            </w:r>
            <w:r>
              <w:rPr>
                <w:noProof/>
                <w:webHidden/>
              </w:rPr>
            </w:r>
            <w:r>
              <w:rPr>
                <w:noProof/>
                <w:webHidden/>
              </w:rPr>
              <w:fldChar w:fldCharType="separate"/>
            </w:r>
            <w:r>
              <w:rPr>
                <w:noProof/>
                <w:webHidden/>
              </w:rPr>
              <w:t>8</w:t>
            </w:r>
            <w:r>
              <w:rPr>
                <w:noProof/>
                <w:webHidden/>
              </w:rPr>
              <w:fldChar w:fldCharType="end"/>
            </w:r>
          </w:hyperlink>
        </w:p>
        <w:p w14:paraId="182D99A4" w14:textId="08CCCCE8" w:rsidR="00C903E8" w:rsidRDefault="00C903E8">
          <w:pPr>
            <w:pStyle w:val="TOC2"/>
            <w:rPr>
              <w:rFonts w:asciiTheme="minorHAnsi" w:eastAsiaTheme="minorEastAsia" w:hAnsiTheme="minorHAnsi" w:cstheme="minorBidi"/>
              <w:kern w:val="2"/>
              <w:sz w:val="24"/>
              <w:lang w:eastAsia="zh-CN"/>
              <w14:ligatures w14:val="standardContextual"/>
            </w:rPr>
          </w:pPr>
          <w:hyperlink w:anchor="_Toc207782708" w:history="1">
            <w:r w:rsidRPr="006461EB">
              <w:rPr>
                <w:rStyle w:val="Hyperlink"/>
              </w:rPr>
              <w:t>Section 2 – HSC checklist and reminders</w:t>
            </w:r>
            <w:r>
              <w:rPr>
                <w:webHidden/>
              </w:rPr>
              <w:tab/>
            </w:r>
            <w:r>
              <w:rPr>
                <w:webHidden/>
              </w:rPr>
              <w:fldChar w:fldCharType="begin"/>
            </w:r>
            <w:r>
              <w:rPr>
                <w:webHidden/>
              </w:rPr>
              <w:instrText xml:space="preserve"> PAGEREF _Toc207782708 \h </w:instrText>
            </w:r>
            <w:r>
              <w:rPr>
                <w:webHidden/>
              </w:rPr>
            </w:r>
            <w:r>
              <w:rPr>
                <w:webHidden/>
              </w:rPr>
              <w:fldChar w:fldCharType="separate"/>
            </w:r>
            <w:r>
              <w:rPr>
                <w:webHidden/>
              </w:rPr>
              <w:t>10</w:t>
            </w:r>
            <w:r>
              <w:rPr>
                <w:webHidden/>
              </w:rPr>
              <w:fldChar w:fldCharType="end"/>
            </w:r>
          </w:hyperlink>
        </w:p>
        <w:p w14:paraId="286BD6A9" w14:textId="54AE5FD7"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09" w:history="1">
            <w:r w:rsidRPr="006461EB">
              <w:rPr>
                <w:rStyle w:val="Hyperlink"/>
                <w:noProof/>
              </w:rPr>
              <w:t>2.1 Pattern of study checklist</w:t>
            </w:r>
            <w:r>
              <w:rPr>
                <w:noProof/>
                <w:webHidden/>
              </w:rPr>
              <w:tab/>
            </w:r>
            <w:r>
              <w:rPr>
                <w:noProof/>
                <w:webHidden/>
              </w:rPr>
              <w:fldChar w:fldCharType="begin"/>
            </w:r>
            <w:r>
              <w:rPr>
                <w:noProof/>
                <w:webHidden/>
              </w:rPr>
              <w:instrText xml:space="preserve"> PAGEREF _Toc207782709 \h </w:instrText>
            </w:r>
            <w:r>
              <w:rPr>
                <w:noProof/>
                <w:webHidden/>
              </w:rPr>
            </w:r>
            <w:r>
              <w:rPr>
                <w:noProof/>
                <w:webHidden/>
              </w:rPr>
              <w:fldChar w:fldCharType="separate"/>
            </w:r>
            <w:r>
              <w:rPr>
                <w:noProof/>
                <w:webHidden/>
              </w:rPr>
              <w:t>10</w:t>
            </w:r>
            <w:r>
              <w:rPr>
                <w:noProof/>
                <w:webHidden/>
              </w:rPr>
              <w:fldChar w:fldCharType="end"/>
            </w:r>
          </w:hyperlink>
        </w:p>
        <w:p w14:paraId="4C16E012" w14:textId="46248DF2"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0" w:history="1">
            <w:r w:rsidRPr="006461EB">
              <w:rPr>
                <w:rStyle w:val="Hyperlink"/>
                <w:noProof/>
              </w:rPr>
              <w:t>2.2 Eligibility for English EAL/D course and Languages courses</w:t>
            </w:r>
            <w:r>
              <w:rPr>
                <w:noProof/>
                <w:webHidden/>
              </w:rPr>
              <w:tab/>
            </w:r>
            <w:r>
              <w:rPr>
                <w:noProof/>
                <w:webHidden/>
              </w:rPr>
              <w:fldChar w:fldCharType="begin"/>
            </w:r>
            <w:r>
              <w:rPr>
                <w:noProof/>
                <w:webHidden/>
              </w:rPr>
              <w:instrText xml:space="preserve"> PAGEREF _Toc207782710 \h </w:instrText>
            </w:r>
            <w:r>
              <w:rPr>
                <w:noProof/>
                <w:webHidden/>
              </w:rPr>
            </w:r>
            <w:r>
              <w:rPr>
                <w:noProof/>
                <w:webHidden/>
              </w:rPr>
              <w:fldChar w:fldCharType="separate"/>
            </w:r>
            <w:r>
              <w:rPr>
                <w:noProof/>
                <w:webHidden/>
              </w:rPr>
              <w:t>11</w:t>
            </w:r>
            <w:r>
              <w:rPr>
                <w:noProof/>
                <w:webHidden/>
              </w:rPr>
              <w:fldChar w:fldCharType="end"/>
            </w:r>
          </w:hyperlink>
        </w:p>
        <w:p w14:paraId="249EE1BE" w14:textId="09F26694"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1" w:history="1">
            <w:r w:rsidRPr="006461EB">
              <w:rPr>
                <w:rStyle w:val="Hyperlink"/>
                <w:noProof/>
              </w:rPr>
              <w:t>2.3 School-based assessment and reporting</w:t>
            </w:r>
            <w:r>
              <w:rPr>
                <w:noProof/>
                <w:webHidden/>
              </w:rPr>
              <w:tab/>
            </w:r>
            <w:r>
              <w:rPr>
                <w:noProof/>
                <w:webHidden/>
              </w:rPr>
              <w:fldChar w:fldCharType="begin"/>
            </w:r>
            <w:r>
              <w:rPr>
                <w:noProof/>
                <w:webHidden/>
              </w:rPr>
              <w:instrText xml:space="preserve"> PAGEREF _Toc207782711 \h </w:instrText>
            </w:r>
            <w:r>
              <w:rPr>
                <w:noProof/>
                <w:webHidden/>
              </w:rPr>
            </w:r>
            <w:r>
              <w:rPr>
                <w:noProof/>
                <w:webHidden/>
              </w:rPr>
              <w:fldChar w:fldCharType="separate"/>
            </w:r>
            <w:r>
              <w:rPr>
                <w:noProof/>
                <w:webHidden/>
              </w:rPr>
              <w:t>11</w:t>
            </w:r>
            <w:r>
              <w:rPr>
                <w:noProof/>
                <w:webHidden/>
              </w:rPr>
              <w:fldChar w:fldCharType="end"/>
            </w:r>
          </w:hyperlink>
        </w:p>
        <w:p w14:paraId="7E46E945" w14:textId="04EA16A1"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2" w:history="1">
            <w:r w:rsidRPr="006461EB">
              <w:rPr>
                <w:rStyle w:val="Hyperlink"/>
                <w:noProof/>
              </w:rPr>
              <w:t>2.4 Students with disability</w:t>
            </w:r>
            <w:r>
              <w:rPr>
                <w:noProof/>
                <w:webHidden/>
              </w:rPr>
              <w:tab/>
            </w:r>
            <w:r>
              <w:rPr>
                <w:noProof/>
                <w:webHidden/>
              </w:rPr>
              <w:fldChar w:fldCharType="begin"/>
            </w:r>
            <w:r>
              <w:rPr>
                <w:noProof/>
                <w:webHidden/>
              </w:rPr>
              <w:instrText xml:space="preserve"> PAGEREF _Toc207782712 \h </w:instrText>
            </w:r>
            <w:r>
              <w:rPr>
                <w:noProof/>
                <w:webHidden/>
              </w:rPr>
            </w:r>
            <w:r>
              <w:rPr>
                <w:noProof/>
                <w:webHidden/>
              </w:rPr>
              <w:fldChar w:fldCharType="separate"/>
            </w:r>
            <w:r>
              <w:rPr>
                <w:noProof/>
                <w:webHidden/>
              </w:rPr>
              <w:t>12</w:t>
            </w:r>
            <w:r>
              <w:rPr>
                <w:noProof/>
                <w:webHidden/>
              </w:rPr>
              <w:fldChar w:fldCharType="end"/>
            </w:r>
          </w:hyperlink>
        </w:p>
        <w:p w14:paraId="01700590" w14:textId="0480DE57"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3" w:history="1">
            <w:r w:rsidRPr="006461EB">
              <w:rPr>
                <w:rStyle w:val="Hyperlink"/>
                <w:noProof/>
              </w:rPr>
              <w:t>2.5 English Studies and Mathematics Standard 1</w:t>
            </w:r>
            <w:r>
              <w:rPr>
                <w:noProof/>
                <w:webHidden/>
              </w:rPr>
              <w:tab/>
            </w:r>
            <w:r>
              <w:rPr>
                <w:noProof/>
                <w:webHidden/>
              </w:rPr>
              <w:fldChar w:fldCharType="begin"/>
            </w:r>
            <w:r>
              <w:rPr>
                <w:noProof/>
                <w:webHidden/>
              </w:rPr>
              <w:instrText xml:space="preserve"> PAGEREF _Toc207782713 \h </w:instrText>
            </w:r>
            <w:r>
              <w:rPr>
                <w:noProof/>
                <w:webHidden/>
              </w:rPr>
            </w:r>
            <w:r>
              <w:rPr>
                <w:noProof/>
                <w:webHidden/>
              </w:rPr>
              <w:fldChar w:fldCharType="separate"/>
            </w:r>
            <w:r>
              <w:rPr>
                <w:noProof/>
                <w:webHidden/>
              </w:rPr>
              <w:t>13</w:t>
            </w:r>
            <w:r>
              <w:rPr>
                <w:noProof/>
                <w:webHidden/>
              </w:rPr>
              <w:fldChar w:fldCharType="end"/>
            </w:r>
          </w:hyperlink>
        </w:p>
        <w:p w14:paraId="419224C7" w14:textId="15A5A1A1"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4" w:history="1">
            <w:r w:rsidRPr="006461EB">
              <w:rPr>
                <w:rStyle w:val="Hyperlink"/>
                <w:noProof/>
              </w:rPr>
              <w:t>2.6 ATAR eligibility</w:t>
            </w:r>
            <w:r>
              <w:rPr>
                <w:noProof/>
                <w:webHidden/>
              </w:rPr>
              <w:tab/>
            </w:r>
            <w:r>
              <w:rPr>
                <w:noProof/>
                <w:webHidden/>
              </w:rPr>
              <w:fldChar w:fldCharType="begin"/>
            </w:r>
            <w:r>
              <w:rPr>
                <w:noProof/>
                <w:webHidden/>
              </w:rPr>
              <w:instrText xml:space="preserve"> PAGEREF _Toc207782714 \h </w:instrText>
            </w:r>
            <w:r>
              <w:rPr>
                <w:noProof/>
                <w:webHidden/>
              </w:rPr>
            </w:r>
            <w:r>
              <w:rPr>
                <w:noProof/>
                <w:webHidden/>
              </w:rPr>
              <w:fldChar w:fldCharType="separate"/>
            </w:r>
            <w:r>
              <w:rPr>
                <w:noProof/>
                <w:webHidden/>
              </w:rPr>
              <w:t>13</w:t>
            </w:r>
            <w:r>
              <w:rPr>
                <w:noProof/>
                <w:webHidden/>
              </w:rPr>
              <w:fldChar w:fldCharType="end"/>
            </w:r>
          </w:hyperlink>
        </w:p>
        <w:p w14:paraId="1E99BA5E" w14:textId="577346E1"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5" w:history="1">
            <w:r w:rsidRPr="006461EB">
              <w:rPr>
                <w:rStyle w:val="Hyperlink"/>
                <w:noProof/>
              </w:rPr>
              <w:t>2.7 HSC minimum standard</w:t>
            </w:r>
            <w:r>
              <w:rPr>
                <w:noProof/>
                <w:webHidden/>
              </w:rPr>
              <w:tab/>
            </w:r>
            <w:r>
              <w:rPr>
                <w:noProof/>
                <w:webHidden/>
              </w:rPr>
              <w:fldChar w:fldCharType="begin"/>
            </w:r>
            <w:r>
              <w:rPr>
                <w:noProof/>
                <w:webHidden/>
              </w:rPr>
              <w:instrText xml:space="preserve"> PAGEREF _Toc207782715 \h </w:instrText>
            </w:r>
            <w:r>
              <w:rPr>
                <w:noProof/>
                <w:webHidden/>
              </w:rPr>
            </w:r>
            <w:r>
              <w:rPr>
                <w:noProof/>
                <w:webHidden/>
              </w:rPr>
              <w:fldChar w:fldCharType="separate"/>
            </w:r>
            <w:r>
              <w:rPr>
                <w:noProof/>
                <w:webHidden/>
              </w:rPr>
              <w:t>14</w:t>
            </w:r>
            <w:r>
              <w:rPr>
                <w:noProof/>
                <w:webHidden/>
              </w:rPr>
              <w:fldChar w:fldCharType="end"/>
            </w:r>
          </w:hyperlink>
        </w:p>
        <w:p w14:paraId="0A8F5F73" w14:textId="666CB846"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6" w:history="1">
            <w:r w:rsidRPr="006461EB">
              <w:rPr>
                <w:rStyle w:val="Hyperlink"/>
                <w:noProof/>
              </w:rPr>
              <w:t>2.8 Further considerations</w:t>
            </w:r>
            <w:r>
              <w:rPr>
                <w:noProof/>
                <w:webHidden/>
              </w:rPr>
              <w:tab/>
            </w:r>
            <w:r>
              <w:rPr>
                <w:noProof/>
                <w:webHidden/>
              </w:rPr>
              <w:fldChar w:fldCharType="begin"/>
            </w:r>
            <w:r>
              <w:rPr>
                <w:noProof/>
                <w:webHidden/>
              </w:rPr>
              <w:instrText xml:space="preserve"> PAGEREF _Toc207782716 \h </w:instrText>
            </w:r>
            <w:r>
              <w:rPr>
                <w:noProof/>
                <w:webHidden/>
              </w:rPr>
            </w:r>
            <w:r>
              <w:rPr>
                <w:noProof/>
                <w:webHidden/>
              </w:rPr>
              <w:fldChar w:fldCharType="separate"/>
            </w:r>
            <w:r>
              <w:rPr>
                <w:noProof/>
                <w:webHidden/>
              </w:rPr>
              <w:t>15</w:t>
            </w:r>
            <w:r>
              <w:rPr>
                <w:noProof/>
                <w:webHidden/>
              </w:rPr>
              <w:fldChar w:fldCharType="end"/>
            </w:r>
          </w:hyperlink>
        </w:p>
        <w:p w14:paraId="394D7434" w14:textId="6641FB97" w:rsidR="00C903E8" w:rsidRDefault="00C903E8">
          <w:pPr>
            <w:pStyle w:val="TOC2"/>
            <w:rPr>
              <w:rFonts w:asciiTheme="minorHAnsi" w:eastAsiaTheme="minorEastAsia" w:hAnsiTheme="minorHAnsi" w:cstheme="minorBidi"/>
              <w:kern w:val="2"/>
              <w:sz w:val="24"/>
              <w:lang w:eastAsia="zh-CN"/>
              <w14:ligatures w14:val="standardContextual"/>
            </w:rPr>
          </w:pPr>
          <w:hyperlink w:anchor="_Toc207782717" w:history="1">
            <w:r w:rsidRPr="006461EB">
              <w:rPr>
                <w:rStyle w:val="Hyperlink"/>
              </w:rPr>
              <w:t>Section 3 – confirmation in SPaRO</w:t>
            </w:r>
            <w:r>
              <w:rPr>
                <w:webHidden/>
              </w:rPr>
              <w:tab/>
            </w:r>
            <w:r>
              <w:rPr>
                <w:webHidden/>
              </w:rPr>
              <w:fldChar w:fldCharType="begin"/>
            </w:r>
            <w:r>
              <w:rPr>
                <w:webHidden/>
              </w:rPr>
              <w:instrText xml:space="preserve"> PAGEREF _Toc207782717 \h </w:instrText>
            </w:r>
            <w:r>
              <w:rPr>
                <w:webHidden/>
              </w:rPr>
            </w:r>
            <w:r>
              <w:rPr>
                <w:webHidden/>
              </w:rPr>
              <w:fldChar w:fldCharType="separate"/>
            </w:r>
            <w:r>
              <w:rPr>
                <w:webHidden/>
              </w:rPr>
              <w:t>16</w:t>
            </w:r>
            <w:r>
              <w:rPr>
                <w:webHidden/>
              </w:rPr>
              <w:fldChar w:fldCharType="end"/>
            </w:r>
          </w:hyperlink>
        </w:p>
        <w:p w14:paraId="6B6FB5EC" w14:textId="045A3444"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8" w:history="1">
            <w:r w:rsidRPr="006461EB">
              <w:rPr>
                <w:rStyle w:val="Hyperlink"/>
                <w:noProof/>
              </w:rPr>
              <w:t>Principal confirmation</w:t>
            </w:r>
            <w:r>
              <w:rPr>
                <w:noProof/>
                <w:webHidden/>
              </w:rPr>
              <w:tab/>
            </w:r>
            <w:r>
              <w:rPr>
                <w:noProof/>
                <w:webHidden/>
              </w:rPr>
              <w:fldChar w:fldCharType="begin"/>
            </w:r>
            <w:r>
              <w:rPr>
                <w:noProof/>
                <w:webHidden/>
              </w:rPr>
              <w:instrText xml:space="preserve"> PAGEREF _Toc207782718 \h </w:instrText>
            </w:r>
            <w:r>
              <w:rPr>
                <w:noProof/>
                <w:webHidden/>
              </w:rPr>
            </w:r>
            <w:r>
              <w:rPr>
                <w:noProof/>
                <w:webHidden/>
              </w:rPr>
              <w:fldChar w:fldCharType="separate"/>
            </w:r>
            <w:r>
              <w:rPr>
                <w:noProof/>
                <w:webHidden/>
              </w:rPr>
              <w:t>17</w:t>
            </w:r>
            <w:r>
              <w:rPr>
                <w:noProof/>
                <w:webHidden/>
              </w:rPr>
              <w:fldChar w:fldCharType="end"/>
            </w:r>
          </w:hyperlink>
        </w:p>
        <w:p w14:paraId="37A30011" w14:textId="26CCA5E3" w:rsidR="00C903E8" w:rsidRDefault="00C903E8">
          <w:pPr>
            <w:pStyle w:val="TOC3"/>
            <w:tabs>
              <w:tab w:val="right" w:leader="dot" w:pos="9628"/>
            </w:tabs>
            <w:rPr>
              <w:rFonts w:asciiTheme="minorHAnsi" w:eastAsiaTheme="minorEastAsia" w:hAnsiTheme="minorHAnsi" w:cstheme="minorBidi"/>
              <w:noProof/>
              <w:kern w:val="2"/>
              <w:sz w:val="24"/>
              <w:lang w:eastAsia="zh-CN"/>
              <w14:ligatures w14:val="standardContextual"/>
            </w:rPr>
          </w:pPr>
          <w:hyperlink w:anchor="_Toc207782719" w:history="1">
            <w:r w:rsidRPr="006461EB">
              <w:rPr>
                <w:rStyle w:val="Hyperlink"/>
                <w:noProof/>
              </w:rPr>
              <w:t>Director, Educational Leadership endorsement</w:t>
            </w:r>
            <w:r>
              <w:rPr>
                <w:noProof/>
                <w:webHidden/>
              </w:rPr>
              <w:tab/>
            </w:r>
            <w:r>
              <w:rPr>
                <w:noProof/>
                <w:webHidden/>
              </w:rPr>
              <w:fldChar w:fldCharType="begin"/>
            </w:r>
            <w:r>
              <w:rPr>
                <w:noProof/>
                <w:webHidden/>
              </w:rPr>
              <w:instrText xml:space="preserve"> PAGEREF _Toc207782719 \h </w:instrText>
            </w:r>
            <w:r>
              <w:rPr>
                <w:noProof/>
                <w:webHidden/>
              </w:rPr>
            </w:r>
            <w:r>
              <w:rPr>
                <w:noProof/>
                <w:webHidden/>
              </w:rPr>
              <w:fldChar w:fldCharType="separate"/>
            </w:r>
            <w:r>
              <w:rPr>
                <w:noProof/>
                <w:webHidden/>
              </w:rPr>
              <w:t>18</w:t>
            </w:r>
            <w:r>
              <w:rPr>
                <w:noProof/>
                <w:webHidden/>
              </w:rPr>
              <w:fldChar w:fldCharType="end"/>
            </w:r>
          </w:hyperlink>
        </w:p>
        <w:p w14:paraId="5BD9CE90" w14:textId="03466438" w:rsidR="000820AF" w:rsidRDefault="00CC36C3" w:rsidP="7FBDA811">
          <w:pPr>
            <w:pStyle w:val="TOC2"/>
            <w:rPr>
              <w:rStyle w:val="Hyperlink"/>
              <w:kern w:val="2"/>
              <w:lang w:eastAsia="en-AU"/>
              <w14:ligatures w14:val="standardContextual"/>
            </w:rPr>
          </w:pPr>
          <w:r>
            <w:fldChar w:fldCharType="end"/>
          </w:r>
        </w:p>
      </w:sdtContent>
    </w:sdt>
    <w:p w14:paraId="4FED7CE5" w14:textId="77777777" w:rsidR="00C2615F" w:rsidRDefault="00C2615F" w:rsidP="00C2615F">
      <w:pPr>
        <w:suppressAutoHyphens w:val="0"/>
        <w:spacing w:before="0" w:after="160" w:line="259" w:lineRule="auto"/>
      </w:pPr>
      <w:r>
        <w:br w:type="page"/>
      </w:r>
    </w:p>
    <w:p w14:paraId="64DD4796" w14:textId="748E07C0" w:rsidR="00C2615F" w:rsidRPr="003B73E7" w:rsidRDefault="00C2615F" w:rsidP="003B73E7">
      <w:pPr>
        <w:pStyle w:val="Heading2"/>
      </w:pPr>
      <w:bookmarkStart w:id="2" w:name="_Toc207782701"/>
      <w:r w:rsidRPr="7FBDA811">
        <w:lastRenderedPageBreak/>
        <w:t>Section 1</w:t>
      </w:r>
      <w:r w:rsidR="00D43B94">
        <w:t xml:space="preserve"> –</w:t>
      </w:r>
      <w:r w:rsidR="00D43B94" w:rsidRPr="7FBDA811">
        <w:t xml:space="preserve"> </w:t>
      </w:r>
      <w:r w:rsidRPr="7FBDA811">
        <w:t>HSC monitoring procedures</w:t>
      </w:r>
      <w:bookmarkEnd w:id="2"/>
    </w:p>
    <w:p w14:paraId="18104300" w14:textId="3ED7FF83" w:rsidR="00C2615F" w:rsidRDefault="00C2615F" w:rsidP="00C2615F">
      <w:r>
        <w:t>This section provides guidance to assist senior executive, head teachers and teachers when developing whole school processes and procedures to monitor the requirements for Preliminary and H</w:t>
      </w:r>
      <w:r w:rsidR="00A91F77">
        <w:t xml:space="preserve">igher </w:t>
      </w:r>
      <w:r>
        <w:t>S</w:t>
      </w:r>
      <w:r w:rsidR="00A91F77">
        <w:t xml:space="preserve">chool </w:t>
      </w:r>
      <w:r>
        <w:t>C</w:t>
      </w:r>
      <w:r w:rsidR="00A91F77">
        <w:t>ertificate (HSC)</w:t>
      </w:r>
      <w:r>
        <w:t xml:space="preserve"> courses. Negotiation about school processes should be genuine and meaningful. </w:t>
      </w:r>
      <w:r w:rsidR="00E57325">
        <w:t>P</w:t>
      </w:r>
      <w:r>
        <w:t>rocesses should</w:t>
      </w:r>
      <w:r w:rsidR="00A91F77">
        <w:t xml:space="preserve"> </w:t>
      </w:r>
      <w:r>
        <w:t xml:space="preserve">be time efficient and managed in a way that supports teachers, students and families. </w:t>
      </w:r>
    </w:p>
    <w:p w14:paraId="42E713FE" w14:textId="29BAF2B8" w:rsidR="00C2615F" w:rsidRDefault="00C2615F" w:rsidP="00C2615F">
      <w:r>
        <w:t xml:space="preserve">The HSC is the highest award in secondary education in NSW. It is awarded to students who successfully complete a comprehensive program of study, including Preliminary and HSC courses. Schools need to develop programs of study and assessment, as well as reporting processes. </w:t>
      </w:r>
    </w:p>
    <w:p w14:paraId="35F6CB92" w14:textId="7A85C59A" w:rsidR="00C2615F" w:rsidRDefault="00C2615F" w:rsidP="00C2615F">
      <w:r>
        <w:t>School-based processes must comply with:</w:t>
      </w:r>
    </w:p>
    <w:p w14:paraId="5F19BDB0" w14:textId="42A29706" w:rsidR="00C3382D" w:rsidRDefault="00C3382D" w:rsidP="00C3382D">
      <w:pPr>
        <w:pStyle w:val="ListBullet"/>
      </w:pPr>
      <w:r>
        <w:t xml:space="preserve">NESA syllabuses for the 2026 HSC (see the </w:t>
      </w:r>
      <w:hyperlink r:id="rId11">
        <w:r w:rsidRPr="3C6B2A6F">
          <w:rPr>
            <w:rStyle w:val="Hyperlink"/>
          </w:rPr>
          <w:t>NSW curriculum</w:t>
        </w:r>
      </w:hyperlink>
      <w:r>
        <w:t xml:space="preserve">) </w:t>
      </w:r>
    </w:p>
    <w:p w14:paraId="16A9C0FD" w14:textId="44445BFB" w:rsidR="0091157F" w:rsidRDefault="007343AF" w:rsidP="0091157F">
      <w:pPr>
        <w:pStyle w:val="ListBullet"/>
      </w:pPr>
      <w:r>
        <w:t xml:space="preserve">The department’s </w:t>
      </w:r>
      <w:hyperlink r:id="rId12" w:history="1">
        <w:r w:rsidR="0091157F" w:rsidRPr="007343AF">
          <w:rPr>
            <w:rStyle w:val="Hyperlink"/>
          </w:rPr>
          <w:t xml:space="preserve">Curriculum </w:t>
        </w:r>
        <w:r w:rsidRPr="007343AF">
          <w:rPr>
            <w:rStyle w:val="Hyperlink"/>
          </w:rPr>
          <w:t>policy standards</w:t>
        </w:r>
      </w:hyperlink>
      <w:r w:rsidR="0091157F">
        <w:t xml:space="preserve"> </w:t>
      </w:r>
      <w:r>
        <w:t>(Section 1.3 and 1.4)</w:t>
      </w:r>
    </w:p>
    <w:p w14:paraId="7122DBFC" w14:textId="6907DB16" w:rsidR="0091157F" w:rsidRDefault="0091157F" w:rsidP="0091157F">
      <w:pPr>
        <w:pStyle w:val="ListBullet"/>
      </w:pPr>
      <w:r>
        <w:t xml:space="preserve">NESA’s </w:t>
      </w:r>
      <w:hyperlink r:id="rId13" w:history="1">
        <w:r w:rsidRPr="00010FA9">
          <w:rPr>
            <w:rStyle w:val="Hyperlink"/>
          </w:rPr>
          <w:t>Assessment Certification Examination (ACE) rules</w:t>
        </w:r>
      </w:hyperlink>
      <w:r>
        <w:t xml:space="preserve"> and requirements</w:t>
      </w:r>
    </w:p>
    <w:p w14:paraId="6D3441E9" w14:textId="77777777" w:rsidR="0091157F" w:rsidRDefault="0091157F" w:rsidP="0091157F">
      <w:pPr>
        <w:pStyle w:val="ListBullet"/>
      </w:pPr>
      <w:r>
        <w:t xml:space="preserve">NESA’s HSC </w:t>
      </w:r>
      <w:hyperlink r:id="rId14">
        <w:r w:rsidRPr="4167728B">
          <w:rPr>
            <w:rStyle w:val="Hyperlink"/>
          </w:rPr>
          <w:t>disability provisions</w:t>
        </w:r>
      </w:hyperlink>
    </w:p>
    <w:p w14:paraId="08D178F1" w14:textId="77777777" w:rsidR="0091157F" w:rsidRDefault="0091157F" w:rsidP="0091157F">
      <w:pPr>
        <w:pStyle w:val="ListBullet"/>
      </w:pPr>
      <w:r>
        <w:t xml:space="preserve">NESA’s </w:t>
      </w:r>
      <w:hyperlink r:id="rId15" w:history="1">
        <w:r w:rsidRPr="00AE72D1">
          <w:rPr>
            <w:rStyle w:val="Hyperlink"/>
          </w:rPr>
          <w:t>timetable of actions for secondary schools</w:t>
        </w:r>
      </w:hyperlink>
    </w:p>
    <w:p w14:paraId="57EC60C7" w14:textId="0AB4FD3D" w:rsidR="00C2615F" w:rsidRPr="0045619F" w:rsidRDefault="0045619F" w:rsidP="00C2615F">
      <w:pPr>
        <w:pStyle w:val="ListBullet"/>
      </w:pPr>
      <w:r w:rsidRPr="002400D3">
        <w:t xml:space="preserve">NESA’s </w:t>
      </w:r>
      <w:hyperlink r:id="rId16" w:history="1">
        <w:r w:rsidR="00F509F6">
          <w:rPr>
            <w:rStyle w:val="Hyperlink"/>
          </w:rPr>
          <w:t>registration process</w:t>
        </w:r>
      </w:hyperlink>
      <w:r w:rsidRPr="002400D3">
        <w:t xml:space="preserve"> </w:t>
      </w:r>
      <w:r w:rsidR="00E57325" w:rsidRPr="0045619F">
        <w:t>for monitoring the government schooling system</w:t>
      </w:r>
      <w:r w:rsidR="00411997">
        <w:t>.</w:t>
      </w:r>
    </w:p>
    <w:p w14:paraId="60F8953C" w14:textId="5C63B8FE" w:rsidR="00C2615F" w:rsidRDefault="1D151B5F" w:rsidP="00C2615F">
      <w:pPr>
        <w:pStyle w:val="ListBullet"/>
        <w:numPr>
          <w:ilvl w:val="0"/>
          <w:numId w:val="0"/>
        </w:numPr>
      </w:pPr>
      <w:r>
        <w:t xml:space="preserve">NESA </w:t>
      </w:r>
      <w:hyperlink r:id="rId17">
        <w:r w:rsidR="001C3D04">
          <w:rPr>
            <w:rStyle w:val="Hyperlink"/>
          </w:rPr>
          <w:t>official notices</w:t>
        </w:r>
      </w:hyperlink>
      <w:r>
        <w:t xml:space="preserve"> inform teachers and schools about important regulatory updates. </w:t>
      </w:r>
      <w:r w:rsidR="00C2615F">
        <w:t>Breaches of HSC requirements, inaccurate information and inequitable practices can result in serious consequences for students and their families, teachers, school executives and the NSW Department of Education.</w:t>
      </w:r>
    </w:p>
    <w:p w14:paraId="2E07AEA0" w14:textId="77777777" w:rsidR="004D1453" w:rsidRPr="00777FC1" w:rsidRDefault="004D1453" w:rsidP="00777FC1">
      <w:r>
        <w:br w:type="page"/>
      </w:r>
    </w:p>
    <w:p w14:paraId="10336521" w14:textId="1A5E4848" w:rsidR="00C2615F" w:rsidRPr="00F93B87" w:rsidRDefault="00C2615F" w:rsidP="00F93B87">
      <w:pPr>
        <w:pStyle w:val="Heading3"/>
      </w:pPr>
      <w:bookmarkStart w:id="3" w:name="_Toc207782702"/>
      <w:r>
        <w:t>1.1 School-based assessment</w:t>
      </w:r>
      <w:bookmarkEnd w:id="3"/>
    </w:p>
    <w:p w14:paraId="3FE8D1C6" w14:textId="1B065A1C" w:rsidR="00A54A01" w:rsidRDefault="00C2615F" w:rsidP="00C2615F">
      <w:r>
        <w:t xml:space="preserve">Schools must follow all </w:t>
      </w:r>
      <w:r w:rsidR="008B34C9">
        <w:t xml:space="preserve">mandatory </w:t>
      </w:r>
      <w:r>
        <w:t xml:space="preserve">course-specific requirements when developing school-based assessment programs for Preliminary and HSC courses. </w:t>
      </w:r>
      <w:r w:rsidR="000D7183" w:rsidRPr="00282A15">
        <w:t>Schools may follow the assessment program provided by NESA, but have the authority to determine the number, type and weighting of assessment tasks</w:t>
      </w:r>
      <w:r w:rsidR="000D7183">
        <w:t xml:space="preserve">. </w:t>
      </w:r>
      <w:r>
        <w:t>Schools must have appropriate and valid procedures in place for marking, recording and reporting student</w:t>
      </w:r>
      <w:r w:rsidR="00993D26">
        <w:t>s’</w:t>
      </w:r>
      <w:r>
        <w:t xml:space="preserve"> performance on all assessment tasks (</w:t>
      </w:r>
      <w:hyperlink r:id="rId18">
        <w:r w:rsidR="019DF8D6" w:rsidRPr="2D69F6FB">
          <w:rPr>
            <w:rStyle w:val="Hyperlink"/>
          </w:rPr>
          <w:t>ACE 2</w:t>
        </w:r>
      </w:hyperlink>
      <w:r>
        <w:t>).</w:t>
      </w:r>
    </w:p>
    <w:p w14:paraId="32AA9F99" w14:textId="148F92D9" w:rsidR="00275B75" w:rsidRDefault="000D7183" w:rsidP="00C2615F">
      <w:r>
        <w:t>At the commencement of a course, s</w:t>
      </w:r>
      <w:r w:rsidR="00282A15" w:rsidRPr="00282A15">
        <w:t>chools must provide written advice to students about school-based procedures which include:</w:t>
      </w:r>
    </w:p>
    <w:p w14:paraId="0C90BE1F" w14:textId="63014C1F" w:rsidR="009770F8" w:rsidRDefault="00AD6D82" w:rsidP="009770F8">
      <w:pPr>
        <w:pStyle w:val="ListBullet"/>
      </w:pPr>
      <w:r>
        <w:t>procedures for managing</w:t>
      </w:r>
      <w:r w:rsidR="009770F8">
        <w:t xml:space="preserve"> malpractice in assessment tasks</w:t>
      </w:r>
    </w:p>
    <w:p w14:paraId="4BAE2D8B" w14:textId="33B76F9C" w:rsidR="00AD6D82" w:rsidRDefault="00C2615F" w:rsidP="00C2615F">
      <w:pPr>
        <w:pStyle w:val="ListBullet"/>
      </w:pPr>
      <w:r>
        <w:t>administrative arrangements associated with each task (</w:t>
      </w:r>
      <w:r w:rsidR="00E57325">
        <w:t xml:space="preserve">for example, </w:t>
      </w:r>
      <w:r>
        <w:t>how the school will deal with absence, late submission of tasks</w:t>
      </w:r>
      <w:r w:rsidR="00E57325">
        <w:t xml:space="preserve"> and</w:t>
      </w:r>
      <w:r>
        <w:t xml:space="preserve"> illness</w:t>
      </w:r>
      <w:r w:rsidR="00E57325">
        <w:t xml:space="preserve"> or </w:t>
      </w:r>
      <w:r>
        <w:t>misadventure immediately before or during the task)</w:t>
      </w:r>
    </w:p>
    <w:p w14:paraId="583CE72B" w14:textId="129F8270" w:rsidR="00C2615F" w:rsidRDefault="00C2615F" w:rsidP="00183AC1">
      <w:pPr>
        <w:pStyle w:val="ListBullet"/>
      </w:pPr>
      <w:r>
        <w:t>procedures to be implemented if tasks produce invalid or unreliable results</w:t>
      </w:r>
      <w:r w:rsidR="00AD6D82">
        <w:t xml:space="preserve">. </w:t>
      </w:r>
      <w:r w:rsidR="00E57325" w:rsidRPr="00AD6D82">
        <w:rPr>
          <w:b/>
          <w:bCs/>
        </w:rPr>
        <w:t>N</w:t>
      </w:r>
      <w:r w:rsidRPr="00AD6D82">
        <w:rPr>
          <w:b/>
          <w:bCs/>
        </w:rPr>
        <w:t>ote</w:t>
      </w:r>
      <w:r w:rsidR="00E57325" w:rsidRPr="00AD6D82">
        <w:rPr>
          <w:b/>
          <w:bCs/>
        </w:rPr>
        <w:t>:</w:t>
      </w:r>
      <w:r>
        <w:t xml:space="preserve"> the results of invalid or unreliable assessment tasks that have been completed by students should not be discarded</w:t>
      </w:r>
    </w:p>
    <w:p w14:paraId="337D3CC1" w14:textId="28125FDE" w:rsidR="00C2615F" w:rsidRDefault="00C2615F" w:rsidP="00C2615F">
      <w:pPr>
        <w:pStyle w:val="ListBullet"/>
      </w:pPr>
      <w:r>
        <w:t xml:space="preserve">procedures for dealing with student appeals arising from </w:t>
      </w:r>
      <w:r w:rsidR="00E96444">
        <w:t xml:space="preserve">individual </w:t>
      </w:r>
      <w:r>
        <w:t>assessment tasks</w:t>
      </w:r>
      <w:r w:rsidR="008E2A2C">
        <w:t xml:space="preserve">, </w:t>
      </w:r>
      <w:r w:rsidR="00E96444">
        <w:t xml:space="preserve">final </w:t>
      </w:r>
      <w:r w:rsidR="008E2A2C">
        <w:t>allocation of grades</w:t>
      </w:r>
      <w:r w:rsidR="00AD6D82">
        <w:t xml:space="preserve"> </w:t>
      </w:r>
      <w:r w:rsidR="00E96444">
        <w:t xml:space="preserve">and final </w:t>
      </w:r>
      <w:r w:rsidR="009770F8">
        <w:t xml:space="preserve">rank order </w:t>
      </w:r>
    </w:p>
    <w:p w14:paraId="7C106641" w14:textId="78BCCC13" w:rsidR="00D27B63" w:rsidRDefault="009770F8" w:rsidP="00D27B63">
      <w:pPr>
        <w:pStyle w:val="ListBullet"/>
      </w:pPr>
      <w:r>
        <w:t xml:space="preserve">a </w:t>
      </w:r>
      <w:r w:rsidR="008C40D3">
        <w:t xml:space="preserve">formal </w:t>
      </w:r>
      <w:r w:rsidR="003849FE">
        <w:t xml:space="preserve">assessment program </w:t>
      </w:r>
      <w:r w:rsidR="00D27B63">
        <w:t>which details</w:t>
      </w:r>
    </w:p>
    <w:p w14:paraId="290DD6DD" w14:textId="50EAB1F6" w:rsidR="00D27B63" w:rsidRDefault="00D27B63" w:rsidP="00501C11">
      <w:pPr>
        <w:pStyle w:val="ListBullet2"/>
      </w:pPr>
      <w:r>
        <w:t>the syllabus outcomes assessed in each assessment task</w:t>
      </w:r>
    </w:p>
    <w:p w14:paraId="0D2912B5" w14:textId="6A8B2951" w:rsidR="00D27B63" w:rsidRDefault="00D27B63" w:rsidP="00501C11">
      <w:pPr>
        <w:pStyle w:val="ListBullet2"/>
      </w:pPr>
      <w:r>
        <w:t>the course component and component weightings allocated to each assessment task</w:t>
      </w:r>
    </w:p>
    <w:p w14:paraId="1502DE10" w14:textId="22E85320" w:rsidR="00D27B63" w:rsidRDefault="00D27B63" w:rsidP="00501C11">
      <w:pPr>
        <w:pStyle w:val="ListBullet2"/>
      </w:pPr>
      <w:r>
        <w:t>when each assessment task is to be attempted or submitted</w:t>
      </w:r>
      <w:r w:rsidR="00374527">
        <w:t>.</w:t>
      </w:r>
    </w:p>
    <w:p w14:paraId="3807FC63" w14:textId="77777777" w:rsidR="00C2615F" w:rsidRDefault="00C2615F" w:rsidP="00C2615F">
      <w:pPr>
        <w:suppressAutoHyphens w:val="0"/>
        <w:spacing w:before="0" w:after="160" w:line="259" w:lineRule="auto"/>
      </w:pPr>
      <w:r>
        <w:br w:type="page"/>
      </w:r>
    </w:p>
    <w:p w14:paraId="256A46BF" w14:textId="56AFBA46" w:rsidR="00C2615F" w:rsidRDefault="00A54A01" w:rsidP="005D20CA">
      <w:pPr>
        <w:pStyle w:val="Heading3"/>
      </w:pPr>
      <w:bookmarkStart w:id="4" w:name="_Toc207782703"/>
      <w:r>
        <w:t xml:space="preserve">1.2 </w:t>
      </w:r>
      <w:r w:rsidR="00C2615F">
        <w:t>Supporting students</w:t>
      </w:r>
      <w:bookmarkEnd w:id="4"/>
    </w:p>
    <w:p w14:paraId="7928CC9F" w14:textId="43D2597F" w:rsidR="00C2615F" w:rsidRDefault="00C2615F" w:rsidP="00C2615F">
      <w:r>
        <w:t xml:space="preserve">In accordance with NESA requirements, </w:t>
      </w:r>
      <w:r w:rsidR="00A54A01">
        <w:t xml:space="preserve">schools must ensure </w:t>
      </w:r>
      <w:r>
        <w:t>all senior students:</w:t>
      </w:r>
    </w:p>
    <w:p w14:paraId="39A80B43" w14:textId="12A7C781" w:rsidR="00534371" w:rsidRDefault="00C2615F" w:rsidP="00C2615F">
      <w:pPr>
        <w:pStyle w:val="ListBullet"/>
      </w:pPr>
      <w:r>
        <w:t xml:space="preserve">read </w:t>
      </w:r>
      <w:r w:rsidR="00751D8A">
        <w:t xml:space="preserve">NESA’s </w:t>
      </w:r>
      <w:hyperlink r:id="rId19">
        <w:r w:rsidRPr="3C6B2A6F">
          <w:rPr>
            <w:rStyle w:val="Hyperlink"/>
          </w:rPr>
          <w:t>HSC Rules and procedures</w:t>
        </w:r>
      </w:hyperlink>
      <w:r>
        <w:t xml:space="preserve"> for 202</w:t>
      </w:r>
      <w:r w:rsidR="1B1F20A6">
        <w:t>6</w:t>
      </w:r>
    </w:p>
    <w:p w14:paraId="2A913769" w14:textId="69D1A2FC" w:rsidR="00534371" w:rsidRPr="00411997" w:rsidRDefault="00C2615F" w:rsidP="00534371">
      <w:pPr>
        <w:pStyle w:val="ListBullet"/>
      </w:pPr>
      <w:r>
        <w:t xml:space="preserve">sign the declaration on the Confirmation of Entry form </w:t>
      </w:r>
      <w:r w:rsidR="00D101E8">
        <w:t xml:space="preserve">available through </w:t>
      </w:r>
      <w:hyperlink r:id="rId20" w:history="1">
        <w:r w:rsidR="00D101E8" w:rsidRPr="00D101E8">
          <w:rPr>
            <w:rStyle w:val="Hyperlink"/>
          </w:rPr>
          <w:t>Sch</w:t>
        </w:r>
        <w:bookmarkStart w:id="5" w:name="_Hlt204678568"/>
        <w:bookmarkStart w:id="6" w:name="_Hlt204678569"/>
        <w:r w:rsidR="00D101E8" w:rsidRPr="00D101E8">
          <w:rPr>
            <w:rStyle w:val="Hyperlink"/>
          </w:rPr>
          <w:t>o</w:t>
        </w:r>
        <w:bookmarkEnd w:id="5"/>
        <w:bookmarkEnd w:id="6"/>
        <w:r w:rsidR="00D101E8" w:rsidRPr="00D101E8">
          <w:rPr>
            <w:rStyle w:val="Hyperlink"/>
          </w:rPr>
          <w:t>ols Online</w:t>
        </w:r>
      </w:hyperlink>
      <w:r w:rsidR="00D101E8">
        <w:t xml:space="preserve"> </w:t>
      </w:r>
      <w:r>
        <w:t>(copy to be retained by the school for 24 months)</w:t>
      </w:r>
      <w:r w:rsidR="00534371">
        <w:t xml:space="preserve">. </w:t>
      </w:r>
      <w:r w:rsidR="00534371" w:rsidRPr="00534371">
        <w:t>Some students with disability may require support to understand the document</w:t>
      </w:r>
      <w:r w:rsidR="00534371">
        <w:t xml:space="preserve"> and</w:t>
      </w:r>
      <w:r w:rsidR="004A71D6">
        <w:t>/or</w:t>
      </w:r>
      <w:r w:rsidR="00534371">
        <w:t xml:space="preserve"> support to sign their </w:t>
      </w:r>
      <w:hyperlink r:id="rId21" w:anchor="acerule=n3_4_course_entries_for_preliminary_and_hsc_course&amp;part=content_3" w:history="1">
        <w:r w:rsidR="00534371" w:rsidRPr="03823DF2">
          <w:rPr>
            <w:rStyle w:val="Hyperlink"/>
          </w:rPr>
          <w:t>confirmation of entry</w:t>
        </w:r>
      </w:hyperlink>
    </w:p>
    <w:p w14:paraId="629CB79F" w14:textId="6A5E148C" w:rsidR="00C2615F" w:rsidRDefault="00C2615F" w:rsidP="00C2615F">
      <w:pPr>
        <w:pStyle w:val="ListBullet"/>
      </w:pPr>
      <w:r>
        <w:t xml:space="preserve">complete </w:t>
      </w:r>
      <w:hyperlink r:id="rId22" w:history="1">
        <w:r w:rsidRPr="000F2AE6">
          <w:rPr>
            <w:rStyle w:val="Hyperlink"/>
          </w:rPr>
          <w:t>All My Own Work</w:t>
        </w:r>
      </w:hyperlink>
      <w:r>
        <w:t xml:space="preserve"> to uphold the standard of scholarship</w:t>
      </w:r>
      <w:r w:rsidR="00501C11">
        <w:t>.</w:t>
      </w:r>
    </w:p>
    <w:p w14:paraId="313D2CF3" w14:textId="77777777" w:rsidR="00C2615F" w:rsidRDefault="00C2615F" w:rsidP="00C2615F">
      <w:pPr>
        <w:pStyle w:val="ListBullet"/>
        <w:numPr>
          <w:ilvl w:val="0"/>
          <w:numId w:val="0"/>
        </w:numPr>
      </w:pPr>
      <w:r>
        <w:t>Other actions must include:</w:t>
      </w:r>
    </w:p>
    <w:p w14:paraId="12F2261F" w14:textId="46D13668" w:rsidR="00C2615F" w:rsidRDefault="00C2615F" w:rsidP="00C2615F">
      <w:pPr>
        <w:pStyle w:val="ListBullet"/>
      </w:pPr>
      <w:r>
        <w:t xml:space="preserve">ensuring the school has a process for students to meet </w:t>
      </w:r>
      <w:hyperlink r:id="rId23" w:anchor="acerule=eligibility_for_the_hsc" w:history="1">
        <w:r w:rsidRPr="00C112F8">
          <w:rPr>
            <w:rStyle w:val="Hyperlink"/>
          </w:rPr>
          <w:t>eligibility requirements for the HSC</w:t>
        </w:r>
      </w:hyperlink>
      <w:r>
        <w:t xml:space="preserve"> (and ATAR if applicable)</w:t>
      </w:r>
    </w:p>
    <w:p w14:paraId="6EAD1D72" w14:textId="6607AD2C" w:rsidR="00C2615F" w:rsidRDefault="00C2615F" w:rsidP="00C2615F">
      <w:pPr>
        <w:pStyle w:val="ListBullet"/>
      </w:pPr>
      <w:r>
        <w:t>providing students with course outlines</w:t>
      </w:r>
      <w:r w:rsidR="00114043">
        <w:t>, as appropriate</w:t>
      </w:r>
    </w:p>
    <w:p w14:paraId="024F825F" w14:textId="7B1CAFF3" w:rsidR="00C2615F" w:rsidRDefault="00C2615F" w:rsidP="00C2615F">
      <w:pPr>
        <w:pStyle w:val="ListBullet"/>
      </w:pPr>
      <w:bookmarkStart w:id="7" w:name="_Hlk175504884"/>
      <w:r>
        <w:t xml:space="preserve">providing and </w:t>
      </w:r>
      <w:r w:rsidR="00490458">
        <w:t xml:space="preserve">explaining </w:t>
      </w:r>
      <w:r w:rsidR="00D376A0">
        <w:t xml:space="preserve">the </w:t>
      </w:r>
      <w:r>
        <w:t>school-based assessment p</w:t>
      </w:r>
      <w:r w:rsidR="76F4FDC4">
        <w:t>rocedures</w:t>
      </w:r>
      <w:r>
        <w:t xml:space="preserve"> and the school’s malpractice </w:t>
      </w:r>
      <w:r w:rsidR="00884CFE">
        <w:t>procedures</w:t>
      </w:r>
      <w:r w:rsidR="003D5D7C">
        <w:t xml:space="preserve"> </w:t>
      </w:r>
      <w:r w:rsidR="00D376A0">
        <w:t>to students</w:t>
      </w:r>
    </w:p>
    <w:bookmarkEnd w:id="7"/>
    <w:p w14:paraId="3BD5158E" w14:textId="3A3D24FF" w:rsidR="0083189C" w:rsidRDefault="00C2615F" w:rsidP="00C2615F">
      <w:pPr>
        <w:pStyle w:val="ListBullet"/>
      </w:pPr>
      <w:r>
        <w:t xml:space="preserve">ensuring reasonable </w:t>
      </w:r>
      <w:hyperlink r:id="rId24" w:anchor="acerule=principal_decisions_about_adjustments_for_school_b" w:history="1">
        <w:r w:rsidRPr="00C55DF6">
          <w:rPr>
            <w:rStyle w:val="Hyperlink"/>
          </w:rPr>
          <w:t>adjustments</w:t>
        </w:r>
      </w:hyperlink>
      <w:r>
        <w:t xml:space="preserve"> are made in all school-based assessment tasks for students with disability </w:t>
      </w:r>
      <w:r w:rsidR="00AD63B0">
        <w:t>if required</w:t>
      </w:r>
    </w:p>
    <w:p w14:paraId="3F4935FA" w14:textId="46D464CB" w:rsidR="00C2615F" w:rsidRDefault="0083189C">
      <w:pPr>
        <w:pStyle w:val="ListBullet"/>
      </w:pPr>
      <w:r>
        <w:t>ensuring students are provided</w:t>
      </w:r>
      <w:r w:rsidR="00751D8A">
        <w:t xml:space="preserve"> </w:t>
      </w:r>
      <w:r>
        <w:t>with feedback on their performance in each assessment task and indicate the student's mark in the task, relative to the outcomes</w:t>
      </w:r>
    </w:p>
    <w:p w14:paraId="76A88BE4" w14:textId="77777777" w:rsidR="00C2615F" w:rsidRDefault="00C2615F" w:rsidP="00C2615F">
      <w:pPr>
        <w:pStyle w:val="ListBullet"/>
      </w:pPr>
      <w:r>
        <w:t xml:space="preserve">providing timely advice to all students, in relation to </w:t>
      </w:r>
      <w:hyperlink r:id="rId25">
        <w:r w:rsidR="59F2B786" w:rsidRPr="446AEC7B">
          <w:rPr>
            <w:rStyle w:val="Hyperlink"/>
          </w:rPr>
          <w:t>disability provisions</w:t>
        </w:r>
      </w:hyperlink>
      <w:r>
        <w:t xml:space="preserve"> and associated application processes</w:t>
      </w:r>
    </w:p>
    <w:p w14:paraId="636A9DE6" w14:textId="24AC7CE1" w:rsidR="009770F8" w:rsidRDefault="00C2615F" w:rsidP="009770F8">
      <w:pPr>
        <w:pStyle w:val="ListBullet"/>
      </w:pPr>
      <w:r>
        <w:t xml:space="preserve">supporting </w:t>
      </w:r>
      <w:hyperlink r:id="rId26" w:history="1">
        <w:r w:rsidRPr="00872F51">
          <w:rPr>
            <w:rStyle w:val="Hyperlink"/>
          </w:rPr>
          <w:t>students with atypical circumstances</w:t>
        </w:r>
      </w:hyperlink>
    </w:p>
    <w:p w14:paraId="092FD43A" w14:textId="2A66967C" w:rsidR="009770F8" w:rsidRDefault="009770F8" w:rsidP="009770F8">
      <w:pPr>
        <w:pStyle w:val="ListBullet"/>
      </w:pPr>
      <w:r w:rsidRPr="009770F8">
        <w:t xml:space="preserve">supporting students who are learning </w:t>
      </w:r>
      <w:hyperlink r:id="rId27" w:history="1">
        <w:r w:rsidRPr="009770F8">
          <w:rPr>
            <w:rStyle w:val="Hyperlink"/>
          </w:rPr>
          <w:t>English as an additional language</w:t>
        </w:r>
        <w:r w:rsidR="00236851">
          <w:rPr>
            <w:rStyle w:val="Hyperlink"/>
          </w:rPr>
          <w:t xml:space="preserve"> or </w:t>
        </w:r>
        <w:r w:rsidRPr="009770F8">
          <w:rPr>
            <w:rStyle w:val="Hyperlink"/>
          </w:rPr>
          <w:t>dialect (EAL/D)</w:t>
        </w:r>
      </w:hyperlink>
      <w:r w:rsidRPr="009770F8">
        <w:t xml:space="preserve"> </w:t>
      </w:r>
    </w:p>
    <w:p w14:paraId="3D320241" w14:textId="46E59940" w:rsidR="001D65AA" w:rsidRDefault="001D65AA" w:rsidP="009770F8">
      <w:pPr>
        <w:pStyle w:val="ListBullet"/>
      </w:pPr>
      <w:r>
        <w:t xml:space="preserve">support for </w:t>
      </w:r>
      <w:hyperlink r:id="rId28" w:history="1">
        <w:r w:rsidRPr="00236851">
          <w:rPr>
            <w:rStyle w:val="Hyperlink"/>
          </w:rPr>
          <w:t>diverse learners</w:t>
        </w:r>
      </w:hyperlink>
    </w:p>
    <w:p w14:paraId="46144E48" w14:textId="3FF0851F" w:rsidR="00C2615F" w:rsidRDefault="00C2615F" w:rsidP="0063447C">
      <w:pPr>
        <w:pStyle w:val="ListBullet"/>
      </w:pPr>
      <w:r>
        <w:t xml:space="preserve">providing support where necessary to enable students to use NESA </w:t>
      </w:r>
      <w:hyperlink r:id="rId29" w:history="1">
        <w:r w:rsidRPr="00D13D14">
          <w:rPr>
            <w:rStyle w:val="Hyperlink"/>
          </w:rPr>
          <w:t>Students Online</w:t>
        </w:r>
      </w:hyperlink>
      <w:r>
        <w:t xml:space="preserve"> which provides access to:</w:t>
      </w:r>
    </w:p>
    <w:p w14:paraId="140BF8B9" w14:textId="77777777" w:rsidR="00C2615F" w:rsidRPr="00501C11" w:rsidRDefault="00C2615F" w:rsidP="00501C11">
      <w:pPr>
        <w:pStyle w:val="ListBullet2"/>
      </w:pPr>
      <w:r w:rsidRPr="00501C11">
        <w:t>personal information held by NESA</w:t>
      </w:r>
    </w:p>
    <w:p w14:paraId="2A519F82" w14:textId="77777777" w:rsidR="00C2615F" w:rsidRPr="00501C11" w:rsidRDefault="00C2615F" w:rsidP="00501C11">
      <w:pPr>
        <w:pStyle w:val="ListBullet2"/>
      </w:pPr>
      <w:r w:rsidRPr="00501C11">
        <w:t>HSC entry information</w:t>
      </w:r>
    </w:p>
    <w:p w14:paraId="186110F3" w14:textId="77777777" w:rsidR="00C2615F" w:rsidRPr="00501C11" w:rsidRDefault="00C2615F" w:rsidP="00501C11">
      <w:pPr>
        <w:pStyle w:val="ListBullet2"/>
      </w:pPr>
      <w:r w:rsidRPr="00501C11">
        <w:t>personalised examination timetables</w:t>
      </w:r>
    </w:p>
    <w:p w14:paraId="5ED40222" w14:textId="77777777" w:rsidR="00C2615F" w:rsidRPr="00501C11" w:rsidRDefault="00C2615F" w:rsidP="00501C11">
      <w:pPr>
        <w:pStyle w:val="ListBullet2"/>
      </w:pPr>
      <w:r w:rsidRPr="00501C11">
        <w:t>HSC minimum standard test and practice test results</w:t>
      </w:r>
    </w:p>
    <w:p w14:paraId="0662B39D" w14:textId="1B3CD035" w:rsidR="00C2615F" w:rsidRPr="00501C11" w:rsidRDefault="00C2615F" w:rsidP="00501C11">
      <w:pPr>
        <w:pStyle w:val="ListBullet2"/>
      </w:pPr>
      <w:r w:rsidRPr="00501C11">
        <w:t>HSC results</w:t>
      </w:r>
      <w:r w:rsidR="00E57325" w:rsidRPr="00501C11">
        <w:t>.</w:t>
      </w:r>
    </w:p>
    <w:p w14:paraId="4537DF86" w14:textId="57252481" w:rsidR="00C2615F" w:rsidRDefault="00A54A01" w:rsidP="005D20CA">
      <w:pPr>
        <w:pStyle w:val="Heading3"/>
      </w:pPr>
      <w:bookmarkStart w:id="8" w:name="_Toc207782704"/>
      <w:r>
        <w:t xml:space="preserve">1.3 </w:t>
      </w:r>
      <w:r w:rsidR="00C2615F">
        <w:t>Supporting staff</w:t>
      </w:r>
      <w:bookmarkEnd w:id="8"/>
    </w:p>
    <w:p w14:paraId="0B86E4A2" w14:textId="08571F90" w:rsidR="00C2615F" w:rsidRDefault="006462ED" w:rsidP="00C2615F">
      <w:r>
        <w:t>Schools must</w:t>
      </w:r>
      <w:r w:rsidR="00C2615F">
        <w:t>:</w:t>
      </w:r>
    </w:p>
    <w:p w14:paraId="50FDE33B" w14:textId="7DEDF301" w:rsidR="00C2615F" w:rsidRDefault="00C2615F" w:rsidP="00C2615F">
      <w:pPr>
        <w:pStyle w:val="ListBullet"/>
      </w:pPr>
      <w:r w:rsidDel="004B2438">
        <w:t>engag</w:t>
      </w:r>
      <w:r w:rsidR="006462ED">
        <w:t>e</w:t>
      </w:r>
      <w:r w:rsidR="004B2438">
        <w:t xml:space="preserve"> </w:t>
      </w:r>
      <w:r>
        <w:t xml:space="preserve">in genuine and meaningful negotiations with teaching staff in relation to the school’s system of maintaining records. </w:t>
      </w:r>
      <w:proofErr w:type="gramStart"/>
      <w:r>
        <w:t>Whole-school</w:t>
      </w:r>
      <w:proofErr w:type="gramEnd"/>
      <w:r>
        <w:t xml:space="preserve"> negotiated processes should support teaching and </w:t>
      </w:r>
      <w:r w:rsidR="286C45F8">
        <w:t>learning and</w:t>
      </w:r>
      <w:r>
        <w:t xml:space="preserve"> </w:t>
      </w:r>
      <w:r w:rsidR="00A54A01">
        <w:t xml:space="preserve">minimise </w:t>
      </w:r>
      <w:r>
        <w:t>administrative workload while ensuring requirements can still be met</w:t>
      </w:r>
    </w:p>
    <w:p w14:paraId="37033A1B" w14:textId="0E81A137" w:rsidR="00C2615F" w:rsidRDefault="00C2615F" w:rsidP="00C2615F">
      <w:pPr>
        <w:pStyle w:val="ListBullet"/>
      </w:pPr>
      <w:r w:rsidDel="004B2438">
        <w:t>ensur</w:t>
      </w:r>
      <w:r w:rsidR="006462ED">
        <w:t>e</w:t>
      </w:r>
      <w:r w:rsidR="004B2438">
        <w:t xml:space="preserve"> </w:t>
      </w:r>
      <w:r>
        <w:t>relevant documentation</w:t>
      </w:r>
      <w:r w:rsidR="00E34A1F">
        <w:t>,</w:t>
      </w:r>
      <w:r>
        <w:t xml:space="preserve"> such as scope and sequences</w:t>
      </w:r>
      <w:r w:rsidR="00482CCC">
        <w:t xml:space="preserve"> and</w:t>
      </w:r>
      <w:r>
        <w:t xml:space="preserve"> teaching and learning programs and assessments</w:t>
      </w:r>
      <w:r w:rsidR="00E34A1F">
        <w:t>,</w:t>
      </w:r>
      <w:r>
        <w:t xml:space="preserve"> are mapped against syllabus </w:t>
      </w:r>
      <w:r w:rsidR="00236851">
        <w:t xml:space="preserve">requirements </w:t>
      </w:r>
      <w:r>
        <w:t>for the 202</w:t>
      </w:r>
      <w:r w:rsidR="1386F052">
        <w:t>6</w:t>
      </w:r>
      <w:r>
        <w:t xml:space="preserve"> HSC (templates are available at </w:t>
      </w:r>
      <w:hyperlink r:id="rId30">
        <w:r w:rsidR="00482CCC">
          <w:rPr>
            <w:rStyle w:val="Hyperlink"/>
          </w:rPr>
          <w:t>Planning, programming and assessing 7–12</w:t>
        </w:r>
      </w:hyperlink>
      <w:r>
        <w:t>)</w:t>
      </w:r>
    </w:p>
    <w:p w14:paraId="11D8F853" w14:textId="1E127281" w:rsidR="00C2615F" w:rsidRDefault="00C2615F" w:rsidP="00C2615F">
      <w:pPr>
        <w:pStyle w:val="ListBullet"/>
      </w:pPr>
      <w:r w:rsidDel="004B2438">
        <w:t>ensur</w:t>
      </w:r>
      <w:r w:rsidR="006462ED">
        <w:t>e</w:t>
      </w:r>
      <w:r w:rsidR="004B2438">
        <w:t xml:space="preserve"> </w:t>
      </w:r>
      <w:r>
        <w:t xml:space="preserve">the assessment </w:t>
      </w:r>
      <w:r w:rsidR="003D5D7C">
        <w:t xml:space="preserve">schedule </w:t>
      </w:r>
      <w:r>
        <w:t xml:space="preserve">for each Preliminary and HSC course complies </w:t>
      </w:r>
      <w:r w:rsidR="006E27AE">
        <w:t>with course-specific requirements</w:t>
      </w:r>
      <w:r w:rsidR="00E77719">
        <w:t xml:space="preserve"> </w:t>
      </w:r>
      <w:r>
        <w:t>for each syllabus (</w:t>
      </w:r>
      <w:hyperlink r:id="rId31">
        <w:r w:rsidR="1D151B5F" w:rsidRPr="2D69F6FB">
          <w:rPr>
            <w:rStyle w:val="Hyperlink"/>
          </w:rPr>
          <w:t>ACE</w:t>
        </w:r>
        <w:bookmarkStart w:id="9" w:name="_Hlt204678969"/>
        <w:r w:rsidR="1D151B5F" w:rsidRPr="2D69F6FB">
          <w:rPr>
            <w:rStyle w:val="Hyperlink"/>
          </w:rPr>
          <w:t xml:space="preserve"> </w:t>
        </w:r>
        <w:bookmarkEnd w:id="9"/>
        <w:r w:rsidR="1D151B5F" w:rsidRPr="2D69F6FB">
          <w:rPr>
            <w:rStyle w:val="Hyperlink"/>
          </w:rPr>
          <w:t>2.1</w:t>
        </w:r>
      </w:hyperlink>
      <w:r w:rsidR="1D151B5F">
        <w:t>).</w:t>
      </w:r>
      <w:r>
        <w:t xml:space="preserve"> </w:t>
      </w:r>
      <w:r w:rsidR="00751D8A">
        <w:t>This is not applicable to Life Skills courses</w:t>
      </w:r>
    </w:p>
    <w:p w14:paraId="289441A9" w14:textId="44BF8931" w:rsidR="6578A936" w:rsidRDefault="31FDE073" w:rsidP="2D69F6FB">
      <w:pPr>
        <w:pStyle w:val="ListBullet"/>
      </w:pPr>
      <w:r w:rsidDel="0023020B">
        <w:t>issu</w:t>
      </w:r>
      <w:r w:rsidR="006462ED">
        <w:t>e</w:t>
      </w:r>
      <w:r w:rsidR="0023020B">
        <w:t xml:space="preserve"> </w:t>
      </w:r>
      <w:r>
        <w:t xml:space="preserve">the relevant school-developed assessment </w:t>
      </w:r>
      <w:r w:rsidR="003D5D7C">
        <w:t xml:space="preserve">schedule </w:t>
      </w:r>
      <w:r>
        <w:t xml:space="preserve">and school assessment </w:t>
      </w:r>
      <w:r w:rsidR="1F559D34">
        <w:t>procedures</w:t>
      </w:r>
      <w:r>
        <w:t xml:space="preserve">, including a malpractice </w:t>
      </w:r>
      <w:r w:rsidR="6A7E93A1">
        <w:t>procedure</w:t>
      </w:r>
      <w:r>
        <w:t>, to all head teachers and teachers of Preliminary and HSC courses</w:t>
      </w:r>
    </w:p>
    <w:p w14:paraId="1A640231" w14:textId="4ECD1E40" w:rsidR="00AD63B0" w:rsidRDefault="00AD63B0" w:rsidP="2D69F6FB">
      <w:pPr>
        <w:pStyle w:val="ListBullet"/>
      </w:pPr>
      <w:r>
        <w:t>ensur</w:t>
      </w:r>
      <w:r w:rsidR="006462ED">
        <w:t>e</w:t>
      </w:r>
      <w:r>
        <w:t xml:space="preserve"> that assessment task notifications are provided to students with sufficient written notice, typically 14 calendar days </w:t>
      </w:r>
      <w:r w:rsidR="00556052">
        <w:t>(</w:t>
      </w:r>
      <w:hyperlink r:id="rId32" w:anchor="acerule=n2_1_hsc_school_based_assessment&amp;part=content_1" w:history="1">
        <w:r w:rsidR="00556052">
          <w:rPr>
            <w:rStyle w:val="Hyperlink"/>
          </w:rPr>
          <w:t>ACE 2.1.2.32</w:t>
        </w:r>
      </w:hyperlink>
      <w:r w:rsidR="00556052">
        <w:t>)</w:t>
      </w:r>
    </w:p>
    <w:p w14:paraId="6B584539" w14:textId="02FEFDD6" w:rsidR="00C2615F" w:rsidRDefault="00C2615F" w:rsidP="00C2615F">
      <w:pPr>
        <w:pStyle w:val="ListBullet"/>
      </w:pPr>
      <w:r>
        <w:t xml:space="preserve">check the accuracy of assessment marks </w:t>
      </w:r>
      <w:r w:rsidR="00E34A1F">
        <w:t xml:space="preserve">submitted </w:t>
      </w:r>
      <w:r>
        <w:t xml:space="preserve">as </w:t>
      </w:r>
      <w:r w:rsidR="00474C0F">
        <w:t xml:space="preserve">an </w:t>
      </w:r>
      <w:r>
        <w:t xml:space="preserve">aggregation </w:t>
      </w:r>
      <w:r w:rsidR="004F481D">
        <w:t xml:space="preserve">of </w:t>
      </w:r>
      <w:r w:rsidR="002909A5">
        <w:t xml:space="preserve">assessment task marks </w:t>
      </w:r>
      <w:r>
        <w:t>to NESA (</w:t>
      </w:r>
      <w:hyperlink r:id="rId33">
        <w:r w:rsidRPr="6658E4DD">
          <w:rPr>
            <w:rStyle w:val="Hyperlink"/>
          </w:rPr>
          <w:t>ACE 2.2.2</w:t>
        </w:r>
      </w:hyperlink>
      <w:r>
        <w:t>)</w:t>
      </w:r>
    </w:p>
    <w:p w14:paraId="346493AB" w14:textId="0B5CB6D7" w:rsidR="00C2615F" w:rsidRDefault="1D151B5F" w:rsidP="00C2615F">
      <w:pPr>
        <w:pStyle w:val="ListBullet"/>
      </w:pPr>
      <w:r>
        <w:t xml:space="preserve">establish systems to oversee </w:t>
      </w:r>
      <w:hyperlink r:id="rId34">
        <w:r w:rsidRPr="2D69F6FB">
          <w:rPr>
            <w:rStyle w:val="Hyperlink"/>
          </w:rPr>
          <w:t>students with atypi</w:t>
        </w:r>
        <w:bookmarkStart w:id="10" w:name="_Hlt204679127"/>
        <w:r w:rsidRPr="2D69F6FB">
          <w:rPr>
            <w:rStyle w:val="Hyperlink"/>
          </w:rPr>
          <w:t>c</w:t>
        </w:r>
        <w:bookmarkEnd w:id="10"/>
        <w:r w:rsidRPr="2D69F6FB">
          <w:rPr>
            <w:rStyle w:val="Hyperlink"/>
          </w:rPr>
          <w:t>al circumstances</w:t>
        </w:r>
      </w:hyperlink>
    </w:p>
    <w:p w14:paraId="1181D99F" w14:textId="7EDEFD24" w:rsidR="00C2615F" w:rsidRDefault="00C2615F" w:rsidP="00C2615F">
      <w:pPr>
        <w:pStyle w:val="ListBullet"/>
      </w:pPr>
      <w:r w:rsidDel="0023020B">
        <w:t>enabl</w:t>
      </w:r>
      <w:r w:rsidR="006462ED">
        <w:t>e</w:t>
      </w:r>
      <w:r w:rsidDel="0023020B">
        <w:t xml:space="preserve"> </w:t>
      </w:r>
      <w:r>
        <w:t>systems to support students with disability by</w:t>
      </w:r>
    </w:p>
    <w:p w14:paraId="3D865BB7" w14:textId="13DE1DFB" w:rsidR="00C2615F" w:rsidRDefault="00C2615F" w:rsidP="00501C11">
      <w:pPr>
        <w:pStyle w:val="ListBullet2"/>
      </w:pPr>
      <w:r>
        <w:t>review</w:t>
      </w:r>
      <w:r w:rsidR="00B16D6C">
        <w:t>ing</w:t>
      </w:r>
      <w:r>
        <w:t xml:space="preserve"> school-based procedures and staff responsibilities in relation to the </w:t>
      </w:r>
      <w:hyperlink r:id="rId35" w:history="1">
        <w:r w:rsidRPr="00797A07">
          <w:rPr>
            <w:rStyle w:val="Hyperlink"/>
          </w:rPr>
          <w:t>collaborative curriculum planning</w:t>
        </w:r>
      </w:hyperlink>
      <w:r>
        <w:t xml:space="preserve"> process </w:t>
      </w:r>
    </w:p>
    <w:p w14:paraId="667942BC" w14:textId="374962FE" w:rsidR="00C2615F" w:rsidRDefault="00C2615F" w:rsidP="00501C11">
      <w:pPr>
        <w:pStyle w:val="ListBullet2"/>
      </w:pPr>
      <w:r>
        <w:t>ensur</w:t>
      </w:r>
      <w:r w:rsidR="00B16D6C">
        <w:t>ing</w:t>
      </w:r>
      <w:r>
        <w:t xml:space="preserve"> all staff are providing the adjustments required to support access to and participation in all areas of learning </w:t>
      </w:r>
      <w:r w:rsidR="00751D8A">
        <w:t>and assessment</w:t>
      </w:r>
    </w:p>
    <w:p w14:paraId="55021C88" w14:textId="15677D72" w:rsidR="00C2615F" w:rsidRDefault="00C2615F" w:rsidP="00501C11">
      <w:pPr>
        <w:pStyle w:val="ListBullet2"/>
      </w:pPr>
      <w:r>
        <w:t>hav</w:t>
      </w:r>
      <w:r w:rsidR="00B16D6C">
        <w:t>ing</w:t>
      </w:r>
      <w:r>
        <w:t xml:space="preserve"> an established process for applying for </w:t>
      </w:r>
      <w:hyperlink r:id="rId36" w:history="1">
        <w:r w:rsidRPr="005E015A">
          <w:rPr>
            <w:rStyle w:val="Hyperlink"/>
          </w:rPr>
          <w:t>HSC disability provisions</w:t>
        </w:r>
      </w:hyperlink>
      <w:r>
        <w:t>, including staff responsibilities and timelines</w:t>
      </w:r>
    </w:p>
    <w:p w14:paraId="4D0D7F5F" w14:textId="2DFA8660" w:rsidR="00C2615F" w:rsidRPr="005134E5" w:rsidRDefault="00B172D2" w:rsidP="00C2615F">
      <w:pPr>
        <w:pStyle w:val="ListBullet"/>
      </w:pPr>
      <w:r w:rsidDel="0023020B">
        <w:t>ensur</w:t>
      </w:r>
      <w:r w:rsidR="006462ED">
        <w:t>e</w:t>
      </w:r>
      <w:r w:rsidR="0023020B">
        <w:t xml:space="preserve"> </w:t>
      </w:r>
      <w:r w:rsidR="00C2615F" w:rsidRPr="005134E5">
        <w:t xml:space="preserve">all teachers </w:t>
      </w:r>
      <w:r>
        <w:t>are</w:t>
      </w:r>
      <w:r w:rsidR="00C2615F" w:rsidRPr="005134E5">
        <w:t xml:space="preserve"> supported, especially those who are developing confidence with the delivery of HSC </w:t>
      </w:r>
      <w:r w:rsidR="00E05E07" w:rsidRPr="005134E5">
        <w:t>courses or</w:t>
      </w:r>
      <w:r w:rsidR="00C2615F" w:rsidRPr="005134E5">
        <w:t xml:space="preserve"> teaching HSC courses for the first time</w:t>
      </w:r>
    </w:p>
    <w:p w14:paraId="77BA1320" w14:textId="7F01CCF7" w:rsidR="009245F1" w:rsidRDefault="007E120F" w:rsidP="00C2615F">
      <w:pPr>
        <w:pStyle w:val="ListBullet"/>
      </w:pPr>
      <w:r>
        <w:t xml:space="preserve">ensure </w:t>
      </w:r>
      <w:r w:rsidR="009245F1" w:rsidRPr="009245F1">
        <w:t>school executive provid</w:t>
      </w:r>
      <w:r>
        <w:t>e</w:t>
      </w:r>
      <w:r w:rsidR="009245F1" w:rsidRPr="009245F1">
        <w:t xml:space="preserve"> support through meeting with teachers and students as required to review and monitor issues with students work, such as ‘N’ determination warning and malpractice</w:t>
      </w:r>
    </w:p>
    <w:p w14:paraId="32265122" w14:textId="4E0B7522" w:rsidR="00C2615F" w:rsidRDefault="009245F1" w:rsidP="00C2615F">
      <w:pPr>
        <w:pStyle w:val="ListBullet"/>
      </w:pPr>
      <w:r>
        <w:t>e</w:t>
      </w:r>
      <w:r w:rsidR="00C2615F" w:rsidRPr="005134E5" w:rsidDel="0023020B">
        <w:t>nabl</w:t>
      </w:r>
      <w:r>
        <w:t>e</w:t>
      </w:r>
      <w:r w:rsidR="00C2615F" w:rsidRPr="005134E5" w:rsidDel="0023020B">
        <w:t xml:space="preserve"> </w:t>
      </w:r>
      <w:r w:rsidR="00C2615F" w:rsidRPr="005134E5">
        <w:t>a system for HSC teachers to engage in relevant professional learning.</w:t>
      </w:r>
    </w:p>
    <w:p w14:paraId="03035920" w14:textId="2446A442" w:rsidR="00C2615F" w:rsidRDefault="747B8058" w:rsidP="005D20CA">
      <w:pPr>
        <w:pStyle w:val="Heading3"/>
      </w:pPr>
      <w:bookmarkStart w:id="11" w:name="_Toc207782705"/>
      <w:r>
        <w:t xml:space="preserve">1.4 </w:t>
      </w:r>
      <w:r w:rsidR="00C2615F">
        <w:t>Timetabling indicative hours</w:t>
      </w:r>
      <w:bookmarkEnd w:id="11"/>
    </w:p>
    <w:p w14:paraId="2457922C" w14:textId="4640FD36" w:rsidR="000F2562" w:rsidRPr="000F2562" w:rsidRDefault="00C2615F" w:rsidP="00C01631">
      <w:hyperlink r:id="rId37">
        <w:r w:rsidRPr="3C6B2A6F">
          <w:rPr>
            <w:rStyle w:val="Hyperlink"/>
          </w:rPr>
          <w:t>NESA syllabuses</w:t>
        </w:r>
      </w:hyperlink>
      <w:r>
        <w:t xml:space="preserve"> indicate the number of hours of study that students </w:t>
      </w:r>
      <w:r w:rsidR="5C218E63">
        <w:t>require</w:t>
      </w:r>
      <w:r>
        <w:t xml:space="preserve"> to achieve the outcomes of the course (</w:t>
      </w:r>
      <w:hyperlink r:id="rId38" w:anchor="acerule=n5_1_meeting_mandatory_curriculum_requirements_for_c51f4a2">
        <w:r w:rsidRPr="3C6B2A6F">
          <w:rPr>
            <w:rStyle w:val="Hyperlink"/>
          </w:rPr>
          <w:t>ACE 5.1.4</w:t>
        </w:r>
      </w:hyperlink>
      <w:r>
        <w:t xml:space="preserve">). </w:t>
      </w:r>
      <w:r w:rsidR="00F70A2B">
        <w:t>Schools must timetable each course for at least the indicative number of hours</w:t>
      </w:r>
      <w:r w:rsidR="004515F4">
        <w:t xml:space="preserve"> specified in the course syllabus.</w:t>
      </w:r>
    </w:p>
    <w:p w14:paraId="4708F634" w14:textId="4768A9D3" w:rsidR="00C2615F" w:rsidRDefault="00B172D2" w:rsidP="005D20CA">
      <w:pPr>
        <w:pStyle w:val="Heading3"/>
      </w:pPr>
      <w:bookmarkStart w:id="12" w:name="_Toc207782706"/>
      <w:r>
        <w:t xml:space="preserve">1.5 </w:t>
      </w:r>
      <w:r w:rsidR="00C2615F">
        <w:t>Preventing and managing malpractice</w:t>
      </w:r>
      <w:bookmarkEnd w:id="12"/>
    </w:p>
    <w:p w14:paraId="3DDA1623" w14:textId="5974D395" w:rsidR="00C2615F" w:rsidRDefault="00C2615F" w:rsidP="00C2615F">
      <w:r>
        <w:t xml:space="preserve">Malpractice is any </w:t>
      </w:r>
      <w:r w:rsidR="00D81866">
        <w:t xml:space="preserve">dishonest behaviour </w:t>
      </w:r>
      <w:r>
        <w:t xml:space="preserve">that allows students to gain an unfair advantage over other </w:t>
      </w:r>
      <w:proofErr w:type="gramStart"/>
      <w:r>
        <w:t>students</w:t>
      </w:r>
      <w:r w:rsidR="00786C91">
        <w:t>, or</w:t>
      </w:r>
      <w:proofErr w:type="gramEnd"/>
      <w:r w:rsidR="00786C91">
        <w:t xml:space="preserve"> knowingly assists other students to engage in malpractice</w:t>
      </w:r>
      <w:r w:rsidR="00AC1496">
        <w:t xml:space="preserve">. </w:t>
      </w:r>
      <w:r w:rsidR="00431913">
        <w:t>Malpractice</w:t>
      </w:r>
      <w:r w:rsidR="00AC1496">
        <w:t xml:space="preserve"> in</w:t>
      </w:r>
      <w:r>
        <w:t xml:space="preserve"> any form is unacceptable (</w:t>
      </w:r>
      <w:hyperlink r:id="rId39" w:history="1">
        <w:r w:rsidRPr="00BD1CC5">
          <w:rPr>
            <w:rStyle w:val="Hyperlink"/>
          </w:rPr>
          <w:t>ACE 10.1</w:t>
        </w:r>
      </w:hyperlink>
      <w:r>
        <w:t>). A school must provide students with written advice about their school’s malpractice procedures at the commencement of their Preliminary studies (</w:t>
      </w:r>
      <w:hyperlink r:id="rId40" w:history="1">
        <w:r w:rsidRPr="00AE4BFE">
          <w:rPr>
            <w:rStyle w:val="Hyperlink"/>
          </w:rPr>
          <w:t>ACE 2.1</w:t>
        </w:r>
      </w:hyperlink>
      <w:r>
        <w:t xml:space="preserve"> and </w:t>
      </w:r>
      <w:hyperlink r:id="rId41" w:anchor="acerule=n10_1_developing_a_school_malpractice_policy" w:history="1">
        <w:r w:rsidRPr="005F7147">
          <w:rPr>
            <w:rStyle w:val="Hyperlink"/>
          </w:rPr>
          <w:t>ACE 10.1.2</w:t>
        </w:r>
      </w:hyperlink>
      <w:r>
        <w:t>).</w:t>
      </w:r>
    </w:p>
    <w:p w14:paraId="7290101B" w14:textId="7A7647A9" w:rsidR="00C2615F" w:rsidRDefault="00C2615F" w:rsidP="00C2615F">
      <w:r>
        <w:t>Schools must provide to students:</w:t>
      </w:r>
    </w:p>
    <w:p w14:paraId="1BC6E262" w14:textId="56D32EA5" w:rsidR="00C2615F" w:rsidRDefault="00C2615F" w:rsidP="00C2615F">
      <w:pPr>
        <w:pStyle w:val="ListBullet"/>
      </w:pPr>
      <w:r>
        <w:t>an explanation of malpractice in school-based assessment (</w:t>
      </w:r>
      <w:hyperlink r:id="rId42" w:anchor="acerule=n10_1_types_of_malpractice" w:history="1">
        <w:r w:rsidRPr="00655BBB">
          <w:rPr>
            <w:rStyle w:val="Hyperlink"/>
          </w:rPr>
          <w:t>10.1.1</w:t>
        </w:r>
      </w:hyperlink>
      <w:r>
        <w:t>)</w:t>
      </w:r>
    </w:p>
    <w:p w14:paraId="37E785C5" w14:textId="5C54B3AF" w:rsidR="00C2615F" w:rsidRDefault="00C2615F" w:rsidP="00C2615F">
      <w:pPr>
        <w:pStyle w:val="ListBullet"/>
      </w:pPr>
      <w:r>
        <w:t>procedures for investigating suspected malpractice including the decision maker(s)</w:t>
      </w:r>
    </w:p>
    <w:p w14:paraId="4803AAEF" w14:textId="6453B2B9" w:rsidR="00C2615F" w:rsidRDefault="00C2615F" w:rsidP="00C2615F">
      <w:pPr>
        <w:pStyle w:val="ListBullet"/>
      </w:pPr>
      <w:r>
        <w:t>a range of possible penalties for malpractice</w:t>
      </w:r>
    </w:p>
    <w:p w14:paraId="4FC180E5" w14:textId="77777777" w:rsidR="00C2615F" w:rsidRDefault="00C2615F" w:rsidP="00C2615F">
      <w:pPr>
        <w:pStyle w:val="ListBullet"/>
      </w:pPr>
      <w:r>
        <w:t>a student appeals process including the decision maker(s). Appeals must be resolved at the school level.</w:t>
      </w:r>
    </w:p>
    <w:p w14:paraId="4D7AA483" w14:textId="48C86875" w:rsidR="00C2615F" w:rsidRDefault="00C2615F" w:rsidP="00C2615F">
      <w:r>
        <w:t xml:space="preserve">Students are responsible for knowing and complying with the school malpractice </w:t>
      </w:r>
      <w:r w:rsidR="006E27AE">
        <w:t>procedures</w:t>
      </w:r>
      <w:r>
        <w:t xml:space="preserve">. </w:t>
      </w:r>
    </w:p>
    <w:p w14:paraId="75060ED4" w14:textId="7D96935F" w:rsidR="00C2615F" w:rsidRDefault="00C2615F" w:rsidP="00C2615F">
      <w:r>
        <w:t xml:space="preserve">Where a student is found to have engaged in malpractice in a school-based assessment schools must record all malpractice offences in HSC school-based assessment tasks in the Malpractice Register in </w:t>
      </w:r>
      <w:hyperlink r:id="rId43">
        <w:r w:rsidRPr="22C96AFC">
          <w:rPr>
            <w:rStyle w:val="Hyperlink"/>
          </w:rPr>
          <w:t>Schools Online</w:t>
        </w:r>
      </w:hyperlink>
      <w:r>
        <w:t xml:space="preserve"> (</w:t>
      </w:r>
      <w:hyperlink r:id="rId44" w:anchor="acerule=n10_1_reporting_malpractice_in_school_based_assess">
        <w:r w:rsidRPr="22C96AFC">
          <w:rPr>
            <w:rStyle w:val="Hyperlink"/>
          </w:rPr>
          <w:t>ACE 10.1.3</w:t>
        </w:r>
      </w:hyperlink>
      <w:r>
        <w:t xml:space="preserve">). See </w:t>
      </w:r>
      <w:hyperlink r:id="rId45" w:history="1">
        <w:r w:rsidRPr="00295A51">
          <w:rPr>
            <w:rStyle w:val="Hyperlink"/>
          </w:rPr>
          <w:t xml:space="preserve">Preventing malpractice in Stage 6 </w:t>
        </w:r>
        <w:r w:rsidR="63A6A0F2" w:rsidRPr="00295A51">
          <w:rPr>
            <w:rStyle w:val="Hyperlink"/>
          </w:rPr>
          <w:t>school-based</w:t>
        </w:r>
        <w:r w:rsidRPr="00295A51">
          <w:rPr>
            <w:rStyle w:val="Hyperlink"/>
          </w:rPr>
          <w:t xml:space="preserve"> assessment</w:t>
        </w:r>
      </w:hyperlink>
      <w:r>
        <w:t xml:space="preserve"> for further detail and support.</w:t>
      </w:r>
    </w:p>
    <w:p w14:paraId="0473C1AC" w14:textId="1A480231" w:rsidR="00C2615F" w:rsidRDefault="00B172D2" w:rsidP="005D20CA">
      <w:pPr>
        <w:pStyle w:val="Heading3"/>
      </w:pPr>
      <w:bookmarkStart w:id="13" w:name="_Toc207782707"/>
      <w:r>
        <w:t xml:space="preserve">1.6 </w:t>
      </w:r>
      <w:r w:rsidR="00C2615F">
        <w:t>Maintaining Preliminary and HSC records</w:t>
      </w:r>
      <w:bookmarkEnd w:id="13"/>
    </w:p>
    <w:p w14:paraId="47C76F0F" w14:textId="655103C1" w:rsidR="00ED4535" w:rsidRDefault="00C2615F" w:rsidP="725F457C">
      <w:r>
        <w:t xml:space="preserve">Records </w:t>
      </w:r>
      <w:r w:rsidR="007444EB">
        <w:t>must</w:t>
      </w:r>
      <w:r>
        <w:t xml:space="preserve"> be kept centrally or in faculties and be accessible to both teachers and the school executive. Only one set of records is required. Duplication or unnecessary creation of hard copies </w:t>
      </w:r>
      <w:r w:rsidR="001D65AA">
        <w:t xml:space="preserve">must </w:t>
      </w:r>
      <w:r>
        <w:t xml:space="preserve">be avoided. Records should be kept electronically and may refer or link to the location of other records (such as centralised attendance systems and NESA documents). Records should be securely located and regularly backed up. </w:t>
      </w:r>
      <w:hyperlink r:id="rId46" w:anchor="HSC1:~:text=are%20in%20place.-,HSC%20monitoring%20%E2%80%93%20Illustrations%20of%20practice,-Teachers%">
        <w:r w:rsidR="00CB73C0">
          <w:rPr>
            <w:rStyle w:val="Hyperlink"/>
          </w:rPr>
          <w:t>HSC monitoring – Illustrations of practice</w:t>
        </w:r>
      </w:hyperlink>
      <w:r>
        <w:t xml:space="preserve"> are available to help schools develop and streamline their processes. These examples demonstrate electronic methods which may </w:t>
      </w:r>
      <w:r w:rsidR="007444EB">
        <w:t>reduce teacher workload</w:t>
      </w:r>
      <w:r>
        <w:t xml:space="preserve">. </w:t>
      </w:r>
    </w:p>
    <w:p w14:paraId="67D99143" w14:textId="051D1551" w:rsidR="00C2615F" w:rsidRPr="00ED4535" w:rsidRDefault="00C2615F" w:rsidP="725F457C">
      <w:r w:rsidRPr="00ED4535">
        <w:t xml:space="preserve">There is </w:t>
      </w:r>
      <w:r w:rsidRPr="00416A8F">
        <w:rPr>
          <w:b/>
          <w:bCs/>
        </w:rPr>
        <w:t>no requirement</w:t>
      </w:r>
      <w:r w:rsidRPr="00ED4535">
        <w:t xml:space="preserve"> to undertake HSC-style monitoring in </w:t>
      </w:r>
      <w:r w:rsidRPr="00416A8F">
        <w:rPr>
          <w:b/>
          <w:bCs/>
        </w:rPr>
        <w:t>Stages 4 and 5</w:t>
      </w:r>
      <w:r w:rsidRPr="00ED4535">
        <w:t>.</w:t>
      </w:r>
    </w:p>
    <w:p w14:paraId="20A6B6DF" w14:textId="2CB40268" w:rsidR="00C2615F" w:rsidRDefault="00C2615F" w:rsidP="00C2615F">
      <w:r>
        <w:t xml:space="preserve">Records required </w:t>
      </w:r>
      <w:r w:rsidR="002A7DFB">
        <w:t xml:space="preserve">as evidence of </w:t>
      </w:r>
      <w:r>
        <w:t>HSC monitoring include:</w:t>
      </w:r>
    </w:p>
    <w:p w14:paraId="36C24255" w14:textId="77777777" w:rsidR="00C2615F" w:rsidRDefault="00C2615F" w:rsidP="00C2615F">
      <w:pPr>
        <w:pStyle w:val="ListBullet"/>
      </w:pPr>
      <w:r>
        <w:t xml:space="preserve">the course scope and sequence </w:t>
      </w:r>
    </w:p>
    <w:p w14:paraId="55778EFE" w14:textId="77777777" w:rsidR="00C2615F" w:rsidRDefault="00C2615F" w:rsidP="00C2615F">
      <w:pPr>
        <w:pStyle w:val="ListBullet"/>
      </w:pPr>
      <w:r>
        <w:t xml:space="preserve">the implemented teaching and learning program </w:t>
      </w:r>
    </w:p>
    <w:p w14:paraId="66B5977D" w14:textId="77777777" w:rsidR="00C2615F" w:rsidRDefault="00C2615F" w:rsidP="00C2615F">
      <w:pPr>
        <w:pStyle w:val="ListBullet"/>
      </w:pPr>
      <w:r>
        <w:t>records of adjustments made for students with disability</w:t>
      </w:r>
    </w:p>
    <w:p w14:paraId="5F8181DB" w14:textId="77777777" w:rsidR="00C2615F" w:rsidRDefault="00C2615F" w:rsidP="00C2615F">
      <w:pPr>
        <w:pStyle w:val="ListBullet"/>
      </w:pPr>
      <w:r>
        <w:t>assessment notifications, assessment tasks and marking guidelines including notification of any changes</w:t>
      </w:r>
    </w:p>
    <w:p w14:paraId="065F9A89" w14:textId="77777777" w:rsidR="00C2615F" w:rsidRDefault="00C2615F" w:rsidP="00C2615F">
      <w:pPr>
        <w:pStyle w:val="ListBullet"/>
      </w:pPr>
      <w:r>
        <w:t>records of students receiving notification of tasks and notification of any changes to tasks, submitting tasks and receiving feedback</w:t>
      </w:r>
    </w:p>
    <w:p w14:paraId="1CB8236F" w14:textId="77777777" w:rsidR="00C2615F" w:rsidRDefault="00C2615F" w:rsidP="00C2615F">
      <w:pPr>
        <w:pStyle w:val="ListBullet"/>
      </w:pPr>
      <w:r>
        <w:t>student performance and achievement data in relation to course outcomes, including ranks and cumulative ranks</w:t>
      </w:r>
    </w:p>
    <w:p w14:paraId="5F340C80" w14:textId="2C353CB2" w:rsidR="00C2615F" w:rsidRDefault="00C2615F" w:rsidP="00C2615F">
      <w:pPr>
        <w:pStyle w:val="ListBullet"/>
      </w:pPr>
      <w:r>
        <w:t>specific records on student progress required for courses with major projects, for example, logbooks and process diaries</w:t>
      </w:r>
    </w:p>
    <w:p w14:paraId="6AD066A9" w14:textId="77777777" w:rsidR="00C2615F" w:rsidRDefault="00C2615F" w:rsidP="00C2615F">
      <w:pPr>
        <w:pStyle w:val="ListBullet"/>
      </w:pPr>
      <w:r>
        <w:t>records related to students causing concern and documentation of interventions to support these students, including:</w:t>
      </w:r>
    </w:p>
    <w:p w14:paraId="57FF4B44" w14:textId="77777777" w:rsidR="00C2615F" w:rsidRDefault="00C2615F" w:rsidP="00501C11">
      <w:pPr>
        <w:pStyle w:val="ListBullet2"/>
      </w:pPr>
      <w:r>
        <w:t>absence from an assessment task</w:t>
      </w:r>
    </w:p>
    <w:p w14:paraId="77F762DD" w14:textId="77777777" w:rsidR="00C2615F" w:rsidRDefault="00C2615F" w:rsidP="00501C11">
      <w:pPr>
        <w:pStyle w:val="ListBullet2"/>
      </w:pPr>
      <w:r>
        <w:t>late submission of tasks</w:t>
      </w:r>
    </w:p>
    <w:p w14:paraId="46F5B90E" w14:textId="185ACAAD" w:rsidR="00C2615F" w:rsidRDefault="26B8D6B8" w:rsidP="00183AC1">
      <w:pPr>
        <w:pStyle w:val="ListBullet"/>
      </w:pPr>
      <w:r>
        <w:t>work samples as required by NESA</w:t>
      </w:r>
      <w:r w:rsidR="00DB1667">
        <w:t xml:space="preserve"> (</w:t>
      </w:r>
      <w:hyperlink r:id="rId47" w:history="1">
        <w:r w:rsidR="00DB1667" w:rsidRPr="00DB1667">
          <w:rPr>
            <w:rStyle w:val="Hyperlink"/>
          </w:rPr>
          <w:t>ACE 2.4</w:t>
        </w:r>
      </w:hyperlink>
      <w:r w:rsidR="00DB1667">
        <w:t>)</w:t>
      </w:r>
      <w:r w:rsidR="1D4029B4">
        <w:t>.</w:t>
      </w:r>
    </w:p>
    <w:p w14:paraId="5BC927D9" w14:textId="77F8A7DE" w:rsidR="00C2615F" w:rsidRDefault="00C2615F" w:rsidP="00C2615F">
      <w:r>
        <w:t>In addition, the senior executive must ensure they, or their delegate</w:t>
      </w:r>
      <w:r w:rsidR="00E34A1F">
        <w:t>,</w:t>
      </w:r>
      <w:r>
        <w:t xml:space="preserve"> keeps records of:</w:t>
      </w:r>
    </w:p>
    <w:p w14:paraId="4F0AA0E6" w14:textId="77777777" w:rsidR="00C2615F" w:rsidRDefault="00C2615F" w:rsidP="00C2615F">
      <w:pPr>
        <w:pStyle w:val="ListBullet"/>
      </w:pPr>
      <w:r>
        <w:t>student confirmation of entry forms</w:t>
      </w:r>
    </w:p>
    <w:p w14:paraId="65CB7510" w14:textId="517F881A" w:rsidR="00C2615F" w:rsidRDefault="00C2615F" w:rsidP="00C2615F">
      <w:pPr>
        <w:pStyle w:val="ListBullet"/>
      </w:pPr>
      <w:r>
        <w:t xml:space="preserve">eligibility forms for </w:t>
      </w:r>
      <w:r w:rsidR="009770F8">
        <w:t xml:space="preserve">the </w:t>
      </w:r>
      <w:r>
        <w:t>English EAL/D</w:t>
      </w:r>
      <w:r w:rsidR="009770F8">
        <w:t xml:space="preserve"> course</w:t>
      </w:r>
      <w:r>
        <w:t xml:space="preserve"> and </w:t>
      </w:r>
      <w:r w:rsidR="009770F8">
        <w:t>L</w:t>
      </w:r>
      <w:r>
        <w:t>anguages courses</w:t>
      </w:r>
    </w:p>
    <w:p w14:paraId="4956DB07" w14:textId="77777777" w:rsidR="00C2615F" w:rsidRDefault="00C2615F" w:rsidP="00C2615F">
      <w:pPr>
        <w:pStyle w:val="ListBullet"/>
      </w:pPr>
      <w:r>
        <w:t>course-based attendance records</w:t>
      </w:r>
    </w:p>
    <w:p w14:paraId="1797B483" w14:textId="42647CFF" w:rsidR="00C2615F" w:rsidRDefault="00C2615F" w:rsidP="00C2615F">
      <w:pPr>
        <w:pStyle w:val="ListBullet"/>
      </w:pPr>
      <w:r>
        <w:t>school assessment program</w:t>
      </w:r>
      <w:r w:rsidR="002A7DFB">
        <w:t xml:space="preserve"> and </w:t>
      </w:r>
      <w:r>
        <w:t xml:space="preserve">procedures </w:t>
      </w:r>
    </w:p>
    <w:p w14:paraId="31F4BE3D" w14:textId="6410366A" w:rsidR="00C2615F" w:rsidRDefault="00C2615F" w:rsidP="00C2615F">
      <w:pPr>
        <w:pStyle w:val="ListBullet"/>
      </w:pPr>
      <w:r>
        <w:t>school malpractice procedures</w:t>
      </w:r>
    </w:p>
    <w:p w14:paraId="1532E9ED" w14:textId="77777777" w:rsidR="00C2615F" w:rsidRDefault="00C2615F" w:rsidP="00C2615F">
      <w:pPr>
        <w:pStyle w:val="ListBullet"/>
      </w:pPr>
      <w:r>
        <w:t>students’ acknowledgement of receiving written advice about the school’s requirements for assessment in each course</w:t>
      </w:r>
    </w:p>
    <w:p w14:paraId="5D44F2AD" w14:textId="77777777" w:rsidR="00C2615F" w:rsidRDefault="00C2615F" w:rsidP="00C2615F">
      <w:pPr>
        <w:pStyle w:val="ListBullet"/>
      </w:pPr>
      <w:r>
        <w:t>illness or misadventure applications and decisions</w:t>
      </w:r>
    </w:p>
    <w:p w14:paraId="391EBEEC" w14:textId="77777777" w:rsidR="00C2615F" w:rsidRDefault="00C2615F" w:rsidP="00C2615F">
      <w:pPr>
        <w:pStyle w:val="ListBullet"/>
      </w:pPr>
      <w:r>
        <w:t>‘N’ determination (non-completion) warnings and determinations</w:t>
      </w:r>
    </w:p>
    <w:p w14:paraId="6B8F4909" w14:textId="11B27F91" w:rsidR="00C2615F" w:rsidRDefault="00C2615F" w:rsidP="00C2615F">
      <w:pPr>
        <w:pStyle w:val="ListBullet"/>
      </w:pPr>
      <w:r>
        <w:t>student appeals</w:t>
      </w:r>
      <w:r w:rsidR="00E34A1F">
        <w:t>.</w:t>
      </w:r>
      <w:r>
        <w:t xml:space="preserve"> </w:t>
      </w:r>
    </w:p>
    <w:p w14:paraId="72F1CE49" w14:textId="5CCCE05F" w:rsidR="00C2615F" w:rsidRDefault="00C2615F" w:rsidP="3C6B2A6F">
      <w:pPr>
        <w:pStyle w:val="FeatureBox2"/>
      </w:pPr>
      <w:r>
        <w:t xml:space="preserve">Schools are advised to follow </w:t>
      </w:r>
      <w:r w:rsidR="00463213">
        <w:t>the d</w:t>
      </w:r>
      <w:r>
        <w:t xml:space="preserve">epartment requirements for retaining records in the first instance, unless the NESA requirement of 24 months is greater. For further information, refer to </w:t>
      </w:r>
      <w:r w:rsidR="00463213">
        <w:t xml:space="preserve">the </w:t>
      </w:r>
      <w:hyperlink r:id="rId48">
        <w:r w:rsidR="00463213">
          <w:rPr>
            <w:rStyle w:val="Hyperlink"/>
          </w:rPr>
          <w:t>Primary and secondary education (FA387)</w:t>
        </w:r>
      </w:hyperlink>
      <w:r w:rsidR="47A9BBFF">
        <w:t xml:space="preserve"> </w:t>
      </w:r>
      <w:r>
        <w:t xml:space="preserve">webpage. </w:t>
      </w:r>
    </w:p>
    <w:p w14:paraId="4183B5A3" w14:textId="77777777" w:rsidR="00C2615F" w:rsidRDefault="00C2615F" w:rsidP="00C2615F"/>
    <w:p w14:paraId="74DC1670" w14:textId="77777777" w:rsidR="00C2615F" w:rsidRDefault="00C2615F" w:rsidP="00C2615F">
      <w:pPr>
        <w:suppressAutoHyphens w:val="0"/>
        <w:spacing w:before="0" w:after="160" w:line="259" w:lineRule="auto"/>
      </w:pPr>
      <w:r>
        <w:br w:type="page"/>
      </w:r>
    </w:p>
    <w:p w14:paraId="3A55B9EE" w14:textId="3AC8961F" w:rsidR="00C2615F" w:rsidRPr="00F93B87" w:rsidRDefault="00C2615F" w:rsidP="00F93B87">
      <w:pPr>
        <w:pStyle w:val="Heading2"/>
      </w:pPr>
      <w:bookmarkStart w:id="14" w:name="_Toc207782708"/>
      <w:r w:rsidRPr="725F457C">
        <w:t>Section 2</w:t>
      </w:r>
      <w:r w:rsidR="00F93B87">
        <w:t xml:space="preserve"> –</w:t>
      </w:r>
      <w:r w:rsidR="00F93B87" w:rsidRPr="725F457C">
        <w:t xml:space="preserve"> </w:t>
      </w:r>
      <w:r w:rsidRPr="725F457C">
        <w:t>HSC checklist and reminders</w:t>
      </w:r>
      <w:bookmarkEnd w:id="14"/>
    </w:p>
    <w:p w14:paraId="05CAA107" w14:textId="77777777" w:rsidR="00C2615F" w:rsidRPr="00F93B87" w:rsidRDefault="00C2615F" w:rsidP="00F93B87">
      <w:pPr>
        <w:pStyle w:val="Heading3"/>
      </w:pPr>
      <w:bookmarkStart w:id="15" w:name="_Toc207782709"/>
      <w:r>
        <w:t>2.1 Pattern of study checklist</w:t>
      </w:r>
      <w:bookmarkEnd w:id="15"/>
    </w:p>
    <w:p w14:paraId="49903A8C" w14:textId="02774302" w:rsidR="00C2615F" w:rsidRDefault="00C2615F" w:rsidP="00C2615F">
      <w:r>
        <w:t>To be eligible for the HSC credential, students must satisfactorily complete a Preliminary pattern of study comprising at least 12 units and a</w:t>
      </w:r>
      <w:r w:rsidR="03962A9D">
        <w:t>n</w:t>
      </w:r>
      <w:r>
        <w:t xml:space="preserve"> HSC pattern of study comprising at least 10 units (</w:t>
      </w:r>
      <w:hyperlink r:id="rId49">
        <w:r w:rsidRPr="6658E4DD">
          <w:rPr>
            <w:rStyle w:val="Hyperlink"/>
          </w:rPr>
          <w:t>ACE 12.1.1</w:t>
        </w:r>
      </w:hyperlink>
      <w:r>
        <w:t>). Check that both patterns include:</w:t>
      </w:r>
    </w:p>
    <w:p w14:paraId="3D22DEC2" w14:textId="2613B702" w:rsidR="00C2615F" w:rsidRDefault="003A240D" w:rsidP="00C2615F">
      <w:sdt>
        <w:sdtPr>
          <w:rPr>
            <w:rFonts w:ascii="Segoe UI Symbol" w:hAnsi="Segoe UI Symbol" w:cs="Segoe UI Symbol"/>
          </w:rPr>
          <w:id w:val="199369645"/>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2 units of a Board Developed </w:t>
      </w:r>
      <w:r w:rsidR="00436078">
        <w:t>c</w:t>
      </w:r>
      <w:r w:rsidR="00C2615F">
        <w:t xml:space="preserve">ourse in English </w:t>
      </w:r>
    </w:p>
    <w:p w14:paraId="7DC88067" w14:textId="0269D507" w:rsidR="00C2615F" w:rsidRDefault="003A240D" w:rsidP="00C2615F">
      <w:sdt>
        <w:sdtPr>
          <w:rPr>
            <w:rFonts w:ascii="Segoe UI Symbol" w:hAnsi="Segoe UI Symbol" w:cs="Segoe UI Symbol"/>
          </w:rPr>
          <w:id w:val="-490401063"/>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at least 4 more units of Board Developed courses</w:t>
      </w:r>
    </w:p>
    <w:p w14:paraId="0FF2FE03" w14:textId="311E2E22" w:rsidR="00C2615F" w:rsidRDefault="003A240D" w:rsidP="00C2615F">
      <w:sdt>
        <w:sdtPr>
          <w:rPr>
            <w:rFonts w:ascii="Segoe UI Symbol" w:hAnsi="Segoe UI Symbol" w:cs="Segoe UI Symbol"/>
          </w:rPr>
          <w:id w:val="-1987006951"/>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at least 3 courses of 2 or more units (either Board Developed or Board Endorsed </w:t>
      </w:r>
      <w:r w:rsidR="00436078">
        <w:t>c</w:t>
      </w:r>
      <w:r w:rsidR="00C2615F">
        <w:t>ourses)</w:t>
      </w:r>
    </w:p>
    <w:p w14:paraId="13EB4D06" w14:textId="6DDC97DB" w:rsidR="00D101E8" w:rsidRDefault="003A240D" w:rsidP="00C2615F">
      <w:sdt>
        <w:sdtPr>
          <w:rPr>
            <w:rFonts w:ascii="Segoe UI Symbol" w:hAnsi="Segoe UI Symbol" w:cs="Segoe UI Symbol"/>
          </w:rPr>
          <w:id w:val="547114532"/>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at least 4 subjects</w:t>
      </w:r>
    </w:p>
    <w:p w14:paraId="7920961F" w14:textId="1C1E25CC" w:rsidR="00D101E8" w:rsidRDefault="00D101E8" w:rsidP="00C2615F">
      <w:r>
        <w:t xml:space="preserve">Also check the list to ensure: </w:t>
      </w:r>
    </w:p>
    <w:p w14:paraId="4DEE5E97" w14:textId="46F92FAF" w:rsidR="00C2615F" w:rsidRDefault="003A240D" w:rsidP="009A0027">
      <w:pPr>
        <w:ind w:left="720" w:hanging="720"/>
      </w:pPr>
      <w:sdt>
        <w:sdtPr>
          <w:rPr>
            <w:rFonts w:ascii="Segoe UI Symbol" w:hAnsi="Segoe UI Symbol" w:cs="Segoe UI Symbol"/>
          </w:rPr>
          <w:id w:val="801109559"/>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r>
      <w:r w:rsidR="00FB229B">
        <w:t>s</w:t>
      </w:r>
      <w:r w:rsidR="00C2615F">
        <w:t xml:space="preserve">tudents study a maximum of 6 units of Preliminary Science courses and 7 </w:t>
      </w:r>
      <w:r w:rsidR="00B76103">
        <w:t xml:space="preserve">units of </w:t>
      </w:r>
      <w:r w:rsidR="00C2615F">
        <w:t>HSC Science courses</w:t>
      </w:r>
    </w:p>
    <w:p w14:paraId="4CAFB2AD" w14:textId="1F380D2F" w:rsidR="00C2615F" w:rsidRDefault="003A240D" w:rsidP="009A0027">
      <w:pPr>
        <w:ind w:left="720" w:hanging="720"/>
      </w:pPr>
      <w:sdt>
        <w:sdtPr>
          <w:rPr>
            <w:rFonts w:ascii="Segoe UI Symbol" w:hAnsi="Segoe UI Symbol" w:cs="Segoe UI Symbol"/>
          </w:rPr>
          <w:id w:val="675073439"/>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r>
      <w:r w:rsidR="00FB229B">
        <w:t>s</w:t>
      </w:r>
      <w:r w:rsidR="00C2615F">
        <w:t>tudents entered in Mathematics Extension 2 count both Mathematics Extension 1 and Mathematics Extension 2 as 2-unit courses.</w:t>
      </w:r>
    </w:p>
    <w:p w14:paraId="762E6863" w14:textId="445E7B85" w:rsidR="00C2615F" w:rsidRDefault="003A240D" w:rsidP="00C2615F">
      <w:sdt>
        <w:sdtPr>
          <w:rPr>
            <w:rFonts w:ascii="Segoe UI Symbol" w:hAnsi="Segoe UI Symbol" w:cs="Segoe UI Symbol"/>
          </w:rPr>
          <w:id w:val="864718070"/>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there are no </w:t>
      </w:r>
      <w:hyperlink r:id="rId50" w:anchor="acerule=n3_4_course_exclusions" w:history="1">
        <w:r w:rsidR="00C2615F" w:rsidRPr="009B3A7C">
          <w:rPr>
            <w:rStyle w:val="Hyperlink"/>
          </w:rPr>
          <w:t>exclusions</w:t>
        </w:r>
      </w:hyperlink>
      <w:r w:rsidR="00C2615F">
        <w:t xml:space="preserve"> in the course combinations</w:t>
      </w:r>
    </w:p>
    <w:p w14:paraId="6D679FBD" w14:textId="77B5870A" w:rsidR="00C2615F" w:rsidRDefault="003A240D" w:rsidP="009A0027">
      <w:pPr>
        <w:ind w:left="720" w:hanging="720"/>
      </w:pPr>
      <w:sdt>
        <w:sdtPr>
          <w:rPr>
            <w:rFonts w:ascii="Segoe UI Symbol" w:hAnsi="Segoe UI Symbol" w:cs="Segoe UI Symbol"/>
          </w:rPr>
          <w:id w:val="1307204038"/>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students seeking an Australian Tertiary Admission Rank (ATAR) meet eligibility requirements </w:t>
      </w:r>
      <w:r w:rsidR="00E34A1F">
        <w:t>(</w:t>
      </w:r>
      <w:r w:rsidR="00FB229B">
        <w:t xml:space="preserve">see </w:t>
      </w:r>
      <w:hyperlink r:id="rId51" w:history="1">
        <w:r w:rsidR="00C2615F" w:rsidRPr="00527846">
          <w:rPr>
            <w:rStyle w:val="Hyperlink"/>
          </w:rPr>
          <w:t>Who gets an ATAR?</w:t>
        </w:r>
      </w:hyperlink>
      <w:r w:rsidR="00E34A1F" w:rsidRPr="00D90DA8">
        <w:t>)</w:t>
      </w:r>
    </w:p>
    <w:p w14:paraId="3B680694" w14:textId="0A0A6FCA" w:rsidR="00C2615F" w:rsidRDefault="003A240D" w:rsidP="00C2615F">
      <w:sdt>
        <w:sdtPr>
          <w:rPr>
            <w:rFonts w:ascii="Segoe UI Symbol" w:hAnsi="Segoe UI Symbol" w:cs="Segoe UI Symbol"/>
          </w:rPr>
          <w:id w:val="556444046"/>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Board Endorsed Courses (BECs) have current endorsement.</w:t>
      </w:r>
    </w:p>
    <w:p w14:paraId="20D12B6B" w14:textId="4D6F5440" w:rsidR="00C2615F" w:rsidRDefault="003A240D" w:rsidP="009A0027">
      <w:pPr>
        <w:ind w:left="720" w:hanging="720"/>
      </w:pPr>
      <w:sdt>
        <w:sdtPr>
          <w:rPr>
            <w:rFonts w:ascii="Segoe UI Symbol" w:hAnsi="Segoe UI Symbol" w:cs="Segoe UI Symbol"/>
          </w:rPr>
          <w:id w:val="109247583"/>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students have completed </w:t>
      </w:r>
      <w:hyperlink r:id="rId52">
        <w:r w:rsidR="00C2615F" w:rsidRPr="39EB797D">
          <w:rPr>
            <w:rStyle w:val="Hyperlink"/>
          </w:rPr>
          <w:t>All My Own Work</w:t>
        </w:r>
      </w:hyperlink>
      <w:r w:rsidR="00C2615F">
        <w:t xml:space="preserve"> before they are enrolled in Preliminary or HSC courses, unless they are only entered for Preliminary and HSC Life Skills courses. </w:t>
      </w:r>
    </w:p>
    <w:p w14:paraId="137B5E92" w14:textId="77777777" w:rsidR="00C2615F" w:rsidRDefault="00C2615F" w:rsidP="00C2615F">
      <w:r>
        <w:t xml:space="preserve">Refer to: </w:t>
      </w:r>
    </w:p>
    <w:p w14:paraId="7EE7D170" w14:textId="2FAE3845" w:rsidR="00C2615F" w:rsidRDefault="00C2615F" w:rsidP="00C2615F">
      <w:pPr>
        <w:pStyle w:val="ListBullet"/>
      </w:pPr>
      <w:hyperlink r:id="rId53" w:history="1">
        <w:r w:rsidRPr="00022535">
          <w:rPr>
            <w:rStyle w:val="Hyperlink"/>
          </w:rPr>
          <w:t>ACE 12.1 Pattern of study</w:t>
        </w:r>
      </w:hyperlink>
    </w:p>
    <w:p w14:paraId="1E5AC40E" w14:textId="499E3E0D" w:rsidR="00C2615F" w:rsidRDefault="00410727" w:rsidP="00C2615F">
      <w:pPr>
        <w:pStyle w:val="ListBullet"/>
      </w:pPr>
      <w:hyperlink r:id="rId54" w:history="1">
        <w:r>
          <w:rPr>
            <w:rStyle w:val="Hyperlink"/>
          </w:rPr>
          <w:t>ACE 3.2 Course eligibility</w:t>
        </w:r>
      </w:hyperlink>
    </w:p>
    <w:p w14:paraId="1B20050F" w14:textId="49B18E4D" w:rsidR="00C2615F" w:rsidRDefault="00751D8A" w:rsidP="00C2615F">
      <w:pPr>
        <w:pStyle w:val="ListBullet"/>
      </w:pPr>
      <w:hyperlink r:id="rId55" w:anchor="acerule=n3_2_maintaining_eligibility_for_extension_courses" w:history="1">
        <w:r>
          <w:rPr>
            <w:rStyle w:val="Hyperlink"/>
          </w:rPr>
          <w:t>ACE 3.2.5 Maintaining eligibility for extension courses</w:t>
        </w:r>
      </w:hyperlink>
    </w:p>
    <w:p w14:paraId="366EDE3A" w14:textId="77777777" w:rsidR="00C2615F" w:rsidRDefault="00C2615F" w:rsidP="00C2615F">
      <w:pPr>
        <w:pStyle w:val="ListBullet"/>
      </w:pPr>
      <w:hyperlink r:id="rId56" w:anchor="acerule=n3_4_course_exclusions" w:history="1">
        <w:r w:rsidRPr="005F0262">
          <w:rPr>
            <w:rStyle w:val="Hyperlink"/>
          </w:rPr>
          <w:t>ACE 3.3.6 Course exclusions</w:t>
        </w:r>
      </w:hyperlink>
    </w:p>
    <w:p w14:paraId="56501F60" w14:textId="3BACF4A4" w:rsidR="00C2615F" w:rsidRDefault="00C2615F" w:rsidP="00C2615F">
      <w:pPr>
        <w:pStyle w:val="ListBullet"/>
      </w:pPr>
      <w:hyperlink r:id="rId57" w:history="1">
        <w:r w:rsidRPr="00BE11B3">
          <w:rPr>
            <w:rStyle w:val="Hyperlink"/>
          </w:rPr>
          <w:t>ACE 12.2 Accumulating and/or repeating courses</w:t>
        </w:r>
      </w:hyperlink>
    </w:p>
    <w:p w14:paraId="5AD08A94" w14:textId="77777777" w:rsidR="00C2615F" w:rsidRDefault="00C2615F" w:rsidP="00C2615F">
      <w:pPr>
        <w:pStyle w:val="ListBullet"/>
      </w:pPr>
      <w:r>
        <w:t xml:space="preserve">School BEC decision letters or check BEC decisions via </w:t>
      </w:r>
      <w:hyperlink r:id="rId58" w:history="1">
        <w:r w:rsidRPr="001354E8">
          <w:rPr>
            <w:rStyle w:val="Hyperlink"/>
          </w:rPr>
          <w:t>Schools Online</w:t>
        </w:r>
      </w:hyperlink>
    </w:p>
    <w:p w14:paraId="0D612E67" w14:textId="75321B28" w:rsidR="00C2615F" w:rsidRPr="001C668D" w:rsidRDefault="00AA4E60" w:rsidP="00C2615F">
      <w:pPr>
        <w:pStyle w:val="ListBullet"/>
      </w:pPr>
      <w:hyperlink r:id="rId59" w:history="1">
        <w:r>
          <w:rPr>
            <w:rStyle w:val="Hyperlink"/>
          </w:rPr>
          <w:t>Senior (11–12) syllabuses</w:t>
        </w:r>
      </w:hyperlink>
      <w:r w:rsidR="00C2615F">
        <w:t xml:space="preserve"> for course descriptions of relevant syllabuses.</w:t>
      </w:r>
    </w:p>
    <w:p w14:paraId="643DE8B4" w14:textId="4A32491C" w:rsidR="00C2615F" w:rsidRDefault="00C2615F" w:rsidP="00C2615F">
      <w:pPr>
        <w:pStyle w:val="Heading3"/>
      </w:pPr>
      <w:bookmarkStart w:id="16" w:name="_Toc207782710"/>
      <w:r>
        <w:t xml:space="preserve">2.2 Eligibility for English EAL/D </w:t>
      </w:r>
      <w:r w:rsidR="009770F8">
        <w:t xml:space="preserve">course </w:t>
      </w:r>
      <w:r>
        <w:t>and Languages</w:t>
      </w:r>
      <w:r w:rsidR="009770F8">
        <w:t xml:space="preserve"> courses</w:t>
      </w:r>
      <w:bookmarkEnd w:id="16"/>
    </w:p>
    <w:p w14:paraId="36151F94" w14:textId="77777777" w:rsidR="00C2615F" w:rsidRDefault="00C2615F" w:rsidP="00C2615F">
      <w:r>
        <w:t>Check that students meet eligibility requirements and that NESA documentation is retained by the school for:</w:t>
      </w:r>
    </w:p>
    <w:p w14:paraId="6369309A" w14:textId="2C19ACFC" w:rsidR="00C2615F" w:rsidRDefault="003A240D" w:rsidP="00C2615F">
      <w:sdt>
        <w:sdtPr>
          <w:rPr>
            <w:rFonts w:ascii="Segoe UI Symbol" w:hAnsi="Segoe UI Symbol" w:cs="Segoe UI Symbol"/>
          </w:rPr>
          <w:id w:val="682172201"/>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English EAL/D course</w:t>
      </w:r>
    </w:p>
    <w:p w14:paraId="557A7ADB" w14:textId="700DFBA3" w:rsidR="00C2615F" w:rsidRDefault="003A240D" w:rsidP="00C2615F">
      <w:sdt>
        <w:sdtPr>
          <w:rPr>
            <w:rFonts w:ascii="Segoe UI Symbol" w:hAnsi="Segoe UI Symbol" w:cs="Segoe UI Symbol"/>
          </w:rPr>
          <w:id w:val="1784073276"/>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Language] Beginners courses</w:t>
      </w:r>
    </w:p>
    <w:p w14:paraId="56C80783" w14:textId="637B8FFA" w:rsidR="00C2615F" w:rsidRDefault="003A240D" w:rsidP="009A0027">
      <w:pPr>
        <w:ind w:left="720" w:hanging="720"/>
      </w:pPr>
      <w:sdt>
        <w:sdtPr>
          <w:rPr>
            <w:rFonts w:ascii="Segoe UI Symbol" w:hAnsi="Segoe UI Symbol" w:cs="Segoe UI Symbol"/>
          </w:rPr>
          <w:id w:val="-526103300"/>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Language] Continuers courses where a [Language] in Context and/or </w:t>
      </w:r>
      <w:proofErr w:type="gramStart"/>
      <w:r w:rsidR="00C2615F">
        <w:t>a [Language] and</w:t>
      </w:r>
      <w:proofErr w:type="gramEnd"/>
      <w:r w:rsidR="00C2615F">
        <w:t xml:space="preserve"> Literature course exists</w:t>
      </w:r>
    </w:p>
    <w:p w14:paraId="52D51244" w14:textId="164F5C17" w:rsidR="00C2615F" w:rsidRDefault="003A240D" w:rsidP="00C2615F">
      <w:sdt>
        <w:sdtPr>
          <w:rPr>
            <w:rFonts w:ascii="Segoe UI Symbol" w:hAnsi="Segoe UI Symbol" w:cs="Segoe UI Symbol"/>
          </w:rPr>
          <w:id w:val="255717891"/>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Language] in Context courses where </w:t>
      </w:r>
      <w:proofErr w:type="gramStart"/>
      <w:r w:rsidR="00C2615F">
        <w:t>a [Language] and</w:t>
      </w:r>
      <w:proofErr w:type="gramEnd"/>
      <w:r w:rsidR="00C2615F">
        <w:t xml:space="preserve"> Literature course exists.</w:t>
      </w:r>
    </w:p>
    <w:p w14:paraId="532AA733" w14:textId="77777777" w:rsidR="00C2615F" w:rsidRDefault="00C2615F" w:rsidP="00C2615F">
      <w:r>
        <w:t>Refer to:</w:t>
      </w:r>
    </w:p>
    <w:p w14:paraId="265D29F8" w14:textId="01E7A104" w:rsidR="00C2615F" w:rsidRDefault="00E4150A" w:rsidP="00C2615F">
      <w:pPr>
        <w:pStyle w:val="ListBullet"/>
      </w:pPr>
      <w:hyperlink r:id="rId60" w:anchor="acerule=n3_3_eligibility_requirements_for_entry_into_hsc_c_7ee56de&amp;part=content_0" w:history="1">
        <w:r>
          <w:rPr>
            <w:rStyle w:val="Hyperlink"/>
          </w:rPr>
          <w:t>Requirements for entry in the HSC English as an Additional Language or Dialect (EAL/D) course</w:t>
        </w:r>
      </w:hyperlink>
    </w:p>
    <w:p w14:paraId="5F1FCBC9" w14:textId="6982E201" w:rsidR="00C2615F" w:rsidRDefault="00751D8A" w:rsidP="00C2615F">
      <w:pPr>
        <w:pStyle w:val="ListBullet"/>
      </w:pPr>
      <w:hyperlink r:id="rId61" w:anchor="acerule=n3_2_eligibility_requirements_for_entry_into_stage" w:history="1">
        <w:r>
          <w:rPr>
            <w:rStyle w:val="Hyperlink"/>
          </w:rPr>
          <w:t>ACE 3.2.4: Eligibility requirements for entry into Stage 6 Lang</w:t>
        </w:r>
        <w:bookmarkStart w:id="17" w:name="_Hlt204679619"/>
        <w:bookmarkStart w:id="18" w:name="_Hlt204679620"/>
        <w:r>
          <w:rPr>
            <w:rStyle w:val="Hyperlink"/>
          </w:rPr>
          <w:t>u</w:t>
        </w:r>
        <w:bookmarkEnd w:id="17"/>
        <w:bookmarkEnd w:id="18"/>
        <w:r>
          <w:rPr>
            <w:rStyle w:val="Hyperlink"/>
          </w:rPr>
          <w:t>ages courses</w:t>
        </w:r>
      </w:hyperlink>
    </w:p>
    <w:p w14:paraId="61D9BCCD" w14:textId="77777777" w:rsidR="00C2615F" w:rsidRDefault="00C2615F" w:rsidP="00C2615F">
      <w:pPr>
        <w:pStyle w:val="Heading3"/>
      </w:pPr>
      <w:bookmarkStart w:id="19" w:name="_Toc207782711"/>
      <w:r>
        <w:t>2.3 School-based assessment and reporting</w:t>
      </w:r>
      <w:bookmarkEnd w:id="19"/>
    </w:p>
    <w:p w14:paraId="792CFC0E" w14:textId="1E48B6BC" w:rsidR="00C2615F" w:rsidRPr="00F93B87" w:rsidRDefault="00444C18" w:rsidP="00F93B87">
      <w:r w:rsidRPr="22C96AFC">
        <w:rPr>
          <w:szCs w:val="22"/>
        </w:rPr>
        <w:t xml:space="preserve">At the end of the course, schools must provide students with their final course rank and </w:t>
      </w:r>
      <w:r w:rsidR="514F06D6" w:rsidRPr="22C96AFC">
        <w:rPr>
          <w:szCs w:val="22"/>
        </w:rPr>
        <w:t xml:space="preserve">are </w:t>
      </w:r>
      <w:r w:rsidRPr="00416A8F">
        <w:rPr>
          <w:b/>
          <w:bCs/>
          <w:szCs w:val="22"/>
        </w:rPr>
        <w:t>not</w:t>
      </w:r>
      <w:r w:rsidR="2E9704C6" w:rsidRPr="22C96AFC">
        <w:rPr>
          <w:szCs w:val="22"/>
        </w:rPr>
        <w:t xml:space="preserve"> to</w:t>
      </w:r>
      <w:r w:rsidRPr="22C96AFC">
        <w:rPr>
          <w:szCs w:val="22"/>
        </w:rPr>
        <w:t xml:space="preserve"> provide students with their final submitted school-based assessment mark that schools enter in Schools Online.</w:t>
      </w:r>
      <w:r>
        <w:t xml:space="preserve"> </w:t>
      </w:r>
      <w:r w:rsidR="00C2615F" w:rsidRPr="22C96AFC">
        <w:rPr>
          <w:szCs w:val="22"/>
        </w:rPr>
        <w:t xml:space="preserve">Requirements for formal assessment programs and </w:t>
      </w:r>
      <w:r w:rsidR="00505709" w:rsidRPr="22C96AFC">
        <w:rPr>
          <w:szCs w:val="22"/>
        </w:rPr>
        <w:t xml:space="preserve">tasks and </w:t>
      </w:r>
      <w:r w:rsidR="00C2615F" w:rsidRPr="22C96AFC">
        <w:rPr>
          <w:szCs w:val="22"/>
        </w:rPr>
        <w:t xml:space="preserve">submitting HSC school-based assessment marks to NESA can be found on the </w:t>
      </w:r>
      <w:hyperlink r:id="rId62" w:history="1">
        <w:r w:rsidR="00EA0725">
          <w:rPr>
            <w:rStyle w:val="Hyperlink"/>
            <w:szCs w:val="22"/>
          </w:rPr>
          <w:t>NSW Curriculum</w:t>
        </w:r>
      </w:hyperlink>
      <w:r w:rsidR="00C2615F" w:rsidRPr="22C96AFC">
        <w:rPr>
          <w:szCs w:val="22"/>
        </w:rPr>
        <w:t xml:space="preserve"> website. This includes reporting for VET courses and Life Skills courses.</w:t>
      </w:r>
      <w:r w:rsidR="46905DC6" w:rsidRPr="22C96AFC">
        <w:rPr>
          <w:szCs w:val="22"/>
        </w:rPr>
        <w:t xml:space="preserve"> </w:t>
      </w:r>
    </w:p>
    <w:p w14:paraId="4DCEA164" w14:textId="77777777" w:rsidR="00C2615F" w:rsidRDefault="00C2615F" w:rsidP="00C2615F">
      <w:r>
        <w:t>Refer to:</w:t>
      </w:r>
    </w:p>
    <w:p w14:paraId="0B12605C" w14:textId="6696FEAB" w:rsidR="00C2615F" w:rsidRDefault="00C2615F" w:rsidP="009A0027">
      <w:pPr>
        <w:pStyle w:val="ListBullet"/>
      </w:pPr>
      <w:hyperlink r:id="rId63" w:history="1">
        <w:r w:rsidRPr="004765E8">
          <w:rPr>
            <w:rStyle w:val="Hyperlink"/>
          </w:rPr>
          <w:t>ACE 2.1 Formal assessment programs and tasks</w:t>
        </w:r>
      </w:hyperlink>
    </w:p>
    <w:p w14:paraId="5B075388" w14:textId="49B4E50D" w:rsidR="00C2615F" w:rsidRDefault="00C2615F" w:rsidP="009A0027">
      <w:pPr>
        <w:pStyle w:val="ListBullet"/>
      </w:pPr>
      <w:hyperlink r:id="rId64" w:anchor="acerule=n2_2_submitting_grades_to_nesa" w:history="1">
        <w:r w:rsidRPr="00755755">
          <w:rPr>
            <w:rStyle w:val="Hyperlink"/>
          </w:rPr>
          <w:t>ACE 2.2.1 Submitting grades to NESA</w:t>
        </w:r>
      </w:hyperlink>
    </w:p>
    <w:p w14:paraId="431C6564" w14:textId="3BC3F206" w:rsidR="00C2615F" w:rsidRDefault="00C2615F" w:rsidP="009A0027">
      <w:pPr>
        <w:pStyle w:val="ListBullet"/>
      </w:pPr>
      <w:hyperlink r:id="rId65" w:anchor="acerule=n2_2_submitting_hsc_school_based_assessment_marks_" w:history="1">
        <w:r w:rsidRPr="009972E6">
          <w:rPr>
            <w:rStyle w:val="Hyperlink"/>
          </w:rPr>
          <w:t>ACE 2.2.2 Submitting HSC school-based assessment marks to NESA</w:t>
        </w:r>
      </w:hyperlink>
    </w:p>
    <w:p w14:paraId="336A9721" w14:textId="6728A2E6" w:rsidR="00C2615F" w:rsidRDefault="007E3DF3" w:rsidP="009A0027">
      <w:pPr>
        <w:pStyle w:val="ListBullet"/>
      </w:pPr>
      <w:hyperlink r:id="rId66" w:history="1">
        <w:r>
          <w:rPr>
            <w:rStyle w:val="Hyperlink"/>
          </w:rPr>
          <w:t>Senior (11–12) syllabuses</w:t>
        </w:r>
      </w:hyperlink>
      <w:r w:rsidR="00C2615F">
        <w:t xml:space="preserve"> for assessment components and weightings</w:t>
      </w:r>
    </w:p>
    <w:p w14:paraId="1B3492C0" w14:textId="77777777" w:rsidR="00C2615F" w:rsidRDefault="00C2615F" w:rsidP="00C2615F">
      <w:pPr>
        <w:pStyle w:val="Heading3"/>
      </w:pPr>
      <w:bookmarkStart w:id="20" w:name="_Toc207782712"/>
      <w:r>
        <w:t>2.4 Students with disability</w:t>
      </w:r>
      <w:bookmarkEnd w:id="20"/>
    </w:p>
    <w:p w14:paraId="1D2C4BDD" w14:textId="33C2B41C" w:rsidR="00505709" w:rsidRPr="00505709" w:rsidRDefault="00505709" w:rsidP="000820AF">
      <w:r>
        <w:t>Most students, including students with disability, can meet the requirements for the award of the HSC by undertaking a combination of Board Developed</w:t>
      </w:r>
      <w:r w:rsidR="006C02C2">
        <w:t xml:space="preserve">, </w:t>
      </w:r>
      <w:r>
        <w:t xml:space="preserve">VET </w:t>
      </w:r>
      <w:r w:rsidR="00D5728B">
        <w:t xml:space="preserve">and </w:t>
      </w:r>
      <w:r>
        <w:t xml:space="preserve">Board Endorsed </w:t>
      </w:r>
      <w:r w:rsidR="006C02C2">
        <w:t>c</w:t>
      </w:r>
      <w:r>
        <w:t xml:space="preserve">ourses. Some students with an intellectual disability may be eligible to enrol in Stage 6 Life Skills courses. </w:t>
      </w:r>
    </w:p>
    <w:p w14:paraId="3BCB32A1" w14:textId="3B74FD4A" w:rsidR="00C2615F" w:rsidRDefault="00C2615F" w:rsidP="00C2615F">
      <w:hyperlink r:id="rId67" w:history="1">
        <w:r w:rsidRPr="007834A5">
          <w:rPr>
            <w:rStyle w:val="Hyperlink"/>
          </w:rPr>
          <w:t>Collaborative curriculum plan</w:t>
        </w:r>
        <w:bookmarkStart w:id="21" w:name="_Hlt204679712"/>
        <w:bookmarkStart w:id="22" w:name="_Hlt204679713"/>
        <w:r w:rsidRPr="007834A5">
          <w:rPr>
            <w:rStyle w:val="Hyperlink"/>
          </w:rPr>
          <w:t>n</w:t>
        </w:r>
        <w:bookmarkEnd w:id="21"/>
        <w:bookmarkEnd w:id="22"/>
        <w:r w:rsidRPr="007834A5">
          <w:rPr>
            <w:rStyle w:val="Hyperlink"/>
          </w:rPr>
          <w:t>ing</w:t>
        </w:r>
      </w:hyperlink>
      <w:r>
        <w:t xml:space="preserve"> is the process to determine the most appropriate curriculum options and adjustments for </w:t>
      </w:r>
      <w:hyperlink r:id="rId68" w:history="1">
        <w:r w:rsidRPr="00FE46C0">
          <w:rPr>
            <w:rStyle w:val="Hyperlink"/>
          </w:rPr>
          <w:t>students with disability</w:t>
        </w:r>
      </w:hyperlink>
      <w:r>
        <w:t xml:space="preserve">. Adjustments enable equitable participation by students in the full range of education activities on the same basis as their peers without disability. This should not be reliant on requests for support from the student, parents or carers. </w:t>
      </w:r>
      <w:hyperlink r:id="rId69" w:history="1">
        <w:r w:rsidRPr="00DD2D02">
          <w:rPr>
            <w:rStyle w:val="Hyperlink"/>
          </w:rPr>
          <w:t>Collaborative curriculum planning</w:t>
        </w:r>
      </w:hyperlink>
      <w:r>
        <w:t xml:space="preserve"> should take place within the broader context of personalised planning that includes interventions and other supports to address identified student learning and support needs including accessing </w:t>
      </w:r>
      <w:r w:rsidR="00FB2944" w:rsidRPr="00416A8F">
        <w:t>HSC disability provisions</w:t>
      </w:r>
      <w:r>
        <w:t xml:space="preserve">. </w:t>
      </w:r>
    </w:p>
    <w:p w14:paraId="7D622765" w14:textId="6B9F8B0F" w:rsidR="00C2615F" w:rsidRDefault="00C2615F" w:rsidP="00C2615F">
      <w:r>
        <w:t>The NESA website provides information about</w:t>
      </w:r>
      <w:r w:rsidR="0014520C">
        <w:t xml:space="preserve"> the</w:t>
      </w:r>
      <w:r>
        <w:t xml:space="preserve"> </w:t>
      </w:r>
      <w:hyperlink r:id="rId70" w:history="1">
        <w:r w:rsidRPr="00EC678F">
          <w:rPr>
            <w:rStyle w:val="Hyperlink"/>
          </w:rPr>
          <w:t>HSC disability provisions program</w:t>
        </w:r>
      </w:hyperlink>
      <w:r>
        <w:t xml:space="preserve">, including the application process and the due date in Term 1. </w:t>
      </w:r>
    </w:p>
    <w:p w14:paraId="398E56E3" w14:textId="0DF5ABCD" w:rsidR="00C2615F" w:rsidRDefault="00C2615F" w:rsidP="00C2615F">
      <w:r>
        <w:t xml:space="preserve">Life Skills courses provide options for students with </w:t>
      </w:r>
      <w:r w:rsidR="006C02C2">
        <w:t xml:space="preserve">an intellectual </w:t>
      </w:r>
      <w:r>
        <w:t xml:space="preserve">disability who cannot access the regular course outcomes. Before deciding that a student should access Life Skills outcomes and content, consider other ways of supporting the student to engage with regular course outcomes. </w:t>
      </w:r>
    </w:p>
    <w:p w14:paraId="24A80C6C" w14:textId="77777777" w:rsidR="00C2615F" w:rsidRDefault="00C2615F" w:rsidP="00C2615F">
      <w:r>
        <w:t>It is important to note the following in relation to Life Skills courses:</w:t>
      </w:r>
    </w:p>
    <w:p w14:paraId="5DF1496C" w14:textId="28AC68A8" w:rsidR="00C2615F" w:rsidRDefault="00C2615F" w:rsidP="00C2615F">
      <w:pPr>
        <w:pStyle w:val="ListBullet"/>
      </w:pPr>
      <w:r>
        <w:t>A student studying any Stage 6 Life Skills course(s) cannot return to studying general education courses once a decision to access Life Skills courses has been made</w:t>
      </w:r>
      <w:r w:rsidR="002325B0">
        <w:t>, except in exceptional circumstances</w:t>
      </w:r>
      <w:r>
        <w:t>.</w:t>
      </w:r>
      <w:r w:rsidR="00B76103">
        <w:t xml:space="preserve"> No documentation needs to be sent to NESA. </w:t>
      </w:r>
      <w:r>
        <w:t xml:space="preserve">Further information about eligibility can be found in </w:t>
      </w:r>
      <w:hyperlink r:id="rId71" w:anchor="acerule=n11_2_eligibility_to_study_stage_6_life_skills_cou">
        <w:r w:rsidRPr="4167728B">
          <w:rPr>
            <w:rStyle w:val="Hyperlink"/>
          </w:rPr>
          <w:t>ACE 11.2.1</w:t>
        </w:r>
      </w:hyperlink>
      <w:r>
        <w:t>.</w:t>
      </w:r>
    </w:p>
    <w:p w14:paraId="24AA4E24" w14:textId="77777777" w:rsidR="00C2615F" w:rsidRDefault="00C2615F" w:rsidP="00C2615F">
      <w:pPr>
        <w:pStyle w:val="ListBullet"/>
      </w:pPr>
      <w:r>
        <w:t>Life Skills courses satisfactorily completed in Year 12 are reported on the HSC Record of Achievement with the notation ‘Refer to Profile of Student Achievement’. An assessment mark is not reported for these courses.</w:t>
      </w:r>
    </w:p>
    <w:p w14:paraId="34847227" w14:textId="77777777" w:rsidR="00C2615F" w:rsidRDefault="00C2615F" w:rsidP="00C2615F">
      <w:pPr>
        <w:pStyle w:val="ListBullet"/>
      </w:pPr>
      <w:r>
        <w:t>There are no external examinations for Life Skills courses. They cannot be used in the calculation of a student's Australian Tertiary Admission Rank (ATAR).</w:t>
      </w:r>
    </w:p>
    <w:p w14:paraId="46940B1E" w14:textId="22B96394" w:rsidR="00C2615F" w:rsidRDefault="00C2615F" w:rsidP="00C2615F">
      <w:pPr>
        <w:pStyle w:val="ListBullet"/>
      </w:pPr>
      <w:r>
        <w:t>Students studying English Life Skills, Mathematics Life Skills or 4 or more Life Skills courses in Year 12 may be exempt from the HSC minimum standard for literacy and numeracy.</w:t>
      </w:r>
      <w:r w:rsidR="00DC1AB0">
        <w:t xml:space="preserve"> See </w:t>
      </w:r>
      <w:hyperlink r:id="rId72" w:anchor="acerule=students_exempt_from_demonstrating_the_hsc_minimum" w:history="1">
        <w:r w:rsidR="00DC1AB0" w:rsidRPr="00DC1AB0">
          <w:rPr>
            <w:rStyle w:val="Hyperlink"/>
          </w:rPr>
          <w:t>ACE 8.1.2</w:t>
        </w:r>
      </w:hyperlink>
      <w:r w:rsidR="00DC1AB0">
        <w:t>.</w:t>
      </w:r>
    </w:p>
    <w:p w14:paraId="387B5E1B" w14:textId="77777777" w:rsidR="00C2615F" w:rsidRDefault="00C2615F" w:rsidP="00C2615F">
      <w:r>
        <w:t>Refer to:</w:t>
      </w:r>
    </w:p>
    <w:p w14:paraId="6FD61456" w14:textId="1CFE3FC7" w:rsidR="00C2615F" w:rsidRDefault="00C2615F" w:rsidP="00C2615F">
      <w:pPr>
        <w:pStyle w:val="ListBullet"/>
      </w:pPr>
      <w:hyperlink r:id="rId73" w:history="1">
        <w:r w:rsidRPr="002B180D">
          <w:rPr>
            <w:rStyle w:val="Hyperlink"/>
          </w:rPr>
          <w:t>ACE 11.2 Life Skills in Stage 6</w:t>
        </w:r>
      </w:hyperlink>
    </w:p>
    <w:p w14:paraId="02D721FB" w14:textId="77777777" w:rsidR="00C2615F" w:rsidRPr="007834A5" w:rsidRDefault="00C2615F" w:rsidP="00C2615F">
      <w:pPr>
        <w:pStyle w:val="ListBullet"/>
        <w:rPr>
          <w:rStyle w:val="Hyperlink"/>
        </w:rPr>
      </w:pPr>
      <w:r>
        <w:fldChar w:fldCharType="begin"/>
      </w:r>
      <w:r>
        <w:instrText>HYPERLINK "https://educationstandards.nsw.edu.au/wps/portal/nesa/11-12/Diversity-in-learning/stage-6-special-education/collaborative-curriculum-planning/collaborative-curriculum-planning/!ut/p/z1/zVNNU8IwEP01PWayST89VhSwiHVUhObChBAgWNJaQhF_vQH1CJXh4t525r23u3kvmOERZprXas6NKjTPbZ-xYOzddQFcoPedXuJDnKRPCe09JM8RwcMDAI5UDJjt-YR2CIloH0IaQvz02Hq86bYp3Ps_fBqTgHQ90oMwIhC_eF7PbwOB1D-Tn3YO_JQENAlpOvgj_wSAnb7_FTPMSqGmOHMD4roiiBB4VzPkCRmhKzGhKCBSuBGduZJGe7TQpjQLnJXbsSi0kdo4UFbFUgqDtnLigJZr7gAhiFAHpqqW1VqZHVIa5ZJXWum5A2vD5xIFaF1KoXiO5HQjDqY5IIo855Oism0tkdhUlRKbfLNCZc71N7sR8vsuxw9np20f7i9tcKZJI7M7hEd3SCke1kpu8UAX1cpm9flMK7qNE_wLJ5yW9-BC-aQpnPb30qrf6s-tLDcLm6BZgUfN5lueWr6_s9iGdZ_QD4NH_zqt5WpgaxW5O_Q269-6XpbUn9cPiE122y8KKEmW/dz/d5/L2dBISEvZ0FBIS9nQSEh/?urile=wcm%3Apath%3A%2Fpw_content%2Fproject-web%2Fnesa%2F11-12%2FDiversity-in-learning%2Fstage-6-special-education%2Fcollaborative-curriculum-planning%2Fcollaborative-curriculum-planning"</w:instrText>
      </w:r>
      <w:r>
        <w:fldChar w:fldCharType="separate"/>
      </w:r>
      <w:r w:rsidRPr="007834A5">
        <w:rPr>
          <w:rStyle w:val="Hyperlink"/>
        </w:rPr>
        <w:t>NESA: Collaborative curriculum planning</w:t>
      </w:r>
    </w:p>
    <w:p w14:paraId="123F3BAE" w14:textId="60E1702F" w:rsidR="00C2615F" w:rsidRDefault="00C2615F" w:rsidP="00C2615F">
      <w:pPr>
        <w:pStyle w:val="ListBullet"/>
      </w:pPr>
      <w:r>
        <w:fldChar w:fldCharType="end"/>
      </w:r>
      <w:hyperlink r:id="rId74" w:anchor="acerule=n11_2_eligibility_to_study_stage_6_life_skills_cou" w:history="1">
        <w:r w:rsidR="00FB2944">
          <w:rPr>
            <w:rStyle w:val="Hyperlink"/>
          </w:rPr>
          <w:t>ACE 11.2.1 Eligibility to study Stage 6 Life Skills courses</w:t>
        </w:r>
      </w:hyperlink>
    </w:p>
    <w:p w14:paraId="1EE13D1C" w14:textId="35ABD65E" w:rsidR="00C2615F" w:rsidRDefault="006100AB" w:rsidP="00C2615F">
      <w:pPr>
        <w:pStyle w:val="ListBullet"/>
      </w:pPr>
      <w:hyperlink r:id="rId75" w:history="1">
        <w:r>
          <w:rPr>
            <w:rStyle w:val="Hyperlink"/>
          </w:rPr>
          <w:t>NESA: Disability provisions</w:t>
        </w:r>
      </w:hyperlink>
    </w:p>
    <w:p w14:paraId="41F21CCF" w14:textId="2E7FDEC2" w:rsidR="00C2615F" w:rsidRDefault="00153CA2" w:rsidP="00C2615F">
      <w:pPr>
        <w:pStyle w:val="ListBullet"/>
      </w:pPr>
      <w:hyperlink r:id="rId76" w:history="1">
        <w:r>
          <w:rPr>
            <w:rStyle w:val="Hyperlink"/>
          </w:rPr>
          <w:t>NESA: HSC minimum standard disability provisions</w:t>
        </w:r>
      </w:hyperlink>
    </w:p>
    <w:p w14:paraId="00480F8A" w14:textId="7DED2A75" w:rsidR="00C2615F" w:rsidRDefault="00FB2944" w:rsidP="00C2615F">
      <w:pPr>
        <w:pStyle w:val="ListBullet"/>
      </w:pPr>
      <w:hyperlink r:id="rId77" w:history="1">
        <w:r>
          <w:rPr>
            <w:rStyle w:val="Hyperlink"/>
          </w:rPr>
          <w:t>NSW Department of Education: Students with disability</w:t>
        </w:r>
      </w:hyperlink>
    </w:p>
    <w:p w14:paraId="6788C88B" w14:textId="77777777" w:rsidR="00C2615F" w:rsidRDefault="00C2615F" w:rsidP="00C2615F">
      <w:pPr>
        <w:pStyle w:val="ListBullet"/>
      </w:pPr>
      <w:hyperlink r:id="rId78" w:history="1">
        <w:r w:rsidRPr="00E7750D">
          <w:rPr>
            <w:rStyle w:val="Hyperlink"/>
          </w:rPr>
          <w:t>Australian Government: Disability St</w:t>
        </w:r>
        <w:bookmarkStart w:id="23" w:name="_Hlt204679987"/>
        <w:bookmarkStart w:id="24" w:name="_Hlt204679988"/>
        <w:r w:rsidRPr="00E7750D">
          <w:rPr>
            <w:rStyle w:val="Hyperlink"/>
          </w:rPr>
          <w:t>a</w:t>
        </w:r>
        <w:bookmarkEnd w:id="23"/>
        <w:bookmarkEnd w:id="24"/>
        <w:r w:rsidRPr="00E7750D">
          <w:rPr>
            <w:rStyle w:val="Hyperlink"/>
          </w:rPr>
          <w:t>ndards for Education 2005</w:t>
        </w:r>
      </w:hyperlink>
    </w:p>
    <w:p w14:paraId="77561D58" w14:textId="77777777" w:rsidR="00C2615F" w:rsidRDefault="00C2615F" w:rsidP="00C2615F">
      <w:pPr>
        <w:pStyle w:val="Heading3"/>
      </w:pPr>
      <w:bookmarkStart w:id="25" w:name="_Toc207782713"/>
      <w:r>
        <w:t>2.5 English Studies and Mathematics Standard 1</w:t>
      </w:r>
      <w:bookmarkEnd w:id="25"/>
    </w:p>
    <w:p w14:paraId="3DB0B92C" w14:textId="77777777" w:rsidR="00C2615F" w:rsidRDefault="00C2615F" w:rsidP="00C2615F">
      <w:r>
        <w:t>Student achievement in school-based assessment for the HSC English Studies and Mathematics Standard 1 courses is reported as a grade.</w:t>
      </w:r>
    </w:p>
    <w:p w14:paraId="3FBC9EBB" w14:textId="76F9DE7A" w:rsidR="00C2615F" w:rsidRDefault="003A240D" w:rsidP="00E942D5">
      <w:pPr>
        <w:ind w:left="720" w:hanging="720"/>
      </w:pPr>
      <w:sdt>
        <w:sdtPr>
          <w:rPr>
            <w:rFonts w:ascii="Segoe UI Symbol" w:hAnsi="Segoe UI Symbol" w:cs="Segoe UI Symbol"/>
          </w:rPr>
          <w:id w:val="1449132395"/>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2615F">
        <w:tab/>
        <w:t xml:space="preserve">To award grades, use the </w:t>
      </w:r>
      <w:hyperlink r:id="rId79" w:history="1">
        <w:r w:rsidR="00E942D5">
          <w:rPr>
            <w:rStyle w:val="Hyperlink"/>
          </w:rPr>
          <w:t>Achievement level descriptions for English Studies</w:t>
        </w:r>
      </w:hyperlink>
      <w:r w:rsidR="00C2615F">
        <w:t xml:space="preserve"> and </w:t>
      </w:r>
      <w:hyperlink r:id="rId80" w:history="1">
        <w:r w:rsidR="00E942D5">
          <w:rPr>
            <w:rStyle w:val="Hyperlink"/>
          </w:rPr>
          <w:t>Achievement level descriptions. for Mathematics Standard 1</w:t>
        </w:r>
      </w:hyperlink>
    </w:p>
    <w:p w14:paraId="42224C4B" w14:textId="61D85280" w:rsidR="00C2615F" w:rsidRDefault="003A240D" w:rsidP="00C2615F">
      <w:sdt>
        <w:sdtPr>
          <w:rPr>
            <w:rFonts w:ascii="Segoe UI Symbol" w:hAnsi="Segoe UI Symbol" w:cs="Segoe UI Symbol"/>
          </w:rPr>
          <w:id w:val="-924108115"/>
          <w14:checkbox>
            <w14:checked w14:val="0"/>
            <w14:checkedState w14:val="2612" w14:font="MS Gothic"/>
            <w14:uncheckedState w14:val="2610" w14:font="MS Gothic"/>
          </w14:checkbox>
        </w:sdtPr>
        <w:sdtEndPr/>
        <w:sdtContent>
          <w:r w:rsidR="00022A3E">
            <w:rPr>
              <w:rFonts w:ascii="MS Gothic" w:eastAsia="MS Gothic" w:hAnsi="MS Gothic" w:cs="Segoe UI Symbol" w:hint="eastAsia"/>
            </w:rPr>
            <w:t>☐</w:t>
          </w:r>
        </w:sdtContent>
      </w:sdt>
      <w:r w:rsidR="00C2615F">
        <w:tab/>
        <w:t xml:space="preserve">Upload HSC work samples in </w:t>
      </w:r>
      <w:hyperlink r:id="rId81" w:history="1">
        <w:r w:rsidR="00C2615F" w:rsidRPr="00D57D5D">
          <w:rPr>
            <w:rStyle w:val="Hyperlink"/>
          </w:rPr>
          <w:t>Schools Onli</w:t>
        </w:r>
        <w:bookmarkStart w:id="26" w:name="_Hlt204680148"/>
        <w:bookmarkStart w:id="27" w:name="_Hlt204680149"/>
        <w:r w:rsidR="00C2615F" w:rsidRPr="00D57D5D">
          <w:rPr>
            <w:rStyle w:val="Hyperlink"/>
          </w:rPr>
          <w:t>n</w:t>
        </w:r>
        <w:bookmarkEnd w:id="26"/>
        <w:bookmarkEnd w:id="27"/>
        <w:r w:rsidR="00C2615F" w:rsidRPr="00D57D5D">
          <w:rPr>
            <w:rStyle w:val="Hyperlink"/>
          </w:rPr>
          <w:t>e</w:t>
        </w:r>
      </w:hyperlink>
      <w:r w:rsidR="00C2615F">
        <w:t xml:space="preserve"> (for grade monitoring purposes).</w:t>
      </w:r>
    </w:p>
    <w:p w14:paraId="52B64B34" w14:textId="57A6A6B7" w:rsidR="003C625D" w:rsidRDefault="003A240D" w:rsidP="00E942D5">
      <w:pPr>
        <w:ind w:left="720" w:hanging="720"/>
      </w:pPr>
      <w:sdt>
        <w:sdtPr>
          <w:rPr>
            <w:rFonts w:ascii="Segoe UI Symbol" w:hAnsi="Segoe UI Symbol" w:cs="Segoe UI Symbol"/>
          </w:rPr>
          <w:id w:val="-1577353281"/>
          <w14:checkbox>
            <w14:checked w14:val="0"/>
            <w14:checkedState w14:val="2612" w14:font="MS Gothic"/>
            <w14:uncheckedState w14:val="2610" w14:font="MS Gothic"/>
          </w14:checkbox>
        </w:sdtPr>
        <w:sdtEndPr/>
        <w:sdtContent>
          <w:r w:rsidR="00022A3E">
            <w:rPr>
              <w:rFonts w:ascii="MS Gothic" w:eastAsia="MS Gothic" w:hAnsi="MS Gothic" w:cs="Segoe UI Symbol" w:hint="eastAsia"/>
            </w:rPr>
            <w:t>☐</w:t>
          </w:r>
        </w:sdtContent>
      </w:sdt>
      <w:r w:rsidR="00C2615F">
        <w:tab/>
        <w:t>For the optional HSC examinations, enter students separately and submit an estimated examination mark.</w:t>
      </w:r>
    </w:p>
    <w:p w14:paraId="76E87FD2" w14:textId="77777777" w:rsidR="00C2615F" w:rsidRDefault="00C2615F" w:rsidP="00C2615F">
      <w:pPr>
        <w:pStyle w:val="Heading3"/>
      </w:pPr>
      <w:bookmarkStart w:id="28" w:name="_Toc207782714"/>
      <w:r>
        <w:t>2.6 ATAR eligibility</w:t>
      </w:r>
      <w:bookmarkEnd w:id="28"/>
    </w:p>
    <w:p w14:paraId="507C8A1B" w14:textId="51653C86" w:rsidR="00C2615F" w:rsidRDefault="60B2A922" w:rsidP="00C2615F">
      <w:pPr>
        <w:pStyle w:val="FeatureBox2"/>
      </w:pPr>
      <w:r>
        <w:t>A</w:t>
      </w:r>
      <w:r w:rsidR="00C2615F">
        <w:t>ll courses with an HSC examination are eligible for inclusion in the ATAR calculation.</w:t>
      </w:r>
    </w:p>
    <w:p w14:paraId="54CB2086" w14:textId="77777777" w:rsidR="00C2615F" w:rsidRDefault="00C2615F" w:rsidP="00C2615F">
      <w:r>
        <w:t>To be eligible for an ATAR in NSW, students must satisfactorily complete at least 10 units of HSC courses. These courses must include at least:</w:t>
      </w:r>
    </w:p>
    <w:p w14:paraId="259BC4CD" w14:textId="77777777" w:rsidR="00022A3E" w:rsidRPr="00022A3E" w:rsidRDefault="003A240D" w:rsidP="00022A3E">
      <w:sdt>
        <w:sdtPr>
          <w:id w:val="1246387586"/>
          <w14:checkbox>
            <w14:checked w14:val="0"/>
            <w14:checkedState w14:val="2612" w14:font="MS Gothic"/>
            <w14:uncheckedState w14:val="2610" w14:font="MS Gothic"/>
          </w14:checkbox>
        </w:sdtPr>
        <w:sdtEndPr/>
        <w:sdtContent>
          <w:r w:rsidR="00022A3E">
            <w:rPr>
              <w:rFonts w:ascii="MS Gothic" w:eastAsia="MS Gothic" w:hAnsi="MS Gothic" w:hint="eastAsia"/>
            </w:rPr>
            <w:t>☐</w:t>
          </w:r>
        </w:sdtContent>
      </w:sdt>
      <w:r w:rsidR="00022A3E" w:rsidRPr="00022A3E">
        <w:tab/>
        <w:t>10 units of Board Developed courses</w:t>
      </w:r>
    </w:p>
    <w:p w14:paraId="63D9A724" w14:textId="77777777" w:rsidR="00022A3E" w:rsidRPr="00022A3E" w:rsidRDefault="003A240D" w:rsidP="00022A3E">
      <w:sdt>
        <w:sdtPr>
          <w:id w:val="1627352892"/>
          <w14:checkbox>
            <w14:checked w14:val="0"/>
            <w14:checkedState w14:val="2612" w14:font="MS Gothic"/>
            <w14:uncheckedState w14:val="2610" w14:font="MS Gothic"/>
          </w14:checkbox>
        </w:sdtPr>
        <w:sdtEndPr/>
        <w:sdtContent>
          <w:r w:rsidR="00022A3E">
            <w:rPr>
              <w:rFonts w:ascii="MS Gothic" w:eastAsia="MS Gothic" w:hAnsi="MS Gothic" w:hint="eastAsia"/>
            </w:rPr>
            <w:t>☐</w:t>
          </w:r>
        </w:sdtContent>
      </w:sdt>
      <w:r w:rsidR="00022A3E" w:rsidRPr="00022A3E">
        <w:tab/>
        <w:t>2 units of English</w:t>
      </w:r>
    </w:p>
    <w:p w14:paraId="2FEDF289" w14:textId="77777777" w:rsidR="00022A3E" w:rsidRPr="00022A3E" w:rsidRDefault="003A240D" w:rsidP="00022A3E">
      <w:sdt>
        <w:sdtPr>
          <w:id w:val="-1813170282"/>
          <w14:checkbox>
            <w14:checked w14:val="0"/>
            <w14:checkedState w14:val="2612" w14:font="MS Gothic"/>
            <w14:uncheckedState w14:val="2610" w14:font="MS Gothic"/>
          </w14:checkbox>
        </w:sdtPr>
        <w:sdtEndPr/>
        <w:sdtContent>
          <w:r w:rsidR="00022A3E">
            <w:rPr>
              <w:rFonts w:ascii="MS Gothic" w:eastAsia="MS Gothic" w:hAnsi="MS Gothic" w:hint="eastAsia"/>
            </w:rPr>
            <w:t>☐</w:t>
          </w:r>
        </w:sdtContent>
      </w:sdt>
      <w:r w:rsidR="00022A3E" w:rsidRPr="00022A3E">
        <w:tab/>
        <w:t>3 Board Developed courses of 2 units or greater</w:t>
      </w:r>
    </w:p>
    <w:p w14:paraId="567E3F2B" w14:textId="77777777" w:rsidR="00022A3E" w:rsidRPr="00022A3E" w:rsidRDefault="003A240D" w:rsidP="00022A3E">
      <w:sdt>
        <w:sdtPr>
          <w:id w:val="1211536028"/>
          <w14:checkbox>
            <w14:checked w14:val="0"/>
            <w14:checkedState w14:val="2612" w14:font="MS Gothic"/>
            <w14:uncheckedState w14:val="2610" w14:font="MS Gothic"/>
          </w14:checkbox>
        </w:sdtPr>
        <w:sdtEndPr/>
        <w:sdtContent>
          <w:r w:rsidR="00022A3E">
            <w:rPr>
              <w:rFonts w:ascii="MS Gothic" w:eastAsia="MS Gothic" w:hAnsi="MS Gothic" w:hint="eastAsia"/>
            </w:rPr>
            <w:t>☐</w:t>
          </w:r>
        </w:sdtContent>
      </w:sdt>
      <w:r w:rsidR="00022A3E" w:rsidRPr="00022A3E">
        <w:tab/>
        <w:t>4 subject areas</w:t>
      </w:r>
    </w:p>
    <w:p w14:paraId="3462B6B3" w14:textId="77777777" w:rsidR="00C2615F" w:rsidRDefault="00C2615F" w:rsidP="00C2615F">
      <w:r>
        <w:t xml:space="preserve">Refer to: </w:t>
      </w:r>
    </w:p>
    <w:p w14:paraId="4A07BAAE" w14:textId="183C8887" w:rsidR="00C2615F" w:rsidRDefault="00C2615F" w:rsidP="00C2615F">
      <w:pPr>
        <w:pStyle w:val="ListBullet"/>
      </w:pPr>
      <w:hyperlink r:id="rId82">
        <w:r w:rsidRPr="34CD4749">
          <w:rPr>
            <w:rStyle w:val="Hyperlink"/>
          </w:rPr>
          <w:t>UAC</w:t>
        </w:r>
      </w:hyperlink>
      <w:r>
        <w:t xml:space="preserve"> </w:t>
      </w:r>
      <w:r w:rsidR="00A02CE5">
        <w:t>(</w:t>
      </w:r>
      <w:r>
        <w:t xml:space="preserve">in particular </w:t>
      </w:r>
      <w:hyperlink r:id="rId83">
        <w:r w:rsidRPr="34CD4749">
          <w:rPr>
            <w:rStyle w:val="Hyperlink"/>
          </w:rPr>
          <w:t>HSC courses that can be used in the ATAR calculation</w:t>
        </w:r>
      </w:hyperlink>
      <w:r w:rsidR="00A02CE5" w:rsidRPr="00B64A46">
        <w:t>)</w:t>
      </w:r>
    </w:p>
    <w:p w14:paraId="5CF162CB" w14:textId="1C0D7398" w:rsidR="00C2615F" w:rsidRDefault="00C2615F" w:rsidP="00C2615F">
      <w:pPr>
        <w:pStyle w:val="ListBullet"/>
      </w:pPr>
      <w:hyperlink r:id="rId84" w:history="1">
        <w:r w:rsidRPr="00DB38AD">
          <w:rPr>
            <w:rStyle w:val="Hyperlink"/>
          </w:rPr>
          <w:t>Place in the curriculum and course types</w:t>
        </w:r>
      </w:hyperlink>
      <w:r>
        <w:t xml:space="preserve"> </w:t>
      </w:r>
      <w:r w:rsidR="003A0857">
        <w:t>(</w:t>
      </w:r>
      <w:r>
        <w:t>defines the differences between course types</w:t>
      </w:r>
      <w:r w:rsidR="003A0857">
        <w:t>)</w:t>
      </w:r>
    </w:p>
    <w:p w14:paraId="3367F624" w14:textId="0E68DA58" w:rsidR="00C2615F" w:rsidRDefault="00A02CE5" w:rsidP="00C2615F">
      <w:pPr>
        <w:pStyle w:val="ListBullet"/>
      </w:pPr>
      <w:hyperlink r:id="rId85" w:history="1">
        <w:r>
          <w:rPr>
            <w:rStyle w:val="Hyperlink"/>
          </w:rPr>
          <w:t>Fast facts for students – ATAR changes</w:t>
        </w:r>
      </w:hyperlink>
      <w:r w:rsidR="00C2615F">
        <w:t xml:space="preserve"> </w:t>
      </w:r>
    </w:p>
    <w:p w14:paraId="365A883D" w14:textId="2CFD8B3F" w:rsidR="00C2615F" w:rsidRDefault="00A02CE5" w:rsidP="00C2615F">
      <w:pPr>
        <w:pStyle w:val="ListBullet"/>
      </w:pPr>
      <w:hyperlink r:id="rId86" w:history="1">
        <w:r>
          <w:rPr>
            <w:rStyle w:val="Hyperlink"/>
          </w:rPr>
          <w:t>Fast facts for school leaders and careers teachers – ATAR changes</w:t>
        </w:r>
      </w:hyperlink>
    </w:p>
    <w:p w14:paraId="4A2958BD" w14:textId="77777777" w:rsidR="00C2615F" w:rsidRDefault="00C2615F" w:rsidP="00C2615F">
      <w:pPr>
        <w:pStyle w:val="Heading3"/>
      </w:pPr>
      <w:bookmarkStart w:id="29" w:name="_Toc207782715"/>
      <w:r>
        <w:t>2.7 HSC minimum standard</w:t>
      </w:r>
      <w:bookmarkEnd w:id="29"/>
    </w:p>
    <w:p w14:paraId="2F3E1690" w14:textId="66D801DF" w:rsidR="00C2615F" w:rsidRDefault="00C2615F" w:rsidP="00C2615F">
      <w:r w:rsidRPr="00FC1FC9">
        <w:t xml:space="preserve">Students must demonstrate a minimum standard of literacy and numeracy prior to completing Year 12 to be eligible for the award of the HSC credential. Check the NESA website for information on the number of test opportunities that can be provided for students each year and requirements on timing of re-attempts. </w:t>
      </w:r>
      <w:hyperlink r:id="rId87">
        <w:r w:rsidR="1D151B5F" w:rsidRPr="2D69F6FB">
          <w:rPr>
            <w:rStyle w:val="Hyperlink"/>
          </w:rPr>
          <w:t>HSC minimum standard disability provisions</w:t>
        </w:r>
      </w:hyperlink>
      <w:r w:rsidR="1D151B5F">
        <w:t xml:space="preserve"> are available for some students with disability. </w:t>
      </w:r>
      <w:r w:rsidRPr="00FC1FC9">
        <w:t>Some students studying Life Skills courses may be exempt from meeting the minimum standard to receive their HSC credential.</w:t>
      </w:r>
    </w:p>
    <w:p w14:paraId="7BF46C39" w14:textId="18205930" w:rsidR="00C2615F" w:rsidRDefault="00C2615F" w:rsidP="00C2615F">
      <w:r>
        <w:t xml:space="preserve">In exceptional circumstances, a student may demonstrate </w:t>
      </w:r>
      <w:r w:rsidR="009D269B">
        <w:t xml:space="preserve">the </w:t>
      </w:r>
      <w:r>
        <w:t xml:space="preserve">HSC minimum standard using alternative evidence. The school must notify NESA with evidence for demonstrating the required literacy and numeracy skills, as well as the rationale for the student’s application. </w:t>
      </w:r>
    </w:p>
    <w:p w14:paraId="6AE8C5B5" w14:textId="77777777" w:rsidR="00C2615F" w:rsidRDefault="00C2615F" w:rsidP="00C2615F">
      <w:r>
        <w:t>Refer to:</w:t>
      </w:r>
    </w:p>
    <w:p w14:paraId="7EF5AC75" w14:textId="1D887556" w:rsidR="00C2615F" w:rsidRPr="000327B0" w:rsidRDefault="00DC1AB0" w:rsidP="00C2615F">
      <w:pPr>
        <w:pStyle w:val="ListBullet"/>
      </w:pPr>
      <w:r>
        <w:fldChar w:fldCharType="begin"/>
      </w:r>
      <w:r>
        <w:instrText>HYPERLINK "https://curriculum.nsw.edu.au/ace-rules/ace8/demonstrating-min-standard"</w:instrText>
      </w:r>
      <w:r>
        <w:fldChar w:fldCharType="separate"/>
      </w:r>
      <w:r w:rsidR="00C2615F" w:rsidRPr="000327B0">
        <w:rPr>
          <w:rStyle w:val="Hyperlink"/>
        </w:rPr>
        <w:t>ACE 8.1.1: Demonstrati</w:t>
      </w:r>
      <w:r w:rsidRPr="000327B0">
        <w:rPr>
          <w:rStyle w:val="Hyperlink"/>
        </w:rPr>
        <w:t>ng</w:t>
      </w:r>
      <w:r w:rsidR="00C2615F" w:rsidRPr="000327B0">
        <w:rPr>
          <w:rStyle w:val="Hyperlink"/>
        </w:rPr>
        <w:t xml:space="preserve"> the HSC minimum standard</w:t>
      </w:r>
      <w:r w:rsidRPr="000327B0">
        <w:rPr>
          <w:rStyle w:val="Hyperlink"/>
        </w:rPr>
        <w:t xml:space="preserve"> before leaving school</w:t>
      </w:r>
    </w:p>
    <w:p w14:paraId="3AC42FBB" w14:textId="4CCBA405" w:rsidR="00DC1AB0" w:rsidRDefault="00DC1AB0" w:rsidP="00C2615F">
      <w:pPr>
        <w:pStyle w:val="ListBullet"/>
      </w:pPr>
      <w:r>
        <w:fldChar w:fldCharType="end"/>
      </w:r>
      <w:hyperlink r:id="rId88" w:anchor="acerule=students_exempt_from_demonstrating_the_hsc_minimum" w:history="1">
        <w:r w:rsidRPr="00DC1AB0">
          <w:rPr>
            <w:rStyle w:val="Hyperlink"/>
          </w:rPr>
          <w:t>ACE 8.1.2 Students exempt from demonstrating the HSC minimum standard</w:t>
        </w:r>
      </w:hyperlink>
    </w:p>
    <w:p w14:paraId="31E60083" w14:textId="77777777" w:rsidR="00C2615F" w:rsidRPr="000327B0" w:rsidRDefault="1D151B5F" w:rsidP="00C2615F">
      <w:pPr>
        <w:pStyle w:val="ListBullet"/>
      </w:pPr>
      <w:hyperlink r:id="rId89">
        <w:r w:rsidRPr="2D69F6FB">
          <w:rPr>
            <w:rStyle w:val="Hyperlink"/>
          </w:rPr>
          <w:t>NESA: HSC minimum standard</w:t>
        </w:r>
      </w:hyperlink>
    </w:p>
    <w:p w14:paraId="24A90A23" w14:textId="42C2BA93" w:rsidR="2B537A6D" w:rsidRDefault="60E9099C" w:rsidP="2D69F6FB">
      <w:pPr>
        <w:pStyle w:val="ListBullet"/>
      </w:pPr>
      <w:hyperlink r:id="rId90">
        <w:r w:rsidRPr="286CC869">
          <w:rPr>
            <w:rStyle w:val="Hyperlink"/>
          </w:rPr>
          <w:t>HSC minimum standard disability provisions</w:t>
        </w:r>
      </w:hyperlink>
    </w:p>
    <w:p w14:paraId="5FAE6CBE" w14:textId="7346025A" w:rsidR="00C2615F" w:rsidRDefault="00C2615F" w:rsidP="00C2615F">
      <w:pPr>
        <w:pStyle w:val="Heading3"/>
      </w:pPr>
      <w:bookmarkStart w:id="30" w:name="_Toc207782716"/>
      <w:r>
        <w:t xml:space="preserve">2.8 </w:t>
      </w:r>
      <w:r w:rsidR="005B1C93">
        <w:t>F</w:t>
      </w:r>
      <w:r>
        <w:t>urther considerations</w:t>
      </w:r>
      <w:bookmarkEnd w:id="30"/>
    </w:p>
    <w:p w14:paraId="418E95FB" w14:textId="467CF1EA" w:rsidR="00C2615F" w:rsidRDefault="00C2615F" w:rsidP="00C2615F">
      <w:r>
        <w:t xml:space="preserve">The delivery of Preliminary courses must not commence before </w:t>
      </w:r>
      <w:r w:rsidR="00A02CE5">
        <w:t>d</w:t>
      </w:r>
      <w:r>
        <w:t>ay 1, Term 1 of Year 11</w:t>
      </w:r>
      <w:r w:rsidR="00834018">
        <w:t>. HSC courses</w:t>
      </w:r>
      <w:r>
        <w:t xml:space="preserve"> must not commence before </w:t>
      </w:r>
      <w:r w:rsidR="00A02CE5">
        <w:t>d</w:t>
      </w:r>
      <w:r>
        <w:t>ay 1, Term 4</w:t>
      </w:r>
      <w:r w:rsidR="3F251F2B">
        <w:t xml:space="preserve">. </w:t>
      </w:r>
      <w:r w:rsidR="005B1C93">
        <w:t>Further considerations include:</w:t>
      </w:r>
    </w:p>
    <w:p w14:paraId="45401121" w14:textId="2FE2B2F6" w:rsidR="005B1C93" w:rsidRDefault="63E129B1" w:rsidP="003A0857">
      <w:pPr>
        <w:pStyle w:val="ListBullet"/>
      </w:pPr>
      <w:r>
        <w:t xml:space="preserve">Schools offering a compressed curriculum model must </w:t>
      </w:r>
      <w:r w:rsidR="005B1C93">
        <w:t xml:space="preserve">also check NESA’s timetable of actions, and </w:t>
      </w:r>
      <w:r>
        <w:t>not begin teaching Preliminary courses before Week 6, Term 4 of Year 10</w:t>
      </w:r>
      <w:r w:rsidR="005B1C93">
        <w:t>.</w:t>
      </w:r>
    </w:p>
    <w:p w14:paraId="161C99AD" w14:textId="26F84470" w:rsidR="00C2615F" w:rsidRDefault="00C2615F" w:rsidP="003A0857">
      <w:pPr>
        <w:pStyle w:val="ListBullet"/>
      </w:pPr>
      <w:r>
        <w:t xml:space="preserve">Additional departmental curriculum requirements in the </w:t>
      </w:r>
      <w:hyperlink r:id="rId91">
        <w:r w:rsidRPr="24A092C7">
          <w:rPr>
            <w:rStyle w:val="Hyperlink"/>
          </w:rPr>
          <w:t>Curriculum policy standards</w:t>
        </w:r>
      </w:hyperlink>
      <w:r>
        <w:t xml:space="preserve"> (Life Ready, religious education, physical activity including sport) or conditions of enrolment at individual schools are not requirements for NESA HSC credentialing.</w:t>
      </w:r>
    </w:p>
    <w:p w14:paraId="62402D01" w14:textId="21E115F9" w:rsidR="00C2615F" w:rsidRDefault="00C2615F" w:rsidP="003A0857">
      <w:pPr>
        <w:pStyle w:val="ListBullet"/>
      </w:pPr>
      <w:r>
        <w:t>Consider</w:t>
      </w:r>
      <w:r w:rsidR="00FA2849">
        <w:t>ing</w:t>
      </w:r>
      <w:r>
        <w:t xml:space="preserve"> the </w:t>
      </w:r>
      <w:r w:rsidR="00F70A2B">
        <w:t xml:space="preserve">health and </w:t>
      </w:r>
      <w:r>
        <w:t>wellbeing of students when formulating assessment schedules including trial examinations, particularly those students with major projects and performance examinations.</w:t>
      </w:r>
    </w:p>
    <w:p w14:paraId="530B712E" w14:textId="333E6F5C" w:rsidR="00C2615F" w:rsidRDefault="00C2615F" w:rsidP="003A0857">
      <w:pPr>
        <w:pStyle w:val="ListBullet"/>
      </w:pPr>
      <w:r>
        <w:t>Consider</w:t>
      </w:r>
      <w:r w:rsidR="00FA2849">
        <w:t>ing</w:t>
      </w:r>
      <w:r>
        <w:t xml:space="preserve"> the English language proficiency of students, parents and carers when communicating HSC policies, procedures and assessment information. Information about </w:t>
      </w:r>
      <w:hyperlink r:id="rId92" w:history="1">
        <w:r w:rsidRPr="00A0154E">
          <w:rPr>
            <w:rStyle w:val="Hyperlink"/>
          </w:rPr>
          <w:t>interpreting and trans</w:t>
        </w:r>
        <w:bookmarkStart w:id="31" w:name="_Hlt204680342"/>
        <w:bookmarkStart w:id="32" w:name="_Hlt204680343"/>
        <w:r w:rsidRPr="00A0154E">
          <w:rPr>
            <w:rStyle w:val="Hyperlink"/>
          </w:rPr>
          <w:t>l</w:t>
        </w:r>
        <w:bookmarkEnd w:id="31"/>
        <w:bookmarkEnd w:id="32"/>
        <w:r w:rsidRPr="00A0154E">
          <w:rPr>
            <w:rStyle w:val="Hyperlink"/>
          </w:rPr>
          <w:t>ations</w:t>
        </w:r>
      </w:hyperlink>
      <w:r>
        <w:t xml:space="preserve"> is available on the department’s website.</w:t>
      </w:r>
    </w:p>
    <w:p w14:paraId="546957B7" w14:textId="77777777" w:rsidR="00C2615F" w:rsidRDefault="00C2615F" w:rsidP="00C2615F">
      <w:r>
        <w:t>Refer to:</w:t>
      </w:r>
    </w:p>
    <w:p w14:paraId="6856DA93" w14:textId="4399B26F" w:rsidR="00C2615F" w:rsidRDefault="00C2615F" w:rsidP="009A0027">
      <w:pPr>
        <w:pStyle w:val="ListBullet"/>
      </w:pPr>
      <w:hyperlink r:id="rId93" w:history="1">
        <w:r w:rsidRPr="00BE715D">
          <w:rPr>
            <w:rStyle w:val="Hyperlink"/>
          </w:rPr>
          <w:t>ACE 3.1 Preliminary and HSC course commencement</w:t>
        </w:r>
      </w:hyperlink>
    </w:p>
    <w:p w14:paraId="670C2419" w14:textId="6CD56422" w:rsidR="00C2615F" w:rsidRPr="00410727" w:rsidRDefault="00410727" w:rsidP="009A0027">
      <w:pPr>
        <w:pStyle w:val="ListBullet"/>
        <w:rPr>
          <w:rStyle w:val="Hyperlink"/>
        </w:rPr>
      </w:pPr>
      <w:r>
        <w:fldChar w:fldCharType="begin"/>
      </w:r>
      <w:r>
        <w:instrText>HYPERLINK "https://curriculum.nsw.edu.au/ace-rules/ace4/course-completions"</w:instrText>
      </w:r>
      <w:r>
        <w:fldChar w:fldCharType="separate"/>
      </w:r>
      <w:r w:rsidR="00C2615F" w:rsidRPr="00410727">
        <w:rPr>
          <w:rStyle w:val="Hyperlink"/>
        </w:rPr>
        <w:t xml:space="preserve">ACE 4 Course completion, non-completion and appeals </w:t>
      </w:r>
    </w:p>
    <w:p w14:paraId="57D1C619" w14:textId="516F5EFE" w:rsidR="00C2615F" w:rsidRDefault="00410727" w:rsidP="009A0027">
      <w:pPr>
        <w:pStyle w:val="ListBullet"/>
      </w:pPr>
      <w:r>
        <w:fldChar w:fldCharType="end"/>
      </w:r>
      <w:hyperlink r:id="rId94" w:history="1">
        <w:r w:rsidR="00C2615F" w:rsidRPr="0075547C">
          <w:rPr>
            <w:rStyle w:val="Hyperlink"/>
          </w:rPr>
          <w:t>ACE 13 Students with atypical circumstances</w:t>
        </w:r>
      </w:hyperlink>
      <w:r w:rsidR="00C2615F">
        <w:t xml:space="preserve"> (includes rules on compressed curriculum, study with an outside tutor, study with an external provider, credit transfer and recognition of prior learning, acceleration and withdrawal from courses)</w:t>
      </w:r>
    </w:p>
    <w:p w14:paraId="25A97FF4" w14:textId="77777777" w:rsidR="00C2615F" w:rsidRDefault="00C2615F" w:rsidP="00C2615F">
      <w:pPr>
        <w:suppressAutoHyphens w:val="0"/>
        <w:spacing w:before="0" w:after="160" w:line="259" w:lineRule="auto"/>
      </w:pPr>
      <w:r>
        <w:br w:type="page"/>
      </w:r>
    </w:p>
    <w:p w14:paraId="729E896E" w14:textId="55A47FE5" w:rsidR="00C2615F" w:rsidRPr="00F93B87" w:rsidRDefault="00C2615F" w:rsidP="00F93B87">
      <w:pPr>
        <w:pStyle w:val="Heading2"/>
      </w:pPr>
      <w:bookmarkStart w:id="33" w:name="_Toc207782717"/>
      <w:r w:rsidRPr="7FBDA811">
        <w:t>Section 3</w:t>
      </w:r>
      <w:r w:rsidR="00F93B87">
        <w:t xml:space="preserve"> –</w:t>
      </w:r>
      <w:r w:rsidR="00F93B87" w:rsidRPr="7FBDA811">
        <w:t xml:space="preserve"> </w:t>
      </w:r>
      <w:r w:rsidR="00F93B87">
        <w:t>c</w:t>
      </w:r>
      <w:r w:rsidRPr="7FBDA811">
        <w:t>onfirmation in S</w:t>
      </w:r>
      <w:r w:rsidR="00441A78" w:rsidRPr="7FBDA811">
        <w:t>P</w:t>
      </w:r>
      <w:r w:rsidRPr="7FBDA811">
        <w:t>aRO</w:t>
      </w:r>
      <w:bookmarkEnd w:id="33"/>
    </w:p>
    <w:p w14:paraId="470B4057" w14:textId="490B6F1E" w:rsidR="00C2615F" w:rsidRDefault="00C2615F" w:rsidP="00C2615F">
      <w:r>
        <w:t>Principals and Directors, Educational Leadership</w:t>
      </w:r>
      <w:r w:rsidRPr="6658E4DD">
        <w:rPr>
          <w:b/>
          <w:bCs/>
        </w:rPr>
        <w:t xml:space="preserve"> </w:t>
      </w:r>
      <w:r w:rsidR="00441A78" w:rsidRPr="6658E4DD">
        <w:rPr>
          <w:b/>
          <w:bCs/>
        </w:rPr>
        <w:t>must</w:t>
      </w:r>
      <w:r w:rsidRPr="6658E4DD">
        <w:rPr>
          <w:b/>
          <w:bCs/>
        </w:rPr>
        <w:t xml:space="preserve"> complete </w:t>
      </w:r>
      <w:r>
        <w:t xml:space="preserve">the confirmation in SPaRO </w:t>
      </w:r>
      <w:r w:rsidRPr="002400D3">
        <w:t>by</w:t>
      </w:r>
      <w:r w:rsidRPr="002400D3">
        <w:rPr>
          <w:b/>
          <w:bCs/>
        </w:rPr>
        <w:t xml:space="preserve"> </w:t>
      </w:r>
      <w:r w:rsidR="5661B7B8" w:rsidRPr="002400D3">
        <w:rPr>
          <w:b/>
          <w:bCs/>
        </w:rPr>
        <w:t>2 April 2026</w:t>
      </w:r>
      <w:r w:rsidRPr="002400D3">
        <w:t>.</w:t>
      </w:r>
      <w:r>
        <w:t xml:space="preserve"> By signing off in SPaRO, you are confirming the following practices and processes as applicable at your school. </w:t>
      </w:r>
    </w:p>
    <w:p w14:paraId="15B01B5B" w14:textId="44693326" w:rsidR="00C2615F" w:rsidRPr="00D57D5D" w:rsidRDefault="00C2615F" w:rsidP="00C2615F">
      <w:pPr>
        <w:rPr>
          <w:rStyle w:val="Strong"/>
          <w:b w:val="0"/>
          <w:bCs w:val="0"/>
        </w:rPr>
      </w:pPr>
      <w:r w:rsidRPr="00D57D5D">
        <w:rPr>
          <w:rStyle w:val="Strong"/>
          <w:b w:val="0"/>
          <w:bCs w:val="0"/>
        </w:rPr>
        <w:t>For students with disability</w:t>
      </w:r>
      <w:r w:rsidR="003A0857" w:rsidRPr="00D57D5D">
        <w:rPr>
          <w:rStyle w:val="Strong"/>
          <w:b w:val="0"/>
          <w:bCs w:val="0"/>
        </w:rPr>
        <w:t>:</w:t>
      </w:r>
    </w:p>
    <w:p w14:paraId="20162C0E" w14:textId="075503F5" w:rsidR="00C2615F" w:rsidRDefault="003A0857" w:rsidP="00C2615F">
      <w:pPr>
        <w:pStyle w:val="ListBullet"/>
      </w:pPr>
      <w:r>
        <w:t>A</w:t>
      </w:r>
      <w:r w:rsidR="00C2615F">
        <w:t xml:space="preserve">ll students with disability are supported to participate in the HSC on the same basis as their peers, in accordance with the </w:t>
      </w:r>
      <w:hyperlink r:id="rId95" w:history="1">
        <w:r w:rsidR="00C2615F" w:rsidRPr="00B76103">
          <w:rPr>
            <w:rStyle w:val="Hyperlink"/>
          </w:rPr>
          <w:t>Disability Standards for Education 2005</w:t>
        </w:r>
      </w:hyperlink>
      <w:r w:rsidR="002034C3">
        <w:t>.</w:t>
      </w:r>
    </w:p>
    <w:p w14:paraId="0DA4DF32" w14:textId="00E10B60" w:rsidR="00C2615F" w:rsidRDefault="003A0857" w:rsidP="00C2615F">
      <w:pPr>
        <w:pStyle w:val="ListBullet"/>
      </w:pPr>
      <w:r>
        <w:t>A</w:t>
      </w:r>
      <w:r w:rsidR="00C2615F">
        <w:t xml:space="preserve">ll decisions about curriculum options for students with disability have been made through NESA’s </w:t>
      </w:r>
      <w:hyperlink r:id="rId96" w:history="1">
        <w:r w:rsidR="00C2615F" w:rsidRPr="00B76103">
          <w:rPr>
            <w:rStyle w:val="Hyperlink"/>
          </w:rPr>
          <w:t>collaborative curriculum planning process</w:t>
        </w:r>
      </w:hyperlink>
      <w:r w:rsidR="00C2615F">
        <w:t xml:space="preserve"> and are documented</w:t>
      </w:r>
      <w:r w:rsidR="002034C3">
        <w:t>.</w:t>
      </w:r>
    </w:p>
    <w:p w14:paraId="091326EE" w14:textId="642A24C5" w:rsidR="00C2615F" w:rsidRDefault="003A0857" w:rsidP="00C2615F">
      <w:pPr>
        <w:pStyle w:val="ListBullet"/>
      </w:pPr>
      <w:r>
        <w:t>A</w:t>
      </w:r>
      <w:r w:rsidR="00C2615F">
        <w:t>ll Stage 6 Life Skills courses offered have current NESA endorsement</w:t>
      </w:r>
      <w:r w:rsidR="002034C3">
        <w:t>.</w:t>
      </w:r>
    </w:p>
    <w:p w14:paraId="3EC940EB" w14:textId="2953DB62" w:rsidR="00C2615F" w:rsidRDefault="003A0857" w:rsidP="00C2615F">
      <w:pPr>
        <w:pStyle w:val="ListBullet"/>
      </w:pPr>
      <w:r>
        <w:t>T</w:t>
      </w:r>
      <w:r w:rsidR="00C2615F">
        <w:t>he delivery of Life Skills courses meets the relevant ACE and NESA requirements and departmental policies</w:t>
      </w:r>
      <w:r w:rsidR="002034C3">
        <w:t>.</w:t>
      </w:r>
      <w:r w:rsidR="00C2615F">
        <w:t xml:space="preserve"> </w:t>
      </w:r>
    </w:p>
    <w:p w14:paraId="49CC43A6" w14:textId="019D1C2E" w:rsidR="00C2615F" w:rsidRPr="00D57D5D" w:rsidRDefault="00C2615F" w:rsidP="00C2615F">
      <w:pPr>
        <w:rPr>
          <w:rStyle w:val="Strong"/>
          <w:b w:val="0"/>
          <w:bCs w:val="0"/>
        </w:rPr>
      </w:pPr>
      <w:r w:rsidRPr="00D57D5D">
        <w:rPr>
          <w:rStyle w:val="Strong"/>
          <w:b w:val="0"/>
          <w:bCs w:val="0"/>
        </w:rPr>
        <w:t>For HSC students</w:t>
      </w:r>
      <w:r w:rsidR="003A0857" w:rsidRPr="00D57D5D">
        <w:rPr>
          <w:rStyle w:val="Strong"/>
          <w:b w:val="0"/>
          <w:bCs w:val="0"/>
        </w:rPr>
        <w:t>:</w:t>
      </w:r>
    </w:p>
    <w:p w14:paraId="3C4C0DB3" w14:textId="68A74F57" w:rsidR="00C2615F" w:rsidRDefault="003A0857" w:rsidP="00C2615F">
      <w:pPr>
        <w:pStyle w:val="ListBullet"/>
      </w:pPr>
      <w:r>
        <w:t>S</w:t>
      </w:r>
      <w:r w:rsidR="00C2615F">
        <w:t>tudents have read and understood the ‘202</w:t>
      </w:r>
      <w:r w:rsidR="3188BD75">
        <w:t>6</w:t>
      </w:r>
      <w:r w:rsidR="00C2615F">
        <w:t xml:space="preserve"> Higher School Certificate Rules and Procedures Guide’</w:t>
      </w:r>
      <w:r w:rsidR="002034C3">
        <w:t>.</w:t>
      </w:r>
      <w:r w:rsidR="00C2615F">
        <w:t xml:space="preserve"> </w:t>
      </w:r>
    </w:p>
    <w:p w14:paraId="4CB65010" w14:textId="0CEAE5F8" w:rsidR="00C2615F" w:rsidRDefault="00C2615F" w:rsidP="00C2615F">
      <w:pPr>
        <w:pStyle w:val="ListBullet"/>
      </w:pPr>
      <w:r>
        <w:t>HSC candidates are eligible for the HSC, entered in their correct courses and satisfy eligibility requirements</w:t>
      </w:r>
      <w:r w:rsidR="002034C3">
        <w:t>.</w:t>
      </w:r>
      <w:r>
        <w:t xml:space="preserve"> </w:t>
      </w:r>
    </w:p>
    <w:p w14:paraId="092A4CF5" w14:textId="767D0786" w:rsidR="00C2615F" w:rsidRDefault="003A0857" w:rsidP="00C2615F">
      <w:pPr>
        <w:pStyle w:val="ListBullet"/>
      </w:pPr>
      <w:r>
        <w:t>S</w:t>
      </w:r>
      <w:r w:rsidR="00C2615F">
        <w:t>tudents have signed their Confirmation of Entry form and forms have been retained by the school</w:t>
      </w:r>
      <w:r w:rsidR="002034C3">
        <w:t>.</w:t>
      </w:r>
    </w:p>
    <w:p w14:paraId="36D70FFF" w14:textId="7B899809" w:rsidR="00C2615F" w:rsidRDefault="003A0857" w:rsidP="00C2615F">
      <w:pPr>
        <w:pStyle w:val="ListBullet"/>
      </w:pPr>
      <w:r>
        <w:t>S</w:t>
      </w:r>
      <w:r w:rsidR="00C2615F">
        <w:t>tudents enrolled in English EAL/D and relevant languages courses have met the eligibility requirements and forms have been retained by the school</w:t>
      </w:r>
      <w:r w:rsidR="002034C3">
        <w:t>.</w:t>
      </w:r>
    </w:p>
    <w:p w14:paraId="738D7DEE" w14:textId="77F421CD" w:rsidR="00C2615F" w:rsidRDefault="003A0857" w:rsidP="00C2615F">
      <w:pPr>
        <w:pStyle w:val="ListBullet"/>
      </w:pPr>
      <w:r>
        <w:t>S</w:t>
      </w:r>
      <w:r w:rsidR="00C2615F">
        <w:t xml:space="preserve">tudents have satisfactorily completed the </w:t>
      </w:r>
      <w:hyperlink r:id="rId97" w:history="1">
        <w:r w:rsidR="00C2615F" w:rsidRPr="002113FA">
          <w:rPr>
            <w:rStyle w:val="Hyperlink"/>
          </w:rPr>
          <w:t>All My Own Work</w:t>
        </w:r>
      </w:hyperlink>
      <w:r w:rsidR="00C2615F">
        <w:t xml:space="preserve"> program</w:t>
      </w:r>
      <w:r w:rsidR="002034C3">
        <w:t>.</w:t>
      </w:r>
    </w:p>
    <w:p w14:paraId="1624FA91" w14:textId="44E3D7AE" w:rsidR="00C2615F" w:rsidRDefault="003A0857" w:rsidP="00C2615F">
      <w:pPr>
        <w:pStyle w:val="ListBullet"/>
      </w:pPr>
      <w:r>
        <w:t>S</w:t>
      </w:r>
      <w:r w:rsidR="00C2615F">
        <w:t>tudent achievement of the HSC minimum standard is monitored and supported</w:t>
      </w:r>
      <w:r w:rsidR="002034C3">
        <w:t>.</w:t>
      </w:r>
      <w:r w:rsidR="00C2615F">
        <w:t xml:space="preserve"> </w:t>
      </w:r>
    </w:p>
    <w:p w14:paraId="7C8ED977" w14:textId="61A2658C" w:rsidR="003C625D" w:rsidRDefault="003A0857" w:rsidP="00AD5F35">
      <w:pPr>
        <w:pStyle w:val="ListBullet"/>
        <w:rPr>
          <w:rStyle w:val="Strong"/>
          <w:b w:val="0"/>
          <w:bCs w:val="0"/>
        </w:rPr>
      </w:pPr>
      <w:r>
        <w:t>S</w:t>
      </w:r>
      <w:r w:rsidR="00C2615F">
        <w:t>tudent progress for major projects and submitted works is monitored</w:t>
      </w:r>
      <w:r w:rsidR="002034C3">
        <w:t>.</w:t>
      </w:r>
    </w:p>
    <w:p w14:paraId="4826EDFA" w14:textId="366FDD70" w:rsidR="00C2615F" w:rsidRPr="00D57D5D" w:rsidRDefault="00C2615F" w:rsidP="00C2615F">
      <w:pPr>
        <w:rPr>
          <w:rStyle w:val="Strong"/>
          <w:b w:val="0"/>
          <w:bCs w:val="0"/>
        </w:rPr>
      </w:pPr>
      <w:r w:rsidRPr="00D57D5D">
        <w:rPr>
          <w:rStyle w:val="Strong"/>
          <w:b w:val="0"/>
          <w:bCs w:val="0"/>
        </w:rPr>
        <w:t>For HSC course delivery</w:t>
      </w:r>
      <w:r w:rsidR="003A0857" w:rsidRPr="00D57D5D">
        <w:rPr>
          <w:rStyle w:val="Strong"/>
          <w:b w:val="0"/>
          <w:bCs w:val="0"/>
        </w:rPr>
        <w:t>:</w:t>
      </w:r>
      <w:r w:rsidRPr="00D57D5D">
        <w:rPr>
          <w:rStyle w:val="Strong"/>
          <w:b w:val="0"/>
          <w:bCs w:val="0"/>
        </w:rPr>
        <w:t xml:space="preserve"> </w:t>
      </w:r>
    </w:p>
    <w:p w14:paraId="188479FF" w14:textId="0534B07D" w:rsidR="00C2615F" w:rsidRDefault="003A0857" w:rsidP="00C2615F">
      <w:pPr>
        <w:pStyle w:val="ListBullet"/>
      </w:pPr>
      <w:r>
        <w:t>S</w:t>
      </w:r>
      <w:r w:rsidR="00C2615F">
        <w:t>chool procedures comply with NESA HSC requirements and any additional curriculum requirements as determined by the Minister</w:t>
      </w:r>
      <w:r w:rsidR="000E79AC">
        <w:t>.</w:t>
      </w:r>
    </w:p>
    <w:p w14:paraId="2D48EDE0" w14:textId="5A15C6E4" w:rsidR="00C2615F" w:rsidRDefault="00C2615F" w:rsidP="00C2615F">
      <w:pPr>
        <w:pStyle w:val="ListBullet"/>
      </w:pPr>
      <w:r>
        <w:t>HSC courses are being taught and assessed in accordance with NESA syllabuses and related school-based assessment requirements for the 202</w:t>
      </w:r>
      <w:r w:rsidR="2180A35D">
        <w:t>6</w:t>
      </w:r>
      <w:r>
        <w:t xml:space="preserve"> HSC</w:t>
      </w:r>
      <w:r w:rsidR="000E79AC">
        <w:t>.</w:t>
      </w:r>
    </w:p>
    <w:p w14:paraId="61DA73BA" w14:textId="26332FC3" w:rsidR="00C2615F" w:rsidRDefault="003A0857" w:rsidP="00C2615F">
      <w:pPr>
        <w:pStyle w:val="ListBullet"/>
      </w:pPr>
      <w:r>
        <w:t>A</w:t>
      </w:r>
      <w:r w:rsidR="00C2615F">
        <w:t xml:space="preserve">ll Board Endorsed </w:t>
      </w:r>
      <w:r w:rsidR="0072763A">
        <w:t>c</w:t>
      </w:r>
      <w:r w:rsidR="00C2615F">
        <w:t>ourses offered by this school have current NESA endorsement</w:t>
      </w:r>
      <w:r w:rsidR="000E79AC">
        <w:t>.</w:t>
      </w:r>
    </w:p>
    <w:p w14:paraId="1496A01B" w14:textId="1C9CA8D4" w:rsidR="00C2615F" w:rsidRDefault="003A0857" w:rsidP="00C2615F">
      <w:pPr>
        <w:pStyle w:val="ListBullet"/>
      </w:pPr>
      <w:r>
        <w:t>T</w:t>
      </w:r>
      <w:r w:rsidR="00C2615F">
        <w:t>he allocation of indicative time is evident in this school’s timetable documentation for all courses</w:t>
      </w:r>
      <w:r w:rsidR="000E79AC">
        <w:t>.</w:t>
      </w:r>
    </w:p>
    <w:p w14:paraId="7188F71C" w14:textId="1ACE8A8B" w:rsidR="00C2615F" w:rsidRPr="00AF0D3C" w:rsidRDefault="00C2615F" w:rsidP="00C2615F">
      <w:pPr>
        <w:rPr>
          <w:rStyle w:val="Strong"/>
        </w:rPr>
      </w:pPr>
      <w:r w:rsidRPr="6658E4DD">
        <w:rPr>
          <w:rStyle w:val="Strong"/>
          <w:b w:val="0"/>
          <w:bCs w:val="0"/>
        </w:rPr>
        <w:t>For VET course delivery</w:t>
      </w:r>
      <w:r w:rsidR="00D76228" w:rsidRPr="6658E4DD">
        <w:rPr>
          <w:rStyle w:val="Strong"/>
        </w:rPr>
        <w:t>:</w:t>
      </w:r>
      <w:r w:rsidRPr="6658E4DD">
        <w:rPr>
          <w:rStyle w:val="Strong"/>
        </w:rPr>
        <w:t xml:space="preserve"> </w:t>
      </w:r>
    </w:p>
    <w:p w14:paraId="620ECDDF" w14:textId="117B8FAD" w:rsidR="00C2615F" w:rsidRDefault="00D76228" w:rsidP="0063447C">
      <w:pPr>
        <w:pStyle w:val="ListBullet"/>
      </w:pPr>
      <w:r>
        <w:t>All courses h</w:t>
      </w:r>
      <w:r w:rsidR="00C2615F">
        <w:t xml:space="preserve">ave an ‘Authority to Deliver’ from the NSW </w:t>
      </w:r>
      <w:r w:rsidR="00441A78">
        <w:t xml:space="preserve">Department of Education </w:t>
      </w:r>
      <w:r w:rsidR="00C2615F">
        <w:t>R</w:t>
      </w:r>
      <w:r w:rsidR="00441A78">
        <w:t xml:space="preserve">egistered </w:t>
      </w:r>
      <w:r w:rsidR="00C2615F">
        <w:t>T</w:t>
      </w:r>
      <w:r w:rsidR="00441A78">
        <w:t xml:space="preserve">raining </w:t>
      </w:r>
      <w:r w:rsidR="00C2615F">
        <w:t>O</w:t>
      </w:r>
      <w:r w:rsidR="00441A78">
        <w:t>rganisation (RTO)</w:t>
      </w:r>
      <w:r w:rsidR="6C435B45">
        <w:t xml:space="preserve"> and</w:t>
      </w:r>
      <w:r w:rsidR="000820AF">
        <w:t xml:space="preserve"> </w:t>
      </w:r>
      <w:r w:rsidR="00C2615F">
        <w:t>are delivered in accordance with the relevant Course Information Guide</w:t>
      </w:r>
      <w:r w:rsidR="000E79AC">
        <w:t>.</w:t>
      </w:r>
      <w:r w:rsidR="000820AF">
        <w:t xml:space="preserve"> </w:t>
      </w:r>
    </w:p>
    <w:p w14:paraId="2E7CDC11" w14:textId="494AE1E1" w:rsidR="00C2615F" w:rsidRDefault="00FE41C8" w:rsidP="0063447C">
      <w:pPr>
        <w:pStyle w:val="ListBullet"/>
      </w:pPr>
      <w:r>
        <w:t>All courses f</w:t>
      </w:r>
      <w:r w:rsidR="000820AF">
        <w:t xml:space="preserve">ollow an approved </w:t>
      </w:r>
      <w:r w:rsidR="00C2615F">
        <w:t>RTO training and assessment strategy</w:t>
      </w:r>
      <w:r w:rsidR="000820AF">
        <w:t xml:space="preserve"> and follow all policies and procedures outlined in the Department of Education RTO Quality Manual</w:t>
      </w:r>
      <w:r w:rsidR="000E79AC">
        <w:t>.</w:t>
      </w:r>
      <w:r w:rsidR="000820AF">
        <w:t xml:space="preserve"> </w:t>
      </w:r>
    </w:p>
    <w:p w14:paraId="07134B6D" w14:textId="102D2788" w:rsidR="00C2615F" w:rsidRPr="00D57D5D" w:rsidRDefault="00C2615F" w:rsidP="00C2615F">
      <w:pPr>
        <w:rPr>
          <w:rStyle w:val="Strong"/>
          <w:b w:val="0"/>
          <w:bCs w:val="0"/>
        </w:rPr>
      </w:pPr>
      <w:r w:rsidRPr="00D57D5D">
        <w:rPr>
          <w:rStyle w:val="Strong"/>
          <w:b w:val="0"/>
          <w:bCs w:val="0"/>
        </w:rPr>
        <w:t>For ATAR eligibility</w:t>
      </w:r>
      <w:r w:rsidR="00DB4A54" w:rsidRPr="00D57D5D">
        <w:rPr>
          <w:rStyle w:val="Strong"/>
          <w:b w:val="0"/>
          <w:bCs w:val="0"/>
        </w:rPr>
        <w:t>:</w:t>
      </w:r>
      <w:r w:rsidRPr="00D57D5D">
        <w:rPr>
          <w:rStyle w:val="Strong"/>
          <w:b w:val="0"/>
          <w:bCs w:val="0"/>
        </w:rPr>
        <w:t xml:space="preserve"> </w:t>
      </w:r>
    </w:p>
    <w:p w14:paraId="0A414082" w14:textId="2DBEDB00" w:rsidR="00C2615F" w:rsidRDefault="00DB4A54" w:rsidP="00C2615F">
      <w:pPr>
        <w:pStyle w:val="ListBullet"/>
      </w:pPr>
      <w:r>
        <w:t>A</w:t>
      </w:r>
      <w:r w:rsidR="00C2615F">
        <w:t>ll English Studies, Mathematics Standard 1 and VET students seeking an ATAR are entered into the corresponding optional HSC examinations</w:t>
      </w:r>
      <w:r w:rsidR="000E79AC">
        <w:t>.</w:t>
      </w:r>
    </w:p>
    <w:p w14:paraId="04547FA4" w14:textId="24C48CE0" w:rsidR="00C2615F" w:rsidRDefault="00DB4A54" w:rsidP="00C2615F">
      <w:pPr>
        <w:pStyle w:val="ListBullet"/>
      </w:pPr>
      <w:r>
        <w:t>S</w:t>
      </w:r>
      <w:r w:rsidR="00C2615F">
        <w:t>tudent eligibility for the HSC and ATAR is monitored</w:t>
      </w:r>
      <w:r w:rsidR="000E79AC">
        <w:t>.</w:t>
      </w:r>
    </w:p>
    <w:p w14:paraId="652207B8" w14:textId="0B0361F1" w:rsidR="00B76103" w:rsidRPr="00D57D5D" w:rsidRDefault="00B76103" w:rsidP="00B76103">
      <w:pPr>
        <w:pStyle w:val="ListBullet"/>
        <w:numPr>
          <w:ilvl w:val="0"/>
          <w:numId w:val="0"/>
        </w:numPr>
        <w:rPr>
          <w:rStyle w:val="Strong"/>
          <w:b w:val="0"/>
          <w:bCs w:val="0"/>
        </w:rPr>
      </w:pPr>
      <w:r w:rsidRPr="00D57D5D">
        <w:rPr>
          <w:rStyle w:val="Strong"/>
          <w:b w:val="0"/>
          <w:bCs w:val="0"/>
        </w:rPr>
        <w:t>Compressed curriculum</w:t>
      </w:r>
      <w:r w:rsidR="00DB4A54">
        <w:rPr>
          <w:rStyle w:val="Strong"/>
          <w:b w:val="0"/>
          <w:bCs w:val="0"/>
        </w:rPr>
        <w:t>:</w:t>
      </w:r>
    </w:p>
    <w:p w14:paraId="55A4D34F" w14:textId="46564E3C" w:rsidR="00B76103" w:rsidRPr="00D57D5D" w:rsidRDefault="003A240D" w:rsidP="002400D3">
      <w:pPr>
        <w:pStyle w:val="ListBullet"/>
        <w:numPr>
          <w:ilvl w:val="0"/>
          <w:numId w:val="0"/>
        </w:numPr>
        <w:rPr>
          <w:rStyle w:val="Strong"/>
          <w:b w:val="0"/>
          <w:bCs w:val="0"/>
        </w:rPr>
      </w:pPr>
      <w:sdt>
        <w:sdtPr>
          <w:rPr>
            <w:rFonts w:ascii="Segoe UI Symbol" w:hAnsi="Segoe UI Symbol" w:cs="Segoe UI Symbol"/>
            <w:b/>
            <w:bCs/>
          </w:rPr>
          <w:id w:val="-669716776"/>
          <w14:checkbox>
            <w14:checked w14:val="0"/>
            <w14:checkedState w14:val="2612" w14:font="MS Gothic"/>
            <w14:uncheckedState w14:val="2610" w14:font="MS Gothic"/>
          </w14:checkbox>
        </w:sdtPr>
        <w:sdtEndPr/>
        <w:sdtContent>
          <w:r w:rsidR="00D3563E">
            <w:rPr>
              <w:rFonts w:ascii="MS Gothic" w:eastAsia="MS Gothic" w:hAnsi="MS Gothic" w:cs="Segoe UI Symbol" w:hint="eastAsia"/>
            </w:rPr>
            <w:t>☐</w:t>
          </w:r>
        </w:sdtContent>
      </w:sdt>
      <w:r w:rsidR="00C034F9">
        <w:t xml:space="preserve"> </w:t>
      </w:r>
      <w:r w:rsidR="00D3563E">
        <w:tab/>
      </w:r>
      <w:r w:rsidR="00B76103">
        <w:t>The school delivers Stage 6 courses through a compressed curriculum model</w:t>
      </w:r>
      <w:r w:rsidR="000E79AC">
        <w:t>.</w:t>
      </w:r>
    </w:p>
    <w:p w14:paraId="38B163D6" w14:textId="77777777" w:rsidR="00C2615F" w:rsidRDefault="00C2615F" w:rsidP="00410727">
      <w:pPr>
        <w:pStyle w:val="Heading3"/>
      </w:pPr>
      <w:bookmarkStart w:id="34" w:name="_Toc207782718"/>
      <w:r>
        <w:t>Principal confirmation</w:t>
      </w:r>
      <w:bookmarkEnd w:id="34"/>
    </w:p>
    <w:bookmarkStart w:id="35" w:name="_Hlk175552063"/>
    <w:p w14:paraId="084FD77F" w14:textId="1D0DED3D" w:rsidR="00C2615F" w:rsidRDefault="003A240D" w:rsidP="00D3563E">
      <w:pPr>
        <w:ind w:left="709" w:hanging="709"/>
      </w:pPr>
      <w:sdt>
        <w:sdtPr>
          <w:id w:val="-1230069380"/>
          <w14:checkbox>
            <w14:checked w14:val="0"/>
            <w14:checkedState w14:val="2612" w14:font="MS Gothic"/>
            <w14:uncheckedState w14:val="2610" w14:font="MS Gothic"/>
          </w14:checkbox>
        </w:sdtPr>
        <w:sdtEndPr/>
        <w:sdtContent>
          <w:r w:rsidR="00D3563E">
            <w:rPr>
              <w:rFonts w:ascii="MS Gothic" w:eastAsia="MS Gothic" w:hAnsi="MS Gothic" w:hint="eastAsia"/>
            </w:rPr>
            <w:t>☐</w:t>
          </w:r>
        </w:sdtContent>
      </w:sdt>
      <w:r w:rsidR="00C2615F">
        <w:t xml:space="preserve"> </w:t>
      </w:r>
      <w:bookmarkEnd w:id="35"/>
      <w:r w:rsidR="00D3563E">
        <w:tab/>
      </w:r>
      <w:r w:rsidR="00D3563E">
        <w:tab/>
      </w:r>
      <w:r w:rsidR="00C2615F">
        <w:t>I confirm that NESA and department requirements</w:t>
      </w:r>
      <w:r w:rsidR="002113FA">
        <w:t>,</w:t>
      </w:r>
      <w:r w:rsidR="00C2615F">
        <w:t xml:space="preserve"> as outlined in 202</w:t>
      </w:r>
      <w:r w:rsidR="75C8C02B">
        <w:t>6</w:t>
      </w:r>
      <w:r w:rsidR="00C2615F">
        <w:t xml:space="preserve"> HSC monitoring advice</w:t>
      </w:r>
      <w:r w:rsidR="002113FA">
        <w:t>,</w:t>
      </w:r>
      <w:r w:rsidR="00C2615F">
        <w:t xml:space="preserve"> are being met at this school. I have reviewed the relevant documentation and confirm that the school is implementing curriculum policy and all 202</w:t>
      </w:r>
      <w:r w:rsidR="65546844">
        <w:t>6</w:t>
      </w:r>
      <w:r w:rsidR="00C2615F">
        <w:t xml:space="preserve"> HSC requirements.</w:t>
      </w:r>
    </w:p>
    <w:p w14:paraId="7A0AD2F0" w14:textId="77777777" w:rsidR="00C2615F" w:rsidRDefault="00C2615F" w:rsidP="00410727">
      <w:pPr>
        <w:pStyle w:val="Heading3"/>
      </w:pPr>
      <w:bookmarkStart w:id="36" w:name="_Toc207782719"/>
      <w:r>
        <w:t>Director, Educational Leadership endorsement</w:t>
      </w:r>
      <w:bookmarkEnd w:id="36"/>
    </w:p>
    <w:p w14:paraId="0C4B3D0C" w14:textId="438FF57C" w:rsidR="00C2615F" w:rsidRDefault="003A240D" w:rsidP="00D3563E">
      <w:pPr>
        <w:ind w:left="709" w:hanging="709"/>
      </w:pPr>
      <w:sdt>
        <w:sdtPr>
          <w:id w:val="20059456"/>
          <w14:checkbox>
            <w14:checked w14:val="0"/>
            <w14:checkedState w14:val="2612" w14:font="MS Gothic"/>
            <w14:uncheckedState w14:val="2610" w14:font="MS Gothic"/>
          </w14:checkbox>
        </w:sdtPr>
        <w:sdtEndPr/>
        <w:sdtContent>
          <w:r w:rsidR="00D3563E">
            <w:rPr>
              <w:rFonts w:ascii="MS Gothic" w:eastAsia="MS Gothic" w:hAnsi="MS Gothic" w:hint="eastAsia"/>
            </w:rPr>
            <w:t>☐</w:t>
          </w:r>
        </w:sdtContent>
      </w:sdt>
      <w:r w:rsidR="00D3563E">
        <w:t xml:space="preserve"> </w:t>
      </w:r>
      <w:r w:rsidR="00D3563E">
        <w:tab/>
      </w:r>
      <w:r w:rsidR="00D3563E">
        <w:tab/>
      </w:r>
      <w:r w:rsidR="00C2615F">
        <w:t xml:space="preserve">I have met with the </w:t>
      </w:r>
      <w:proofErr w:type="gramStart"/>
      <w:r w:rsidR="00C2615F">
        <w:t>Principal</w:t>
      </w:r>
      <w:proofErr w:type="gramEnd"/>
      <w:r w:rsidR="00C2615F">
        <w:t xml:space="preserve"> and confirm that the school has processes in place to ensure that the school is complying with requirements for all Preliminary and HSC courses offered in 202</w:t>
      </w:r>
      <w:r w:rsidR="3A8D4E28">
        <w:t>6</w:t>
      </w:r>
      <w:r w:rsidR="00C2615F">
        <w:t>. I confirm that documentation is available at the school to demonstrate these requirements are being met.</w:t>
      </w:r>
    </w:p>
    <w:p w14:paraId="3D71B294" w14:textId="5FC361BD" w:rsidR="00C2615F" w:rsidRPr="00BB4FBA" w:rsidRDefault="00C2615F" w:rsidP="00C2615F">
      <w:pPr>
        <w:pStyle w:val="FeatureBox2"/>
      </w:pPr>
      <w:r w:rsidRPr="00D3672F">
        <w:t xml:space="preserve">Access SPaRO via the </w:t>
      </w:r>
      <w:hyperlink r:id="rId98" w:history="1">
        <w:r w:rsidR="00D57D5D" w:rsidRPr="00D57D5D">
          <w:rPr>
            <w:rStyle w:val="Hyperlink"/>
          </w:rPr>
          <w:t>S</w:t>
        </w:r>
        <w:r w:rsidRPr="00D57D5D">
          <w:rPr>
            <w:rStyle w:val="Hyperlink"/>
          </w:rPr>
          <w:t xml:space="preserve">taff </w:t>
        </w:r>
        <w:r w:rsidR="00D57D5D" w:rsidRPr="00D57D5D">
          <w:rPr>
            <w:rStyle w:val="Hyperlink"/>
          </w:rPr>
          <w:t>P</w:t>
        </w:r>
        <w:r w:rsidRPr="00D57D5D">
          <w:rPr>
            <w:rStyle w:val="Hyperlink"/>
          </w:rPr>
          <w:t>ortal</w:t>
        </w:r>
      </w:hyperlink>
      <w:r w:rsidRPr="00D3672F">
        <w:t>. The HSC monitoring confirmation is on SPaRO’s HSC monitoring page under the ‘Curriculum and Policy’ tab</w:t>
      </w:r>
      <w:r>
        <w:t>.</w:t>
      </w:r>
    </w:p>
    <w:p w14:paraId="264987F0" w14:textId="77777777" w:rsidR="00C2615F" w:rsidRDefault="00C2615F" w:rsidP="00BB4FBA">
      <w:pPr>
        <w:sectPr w:rsidR="00C2615F" w:rsidSect="00D46636">
          <w:headerReference w:type="default" r:id="rId99"/>
          <w:footerReference w:type="default" r:id="rId100"/>
          <w:headerReference w:type="first" r:id="rId101"/>
          <w:footerReference w:type="first" r:id="rId102"/>
          <w:pgSz w:w="11906" w:h="16838"/>
          <w:pgMar w:top="1276" w:right="1134" w:bottom="1134" w:left="1134" w:header="709" w:footer="709" w:gutter="0"/>
          <w:pgNumType w:start="1"/>
          <w:cols w:space="708"/>
          <w:titlePg/>
          <w:docGrid w:linePitch="360"/>
        </w:sectPr>
      </w:pPr>
    </w:p>
    <w:p w14:paraId="78403278" w14:textId="77777777" w:rsidR="00410727" w:rsidRPr="001748AB" w:rsidRDefault="00410727" w:rsidP="00410727">
      <w:pPr>
        <w:rPr>
          <w:rStyle w:val="Strong"/>
          <w:szCs w:val="22"/>
        </w:rPr>
      </w:pPr>
      <w:r w:rsidRPr="001748AB">
        <w:rPr>
          <w:rStyle w:val="Strong"/>
          <w:szCs w:val="22"/>
        </w:rPr>
        <w:t xml:space="preserve">© State of New South Wales (Department of Education), </w:t>
      </w:r>
      <w:r>
        <w:rPr>
          <w:rStyle w:val="Strong"/>
          <w:szCs w:val="22"/>
        </w:rPr>
        <w:t>2025</w:t>
      </w:r>
    </w:p>
    <w:p w14:paraId="51DD1337" w14:textId="77777777" w:rsidR="00410727" w:rsidRDefault="00410727" w:rsidP="00410727">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936F4EE" w14:textId="77777777" w:rsidR="00410727" w:rsidRDefault="00410727" w:rsidP="00410727">
      <w:r>
        <w:t xml:space="preserve">Copyright material available in this resource and owned by the NSW Department of Education is licensed under a </w:t>
      </w:r>
      <w:hyperlink r:id="rId103" w:history="1">
        <w:r w:rsidRPr="003B3E41">
          <w:rPr>
            <w:rStyle w:val="Hyperlink"/>
          </w:rPr>
          <w:t>Creative Commons Attribution 4.0 International (CC BY 4.0) license</w:t>
        </w:r>
      </w:hyperlink>
      <w:r>
        <w:t>.</w:t>
      </w:r>
    </w:p>
    <w:p w14:paraId="3C5F2108" w14:textId="77777777" w:rsidR="00410727" w:rsidRDefault="00410727" w:rsidP="00410727">
      <w:r>
        <w:rPr>
          <w:noProof/>
        </w:rPr>
        <w:drawing>
          <wp:inline distT="0" distB="0" distL="0" distR="0" wp14:anchorId="398AEEE6" wp14:editId="21FBB5A3">
            <wp:extent cx="1228725" cy="428625"/>
            <wp:effectExtent l="0" t="0" r="9525" b="9525"/>
            <wp:docPr id="32" name="Picture 32" descr="Creative Commons Attribution license log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8831031" w14:textId="77777777" w:rsidR="00410727" w:rsidRDefault="00410727" w:rsidP="00410727">
      <w:r>
        <w:t>This license allows you to share and adapt the material for any purpose, even commercially.</w:t>
      </w:r>
    </w:p>
    <w:p w14:paraId="4710EAF0" w14:textId="0A815483" w:rsidR="00410727" w:rsidRDefault="00410727" w:rsidP="00410727">
      <w:r>
        <w:t>Attribution should be given to © State of New South Wales (Department of Education), 2025.</w:t>
      </w:r>
    </w:p>
    <w:p w14:paraId="6F11C96F" w14:textId="77777777" w:rsidR="00410727" w:rsidRDefault="00410727" w:rsidP="00410727">
      <w:r>
        <w:t>Material in this resource not available under a Creative Commons license:</w:t>
      </w:r>
    </w:p>
    <w:p w14:paraId="186995C5" w14:textId="77777777" w:rsidR="00410727" w:rsidRDefault="00410727" w:rsidP="00410727">
      <w:pPr>
        <w:pStyle w:val="ListBullet"/>
        <w:numPr>
          <w:ilvl w:val="0"/>
          <w:numId w:val="14"/>
        </w:numPr>
      </w:pPr>
      <w:r>
        <w:t>the NSW Department of Education logo, other logos and trademark-protected material</w:t>
      </w:r>
    </w:p>
    <w:p w14:paraId="25A37684" w14:textId="77777777" w:rsidR="00410727" w:rsidRDefault="00410727" w:rsidP="00410727">
      <w:pPr>
        <w:pStyle w:val="ListBullet"/>
        <w:numPr>
          <w:ilvl w:val="0"/>
          <w:numId w:val="14"/>
        </w:numPr>
      </w:pPr>
      <w:r>
        <w:t>material owned by a third party that has been reproduced with permission. You will need to obtain permission from the third party to reuse its material.</w:t>
      </w:r>
    </w:p>
    <w:p w14:paraId="0B067887" w14:textId="77777777" w:rsidR="00410727" w:rsidRPr="003B3E41" w:rsidRDefault="00410727" w:rsidP="00410727">
      <w:pPr>
        <w:pStyle w:val="FeatureBox2"/>
        <w:rPr>
          <w:rStyle w:val="Strong"/>
        </w:rPr>
      </w:pPr>
      <w:r w:rsidRPr="003B3E41">
        <w:rPr>
          <w:rStyle w:val="Strong"/>
        </w:rPr>
        <w:t>Links to third-party material and websites</w:t>
      </w:r>
    </w:p>
    <w:p w14:paraId="124A8CF7" w14:textId="77777777" w:rsidR="00410727" w:rsidRDefault="00410727" w:rsidP="0041072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0EA2DE" w14:textId="77777777" w:rsidR="00410727" w:rsidRPr="00BB4FBA" w:rsidRDefault="00410727" w:rsidP="0041072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p w14:paraId="756F01C5" w14:textId="0414CAF8" w:rsidR="00BB4FBA" w:rsidRPr="00BB4FBA" w:rsidRDefault="00BB4FBA" w:rsidP="00D57D5D">
      <w:pPr>
        <w:pStyle w:val="ListBullet"/>
        <w:numPr>
          <w:ilvl w:val="0"/>
          <w:numId w:val="0"/>
        </w:numPr>
      </w:pPr>
    </w:p>
    <w:sectPr w:rsidR="00BB4FBA" w:rsidRPr="00BB4FBA" w:rsidSect="00123A38">
      <w:headerReference w:type="first" r:id="rId105"/>
      <w:footerReference w:type="first" r:id="rId10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FCC4" w14:textId="77777777" w:rsidR="00843CAE" w:rsidRDefault="00843CAE" w:rsidP="00843DF5">
      <w:r>
        <w:separator/>
      </w:r>
    </w:p>
    <w:p w14:paraId="33A1BAB4" w14:textId="77777777" w:rsidR="00843CAE" w:rsidRDefault="00843CAE" w:rsidP="00843DF5"/>
    <w:p w14:paraId="5E845A83" w14:textId="77777777" w:rsidR="00843CAE" w:rsidRDefault="00843CAE" w:rsidP="00843DF5"/>
  </w:endnote>
  <w:endnote w:type="continuationSeparator" w:id="0">
    <w:p w14:paraId="5F3470D5" w14:textId="77777777" w:rsidR="00843CAE" w:rsidRDefault="00843CAE" w:rsidP="00843DF5">
      <w:r>
        <w:continuationSeparator/>
      </w:r>
    </w:p>
    <w:p w14:paraId="79D980C1" w14:textId="77777777" w:rsidR="00843CAE" w:rsidRDefault="00843CAE" w:rsidP="00843DF5"/>
    <w:p w14:paraId="282D631A" w14:textId="77777777" w:rsidR="00843CAE" w:rsidRDefault="00843CAE" w:rsidP="00843DF5"/>
  </w:endnote>
  <w:endnote w:type="continuationNotice" w:id="1">
    <w:p w14:paraId="541084EB" w14:textId="77777777" w:rsidR="00843CAE" w:rsidRDefault="00843C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CECB14F-8334-49C3-BF8C-293A4A4AE556}"/>
    <w:embedBold r:id="rId2" w:fontKey="{420EB74B-8A8C-4BC2-9079-6011654EEDC3}"/>
    <w:embedItalic r:id="rId3" w:fontKey="{0B1A83A1-EA32-4773-A8D5-2B78179B115A}"/>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4" w:fontKey="{FB470791-598A-47BA-A6EC-33D6A588649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fontKey="{4BC2C32D-65BA-4D80-9DED-5D8C54D32961}"/>
    <w:embedBold r:id="rId6" w:fontKey="{4E569201-8F70-4AA7-8510-20B6F181EEC9}"/>
  </w:font>
  <w:font w:name="MS Gothic">
    <w:altName w:val="ＭＳ ゴシック"/>
    <w:panose1 w:val="020B0609070205080204"/>
    <w:charset w:val="80"/>
    <w:family w:val="modern"/>
    <w:pitch w:val="fixed"/>
    <w:sig w:usb0="E00002FF" w:usb1="6AC7FDFB" w:usb2="08000012" w:usb3="00000000" w:csb0="0002009F" w:csb1="00000000"/>
    <w:embedRegular r:id="rId7" w:subsetted="1" w:fontKey="{79EE7D5B-3382-40E3-B6C0-6EB00225AE64}"/>
  </w:font>
  <w:font w:name="Calibri Light">
    <w:panose1 w:val="020F0302020204030204"/>
    <w:charset w:val="00"/>
    <w:family w:val="swiss"/>
    <w:pitch w:val="variable"/>
    <w:sig w:usb0="E4002EFF" w:usb1="C200247B" w:usb2="00000009" w:usb3="00000000" w:csb0="000001FF" w:csb1="00000000"/>
    <w:embedRegular r:id="rId8" w:fontKey="{101FFD26-C0B8-4429-9A8A-DD9DDD10A6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55BE" w14:textId="5362A732" w:rsidR="008A353C" w:rsidRPr="00123A38" w:rsidRDefault="3C6B2A6F" w:rsidP="00843DF5">
    <w:pPr>
      <w:pStyle w:val="Footer"/>
    </w:pPr>
    <w:r>
      <w:t xml:space="preserve">© NSW Department of Education, </w:t>
    </w:r>
    <w:r w:rsidR="00B553EA">
      <w:t>Sep</w:t>
    </w:r>
    <w:r w:rsidR="008C4BA2">
      <w:t>-</w:t>
    </w:r>
    <w:r>
      <w:t>25</w:t>
    </w:r>
    <w:r w:rsidR="00123A38">
      <w:ptab w:relativeTo="margin" w:alignment="right" w:leader="none"/>
    </w:r>
    <w:r w:rsidR="00123A38">
      <w:rPr>
        <w:b/>
        <w:noProof/>
        <w:sz w:val="28"/>
        <w:szCs w:val="28"/>
      </w:rPr>
      <w:drawing>
        <wp:inline distT="0" distB="0" distL="0" distR="0" wp14:anchorId="156A9597" wp14:editId="34F98CDC">
          <wp:extent cx="571500" cy="190500"/>
          <wp:effectExtent l="0" t="0" r="0" b="0"/>
          <wp:docPr id="2040296564" name="Picture 20402965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576A"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7AC0"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D753" w14:textId="77777777" w:rsidR="00843CAE" w:rsidRDefault="00843CAE" w:rsidP="00843DF5">
      <w:r>
        <w:separator/>
      </w:r>
    </w:p>
    <w:p w14:paraId="14E44573" w14:textId="77777777" w:rsidR="00843CAE" w:rsidRDefault="00843CAE" w:rsidP="00843DF5"/>
    <w:p w14:paraId="14490C65" w14:textId="77777777" w:rsidR="00843CAE" w:rsidRDefault="00843CAE" w:rsidP="00843DF5"/>
  </w:footnote>
  <w:footnote w:type="continuationSeparator" w:id="0">
    <w:p w14:paraId="6663BF32" w14:textId="77777777" w:rsidR="00843CAE" w:rsidRDefault="00843CAE" w:rsidP="00843DF5">
      <w:r>
        <w:continuationSeparator/>
      </w:r>
    </w:p>
    <w:p w14:paraId="1BAAC5B8" w14:textId="77777777" w:rsidR="00843CAE" w:rsidRDefault="00843CAE" w:rsidP="00843DF5"/>
    <w:p w14:paraId="016FF48C" w14:textId="77777777" w:rsidR="00843CAE" w:rsidRDefault="00843CAE" w:rsidP="00843DF5"/>
  </w:footnote>
  <w:footnote w:type="continuationNotice" w:id="1">
    <w:p w14:paraId="480F779E" w14:textId="77777777" w:rsidR="00843CAE" w:rsidRDefault="00843C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FAFB" w14:textId="0B3345D7" w:rsidR="008A353C" w:rsidRDefault="3C6B2A6F" w:rsidP="00843DF5">
    <w:pPr>
      <w:pStyle w:val="Documentname"/>
    </w:pPr>
    <w:r>
      <w:t>2026 HSC monitoring advice</w:t>
    </w:r>
    <w:r w:rsidR="00DA4AC6">
      <w:t xml:space="preserve"> </w:t>
    </w:r>
    <w:r>
      <w:t xml:space="preserve">| </w:t>
    </w:r>
    <w:r w:rsidR="00C2615F">
      <w:fldChar w:fldCharType="begin"/>
    </w:r>
    <w:r w:rsidR="00C2615F">
      <w:instrText xml:space="preserve"> PAGE   \* MERGEFORMAT </w:instrText>
    </w:r>
    <w:r w:rsidR="00C2615F">
      <w:fldChar w:fldCharType="separate"/>
    </w:r>
    <w:r>
      <w:t>1</w:t>
    </w:r>
    <w:r w:rsidR="00C2615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93D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649DA6F1" wp14:editId="0F1A4F4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AC1165"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A6F1"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CAC1165"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604DED" wp14:editId="2C9A75F5">
          <wp:extent cx="597741" cy="649155"/>
          <wp:effectExtent l="0" t="0" r="0" b="0"/>
          <wp:docPr id="1736705124" name="Graphic 17367051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BAC"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53AEA8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96F62"/>
    <w:multiLevelType w:val="multilevel"/>
    <w:tmpl w:val="8FEA743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703DA"/>
    <w:multiLevelType w:val="multilevel"/>
    <w:tmpl w:val="F73C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97BC0"/>
    <w:multiLevelType w:val="multilevel"/>
    <w:tmpl w:val="ABF4210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D581600"/>
    <w:multiLevelType w:val="multilevel"/>
    <w:tmpl w:val="8748403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95475E"/>
    <w:multiLevelType w:val="hybridMultilevel"/>
    <w:tmpl w:val="349A6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C17E09"/>
    <w:multiLevelType w:val="multilevel"/>
    <w:tmpl w:val="E6A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E83085"/>
    <w:multiLevelType w:val="hybridMultilevel"/>
    <w:tmpl w:val="5B3A2212"/>
    <w:lvl w:ilvl="0" w:tplc="776A9B2E">
      <w:start w:val="1"/>
      <w:numFmt w:val="bullet"/>
      <w:lvlText w:val=""/>
      <w:lvlJc w:val="left"/>
      <w:pPr>
        <w:ind w:left="1280" w:hanging="360"/>
      </w:pPr>
      <w:rPr>
        <w:rFonts w:ascii="Symbol" w:hAnsi="Symbol"/>
      </w:rPr>
    </w:lvl>
    <w:lvl w:ilvl="1" w:tplc="AF32873C">
      <w:start w:val="1"/>
      <w:numFmt w:val="bullet"/>
      <w:lvlText w:val=""/>
      <w:lvlJc w:val="left"/>
      <w:pPr>
        <w:ind w:left="1280" w:hanging="360"/>
      </w:pPr>
      <w:rPr>
        <w:rFonts w:ascii="Symbol" w:hAnsi="Symbol"/>
      </w:rPr>
    </w:lvl>
    <w:lvl w:ilvl="2" w:tplc="A72E2148">
      <w:start w:val="1"/>
      <w:numFmt w:val="bullet"/>
      <w:lvlText w:val=""/>
      <w:lvlJc w:val="left"/>
      <w:pPr>
        <w:ind w:left="1280" w:hanging="360"/>
      </w:pPr>
      <w:rPr>
        <w:rFonts w:ascii="Symbol" w:hAnsi="Symbol"/>
      </w:rPr>
    </w:lvl>
    <w:lvl w:ilvl="3" w:tplc="214A94B6">
      <w:start w:val="1"/>
      <w:numFmt w:val="bullet"/>
      <w:lvlText w:val=""/>
      <w:lvlJc w:val="left"/>
      <w:pPr>
        <w:ind w:left="1280" w:hanging="360"/>
      </w:pPr>
      <w:rPr>
        <w:rFonts w:ascii="Symbol" w:hAnsi="Symbol"/>
      </w:rPr>
    </w:lvl>
    <w:lvl w:ilvl="4" w:tplc="849A7BC0">
      <w:start w:val="1"/>
      <w:numFmt w:val="bullet"/>
      <w:lvlText w:val=""/>
      <w:lvlJc w:val="left"/>
      <w:pPr>
        <w:ind w:left="1280" w:hanging="360"/>
      </w:pPr>
      <w:rPr>
        <w:rFonts w:ascii="Symbol" w:hAnsi="Symbol"/>
      </w:rPr>
    </w:lvl>
    <w:lvl w:ilvl="5" w:tplc="D7F0ACFA">
      <w:start w:val="1"/>
      <w:numFmt w:val="bullet"/>
      <w:lvlText w:val=""/>
      <w:lvlJc w:val="left"/>
      <w:pPr>
        <w:ind w:left="1280" w:hanging="360"/>
      </w:pPr>
      <w:rPr>
        <w:rFonts w:ascii="Symbol" w:hAnsi="Symbol"/>
      </w:rPr>
    </w:lvl>
    <w:lvl w:ilvl="6" w:tplc="92B23800">
      <w:start w:val="1"/>
      <w:numFmt w:val="bullet"/>
      <w:lvlText w:val=""/>
      <w:lvlJc w:val="left"/>
      <w:pPr>
        <w:ind w:left="1280" w:hanging="360"/>
      </w:pPr>
      <w:rPr>
        <w:rFonts w:ascii="Symbol" w:hAnsi="Symbol"/>
      </w:rPr>
    </w:lvl>
    <w:lvl w:ilvl="7" w:tplc="E7D69D0A">
      <w:start w:val="1"/>
      <w:numFmt w:val="bullet"/>
      <w:lvlText w:val=""/>
      <w:lvlJc w:val="left"/>
      <w:pPr>
        <w:ind w:left="1280" w:hanging="360"/>
      </w:pPr>
      <w:rPr>
        <w:rFonts w:ascii="Symbol" w:hAnsi="Symbol"/>
      </w:rPr>
    </w:lvl>
    <w:lvl w:ilvl="8" w:tplc="F3CA4FA2">
      <w:start w:val="1"/>
      <w:numFmt w:val="bullet"/>
      <w:lvlText w:val=""/>
      <w:lvlJc w:val="left"/>
      <w:pPr>
        <w:ind w:left="1280" w:hanging="360"/>
      </w:pPr>
      <w:rPr>
        <w:rFonts w:ascii="Symbol" w:hAnsi="Symbol"/>
      </w:rPr>
    </w:lvl>
  </w:abstractNum>
  <w:abstractNum w:abstractNumId="12" w15:restartNumberingAfterBreak="0">
    <w:nsid w:val="2265252C"/>
    <w:multiLevelType w:val="hybridMultilevel"/>
    <w:tmpl w:val="9F86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2D3684"/>
    <w:multiLevelType w:val="multilevel"/>
    <w:tmpl w:val="43347E8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843EEF"/>
    <w:multiLevelType w:val="hybridMultilevel"/>
    <w:tmpl w:val="61B03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341E92"/>
    <w:multiLevelType w:val="multilevel"/>
    <w:tmpl w:val="05FE4872"/>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17" w15:restartNumberingAfterBreak="0">
    <w:nsid w:val="42B84BF1"/>
    <w:multiLevelType w:val="multilevel"/>
    <w:tmpl w:val="30DCC1C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1C352B"/>
    <w:multiLevelType w:val="hybridMultilevel"/>
    <w:tmpl w:val="7F1236C8"/>
    <w:lvl w:ilvl="0" w:tplc="B5E6F0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FB7E2"/>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9F5F53"/>
    <w:multiLevelType w:val="hybridMultilevel"/>
    <w:tmpl w:val="838893F6"/>
    <w:lvl w:ilvl="0" w:tplc="D5F0FA12">
      <w:start w:val="1"/>
      <w:numFmt w:val="lowerLetter"/>
      <w:lvlText w:val="%1."/>
      <w:lvlJc w:val="left"/>
      <w:pPr>
        <w:ind w:left="1800" w:hanging="360"/>
      </w:pPr>
    </w:lvl>
    <w:lvl w:ilvl="1" w:tplc="06369EBC">
      <w:start w:val="1"/>
      <w:numFmt w:val="lowerLetter"/>
      <w:lvlText w:val="%2."/>
      <w:lvlJc w:val="left"/>
      <w:pPr>
        <w:ind w:left="1800" w:hanging="360"/>
      </w:pPr>
    </w:lvl>
    <w:lvl w:ilvl="2" w:tplc="03AE7C90">
      <w:start w:val="1"/>
      <w:numFmt w:val="lowerLetter"/>
      <w:lvlText w:val="%3."/>
      <w:lvlJc w:val="left"/>
      <w:pPr>
        <w:ind w:left="1800" w:hanging="360"/>
      </w:pPr>
    </w:lvl>
    <w:lvl w:ilvl="3" w:tplc="16D65FE4">
      <w:start w:val="1"/>
      <w:numFmt w:val="lowerLetter"/>
      <w:lvlText w:val="%4."/>
      <w:lvlJc w:val="left"/>
      <w:pPr>
        <w:ind w:left="1800" w:hanging="360"/>
      </w:pPr>
    </w:lvl>
    <w:lvl w:ilvl="4" w:tplc="35324712">
      <w:start w:val="1"/>
      <w:numFmt w:val="lowerLetter"/>
      <w:lvlText w:val="%5."/>
      <w:lvlJc w:val="left"/>
      <w:pPr>
        <w:ind w:left="1800" w:hanging="360"/>
      </w:pPr>
    </w:lvl>
    <w:lvl w:ilvl="5" w:tplc="CE0C54E0">
      <w:start w:val="1"/>
      <w:numFmt w:val="lowerLetter"/>
      <w:lvlText w:val="%6."/>
      <w:lvlJc w:val="left"/>
      <w:pPr>
        <w:ind w:left="1800" w:hanging="360"/>
      </w:pPr>
    </w:lvl>
    <w:lvl w:ilvl="6" w:tplc="9DEE5F22">
      <w:start w:val="1"/>
      <w:numFmt w:val="lowerLetter"/>
      <w:lvlText w:val="%7."/>
      <w:lvlJc w:val="left"/>
      <w:pPr>
        <w:ind w:left="1800" w:hanging="360"/>
      </w:pPr>
    </w:lvl>
    <w:lvl w:ilvl="7" w:tplc="0644DB7A">
      <w:start w:val="1"/>
      <w:numFmt w:val="lowerLetter"/>
      <w:lvlText w:val="%8."/>
      <w:lvlJc w:val="left"/>
      <w:pPr>
        <w:ind w:left="1800" w:hanging="360"/>
      </w:pPr>
    </w:lvl>
    <w:lvl w:ilvl="8" w:tplc="53FAF44A">
      <w:start w:val="1"/>
      <w:numFmt w:val="lowerLetter"/>
      <w:lvlText w:val="%9."/>
      <w:lvlJc w:val="left"/>
      <w:pPr>
        <w:ind w:left="1800" w:hanging="360"/>
      </w:pPr>
    </w:lvl>
  </w:abstractNum>
  <w:abstractNum w:abstractNumId="21" w15:restartNumberingAfterBreak="0">
    <w:nsid w:val="59BB276A"/>
    <w:multiLevelType w:val="hybridMultilevel"/>
    <w:tmpl w:val="75C8E306"/>
    <w:lvl w:ilvl="0" w:tplc="336AD3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8B10EC"/>
    <w:multiLevelType w:val="hybridMultilevel"/>
    <w:tmpl w:val="DF846C0E"/>
    <w:lvl w:ilvl="0" w:tplc="D41A885C">
      <w:start w:val="1"/>
      <w:numFmt w:val="lowerLetter"/>
      <w:lvlText w:val="%1."/>
      <w:lvlJc w:val="left"/>
      <w:pPr>
        <w:ind w:left="1800" w:hanging="360"/>
      </w:pPr>
    </w:lvl>
    <w:lvl w:ilvl="1" w:tplc="B75CC65E">
      <w:start w:val="1"/>
      <w:numFmt w:val="lowerLetter"/>
      <w:lvlText w:val="%2."/>
      <w:lvlJc w:val="left"/>
      <w:pPr>
        <w:ind w:left="1800" w:hanging="360"/>
      </w:pPr>
    </w:lvl>
    <w:lvl w:ilvl="2" w:tplc="971CB176">
      <w:start w:val="1"/>
      <w:numFmt w:val="lowerLetter"/>
      <w:lvlText w:val="%3."/>
      <w:lvlJc w:val="left"/>
      <w:pPr>
        <w:ind w:left="1800" w:hanging="360"/>
      </w:pPr>
    </w:lvl>
    <w:lvl w:ilvl="3" w:tplc="7B2255FC">
      <w:start w:val="1"/>
      <w:numFmt w:val="lowerLetter"/>
      <w:lvlText w:val="%4."/>
      <w:lvlJc w:val="left"/>
      <w:pPr>
        <w:ind w:left="1800" w:hanging="360"/>
      </w:pPr>
    </w:lvl>
    <w:lvl w:ilvl="4" w:tplc="FB42AAE8">
      <w:start w:val="1"/>
      <w:numFmt w:val="lowerLetter"/>
      <w:lvlText w:val="%5."/>
      <w:lvlJc w:val="left"/>
      <w:pPr>
        <w:ind w:left="1800" w:hanging="360"/>
      </w:pPr>
    </w:lvl>
    <w:lvl w:ilvl="5" w:tplc="37B6C7D2">
      <w:start w:val="1"/>
      <w:numFmt w:val="lowerLetter"/>
      <w:lvlText w:val="%6."/>
      <w:lvlJc w:val="left"/>
      <w:pPr>
        <w:ind w:left="1800" w:hanging="360"/>
      </w:pPr>
    </w:lvl>
    <w:lvl w:ilvl="6" w:tplc="585411FC">
      <w:start w:val="1"/>
      <w:numFmt w:val="lowerLetter"/>
      <w:lvlText w:val="%7."/>
      <w:lvlJc w:val="left"/>
      <w:pPr>
        <w:ind w:left="1800" w:hanging="360"/>
      </w:pPr>
    </w:lvl>
    <w:lvl w:ilvl="7" w:tplc="3FC26FF4">
      <w:start w:val="1"/>
      <w:numFmt w:val="lowerLetter"/>
      <w:lvlText w:val="%8."/>
      <w:lvlJc w:val="left"/>
      <w:pPr>
        <w:ind w:left="1800" w:hanging="360"/>
      </w:pPr>
    </w:lvl>
    <w:lvl w:ilvl="8" w:tplc="77C6539E">
      <w:start w:val="1"/>
      <w:numFmt w:val="lowerLetter"/>
      <w:lvlText w:val="%9."/>
      <w:lvlJc w:val="left"/>
      <w:pPr>
        <w:ind w:left="1800" w:hanging="360"/>
      </w:pPr>
    </w:lvl>
  </w:abstractNum>
  <w:abstractNum w:abstractNumId="23" w15:restartNumberingAfterBreak="0">
    <w:nsid w:val="5F90720A"/>
    <w:multiLevelType w:val="hybridMultilevel"/>
    <w:tmpl w:val="676C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21588"/>
    <w:multiLevelType w:val="hybridMultilevel"/>
    <w:tmpl w:val="7122B8C2"/>
    <w:lvl w:ilvl="0" w:tplc="4B7AF66E">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6206C"/>
    <w:multiLevelType w:val="hybridMultilevel"/>
    <w:tmpl w:val="EE1C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316153"/>
    <w:multiLevelType w:val="multilevel"/>
    <w:tmpl w:val="FF7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326839"/>
    <w:multiLevelType w:val="multilevel"/>
    <w:tmpl w:val="595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430FF"/>
    <w:multiLevelType w:val="hybridMultilevel"/>
    <w:tmpl w:val="C3AAD622"/>
    <w:lvl w:ilvl="0" w:tplc="336AD3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BF6492"/>
    <w:multiLevelType w:val="hybridMultilevel"/>
    <w:tmpl w:val="3F86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686C6D"/>
    <w:multiLevelType w:val="hybridMultilevel"/>
    <w:tmpl w:val="BFEA1F50"/>
    <w:lvl w:ilvl="0" w:tplc="8B7E0A0C">
      <w:start w:val="1"/>
      <w:numFmt w:val="lowerLetter"/>
      <w:lvlText w:val="%1."/>
      <w:lvlJc w:val="left"/>
      <w:pPr>
        <w:ind w:left="1800" w:hanging="360"/>
      </w:pPr>
    </w:lvl>
    <w:lvl w:ilvl="1" w:tplc="C56C7C76">
      <w:start w:val="1"/>
      <w:numFmt w:val="lowerLetter"/>
      <w:lvlText w:val="%2."/>
      <w:lvlJc w:val="left"/>
      <w:pPr>
        <w:ind w:left="1800" w:hanging="360"/>
      </w:pPr>
    </w:lvl>
    <w:lvl w:ilvl="2" w:tplc="2A3A5DE4">
      <w:start w:val="1"/>
      <w:numFmt w:val="lowerLetter"/>
      <w:lvlText w:val="%3."/>
      <w:lvlJc w:val="left"/>
      <w:pPr>
        <w:ind w:left="1800" w:hanging="360"/>
      </w:pPr>
    </w:lvl>
    <w:lvl w:ilvl="3" w:tplc="4EEC2478">
      <w:start w:val="1"/>
      <w:numFmt w:val="lowerLetter"/>
      <w:lvlText w:val="%4."/>
      <w:lvlJc w:val="left"/>
      <w:pPr>
        <w:ind w:left="1800" w:hanging="360"/>
      </w:pPr>
    </w:lvl>
    <w:lvl w:ilvl="4" w:tplc="5F1660E8">
      <w:start w:val="1"/>
      <w:numFmt w:val="lowerLetter"/>
      <w:lvlText w:val="%5."/>
      <w:lvlJc w:val="left"/>
      <w:pPr>
        <w:ind w:left="1800" w:hanging="360"/>
      </w:pPr>
    </w:lvl>
    <w:lvl w:ilvl="5" w:tplc="FBF465CC">
      <w:start w:val="1"/>
      <w:numFmt w:val="lowerLetter"/>
      <w:lvlText w:val="%6."/>
      <w:lvlJc w:val="left"/>
      <w:pPr>
        <w:ind w:left="1800" w:hanging="360"/>
      </w:pPr>
    </w:lvl>
    <w:lvl w:ilvl="6" w:tplc="A8681524">
      <w:start w:val="1"/>
      <w:numFmt w:val="lowerLetter"/>
      <w:lvlText w:val="%7."/>
      <w:lvlJc w:val="left"/>
      <w:pPr>
        <w:ind w:left="1800" w:hanging="360"/>
      </w:pPr>
    </w:lvl>
    <w:lvl w:ilvl="7" w:tplc="483C808C">
      <w:start w:val="1"/>
      <w:numFmt w:val="lowerLetter"/>
      <w:lvlText w:val="%8."/>
      <w:lvlJc w:val="left"/>
      <w:pPr>
        <w:ind w:left="1800" w:hanging="360"/>
      </w:pPr>
    </w:lvl>
    <w:lvl w:ilvl="8" w:tplc="03A2A5E8">
      <w:start w:val="1"/>
      <w:numFmt w:val="lowerLetter"/>
      <w:lvlText w:val="%9."/>
      <w:lvlJc w:val="left"/>
      <w:pPr>
        <w:ind w:left="1800" w:hanging="360"/>
      </w:pPr>
    </w:lvl>
  </w:abstractNum>
  <w:abstractNum w:abstractNumId="32" w15:restartNumberingAfterBreak="0">
    <w:nsid w:val="7F1C37F0"/>
    <w:multiLevelType w:val="multilevel"/>
    <w:tmpl w:val="409AB6B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12185618">
    <w:abstractNumId w:val="19"/>
  </w:num>
  <w:num w:numId="2" w16cid:durableId="1864056311">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1"/>
  </w:num>
  <w:num w:numId="4" w16cid:durableId="495387649">
    <w:abstractNumId w:val="26"/>
  </w:num>
  <w:num w:numId="5" w16cid:durableId="976178915">
    <w:abstractNumId w:val="13"/>
  </w:num>
  <w:num w:numId="6" w16cid:durableId="1043941403">
    <w:abstractNumId w:val="30"/>
  </w:num>
  <w:num w:numId="7" w16cid:durableId="1109818293">
    <w:abstractNumId w:val="12"/>
  </w:num>
  <w:num w:numId="8" w16cid:durableId="1884948366">
    <w:abstractNumId w:val="28"/>
  </w:num>
  <w:num w:numId="9" w16cid:durableId="2046982180">
    <w:abstractNumId w:val="9"/>
  </w:num>
  <w:num w:numId="10" w16cid:durableId="1261599593">
    <w:abstractNumId w:val="4"/>
  </w:num>
  <w:num w:numId="11" w16cid:durableId="349451847">
    <w:abstractNumId w:val="27"/>
  </w:num>
  <w:num w:numId="12" w16cid:durableId="521894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412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781224">
    <w:abstractNumId w:val="10"/>
  </w:num>
  <w:num w:numId="15" w16cid:durableId="1593784630">
    <w:abstractNumId w:val="0"/>
  </w:num>
  <w:num w:numId="16" w16cid:durableId="1131367355">
    <w:abstractNumId w:val="8"/>
  </w:num>
  <w:num w:numId="17" w16cid:durableId="1435203412">
    <w:abstractNumId w:val="16"/>
  </w:num>
  <w:num w:numId="18" w16cid:durableId="1743603790">
    <w:abstractNumId w:val="7"/>
  </w:num>
  <w:num w:numId="19" w16cid:durableId="1938053499">
    <w:abstractNumId w:val="3"/>
  </w:num>
  <w:num w:numId="20" w16cid:durableId="517504192">
    <w:abstractNumId w:val="15"/>
  </w:num>
  <w:num w:numId="21" w16cid:durableId="1434090820">
    <w:abstractNumId w:val="5"/>
  </w:num>
  <w:num w:numId="22" w16cid:durableId="1362391958">
    <w:abstractNumId w:val="6"/>
  </w:num>
  <w:num w:numId="23" w16cid:durableId="102236839">
    <w:abstractNumId w:val="14"/>
  </w:num>
  <w:num w:numId="24" w16cid:durableId="1455170466">
    <w:abstractNumId w:val="32"/>
  </w:num>
  <w:num w:numId="25" w16cid:durableId="456028148">
    <w:abstractNumId w:val="2"/>
  </w:num>
  <w:num w:numId="26" w16cid:durableId="1813130858">
    <w:abstractNumId w:val="25"/>
  </w:num>
  <w:num w:numId="27" w16cid:durableId="345328226">
    <w:abstractNumId w:val="23"/>
  </w:num>
  <w:num w:numId="28" w16cid:durableId="1912497079">
    <w:abstractNumId w:val="24"/>
  </w:num>
  <w:num w:numId="29" w16cid:durableId="1087842459">
    <w:abstractNumId w:val="20"/>
  </w:num>
  <w:num w:numId="30" w16cid:durableId="455486900">
    <w:abstractNumId w:val="31"/>
  </w:num>
  <w:num w:numId="31" w16cid:durableId="445394504">
    <w:abstractNumId w:val="22"/>
  </w:num>
  <w:num w:numId="32" w16cid:durableId="1989938942">
    <w:abstractNumId w:val="18"/>
  </w:num>
  <w:num w:numId="33" w16cid:durableId="1176723185">
    <w:abstractNumId w:val="11"/>
  </w:num>
  <w:num w:numId="34" w16cid:durableId="179524856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134446208">
    <w:abstractNumId w:val="1"/>
  </w:num>
  <w:num w:numId="36" w16cid:durableId="1321151002">
    <w:abstractNumId w:val="10"/>
  </w:num>
  <w:num w:numId="37" w16cid:durableId="1436024892">
    <w:abstractNumId w:val="26"/>
  </w:num>
  <w:num w:numId="38" w16cid:durableId="564148203">
    <w:abstractNumId w:val="26"/>
  </w:num>
  <w:num w:numId="39" w16cid:durableId="2008898425">
    <w:abstractNumId w:val="13"/>
  </w:num>
  <w:num w:numId="40" w16cid:durableId="813176128">
    <w:abstractNumId w:val="29"/>
  </w:num>
  <w:num w:numId="41" w16cid:durableId="191543620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5F"/>
    <w:rsid w:val="00000B5B"/>
    <w:rsid w:val="00002FCB"/>
    <w:rsid w:val="00003EFA"/>
    <w:rsid w:val="00004183"/>
    <w:rsid w:val="00005403"/>
    <w:rsid w:val="000077BF"/>
    <w:rsid w:val="00013FF2"/>
    <w:rsid w:val="00014329"/>
    <w:rsid w:val="000145F3"/>
    <w:rsid w:val="000162DC"/>
    <w:rsid w:val="00017B07"/>
    <w:rsid w:val="00020C63"/>
    <w:rsid w:val="00022A3E"/>
    <w:rsid w:val="000232DC"/>
    <w:rsid w:val="00024C10"/>
    <w:rsid w:val="000252CB"/>
    <w:rsid w:val="000257A4"/>
    <w:rsid w:val="000266D1"/>
    <w:rsid w:val="000272D3"/>
    <w:rsid w:val="000327B0"/>
    <w:rsid w:val="000355E7"/>
    <w:rsid w:val="0003702C"/>
    <w:rsid w:val="00045F0D"/>
    <w:rsid w:val="0004750C"/>
    <w:rsid w:val="00047775"/>
    <w:rsid w:val="00047862"/>
    <w:rsid w:val="00050056"/>
    <w:rsid w:val="00051080"/>
    <w:rsid w:val="00054D26"/>
    <w:rsid w:val="00057478"/>
    <w:rsid w:val="000601F8"/>
    <w:rsid w:val="00061D5B"/>
    <w:rsid w:val="00063763"/>
    <w:rsid w:val="000649F6"/>
    <w:rsid w:val="000673B7"/>
    <w:rsid w:val="00070137"/>
    <w:rsid w:val="00070384"/>
    <w:rsid w:val="00070804"/>
    <w:rsid w:val="00072BD4"/>
    <w:rsid w:val="00072E86"/>
    <w:rsid w:val="000733A1"/>
    <w:rsid w:val="0007423B"/>
    <w:rsid w:val="00074F0F"/>
    <w:rsid w:val="0007619A"/>
    <w:rsid w:val="000769CC"/>
    <w:rsid w:val="00077863"/>
    <w:rsid w:val="00081494"/>
    <w:rsid w:val="000820AF"/>
    <w:rsid w:val="00090633"/>
    <w:rsid w:val="000911C4"/>
    <w:rsid w:val="00091D6C"/>
    <w:rsid w:val="00096FDC"/>
    <w:rsid w:val="000A2884"/>
    <w:rsid w:val="000A7614"/>
    <w:rsid w:val="000B63D0"/>
    <w:rsid w:val="000C1B93"/>
    <w:rsid w:val="000C24ED"/>
    <w:rsid w:val="000C4344"/>
    <w:rsid w:val="000C5481"/>
    <w:rsid w:val="000C577E"/>
    <w:rsid w:val="000D1EB7"/>
    <w:rsid w:val="000D3BBE"/>
    <w:rsid w:val="000D7183"/>
    <w:rsid w:val="000D7466"/>
    <w:rsid w:val="000D7E5E"/>
    <w:rsid w:val="000D7FA6"/>
    <w:rsid w:val="000E052C"/>
    <w:rsid w:val="000E267D"/>
    <w:rsid w:val="000E50D2"/>
    <w:rsid w:val="000E79AC"/>
    <w:rsid w:val="000F0436"/>
    <w:rsid w:val="000F2184"/>
    <w:rsid w:val="000F2562"/>
    <w:rsid w:val="000F2AE6"/>
    <w:rsid w:val="000F3F18"/>
    <w:rsid w:val="000F3F95"/>
    <w:rsid w:val="000F5D29"/>
    <w:rsid w:val="000F6C24"/>
    <w:rsid w:val="00101813"/>
    <w:rsid w:val="00102DCA"/>
    <w:rsid w:val="00103E4F"/>
    <w:rsid w:val="0010418D"/>
    <w:rsid w:val="00112528"/>
    <w:rsid w:val="001128A6"/>
    <w:rsid w:val="00113093"/>
    <w:rsid w:val="00114043"/>
    <w:rsid w:val="001156FD"/>
    <w:rsid w:val="001175BD"/>
    <w:rsid w:val="00117723"/>
    <w:rsid w:val="001204FA"/>
    <w:rsid w:val="00122067"/>
    <w:rsid w:val="00123A38"/>
    <w:rsid w:val="00125DFF"/>
    <w:rsid w:val="0012654C"/>
    <w:rsid w:val="0013621A"/>
    <w:rsid w:val="00140926"/>
    <w:rsid w:val="00141AEF"/>
    <w:rsid w:val="00142C0A"/>
    <w:rsid w:val="0014372E"/>
    <w:rsid w:val="001444CD"/>
    <w:rsid w:val="0014520C"/>
    <w:rsid w:val="00146F65"/>
    <w:rsid w:val="00152D85"/>
    <w:rsid w:val="00153C83"/>
    <w:rsid w:val="00153CA2"/>
    <w:rsid w:val="00153D13"/>
    <w:rsid w:val="001544C3"/>
    <w:rsid w:val="001568ED"/>
    <w:rsid w:val="00157F1C"/>
    <w:rsid w:val="001613E4"/>
    <w:rsid w:val="00162E9B"/>
    <w:rsid w:val="0016313E"/>
    <w:rsid w:val="00165849"/>
    <w:rsid w:val="00166926"/>
    <w:rsid w:val="00170171"/>
    <w:rsid w:val="001729B8"/>
    <w:rsid w:val="0017381B"/>
    <w:rsid w:val="0017408C"/>
    <w:rsid w:val="0017713E"/>
    <w:rsid w:val="00177F78"/>
    <w:rsid w:val="00181981"/>
    <w:rsid w:val="00181F54"/>
    <w:rsid w:val="00183AC1"/>
    <w:rsid w:val="001843FB"/>
    <w:rsid w:val="001864D1"/>
    <w:rsid w:val="00190794"/>
    <w:rsid w:val="00190C6F"/>
    <w:rsid w:val="00196F81"/>
    <w:rsid w:val="001A2D64"/>
    <w:rsid w:val="001A3009"/>
    <w:rsid w:val="001A4752"/>
    <w:rsid w:val="001A4EBF"/>
    <w:rsid w:val="001B08BA"/>
    <w:rsid w:val="001B2B6F"/>
    <w:rsid w:val="001B3624"/>
    <w:rsid w:val="001C0997"/>
    <w:rsid w:val="001C0C98"/>
    <w:rsid w:val="001C1103"/>
    <w:rsid w:val="001C205E"/>
    <w:rsid w:val="001C3D04"/>
    <w:rsid w:val="001C3E23"/>
    <w:rsid w:val="001C4F0B"/>
    <w:rsid w:val="001C7E97"/>
    <w:rsid w:val="001D3F83"/>
    <w:rsid w:val="001D42C2"/>
    <w:rsid w:val="001D5230"/>
    <w:rsid w:val="001D65AA"/>
    <w:rsid w:val="001D6B99"/>
    <w:rsid w:val="001D775C"/>
    <w:rsid w:val="001E074B"/>
    <w:rsid w:val="001E103F"/>
    <w:rsid w:val="001E11CA"/>
    <w:rsid w:val="001E3497"/>
    <w:rsid w:val="001E761A"/>
    <w:rsid w:val="001F12EF"/>
    <w:rsid w:val="001F1E89"/>
    <w:rsid w:val="001F2450"/>
    <w:rsid w:val="001F2668"/>
    <w:rsid w:val="001F2D78"/>
    <w:rsid w:val="001F311E"/>
    <w:rsid w:val="001F560F"/>
    <w:rsid w:val="001F5F7B"/>
    <w:rsid w:val="001F5F9A"/>
    <w:rsid w:val="001F6EE2"/>
    <w:rsid w:val="00200D19"/>
    <w:rsid w:val="002034C3"/>
    <w:rsid w:val="002039D6"/>
    <w:rsid w:val="0020476E"/>
    <w:rsid w:val="00204785"/>
    <w:rsid w:val="0020651E"/>
    <w:rsid w:val="002075BD"/>
    <w:rsid w:val="002079DF"/>
    <w:rsid w:val="00207C95"/>
    <w:rsid w:val="002105AD"/>
    <w:rsid w:val="00210E9B"/>
    <w:rsid w:val="002113FA"/>
    <w:rsid w:val="002117E6"/>
    <w:rsid w:val="00214A9F"/>
    <w:rsid w:val="00216244"/>
    <w:rsid w:val="00216633"/>
    <w:rsid w:val="0021765E"/>
    <w:rsid w:val="002178F4"/>
    <w:rsid w:val="00217CAE"/>
    <w:rsid w:val="0022127D"/>
    <w:rsid w:val="00222541"/>
    <w:rsid w:val="002227AD"/>
    <w:rsid w:val="002229B2"/>
    <w:rsid w:val="002300CD"/>
    <w:rsid w:val="0023020B"/>
    <w:rsid w:val="002325B0"/>
    <w:rsid w:val="00232DAD"/>
    <w:rsid w:val="00234911"/>
    <w:rsid w:val="00236851"/>
    <w:rsid w:val="002369FD"/>
    <w:rsid w:val="002400D3"/>
    <w:rsid w:val="00242D98"/>
    <w:rsid w:val="00243470"/>
    <w:rsid w:val="0024428E"/>
    <w:rsid w:val="00244555"/>
    <w:rsid w:val="0024474D"/>
    <w:rsid w:val="0024487D"/>
    <w:rsid w:val="00245EB1"/>
    <w:rsid w:val="0025298A"/>
    <w:rsid w:val="00253C14"/>
    <w:rsid w:val="0025592F"/>
    <w:rsid w:val="00255E34"/>
    <w:rsid w:val="0025672B"/>
    <w:rsid w:val="00260FEB"/>
    <w:rsid w:val="0026327B"/>
    <w:rsid w:val="00264F57"/>
    <w:rsid w:val="0026548C"/>
    <w:rsid w:val="00266207"/>
    <w:rsid w:val="0027370C"/>
    <w:rsid w:val="00275B75"/>
    <w:rsid w:val="00275E87"/>
    <w:rsid w:val="00275EB6"/>
    <w:rsid w:val="00275F15"/>
    <w:rsid w:val="00275FA3"/>
    <w:rsid w:val="00276A91"/>
    <w:rsid w:val="00282A15"/>
    <w:rsid w:val="00283F07"/>
    <w:rsid w:val="00284653"/>
    <w:rsid w:val="00285141"/>
    <w:rsid w:val="00287576"/>
    <w:rsid w:val="0028794C"/>
    <w:rsid w:val="002909A5"/>
    <w:rsid w:val="00293809"/>
    <w:rsid w:val="00293D7D"/>
    <w:rsid w:val="002942DC"/>
    <w:rsid w:val="00295A51"/>
    <w:rsid w:val="0029644F"/>
    <w:rsid w:val="002A178C"/>
    <w:rsid w:val="002A24AB"/>
    <w:rsid w:val="002A2760"/>
    <w:rsid w:val="002A28B4"/>
    <w:rsid w:val="002A2B8C"/>
    <w:rsid w:val="002A30D8"/>
    <w:rsid w:val="002A35CF"/>
    <w:rsid w:val="002A475D"/>
    <w:rsid w:val="002A4E9D"/>
    <w:rsid w:val="002A6648"/>
    <w:rsid w:val="002A7DFB"/>
    <w:rsid w:val="002B04F8"/>
    <w:rsid w:val="002B283C"/>
    <w:rsid w:val="002B316A"/>
    <w:rsid w:val="002B47A3"/>
    <w:rsid w:val="002B4D0A"/>
    <w:rsid w:val="002B50F2"/>
    <w:rsid w:val="002B63C3"/>
    <w:rsid w:val="002C0CF8"/>
    <w:rsid w:val="002C22A9"/>
    <w:rsid w:val="002C368F"/>
    <w:rsid w:val="002D120E"/>
    <w:rsid w:val="002D1E28"/>
    <w:rsid w:val="002D394B"/>
    <w:rsid w:val="002D5CB7"/>
    <w:rsid w:val="002D6FA8"/>
    <w:rsid w:val="002D702E"/>
    <w:rsid w:val="002E1DDF"/>
    <w:rsid w:val="002E2598"/>
    <w:rsid w:val="002E6E3D"/>
    <w:rsid w:val="002E79A1"/>
    <w:rsid w:val="002F016F"/>
    <w:rsid w:val="002F1A4C"/>
    <w:rsid w:val="002F2EDA"/>
    <w:rsid w:val="002F7CFE"/>
    <w:rsid w:val="003005C8"/>
    <w:rsid w:val="00302680"/>
    <w:rsid w:val="00303085"/>
    <w:rsid w:val="00303C1A"/>
    <w:rsid w:val="00303F58"/>
    <w:rsid w:val="0030414E"/>
    <w:rsid w:val="00306C23"/>
    <w:rsid w:val="0030791C"/>
    <w:rsid w:val="0031478B"/>
    <w:rsid w:val="003147D6"/>
    <w:rsid w:val="003151E2"/>
    <w:rsid w:val="00317E7B"/>
    <w:rsid w:val="00321567"/>
    <w:rsid w:val="00323DB0"/>
    <w:rsid w:val="003251A4"/>
    <w:rsid w:val="00330510"/>
    <w:rsid w:val="003345C5"/>
    <w:rsid w:val="003355E2"/>
    <w:rsid w:val="00335A56"/>
    <w:rsid w:val="00337FF9"/>
    <w:rsid w:val="00340DD9"/>
    <w:rsid w:val="00343D1F"/>
    <w:rsid w:val="00344639"/>
    <w:rsid w:val="00346A49"/>
    <w:rsid w:val="00346E76"/>
    <w:rsid w:val="00347A7D"/>
    <w:rsid w:val="00351C39"/>
    <w:rsid w:val="00352555"/>
    <w:rsid w:val="00352CBB"/>
    <w:rsid w:val="0035322B"/>
    <w:rsid w:val="00354182"/>
    <w:rsid w:val="00354538"/>
    <w:rsid w:val="00360E17"/>
    <w:rsid w:val="00361B7F"/>
    <w:rsid w:val="0036209C"/>
    <w:rsid w:val="003638C3"/>
    <w:rsid w:val="003712DA"/>
    <w:rsid w:val="00371F68"/>
    <w:rsid w:val="00374527"/>
    <w:rsid w:val="0038023A"/>
    <w:rsid w:val="00380CFC"/>
    <w:rsid w:val="0038363D"/>
    <w:rsid w:val="003849FE"/>
    <w:rsid w:val="0038536D"/>
    <w:rsid w:val="00385777"/>
    <w:rsid w:val="00385D18"/>
    <w:rsid w:val="00385DFB"/>
    <w:rsid w:val="00387CDA"/>
    <w:rsid w:val="003A044E"/>
    <w:rsid w:val="003A0857"/>
    <w:rsid w:val="003A0CFB"/>
    <w:rsid w:val="003A393F"/>
    <w:rsid w:val="003A4B4E"/>
    <w:rsid w:val="003A5190"/>
    <w:rsid w:val="003A5E5B"/>
    <w:rsid w:val="003A7746"/>
    <w:rsid w:val="003B00BA"/>
    <w:rsid w:val="003B0768"/>
    <w:rsid w:val="003B09A9"/>
    <w:rsid w:val="003B240E"/>
    <w:rsid w:val="003B3E41"/>
    <w:rsid w:val="003B5580"/>
    <w:rsid w:val="003B73E7"/>
    <w:rsid w:val="003C3AE9"/>
    <w:rsid w:val="003C4515"/>
    <w:rsid w:val="003C625D"/>
    <w:rsid w:val="003C65C8"/>
    <w:rsid w:val="003C7F24"/>
    <w:rsid w:val="003D13EF"/>
    <w:rsid w:val="003D1F70"/>
    <w:rsid w:val="003D1FED"/>
    <w:rsid w:val="003D2C43"/>
    <w:rsid w:val="003D4A26"/>
    <w:rsid w:val="003D4B7A"/>
    <w:rsid w:val="003D5D7C"/>
    <w:rsid w:val="003D6AD1"/>
    <w:rsid w:val="003E1680"/>
    <w:rsid w:val="003E1958"/>
    <w:rsid w:val="003E1C8E"/>
    <w:rsid w:val="003E4639"/>
    <w:rsid w:val="003E494F"/>
    <w:rsid w:val="003E73C0"/>
    <w:rsid w:val="003E7969"/>
    <w:rsid w:val="003F00CB"/>
    <w:rsid w:val="003F2695"/>
    <w:rsid w:val="003F5A78"/>
    <w:rsid w:val="003F6C80"/>
    <w:rsid w:val="003F6E52"/>
    <w:rsid w:val="004000A4"/>
    <w:rsid w:val="00400ACE"/>
    <w:rsid w:val="00401084"/>
    <w:rsid w:val="004012D1"/>
    <w:rsid w:val="004016FF"/>
    <w:rsid w:val="00402F76"/>
    <w:rsid w:val="00403474"/>
    <w:rsid w:val="00406327"/>
    <w:rsid w:val="00407CAD"/>
    <w:rsid w:val="00407EF0"/>
    <w:rsid w:val="00410326"/>
    <w:rsid w:val="00410727"/>
    <w:rsid w:val="00411664"/>
    <w:rsid w:val="00411997"/>
    <w:rsid w:val="00412F2B"/>
    <w:rsid w:val="00413B88"/>
    <w:rsid w:val="00413DF2"/>
    <w:rsid w:val="00416A8F"/>
    <w:rsid w:val="00417014"/>
    <w:rsid w:val="004178B3"/>
    <w:rsid w:val="00420C1A"/>
    <w:rsid w:val="00421B7A"/>
    <w:rsid w:val="00422E5D"/>
    <w:rsid w:val="00424445"/>
    <w:rsid w:val="00425C56"/>
    <w:rsid w:val="00430F12"/>
    <w:rsid w:val="00431913"/>
    <w:rsid w:val="004339AA"/>
    <w:rsid w:val="004343C1"/>
    <w:rsid w:val="00436078"/>
    <w:rsid w:val="00436A9D"/>
    <w:rsid w:val="00436EE8"/>
    <w:rsid w:val="0044130E"/>
    <w:rsid w:val="00441A78"/>
    <w:rsid w:val="0044231E"/>
    <w:rsid w:val="00442345"/>
    <w:rsid w:val="00444C18"/>
    <w:rsid w:val="0044506E"/>
    <w:rsid w:val="0045039B"/>
    <w:rsid w:val="004515F4"/>
    <w:rsid w:val="004529A9"/>
    <w:rsid w:val="00453EC1"/>
    <w:rsid w:val="00454159"/>
    <w:rsid w:val="004554E9"/>
    <w:rsid w:val="00456066"/>
    <w:rsid w:val="0045619F"/>
    <w:rsid w:val="00463213"/>
    <w:rsid w:val="00463CE4"/>
    <w:rsid w:val="004662AB"/>
    <w:rsid w:val="00474C0F"/>
    <w:rsid w:val="00474E4B"/>
    <w:rsid w:val="00475320"/>
    <w:rsid w:val="004764C7"/>
    <w:rsid w:val="00480185"/>
    <w:rsid w:val="004803C0"/>
    <w:rsid w:val="00482CCC"/>
    <w:rsid w:val="0048439F"/>
    <w:rsid w:val="0048642E"/>
    <w:rsid w:val="00490458"/>
    <w:rsid w:val="00491389"/>
    <w:rsid w:val="0049632A"/>
    <w:rsid w:val="004A29D0"/>
    <w:rsid w:val="004A71D6"/>
    <w:rsid w:val="004A75E1"/>
    <w:rsid w:val="004B13C5"/>
    <w:rsid w:val="004B2438"/>
    <w:rsid w:val="004B484F"/>
    <w:rsid w:val="004B723A"/>
    <w:rsid w:val="004B7735"/>
    <w:rsid w:val="004B7C77"/>
    <w:rsid w:val="004C0E6D"/>
    <w:rsid w:val="004C11A9"/>
    <w:rsid w:val="004C2620"/>
    <w:rsid w:val="004C4A92"/>
    <w:rsid w:val="004C4B48"/>
    <w:rsid w:val="004C6173"/>
    <w:rsid w:val="004C68E7"/>
    <w:rsid w:val="004C6FCD"/>
    <w:rsid w:val="004D0D3E"/>
    <w:rsid w:val="004D1453"/>
    <w:rsid w:val="004D17BF"/>
    <w:rsid w:val="004D429B"/>
    <w:rsid w:val="004E1043"/>
    <w:rsid w:val="004E13E4"/>
    <w:rsid w:val="004E31DF"/>
    <w:rsid w:val="004E5E30"/>
    <w:rsid w:val="004E698F"/>
    <w:rsid w:val="004E6BEE"/>
    <w:rsid w:val="004E7F85"/>
    <w:rsid w:val="004F26D0"/>
    <w:rsid w:val="004F2AC5"/>
    <w:rsid w:val="004F481D"/>
    <w:rsid w:val="004F48DD"/>
    <w:rsid w:val="004F6AF2"/>
    <w:rsid w:val="004F7716"/>
    <w:rsid w:val="004F7821"/>
    <w:rsid w:val="00501C11"/>
    <w:rsid w:val="00505235"/>
    <w:rsid w:val="00505709"/>
    <w:rsid w:val="00511863"/>
    <w:rsid w:val="005128E7"/>
    <w:rsid w:val="00514E83"/>
    <w:rsid w:val="0052061E"/>
    <w:rsid w:val="00521D79"/>
    <w:rsid w:val="00521DD5"/>
    <w:rsid w:val="005254C1"/>
    <w:rsid w:val="00526795"/>
    <w:rsid w:val="00530702"/>
    <w:rsid w:val="00534371"/>
    <w:rsid w:val="00535A92"/>
    <w:rsid w:val="00537BDD"/>
    <w:rsid w:val="00541FBB"/>
    <w:rsid w:val="00545C50"/>
    <w:rsid w:val="005468D8"/>
    <w:rsid w:val="005500B1"/>
    <w:rsid w:val="005510DE"/>
    <w:rsid w:val="00556052"/>
    <w:rsid w:val="0055690D"/>
    <w:rsid w:val="005608F0"/>
    <w:rsid w:val="00560BE8"/>
    <w:rsid w:val="00564265"/>
    <w:rsid w:val="005649D2"/>
    <w:rsid w:val="005651B7"/>
    <w:rsid w:val="00570211"/>
    <w:rsid w:val="00574622"/>
    <w:rsid w:val="00575CE0"/>
    <w:rsid w:val="00575F99"/>
    <w:rsid w:val="00577AE7"/>
    <w:rsid w:val="0058102D"/>
    <w:rsid w:val="00582A13"/>
    <w:rsid w:val="00582E3A"/>
    <w:rsid w:val="00583731"/>
    <w:rsid w:val="00584722"/>
    <w:rsid w:val="00584A61"/>
    <w:rsid w:val="005913D5"/>
    <w:rsid w:val="00593433"/>
    <w:rsid w:val="005934B4"/>
    <w:rsid w:val="00593A5B"/>
    <w:rsid w:val="00594FB5"/>
    <w:rsid w:val="005957FA"/>
    <w:rsid w:val="005967AD"/>
    <w:rsid w:val="00597633"/>
    <w:rsid w:val="00597644"/>
    <w:rsid w:val="005A0A11"/>
    <w:rsid w:val="005A1E0E"/>
    <w:rsid w:val="005A2E76"/>
    <w:rsid w:val="005A34D4"/>
    <w:rsid w:val="005A3D71"/>
    <w:rsid w:val="005A4148"/>
    <w:rsid w:val="005A4F56"/>
    <w:rsid w:val="005A67CA"/>
    <w:rsid w:val="005B184F"/>
    <w:rsid w:val="005B1C93"/>
    <w:rsid w:val="005B27B4"/>
    <w:rsid w:val="005B4B00"/>
    <w:rsid w:val="005B57F5"/>
    <w:rsid w:val="005B6B94"/>
    <w:rsid w:val="005B76BC"/>
    <w:rsid w:val="005B77E0"/>
    <w:rsid w:val="005C14A7"/>
    <w:rsid w:val="005C344B"/>
    <w:rsid w:val="005C6225"/>
    <w:rsid w:val="005C7727"/>
    <w:rsid w:val="005C7855"/>
    <w:rsid w:val="005C785F"/>
    <w:rsid w:val="005D0140"/>
    <w:rsid w:val="005D1251"/>
    <w:rsid w:val="005D1384"/>
    <w:rsid w:val="005D20CA"/>
    <w:rsid w:val="005D47A6"/>
    <w:rsid w:val="005D49FE"/>
    <w:rsid w:val="005E0EA3"/>
    <w:rsid w:val="005E1B3B"/>
    <w:rsid w:val="005E1F63"/>
    <w:rsid w:val="005E36E1"/>
    <w:rsid w:val="005E69DC"/>
    <w:rsid w:val="005F3982"/>
    <w:rsid w:val="005F3A16"/>
    <w:rsid w:val="005F4786"/>
    <w:rsid w:val="005F49D6"/>
    <w:rsid w:val="0060005F"/>
    <w:rsid w:val="00600B3B"/>
    <w:rsid w:val="00605C3D"/>
    <w:rsid w:val="00606276"/>
    <w:rsid w:val="006100AB"/>
    <w:rsid w:val="006109B4"/>
    <w:rsid w:val="00613017"/>
    <w:rsid w:val="00613AC9"/>
    <w:rsid w:val="00614D20"/>
    <w:rsid w:val="00621450"/>
    <w:rsid w:val="00622011"/>
    <w:rsid w:val="00624D13"/>
    <w:rsid w:val="00626BBF"/>
    <w:rsid w:val="006278BD"/>
    <w:rsid w:val="00627A57"/>
    <w:rsid w:val="0063447C"/>
    <w:rsid w:val="0063500C"/>
    <w:rsid w:val="00635647"/>
    <w:rsid w:val="00635FCB"/>
    <w:rsid w:val="0064049A"/>
    <w:rsid w:val="0064273E"/>
    <w:rsid w:val="00643CC4"/>
    <w:rsid w:val="00644482"/>
    <w:rsid w:val="006462ED"/>
    <w:rsid w:val="00650516"/>
    <w:rsid w:val="00653A60"/>
    <w:rsid w:val="00653B4E"/>
    <w:rsid w:val="00671853"/>
    <w:rsid w:val="0067317A"/>
    <w:rsid w:val="00677835"/>
    <w:rsid w:val="00680388"/>
    <w:rsid w:val="00680BA1"/>
    <w:rsid w:val="00681A49"/>
    <w:rsid w:val="006903FD"/>
    <w:rsid w:val="00691121"/>
    <w:rsid w:val="0069135C"/>
    <w:rsid w:val="00692074"/>
    <w:rsid w:val="00692484"/>
    <w:rsid w:val="0069303F"/>
    <w:rsid w:val="0069617A"/>
    <w:rsid w:val="00696410"/>
    <w:rsid w:val="006964E1"/>
    <w:rsid w:val="006A046F"/>
    <w:rsid w:val="006A3884"/>
    <w:rsid w:val="006A39CF"/>
    <w:rsid w:val="006B09E5"/>
    <w:rsid w:val="006B2580"/>
    <w:rsid w:val="006B3488"/>
    <w:rsid w:val="006C02C2"/>
    <w:rsid w:val="006C035B"/>
    <w:rsid w:val="006C1BB7"/>
    <w:rsid w:val="006C23F5"/>
    <w:rsid w:val="006C3E70"/>
    <w:rsid w:val="006D00B0"/>
    <w:rsid w:val="006D1CF3"/>
    <w:rsid w:val="006D284F"/>
    <w:rsid w:val="006D2C75"/>
    <w:rsid w:val="006D3C21"/>
    <w:rsid w:val="006D4025"/>
    <w:rsid w:val="006D46FD"/>
    <w:rsid w:val="006D72C6"/>
    <w:rsid w:val="006E189B"/>
    <w:rsid w:val="006E20A5"/>
    <w:rsid w:val="006E27AE"/>
    <w:rsid w:val="006E45D5"/>
    <w:rsid w:val="006E4EE0"/>
    <w:rsid w:val="006E54D3"/>
    <w:rsid w:val="006E7754"/>
    <w:rsid w:val="006F1CF4"/>
    <w:rsid w:val="006F2ED1"/>
    <w:rsid w:val="006F3E09"/>
    <w:rsid w:val="00700B49"/>
    <w:rsid w:val="00701AC8"/>
    <w:rsid w:val="00701D75"/>
    <w:rsid w:val="0070510C"/>
    <w:rsid w:val="007054C0"/>
    <w:rsid w:val="00706218"/>
    <w:rsid w:val="00707380"/>
    <w:rsid w:val="00711D20"/>
    <w:rsid w:val="00713D95"/>
    <w:rsid w:val="00713DD3"/>
    <w:rsid w:val="00716AA4"/>
    <w:rsid w:val="00717237"/>
    <w:rsid w:val="007174B8"/>
    <w:rsid w:val="00720BB8"/>
    <w:rsid w:val="0072638E"/>
    <w:rsid w:val="00726CCD"/>
    <w:rsid w:val="0072763A"/>
    <w:rsid w:val="007315FC"/>
    <w:rsid w:val="007343AF"/>
    <w:rsid w:val="00737DCC"/>
    <w:rsid w:val="00741A1E"/>
    <w:rsid w:val="00741CCF"/>
    <w:rsid w:val="007444EB"/>
    <w:rsid w:val="00750A35"/>
    <w:rsid w:val="00751D8A"/>
    <w:rsid w:val="00752ED5"/>
    <w:rsid w:val="007564F8"/>
    <w:rsid w:val="0075778B"/>
    <w:rsid w:val="00760A30"/>
    <w:rsid w:val="00765E89"/>
    <w:rsid w:val="0076669D"/>
    <w:rsid w:val="00766849"/>
    <w:rsid w:val="00766D19"/>
    <w:rsid w:val="00767CA4"/>
    <w:rsid w:val="00767DE7"/>
    <w:rsid w:val="007703A0"/>
    <w:rsid w:val="00770734"/>
    <w:rsid w:val="00770C01"/>
    <w:rsid w:val="00773C3B"/>
    <w:rsid w:val="00773CDB"/>
    <w:rsid w:val="00774B46"/>
    <w:rsid w:val="007760E2"/>
    <w:rsid w:val="00777FC1"/>
    <w:rsid w:val="007801D1"/>
    <w:rsid w:val="00780883"/>
    <w:rsid w:val="00782EBC"/>
    <w:rsid w:val="00786C91"/>
    <w:rsid w:val="007873A8"/>
    <w:rsid w:val="007906AC"/>
    <w:rsid w:val="00793EB4"/>
    <w:rsid w:val="007941DC"/>
    <w:rsid w:val="0079523E"/>
    <w:rsid w:val="00795FFA"/>
    <w:rsid w:val="00796499"/>
    <w:rsid w:val="007B020C"/>
    <w:rsid w:val="007B13DC"/>
    <w:rsid w:val="007B1D5A"/>
    <w:rsid w:val="007B523A"/>
    <w:rsid w:val="007C007B"/>
    <w:rsid w:val="007C1C3D"/>
    <w:rsid w:val="007C4870"/>
    <w:rsid w:val="007C5D33"/>
    <w:rsid w:val="007C61E6"/>
    <w:rsid w:val="007C63BB"/>
    <w:rsid w:val="007C68BB"/>
    <w:rsid w:val="007C7950"/>
    <w:rsid w:val="007D08EA"/>
    <w:rsid w:val="007D4393"/>
    <w:rsid w:val="007D56C3"/>
    <w:rsid w:val="007E120F"/>
    <w:rsid w:val="007E20E5"/>
    <w:rsid w:val="007E3DF3"/>
    <w:rsid w:val="007E4BC4"/>
    <w:rsid w:val="007E6A58"/>
    <w:rsid w:val="007F066A"/>
    <w:rsid w:val="007F1713"/>
    <w:rsid w:val="007F27F8"/>
    <w:rsid w:val="007F5D66"/>
    <w:rsid w:val="007F6BE6"/>
    <w:rsid w:val="00800833"/>
    <w:rsid w:val="00801971"/>
    <w:rsid w:val="0080248A"/>
    <w:rsid w:val="0080401C"/>
    <w:rsid w:val="00804F58"/>
    <w:rsid w:val="00806779"/>
    <w:rsid w:val="00806ECB"/>
    <w:rsid w:val="008073B1"/>
    <w:rsid w:val="00810455"/>
    <w:rsid w:val="00810D93"/>
    <w:rsid w:val="00811C23"/>
    <w:rsid w:val="00813D86"/>
    <w:rsid w:val="00815029"/>
    <w:rsid w:val="00817D6E"/>
    <w:rsid w:val="00817F80"/>
    <w:rsid w:val="008200D0"/>
    <w:rsid w:val="0082087F"/>
    <w:rsid w:val="008212C5"/>
    <w:rsid w:val="008242EB"/>
    <w:rsid w:val="00824F5A"/>
    <w:rsid w:val="008254F7"/>
    <w:rsid w:val="008260D7"/>
    <w:rsid w:val="00827A1B"/>
    <w:rsid w:val="0083189C"/>
    <w:rsid w:val="0083293E"/>
    <w:rsid w:val="00834018"/>
    <w:rsid w:val="00836838"/>
    <w:rsid w:val="00840CE0"/>
    <w:rsid w:val="008426B6"/>
    <w:rsid w:val="00843216"/>
    <w:rsid w:val="00843926"/>
    <w:rsid w:val="00843CAE"/>
    <w:rsid w:val="00843DF5"/>
    <w:rsid w:val="00844DB1"/>
    <w:rsid w:val="00853276"/>
    <w:rsid w:val="008559F3"/>
    <w:rsid w:val="00856CA3"/>
    <w:rsid w:val="00862E4B"/>
    <w:rsid w:val="008635AF"/>
    <w:rsid w:val="00864528"/>
    <w:rsid w:val="00865BC1"/>
    <w:rsid w:val="008701EA"/>
    <w:rsid w:val="00871604"/>
    <w:rsid w:val="00872643"/>
    <w:rsid w:val="0087496A"/>
    <w:rsid w:val="0087778C"/>
    <w:rsid w:val="00881ED0"/>
    <w:rsid w:val="008831B0"/>
    <w:rsid w:val="00884191"/>
    <w:rsid w:val="00884CFE"/>
    <w:rsid w:val="00886A08"/>
    <w:rsid w:val="00890EEE"/>
    <w:rsid w:val="00891403"/>
    <w:rsid w:val="0089316E"/>
    <w:rsid w:val="00894BCD"/>
    <w:rsid w:val="00894CC0"/>
    <w:rsid w:val="00895993"/>
    <w:rsid w:val="008A08CD"/>
    <w:rsid w:val="008A0AB9"/>
    <w:rsid w:val="008A0E73"/>
    <w:rsid w:val="008A234C"/>
    <w:rsid w:val="008A353C"/>
    <w:rsid w:val="008A35EC"/>
    <w:rsid w:val="008A4B9B"/>
    <w:rsid w:val="008A4CF6"/>
    <w:rsid w:val="008A5F8C"/>
    <w:rsid w:val="008A631E"/>
    <w:rsid w:val="008A7396"/>
    <w:rsid w:val="008B1946"/>
    <w:rsid w:val="008B236C"/>
    <w:rsid w:val="008B34C9"/>
    <w:rsid w:val="008B44D4"/>
    <w:rsid w:val="008B47C8"/>
    <w:rsid w:val="008B47CF"/>
    <w:rsid w:val="008C1378"/>
    <w:rsid w:val="008C40D3"/>
    <w:rsid w:val="008C4749"/>
    <w:rsid w:val="008C4BA2"/>
    <w:rsid w:val="008C59D1"/>
    <w:rsid w:val="008C720A"/>
    <w:rsid w:val="008D16C5"/>
    <w:rsid w:val="008D30A0"/>
    <w:rsid w:val="008D5C37"/>
    <w:rsid w:val="008E2A2C"/>
    <w:rsid w:val="008E37A7"/>
    <w:rsid w:val="008E3DE9"/>
    <w:rsid w:val="008E4E66"/>
    <w:rsid w:val="008E5ADC"/>
    <w:rsid w:val="0090265A"/>
    <w:rsid w:val="00902F58"/>
    <w:rsid w:val="00904080"/>
    <w:rsid w:val="00905531"/>
    <w:rsid w:val="009107ED"/>
    <w:rsid w:val="0091157F"/>
    <w:rsid w:val="009115B6"/>
    <w:rsid w:val="009138BF"/>
    <w:rsid w:val="00914649"/>
    <w:rsid w:val="00914650"/>
    <w:rsid w:val="00915B46"/>
    <w:rsid w:val="009161CE"/>
    <w:rsid w:val="0091669B"/>
    <w:rsid w:val="00921FDC"/>
    <w:rsid w:val="00922583"/>
    <w:rsid w:val="00923896"/>
    <w:rsid w:val="009245F1"/>
    <w:rsid w:val="00931AE9"/>
    <w:rsid w:val="00933763"/>
    <w:rsid w:val="00933C12"/>
    <w:rsid w:val="0093679E"/>
    <w:rsid w:val="00941947"/>
    <w:rsid w:val="00943312"/>
    <w:rsid w:val="0094397E"/>
    <w:rsid w:val="0094511B"/>
    <w:rsid w:val="009454B1"/>
    <w:rsid w:val="00945B9D"/>
    <w:rsid w:val="0094662F"/>
    <w:rsid w:val="00950E87"/>
    <w:rsid w:val="00952171"/>
    <w:rsid w:val="00954520"/>
    <w:rsid w:val="009560E5"/>
    <w:rsid w:val="009564BB"/>
    <w:rsid w:val="00957108"/>
    <w:rsid w:val="0095795B"/>
    <w:rsid w:val="00960E85"/>
    <w:rsid w:val="00961450"/>
    <w:rsid w:val="00965070"/>
    <w:rsid w:val="0097042E"/>
    <w:rsid w:val="0097329B"/>
    <w:rsid w:val="009734D1"/>
    <w:rsid w:val="009739C8"/>
    <w:rsid w:val="00974593"/>
    <w:rsid w:val="009770F8"/>
    <w:rsid w:val="00980FE3"/>
    <w:rsid w:val="00982157"/>
    <w:rsid w:val="00986A26"/>
    <w:rsid w:val="00987934"/>
    <w:rsid w:val="00990791"/>
    <w:rsid w:val="0099399A"/>
    <w:rsid w:val="00993D26"/>
    <w:rsid w:val="00993F2A"/>
    <w:rsid w:val="00995C6E"/>
    <w:rsid w:val="00997366"/>
    <w:rsid w:val="009973BA"/>
    <w:rsid w:val="009A0027"/>
    <w:rsid w:val="009A2596"/>
    <w:rsid w:val="009A279B"/>
    <w:rsid w:val="009A2AD3"/>
    <w:rsid w:val="009A70EB"/>
    <w:rsid w:val="009B0550"/>
    <w:rsid w:val="009B1280"/>
    <w:rsid w:val="009B255B"/>
    <w:rsid w:val="009B297A"/>
    <w:rsid w:val="009B2DBA"/>
    <w:rsid w:val="009B3D61"/>
    <w:rsid w:val="009B7070"/>
    <w:rsid w:val="009C1864"/>
    <w:rsid w:val="009C1A80"/>
    <w:rsid w:val="009C20B2"/>
    <w:rsid w:val="009C2BED"/>
    <w:rsid w:val="009C2DB5"/>
    <w:rsid w:val="009C447D"/>
    <w:rsid w:val="009C4B5F"/>
    <w:rsid w:val="009C5B0E"/>
    <w:rsid w:val="009C5DD8"/>
    <w:rsid w:val="009D0421"/>
    <w:rsid w:val="009D269B"/>
    <w:rsid w:val="009D43DD"/>
    <w:rsid w:val="009D6BEF"/>
    <w:rsid w:val="009D730B"/>
    <w:rsid w:val="009E3709"/>
    <w:rsid w:val="009E4A4E"/>
    <w:rsid w:val="009E6FBE"/>
    <w:rsid w:val="009F1F17"/>
    <w:rsid w:val="009F36A3"/>
    <w:rsid w:val="009F7002"/>
    <w:rsid w:val="00A0195B"/>
    <w:rsid w:val="00A02C93"/>
    <w:rsid w:val="00A02CE5"/>
    <w:rsid w:val="00A02FD7"/>
    <w:rsid w:val="00A104F7"/>
    <w:rsid w:val="00A10577"/>
    <w:rsid w:val="00A119B4"/>
    <w:rsid w:val="00A11B07"/>
    <w:rsid w:val="00A14960"/>
    <w:rsid w:val="00A14B2D"/>
    <w:rsid w:val="00A15315"/>
    <w:rsid w:val="00A15D48"/>
    <w:rsid w:val="00A15F03"/>
    <w:rsid w:val="00A170A2"/>
    <w:rsid w:val="00A17609"/>
    <w:rsid w:val="00A23A06"/>
    <w:rsid w:val="00A26256"/>
    <w:rsid w:val="00A2629A"/>
    <w:rsid w:val="00A26C08"/>
    <w:rsid w:val="00A32691"/>
    <w:rsid w:val="00A32AED"/>
    <w:rsid w:val="00A3367A"/>
    <w:rsid w:val="00A34528"/>
    <w:rsid w:val="00A41EA6"/>
    <w:rsid w:val="00A4302E"/>
    <w:rsid w:val="00A45470"/>
    <w:rsid w:val="00A50D18"/>
    <w:rsid w:val="00A50D8E"/>
    <w:rsid w:val="00A51CBE"/>
    <w:rsid w:val="00A52082"/>
    <w:rsid w:val="00A534B8"/>
    <w:rsid w:val="00A5351C"/>
    <w:rsid w:val="00A538A9"/>
    <w:rsid w:val="00A54063"/>
    <w:rsid w:val="00A5409F"/>
    <w:rsid w:val="00A540B0"/>
    <w:rsid w:val="00A54A01"/>
    <w:rsid w:val="00A55741"/>
    <w:rsid w:val="00A56811"/>
    <w:rsid w:val="00A57460"/>
    <w:rsid w:val="00A60889"/>
    <w:rsid w:val="00A63054"/>
    <w:rsid w:val="00A630C8"/>
    <w:rsid w:val="00A64460"/>
    <w:rsid w:val="00A6693C"/>
    <w:rsid w:val="00A70801"/>
    <w:rsid w:val="00A7292F"/>
    <w:rsid w:val="00A73635"/>
    <w:rsid w:val="00A7380B"/>
    <w:rsid w:val="00A74097"/>
    <w:rsid w:val="00A74A54"/>
    <w:rsid w:val="00A76244"/>
    <w:rsid w:val="00A76FB9"/>
    <w:rsid w:val="00A836EF"/>
    <w:rsid w:val="00A83D3B"/>
    <w:rsid w:val="00A83D41"/>
    <w:rsid w:val="00A86976"/>
    <w:rsid w:val="00A87107"/>
    <w:rsid w:val="00A87171"/>
    <w:rsid w:val="00A873E9"/>
    <w:rsid w:val="00A9004C"/>
    <w:rsid w:val="00A91577"/>
    <w:rsid w:val="00A91F77"/>
    <w:rsid w:val="00A9495B"/>
    <w:rsid w:val="00A94E57"/>
    <w:rsid w:val="00A96F74"/>
    <w:rsid w:val="00AA02B6"/>
    <w:rsid w:val="00AA3BF0"/>
    <w:rsid w:val="00AA4E60"/>
    <w:rsid w:val="00AB099B"/>
    <w:rsid w:val="00AB21DF"/>
    <w:rsid w:val="00AB3116"/>
    <w:rsid w:val="00AB4733"/>
    <w:rsid w:val="00AB520E"/>
    <w:rsid w:val="00AB52BD"/>
    <w:rsid w:val="00AB5F89"/>
    <w:rsid w:val="00AB6979"/>
    <w:rsid w:val="00AB6B95"/>
    <w:rsid w:val="00AC03FC"/>
    <w:rsid w:val="00AC1421"/>
    <w:rsid w:val="00AC1496"/>
    <w:rsid w:val="00AC26AB"/>
    <w:rsid w:val="00AC3E14"/>
    <w:rsid w:val="00AC4B25"/>
    <w:rsid w:val="00AD0E56"/>
    <w:rsid w:val="00AD51BE"/>
    <w:rsid w:val="00AD5637"/>
    <w:rsid w:val="00AD5F35"/>
    <w:rsid w:val="00AD63B0"/>
    <w:rsid w:val="00AD6D82"/>
    <w:rsid w:val="00AE0C0E"/>
    <w:rsid w:val="00AE4760"/>
    <w:rsid w:val="00AE47DD"/>
    <w:rsid w:val="00AE76C2"/>
    <w:rsid w:val="00AE7F88"/>
    <w:rsid w:val="00AE7FC0"/>
    <w:rsid w:val="00AF481A"/>
    <w:rsid w:val="00B037A4"/>
    <w:rsid w:val="00B03CCC"/>
    <w:rsid w:val="00B05292"/>
    <w:rsid w:val="00B078E8"/>
    <w:rsid w:val="00B12FAE"/>
    <w:rsid w:val="00B13B40"/>
    <w:rsid w:val="00B16AB8"/>
    <w:rsid w:val="00B16D6C"/>
    <w:rsid w:val="00B16F55"/>
    <w:rsid w:val="00B172D2"/>
    <w:rsid w:val="00B2036D"/>
    <w:rsid w:val="00B20F1B"/>
    <w:rsid w:val="00B222FB"/>
    <w:rsid w:val="00B235FC"/>
    <w:rsid w:val="00B25062"/>
    <w:rsid w:val="00B25321"/>
    <w:rsid w:val="00B26C50"/>
    <w:rsid w:val="00B2786F"/>
    <w:rsid w:val="00B3199D"/>
    <w:rsid w:val="00B344D8"/>
    <w:rsid w:val="00B42E51"/>
    <w:rsid w:val="00B432A6"/>
    <w:rsid w:val="00B4340D"/>
    <w:rsid w:val="00B4473F"/>
    <w:rsid w:val="00B46033"/>
    <w:rsid w:val="00B4641D"/>
    <w:rsid w:val="00B52E4D"/>
    <w:rsid w:val="00B5399C"/>
    <w:rsid w:val="00B53FCE"/>
    <w:rsid w:val="00B54495"/>
    <w:rsid w:val="00B553EA"/>
    <w:rsid w:val="00B56BFE"/>
    <w:rsid w:val="00B5701E"/>
    <w:rsid w:val="00B57D39"/>
    <w:rsid w:val="00B615AE"/>
    <w:rsid w:val="00B620AC"/>
    <w:rsid w:val="00B645D4"/>
    <w:rsid w:val="00B64A46"/>
    <w:rsid w:val="00B65452"/>
    <w:rsid w:val="00B656BE"/>
    <w:rsid w:val="00B66951"/>
    <w:rsid w:val="00B6716A"/>
    <w:rsid w:val="00B727CB"/>
    <w:rsid w:val="00B72931"/>
    <w:rsid w:val="00B76103"/>
    <w:rsid w:val="00B76724"/>
    <w:rsid w:val="00B80AAD"/>
    <w:rsid w:val="00B80ADE"/>
    <w:rsid w:val="00B816F5"/>
    <w:rsid w:val="00B817BD"/>
    <w:rsid w:val="00B858E0"/>
    <w:rsid w:val="00B85BC7"/>
    <w:rsid w:val="00B865FF"/>
    <w:rsid w:val="00B868BA"/>
    <w:rsid w:val="00B913D2"/>
    <w:rsid w:val="00B93805"/>
    <w:rsid w:val="00BA3A17"/>
    <w:rsid w:val="00BA541E"/>
    <w:rsid w:val="00BA7220"/>
    <w:rsid w:val="00BA7230"/>
    <w:rsid w:val="00BA7AAB"/>
    <w:rsid w:val="00BB0C80"/>
    <w:rsid w:val="00BB216C"/>
    <w:rsid w:val="00BB335C"/>
    <w:rsid w:val="00BB4479"/>
    <w:rsid w:val="00BB4498"/>
    <w:rsid w:val="00BB48E4"/>
    <w:rsid w:val="00BB4FBA"/>
    <w:rsid w:val="00BC1208"/>
    <w:rsid w:val="00BC1DF3"/>
    <w:rsid w:val="00BC1F8B"/>
    <w:rsid w:val="00BC55DD"/>
    <w:rsid w:val="00BC7C1F"/>
    <w:rsid w:val="00BD1FD3"/>
    <w:rsid w:val="00BD7F86"/>
    <w:rsid w:val="00BE3D7E"/>
    <w:rsid w:val="00BE5F9F"/>
    <w:rsid w:val="00BE7174"/>
    <w:rsid w:val="00BF18E9"/>
    <w:rsid w:val="00BF35D4"/>
    <w:rsid w:val="00BF732E"/>
    <w:rsid w:val="00C01631"/>
    <w:rsid w:val="00C0163E"/>
    <w:rsid w:val="00C03132"/>
    <w:rsid w:val="00C034F9"/>
    <w:rsid w:val="00C061F5"/>
    <w:rsid w:val="00C11281"/>
    <w:rsid w:val="00C11594"/>
    <w:rsid w:val="00C12200"/>
    <w:rsid w:val="00C12383"/>
    <w:rsid w:val="00C14C3E"/>
    <w:rsid w:val="00C1597A"/>
    <w:rsid w:val="00C1774C"/>
    <w:rsid w:val="00C2168A"/>
    <w:rsid w:val="00C244F8"/>
    <w:rsid w:val="00C2615F"/>
    <w:rsid w:val="00C30AA9"/>
    <w:rsid w:val="00C3382D"/>
    <w:rsid w:val="00C35195"/>
    <w:rsid w:val="00C35CC5"/>
    <w:rsid w:val="00C36492"/>
    <w:rsid w:val="00C434AD"/>
    <w:rsid w:val="00C436AB"/>
    <w:rsid w:val="00C43F7A"/>
    <w:rsid w:val="00C44608"/>
    <w:rsid w:val="00C53F84"/>
    <w:rsid w:val="00C55A43"/>
    <w:rsid w:val="00C55B7A"/>
    <w:rsid w:val="00C577DC"/>
    <w:rsid w:val="00C6134B"/>
    <w:rsid w:val="00C6251C"/>
    <w:rsid w:val="00C62B29"/>
    <w:rsid w:val="00C62DDF"/>
    <w:rsid w:val="00C65FF3"/>
    <w:rsid w:val="00C664FC"/>
    <w:rsid w:val="00C70C44"/>
    <w:rsid w:val="00C72D1F"/>
    <w:rsid w:val="00C73BEF"/>
    <w:rsid w:val="00C750B6"/>
    <w:rsid w:val="00C76729"/>
    <w:rsid w:val="00C776CA"/>
    <w:rsid w:val="00C80B67"/>
    <w:rsid w:val="00C815DF"/>
    <w:rsid w:val="00C8267F"/>
    <w:rsid w:val="00C83103"/>
    <w:rsid w:val="00C84DB5"/>
    <w:rsid w:val="00C86380"/>
    <w:rsid w:val="00C903E8"/>
    <w:rsid w:val="00C927D5"/>
    <w:rsid w:val="00C92FDF"/>
    <w:rsid w:val="00C93F31"/>
    <w:rsid w:val="00C95B26"/>
    <w:rsid w:val="00CA013F"/>
    <w:rsid w:val="00CA0226"/>
    <w:rsid w:val="00CA2B76"/>
    <w:rsid w:val="00CA3725"/>
    <w:rsid w:val="00CA4274"/>
    <w:rsid w:val="00CA44C9"/>
    <w:rsid w:val="00CA49D2"/>
    <w:rsid w:val="00CB2145"/>
    <w:rsid w:val="00CB2373"/>
    <w:rsid w:val="00CB41CE"/>
    <w:rsid w:val="00CB4CB2"/>
    <w:rsid w:val="00CB66B0"/>
    <w:rsid w:val="00CB6B31"/>
    <w:rsid w:val="00CB73C0"/>
    <w:rsid w:val="00CB7A44"/>
    <w:rsid w:val="00CC36C3"/>
    <w:rsid w:val="00CC52EA"/>
    <w:rsid w:val="00CD09D0"/>
    <w:rsid w:val="00CD4025"/>
    <w:rsid w:val="00CD6723"/>
    <w:rsid w:val="00CD7AF8"/>
    <w:rsid w:val="00CE2564"/>
    <w:rsid w:val="00CE5951"/>
    <w:rsid w:val="00CE67E9"/>
    <w:rsid w:val="00CF36A9"/>
    <w:rsid w:val="00CF3B77"/>
    <w:rsid w:val="00CF4CF2"/>
    <w:rsid w:val="00CF5379"/>
    <w:rsid w:val="00CF62A7"/>
    <w:rsid w:val="00CF73E9"/>
    <w:rsid w:val="00D02768"/>
    <w:rsid w:val="00D057C4"/>
    <w:rsid w:val="00D06F02"/>
    <w:rsid w:val="00D101E8"/>
    <w:rsid w:val="00D1154C"/>
    <w:rsid w:val="00D136E3"/>
    <w:rsid w:val="00D14573"/>
    <w:rsid w:val="00D15A52"/>
    <w:rsid w:val="00D162C5"/>
    <w:rsid w:val="00D16B93"/>
    <w:rsid w:val="00D21E5F"/>
    <w:rsid w:val="00D2403C"/>
    <w:rsid w:val="00D26176"/>
    <w:rsid w:val="00D26B1B"/>
    <w:rsid w:val="00D27B63"/>
    <w:rsid w:val="00D301AF"/>
    <w:rsid w:val="00D31A96"/>
    <w:rsid w:val="00D31E35"/>
    <w:rsid w:val="00D32534"/>
    <w:rsid w:val="00D3294A"/>
    <w:rsid w:val="00D3563E"/>
    <w:rsid w:val="00D36497"/>
    <w:rsid w:val="00D36CAB"/>
    <w:rsid w:val="00D376A0"/>
    <w:rsid w:val="00D40658"/>
    <w:rsid w:val="00D40DC4"/>
    <w:rsid w:val="00D411BE"/>
    <w:rsid w:val="00D41BE3"/>
    <w:rsid w:val="00D42D2E"/>
    <w:rsid w:val="00D43B94"/>
    <w:rsid w:val="00D45310"/>
    <w:rsid w:val="00D455D1"/>
    <w:rsid w:val="00D45C8E"/>
    <w:rsid w:val="00D46636"/>
    <w:rsid w:val="00D47BBA"/>
    <w:rsid w:val="00D47EE2"/>
    <w:rsid w:val="00D507E2"/>
    <w:rsid w:val="00D515CB"/>
    <w:rsid w:val="00D520DB"/>
    <w:rsid w:val="00D534B3"/>
    <w:rsid w:val="00D53F50"/>
    <w:rsid w:val="00D5719F"/>
    <w:rsid w:val="00D5728B"/>
    <w:rsid w:val="00D575DE"/>
    <w:rsid w:val="00D57D5D"/>
    <w:rsid w:val="00D61CE0"/>
    <w:rsid w:val="00D63B10"/>
    <w:rsid w:val="00D645D5"/>
    <w:rsid w:val="00D64783"/>
    <w:rsid w:val="00D649AD"/>
    <w:rsid w:val="00D66752"/>
    <w:rsid w:val="00D66D25"/>
    <w:rsid w:val="00D678DB"/>
    <w:rsid w:val="00D67CA6"/>
    <w:rsid w:val="00D70181"/>
    <w:rsid w:val="00D704DA"/>
    <w:rsid w:val="00D706BA"/>
    <w:rsid w:val="00D720D7"/>
    <w:rsid w:val="00D74020"/>
    <w:rsid w:val="00D74F32"/>
    <w:rsid w:val="00D76228"/>
    <w:rsid w:val="00D7649E"/>
    <w:rsid w:val="00D77E67"/>
    <w:rsid w:val="00D81866"/>
    <w:rsid w:val="00D90DA8"/>
    <w:rsid w:val="00D915E6"/>
    <w:rsid w:val="00D91F59"/>
    <w:rsid w:val="00D924E7"/>
    <w:rsid w:val="00D93D3B"/>
    <w:rsid w:val="00D942C5"/>
    <w:rsid w:val="00D975F8"/>
    <w:rsid w:val="00D978BC"/>
    <w:rsid w:val="00DA016D"/>
    <w:rsid w:val="00DA088C"/>
    <w:rsid w:val="00DA4AC6"/>
    <w:rsid w:val="00DA6107"/>
    <w:rsid w:val="00DA6B41"/>
    <w:rsid w:val="00DB0490"/>
    <w:rsid w:val="00DB0E34"/>
    <w:rsid w:val="00DB1667"/>
    <w:rsid w:val="00DB32F3"/>
    <w:rsid w:val="00DB4A54"/>
    <w:rsid w:val="00DC1AB0"/>
    <w:rsid w:val="00DC66B8"/>
    <w:rsid w:val="00DC6BCA"/>
    <w:rsid w:val="00DC74E1"/>
    <w:rsid w:val="00DD0FAD"/>
    <w:rsid w:val="00DD1132"/>
    <w:rsid w:val="00DD20CD"/>
    <w:rsid w:val="00DD2F4E"/>
    <w:rsid w:val="00DD52AF"/>
    <w:rsid w:val="00DD7D1A"/>
    <w:rsid w:val="00DE07A5"/>
    <w:rsid w:val="00DE2CE3"/>
    <w:rsid w:val="00DE3550"/>
    <w:rsid w:val="00DE4D43"/>
    <w:rsid w:val="00DE5E38"/>
    <w:rsid w:val="00DF0D4E"/>
    <w:rsid w:val="00DF0E28"/>
    <w:rsid w:val="00DF5828"/>
    <w:rsid w:val="00DF5B2E"/>
    <w:rsid w:val="00E04DAF"/>
    <w:rsid w:val="00E05E07"/>
    <w:rsid w:val="00E10CCF"/>
    <w:rsid w:val="00E112C7"/>
    <w:rsid w:val="00E1570F"/>
    <w:rsid w:val="00E15C44"/>
    <w:rsid w:val="00E16D14"/>
    <w:rsid w:val="00E2096F"/>
    <w:rsid w:val="00E20AF7"/>
    <w:rsid w:val="00E22F6B"/>
    <w:rsid w:val="00E2379E"/>
    <w:rsid w:val="00E2482D"/>
    <w:rsid w:val="00E32ED9"/>
    <w:rsid w:val="00E34A1F"/>
    <w:rsid w:val="00E4150A"/>
    <w:rsid w:val="00E4272D"/>
    <w:rsid w:val="00E43EC8"/>
    <w:rsid w:val="00E4707A"/>
    <w:rsid w:val="00E5058E"/>
    <w:rsid w:val="00E51733"/>
    <w:rsid w:val="00E535D6"/>
    <w:rsid w:val="00E56264"/>
    <w:rsid w:val="00E57325"/>
    <w:rsid w:val="00E604B6"/>
    <w:rsid w:val="00E6125B"/>
    <w:rsid w:val="00E648E7"/>
    <w:rsid w:val="00E66CA0"/>
    <w:rsid w:val="00E71138"/>
    <w:rsid w:val="00E71948"/>
    <w:rsid w:val="00E72FD0"/>
    <w:rsid w:val="00E7539D"/>
    <w:rsid w:val="00E77628"/>
    <w:rsid w:val="00E77719"/>
    <w:rsid w:val="00E80ADF"/>
    <w:rsid w:val="00E836F5"/>
    <w:rsid w:val="00E83858"/>
    <w:rsid w:val="00E84998"/>
    <w:rsid w:val="00E85224"/>
    <w:rsid w:val="00E87132"/>
    <w:rsid w:val="00E904DB"/>
    <w:rsid w:val="00E9111C"/>
    <w:rsid w:val="00E9297B"/>
    <w:rsid w:val="00E9297D"/>
    <w:rsid w:val="00E93994"/>
    <w:rsid w:val="00E942D5"/>
    <w:rsid w:val="00E955D3"/>
    <w:rsid w:val="00E96444"/>
    <w:rsid w:val="00EA0725"/>
    <w:rsid w:val="00EA07C6"/>
    <w:rsid w:val="00EB12A5"/>
    <w:rsid w:val="00EB25F1"/>
    <w:rsid w:val="00EB4136"/>
    <w:rsid w:val="00EB7CBA"/>
    <w:rsid w:val="00EC0FC3"/>
    <w:rsid w:val="00EC139D"/>
    <w:rsid w:val="00EC21AC"/>
    <w:rsid w:val="00EC4718"/>
    <w:rsid w:val="00EC5258"/>
    <w:rsid w:val="00EC5331"/>
    <w:rsid w:val="00EC59D6"/>
    <w:rsid w:val="00EC6C10"/>
    <w:rsid w:val="00EC73BF"/>
    <w:rsid w:val="00ED07AD"/>
    <w:rsid w:val="00ED1CEC"/>
    <w:rsid w:val="00ED1EDE"/>
    <w:rsid w:val="00ED2E50"/>
    <w:rsid w:val="00ED3BCE"/>
    <w:rsid w:val="00ED4535"/>
    <w:rsid w:val="00ED571A"/>
    <w:rsid w:val="00ED76F2"/>
    <w:rsid w:val="00EE036A"/>
    <w:rsid w:val="00EE0E26"/>
    <w:rsid w:val="00EE0F34"/>
    <w:rsid w:val="00EE3514"/>
    <w:rsid w:val="00F04295"/>
    <w:rsid w:val="00F068A9"/>
    <w:rsid w:val="00F11BB7"/>
    <w:rsid w:val="00F1353E"/>
    <w:rsid w:val="00F14CC0"/>
    <w:rsid w:val="00F14D7F"/>
    <w:rsid w:val="00F15AD8"/>
    <w:rsid w:val="00F15CB9"/>
    <w:rsid w:val="00F17641"/>
    <w:rsid w:val="00F17F92"/>
    <w:rsid w:val="00F20AC8"/>
    <w:rsid w:val="00F21725"/>
    <w:rsid w:val="00F23C38"/>
    <w:rsid w:val="00F26490"/>
    <w:rsid w:val="00F27BAD"/>
    <w:rsid w:val="00F31B21"/>
    <w:rsid w:val="00F323E0"/>
    <w:rsid w:val="00F34425"/>
    <w:rsid w:val="00F3454B"/>
    <w:rsid w:val="00F34BB6"/>
    <w:rsid w:val="00F36220"/>
    <w:rsid w:val="00F36855"/>
    <w:rsid w:val="00F457AC"/>
    <w:rsid w:val="00F46A80"/>
    <w:rsid w:val="00F46EBC"/>
    <w:rsid w:val="00F509F6"/>
    <w:rsid w:val="00F522E3"/>
    <w:rsid w:val="00F54F06"/>
    <w:rsid w:val="00F55B8B"/>
    <w:rsid w:val="00F56EBA"/>
    <w:rsid w:val="00F571D3"/>
    <w:rsid w:val="00F57DC7"/>
    <w:rsid w:val="00F57F14"/>
    <w:rsid w:val="00F6056D"/>
    <w:rsid w:val="00F620A7"/>
    <w:rsid w:val="00F62EBA"/>
    <w:rsid w:val="00F636E8"/>
    <w:rsid w:val="00F64352"/>
    <w:rsid w:val="00F65B7F"/>
    <w:rsid w:val="00F66145"/>
    <w:rsid w:val="00F668FF"/>
    <w:rsid w:val="00F67719"/>
    <w:rsid w:val="00F70A2B"/>
    <w:rsid w:val="00F7240C"/>
    <w:rsid w:val="00F73B33"/>
    <w:rsid w:val="00F73F80"/>
    <w:rsid w:val="00F740E5"/>
    <w:rsid w:val="00F74BDB"/>
    <w:rsid w:val="00F74CA4"/>
    <w:rsid w:val="00F75232"/>
    <w:rsid w:val="00F75267"/>
    <w:rsid w:val="00F77BA6"/>
    <w:rsid w:val="00F80394"/>
    <w:rsid w:val="00F80C54"/>
    <w:rsid w:val="00F80DFE"/>
    <w:rsid w:val="00F814BD"/>
    <w:rsid w:val="00F81980"/>
    <w:rsid w:val="00F876ED"/>
    <w:rsid w:val="00F93B87"/>
    <w:rsid w:val="00F961E0"/>
    <w:rsid w:val="00FA0E93"/>
    <w:rsid w:val="00FA2849"/>
    <w:rsid w:val="00FA28EA"/>
    <w:rsid w:val="00FA3555"/>
    <w:rsid w:val="00FA6449"/>
    <w:rsid w:val="00FB229B"/>
    <w:rsid w:val="00FB2540"/>
    <w:rsid w:val="00FB2944"/>
    <w:rsid w:val="00FB358B"/>
    <w:rsid w:val="00FC0E4A"/>
    <w:rsid w:val="00FC3BCF"/>
    <w:rsid w:val="00FC4B3C"/>
    <w:rsid w:val="00FC6E76"/>
    <w:rsid w:val="00FD0590"/>
    <w:rsid w:val="00FD0A93"/>
    <w:rsid w:val="00FD11FC"/>
    <w:rsid w:val="00FD30FF"/>
    <w:rsid w:val="00FD3363"/>
    <w:rsid w:val="00FD5FE5"/>
    <w:rsid w:val="00FE393D"/>
    <w:rsid w:val="00FE3C48"/>
    <w:rsid w:val="00FE41C8"/>
    <w:rsid w:val="00FE56A2"/>
    <w:rsid w:val="00FE5E0D"/>
    <w:rsid w:val="00FE7B93"/>
    <w:rsid w:val="00FF7701"/>
    <w:rsid w:val="01626265"/>
    <w:rsid w:val="019DF8D6"/>
    <w:rsid w:val="01CC8088"/>
    <w:rsid w:val="02D0A842"/>
    <w:rsid w:val="033AB638"/>
    <w:rsid w:val="03823DF2"/>
    <w:rsid w:val="03962A9D"/>
    <w:rsid w:val="03D5ECBA"/>
    <w:rsid w:val="03F7DC92"/>
    <w:rsid w:val="04D84CA9"/>
    <w:rsid w:val="05311E7C"/>
    <w:rsid w:val="056672A8"/>
    <w:rsid w:val="06858555"/>
    <w:rsid w:val="06EC8FED"/>
    <w:rsid w:val="06F458F1"/>
    <w:rsid w:val="06FA1D73"/>
    <w:rsid w:val="0809690B"/>
    <w:rsid w:val="085A9610"/>
    <w:rsid w:val="089FEB2A"/>
    <w:rsid w:val="0938BFBD"/>
    <w:rsid w:val="0A7EDAEE"/>
    <w:rsid w:val="0A8E486C"/>
    <w:rsid w:val="0A9111ED"/>
    <w:rsid w:val="0AAEE822"/>
    <w:rsid w:val="0B535F35"/>
    <w:rsid w:val="0BDD697E"/>
    <w:rsid w:val="0CE50694"/>
    <w:rsid w:val="0CF078F5"/>
    <w:rsid w:val="0D6FF236"/>
    <w:rsid w:val="0DAD23A4"/>
    <w:rsid w:val="0E48DC77"/>
    <w:rsid w:val="0F802ED4"/>
    <w:rsid w:val="10398C0D"/>
    <w:rsid w:val="10BE3DE9"/>
    <w:rsid w:val="1281FE2F"/>
    <w:rsid w:val="12A1A18E"/>
    <w:rsid w:val="12A37911"/>
    <w:rsid w:val="12A43E5B"/>
    <w:rsid w:val="134E1895"/>
    <w:rsid w:val="1386F052"/>
    <w:rsid w:val="144575B4"/>
    <w:rsid w:val="14B9797F"/>
    <w:rsid w:val="14DD8347"/>
    <w:rsid w:val="16A13B70"/>
    <w:rsid w:val="17157004"/>
    <w:rsid w:val="1718E91B"/>
    <w:rsid w:val="1822BB2A"/>
    <w:rsid w:val="18B0FC15"/>
    <w:rsid w:val="18E40FA5"/>
    <w:rsid w:val="1961564F"/>
    <w:rsid w:val="19D7E1AF"/>
    <w:rsid w:val="1A1D41F8"/>
    <w:rsid w:val="1A4A9DBE"/>
    <w:rsid w:val="1AB04E2B"/>
    <w:rsid w:val="1B1F20A6"/>
    <w:rsid w:val="1BC8954D"/>
    <w:rsid w:val="1C0C6478"/>
    <w:rsid w:val="1C6DFCF3"/>
    <w:rsid w:val="1D151B5F"/>
    <w:rsid w:val="1D21E5CD"/>
    <w:rsid w:val="1D4029B4"/>
    <w:rsid w:val="1D813240"/>
    <w:rsid w:val="1DAC0008"/>
    <w:rsid w:val="1E0A97CD"/>
    <w:rsid w:val="1E621A1A"/>
    <w:rsid w:val="1EEB73FA"/>
    <w:rsid w:val="1F519C03"/>
    <w:rsid w:val="1F559D34"/>
    <w:rsid w:val="202ECA6F"/>
    <w:rsid w:val="20E5FE92"/>
    <w:rsid w:val="21252CDD"/>
    <w:rsid w:val="2180A35D"/>
    <w:rsid w:val="2214ACB0"/>
    <w:rsid w:val="224B4A51"/>
    <w:rsid w:val="2264D4E0"/>
    <w:rsid w:val="22C96AFC"/>
    <w:rsid w:val="24A092C7"/>
    <w:rsid w:val="25DB3C25"/>
    <w:rsid w:val="25E8C048"/>
    <w:rsid w:val="261E4370"/>
    <w:rsid w:val="26B8D6B8"/>
    <w:rsid w:val="26E51584"/>
    <w:rsid w:val="27327A69"/>
    <w:rsid w:val="27DE3903"/>
    <w:rsid w:val="286C45F8"/>
    <w:rsid w:val="286CC869"/>
    <w:rsid w:val="28DCB643"/>
    <w:rsid w:val="28EC6120"/>
    <w:rsid w:val="2B537A6D"/>
    <w:rsid w:val="2B699012"/>
    <w:rsid w:val="2C3E4893"/>
    <w:rsid w:val="2C4F68E1"/>
    <w:rsid w:val="2D69F6FB"/>
    <w:rsid w:val="2D6BAC4F"/>
    <w:rsid w:val="2D8D0DBA"/>
    <w:rsid w:val="2E009B45"/>
    <w:rsid w:val="2E0CE858"/>
    <w:rsid w:val="2E740D2C"/>
    <w:rsid w:val="2E9704C6"/>
    <w:rsid w:val="2ED44DA0"/>
    <w:rsid w:val="2EDE261B"/>
    <w:rsid w:val="2F26B4D4"/>
    <w:rsid w:val="3187FB64"/>
    <w:rsid w:val="3188BD75"/>
    <w:rsid w:val="318A6788"/>
    <w:rsid w:val="319B7221"/>
    <w:rsid w:val="31FDE073"/>
    <w:rsid w:val="328820EB"/>
    <w:rsid w:val="3299A00F"/>
    <w:rsid w:val="337411C0"/>
    <w:rsid w:val="33A3D8EF"/>
    <w:rsid w:val="34CD4749"/>
    <w:rsid w:val="34F30C9D"/>
    <w:rsid w:val="3558368A"/>
    <w:rsid w:val="35B8E328"/>
    <w:rsid w:val="35C50F52"/>
    <w:rsid w:val="35DCCB16"/>
    <w:rsid w:val="37579827"/>
    <w:rsid w:val="37657166"/>
    <w:rsid w:val="3788BCB5"/>
    <w:rsid w:val="37ED90FE"/>
    <w:rsid w:val="38ECBA6D"/>
    <w:rsid w:val="38FD9AEC"/>
    <w:rsid w:val="392C01C3"/>
    <w:rsid w:val="393D7FD2"/>
    <w:rsid w:val="398C8A6F"/>
    <w:rsid w:val="39EB17D1"/>
    <w:rsid w:val="39EB797D"/>
    <w:rsid w:val="3A092FDD"/>
    <w:rsid w:val="3A733CAE"/>
    <w:rsid w:val="3A8D4E28"/>
    <w:rsid w:val="3C6B2A6F"/>
    <w:rsid w:val="3E020FBC"/>
    <w:rsid w:val="3F251F2B"/>
    <w:rsid w:val="3FDA4E3C"/>
    <w:rsid w:val="40E2BAA5"/>
    <w:rsid w:val="4167728B"/>
    <w:rsid w:val="41C320C4"/>
    <w:rsid w:val="41FF7B9A"/>
    <w:rsid w:val="4208951E"/>
    <w:rsid w:val="42F633CF"/>
    <w:rsid w:val="4306ED47"/>
    <w:rsid w:val="4376374D"/>
    <w:rsid w:val="4465C906"/>
    <w:rsid w:val="446AEC7B"/>
    <w:rsid w:val="44E141AB"/>
    <w:rsid w:val="4548DFDB"/>
    <w:rsid w:val="461162BF"/>
    <w:rsid w:val="465EDB72"/>
    <w:rsid w:val="46905DC6"/>
    <w:rsid w:val="4699A5B9"/>
    <w:rsid w:val="47A9BBFF"/>
    <w:rsid w:val="480FB531"/>
    <w:rsid w:val="492B4AFE"/>
    <w:rsid w:val="49AF622C"/>
    <w:rsid w:val="49DD3938"/>
    <w:rsid w:val="4A0D1543"/>
    <w:rsid w:val="4C211BFB"/>
    <w:rsid w:val="4E676FA7"/>
    <w:rsid w:val="4E911E68"/>
    <w:rsid w:val="4F5D4BCF"/>
    <w:rsid w:val="4FA6B427"/>
    <w:rsid w:val="514F06D6"/>
    <w:rsid w:val="515BD91A"/>
    <w:rsid w:val="517D1C19"/>
    <w:rsid w:val="522D4261"/>
    <w:rsid w:val="523A301E"/>
    <w:rsid w:val="52864943"/>
    <w:rsid w:val="5318D079"/>
    <w:rsid w:val="537B243B"/>
    <w:rsid w:val="542BAC8E"/>
    <w:rsid w:val="55292AAC"/>
    <w:rsid w:val="55AB8943"/>
    <w:rsid w:val="55DDA7A3"/>
    <w:rsid w:val="563F9BD4"/>
    <w:rsid w:val="5661B7B8"/>
    <w:rsid w:val="5833B8C5"/>
    <w:rsid w:val="58D1B91B"/>
    <w:rsid w:val="58E716FC"/>
    <w:rsid w:val="59B030B6"/>
    <w:rsid w:val="59F2B786"/>
    <w:rsid w:val="5A12EF5D"/>
    <w:rsid w:val="5A6D2A57"/>
    <w:rsid w:val="5AF371EB"/>
    <w:rsid w:val="5BA30B7F"/>
    <w:rsid w:val="5C0F3A39"/>
    <w:rsid w:val="5C218039"/>
    <w:rsid w:val="5C218E63"/>
    <w:rsid w:val="5C4F56A7"/>
    <w:rsid w:val="5CC75BCF"/>
    <w:rsid w:val="5DC00B9A"/>
    <w:rsid w:val="5DEE0EE5"/>
    <w:rsid w:val="607636ED"/>
    <w:rsid w:val="60B2A922"/>
    <w:rsid w:val="60E9099C"/>
    <w:rsid w:val="61303BBE"/>
    <w:rsid w:val="6180A7DE"/>
    <w:rsid w:val="622ECA33"/>
    <w:rsid w:val="6326436E"/>
    <w:rsid w:val="633B82FD"/>
    <w:rsid w:val="635A0041"/>
    <w:rsid w:val="63A6A0F2"/>
    <w:rsid w:val="63E129B1"/>
    <w:rsid w:val="63E1DD00"/>
    <w:rsid w:val="63F25D79"/>
    <w:rsid w:val="64733665"/>
    <w:rsid w:val="651F7978"/>
    <w:rsid w:val="65546844"/>
    <w:rsid w:val="6578A936"/>
    <w:rsid w:val="659D059B"/>
    <w:rsid w:val="6607378B"/>
    <w:rsid w:val="662ACEC8"/>
    <w:rsid w:val="6658E4DD"/>
    <w:rsid w:val="6702E145"/>
    <w:rsid w:val="67275FA2"/>
    <w:rsid w:val="677FD8A9"/>
    <w:rsid w:val="68BA7906"/>
    <w:rsid w:val="69018068"/>
    <w:rsid w:val="69530FAC"/>
    <w:rsid w:val="6974F1B1"/>
    <w:rsid w:val="6A27B55D"/>
    <w:rsid w:val="6A6B5F48"/>
    <w:rsid w:val="6A7E93A1"/>
    <w:rsid w:val="6B1076C3"/>
    <w:rsid w:val="6BD96E1F"/>
    <w:rsid w:val="6C435B45"/>
    <w:rsid w:val="6D433D9F"/>
    <w:rsid w:val="6F0A8068"/>
    <w:rsid w:val="6F63491B"/>
    <w:rsid w:val="703043E1"/>
    <w:rsid w:val="725F457C"/>
    <w:rsid w:val="7275266F"/>
    <w:rsid w:val="73CDB5F8"/>
    <w:rsid w:val="747B8058"/>
    <w:rsid w:val="74D84CAA"/>
    <w:rsid w:val="752691B7"/>
    <w:rsid w:val="75C8C02B"/>
    <w:rsid w:val="7607B8F2"/>
    <w:rsid w:val="764C60C2"/>
    <w:rsid w:val="76F4FDC4"/>
    <w:rsid w:val="77FD8C48"/>
    <w:rsid w:val="7815E767"/>
    <w:rsid w:val="7836F372"/>
    <w:rsid w:val="78EDE1EE"/>
    <w:rsid w:val="78FF7C4B"/>
    <w:rsid w:val="7994EF15"/>
    <w:rsid w:val="7B630C65"/>
    <w:rsid w:val="7B77ACD2"/>
    <w:rsid w:val="7ECBA615"/>
    <w:rsid w:val="7F74D67A"/>
    <w:rsid w:val="7FBDA8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4847"/>
  <w15:chartTrackingRefBased/>
  <w15:docId w15:val="{22B63131-5B51-4135-A7B1-715CAFB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77FC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77FC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77FC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77FC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77FC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77FC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77FC1"/>
    <w:pPr>
      <w:keepNext/>
      <w:spacing w:after="200" w:line="240" w:lineRule="auto"/>
    </w:pPr>
    <w:rPr>
      <w:iCs/>
      <w:color w:val="002664"/>
      <w:sz w:val="18"/>
      <w:szCs w:val="18"/>
    </w:rPr>
  </w:style>
  <w:style w:type="table" w:customStyle="1" w:styleId="Tableheader">
    <w:name w:val="ŠTable header"/>
    <w:basedOn w:val="TableNormal"/>
    <w:uiPriority w:val="99"/>
    <w:rsid w:val="00777FC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77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77FC1"/>
    <w:pPr>
      <w:numPr>
        <w:numId w:val="39"/>
      </w:numPr>
    </w:pPr>
  </w:style>
  <w:style w:type="paragraph" w:styleId="ListNumber2">
    <w:name w:val="List Number 2"/>
    <w:aliases w:val="ŠList Number 2"/>
    <w:basedOn w:val="Normal"/>
    <w:uiPriority w:val="8"/>
    <w:qFormat/>
    <w:rsid w:val="00777FC1"/>
    <w:pPr>
      <w:numPr>
        <w:numId w:val="38"/>
      </w:numPr>
    </w:pPr>
  </w:style>
  <w:style w:type="paragraph" w:styleId="ListBullet">
    <w:name w:val="List Bullet"/>
    <w:aliases w:val="ŠList Bullet"/>
    <w:basedOn w:val="Normal"/>
    <w:uiPriority w:val="9"/>
    <w:qFormat/>
    <w:rsid w:val="00777FC1"/>
    <w:pPr>
      <w:numPr>
        <w:numId w:val="36"/>
      </w:numPr>
    </w:pPr>
  </w:style>
  <w:style w:type="paragraph" w:styleId="ListBullet2">
    <w:name w:val="List Bullet 2"/>
    <w:aliases w:val="ŠList Bullet 2"/>
    <w:basedOn w:val="Normal"/>
    <w:uiPriority w:val="10"/>
    <w:qFormat/>
    <w:rsid w:val="00501C11"/>
    <w:pPr>
      <w:numPr>
        <w:numId w:val="34"/>
      </w:numPr>
      <w:ind w:left="1134" w:hanging="567"/>
    </w:pPr>
  </w:style>
  <w:style w:type="paragraph" w:customStyle="1" w:styleId="FeatureBox4">
    <w:name w:val="ŠFeature Box 4"/>
    <w:basedOn w:val="FeatureBox2"/>
    <w:next w:val="Normal"/>
    <w:uiPriority w:val="14"/>
    <w:qFormat/>
    <w:rsid w:val="00777FC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77FC1"/>
    <w:pPr>
      <w:keepNext/>
      <w:ind w:left="567" w:right="57"/>
    </w:pPr>
    <w:rPr>
      <w:szCs w:val="22"/>
    </w:rPr>
  </w:style>
  <w:style w:type="paragraph" w:customStyle="1" w:styleId="Documentname">
    <w:name w:val="ŠDocument name"/>
    <w:basedOn w:val="Normal"/>
    <w:next w:val="Normal"/>
    <w:uiPriority w:val="17"/>
    <w:qFormat/>
    <w:rsid w:val="00777FC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77FC1"/>
    <w:pPr>
      <w:spacing w:after="0"/>
    </w:pPr>
    <w:rPr>
      <w:sz w:val="18"/>
      <w:szCs w:val="18"/>
    </w:rPr>
  </w:style>
  <w:style w:type="paragraph" w:customStyle="1" w:styleId="FeatureBox2">
    <w:name w:val="ŠFeature Box 2"/>
    <w:basedOn w:val="Normal"/>
    <w:next w:val="Normal"/>
    <w:uiPriority w:val="12"/>
    <w:qFormat/>
    <w:rsid w:val="00777FC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77FC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77FC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77FC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77FC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77FC1"/>
    <w:rPr>
      <w:color w:val="001C4A" w:themeColor="accent1" w:themeShade="BF"/>
      <w:u w:val="single"/>
    </w:rPr>
  </w:style>
  <w:style w:type="paragraph" w:customStyle="1" w:styleId="Logo">
    <w:name w:val="ŠLogo"/>
    <w:basedOn w:val="Normal"/>
    <w:uiPriority w:val="18"/>
    <w:qFormat/>
    <w:rsid w:val="00777FC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77FC1"/>
    <w:pPr>
      <w:tabs>
        <w:tab w:val="right" w:leader="dot" w:pos="14570"/>
      </w:tabs>
      <w:spacing w:before="0"/>
    </w:pPr>
    <w:rPr>
      <w:b/>
      <w:noProof/>
    </w:rPr>
  </w:style>
  <w:style w:type="paragraph" w:styleId="TOC2">
    <w:name w:val="toc 2"/>
    <w:aliases w:val="ŠTOC 2"/>
    <w:basedOn w:val="Normal"/>
    <w:next w:val="Normal"/>
    <w:uiPriority w:val="39"/>
    <w:unhideWhenUsed/>
    <w:rsid w:val="00777FC1"/>
    <w:pPr>
      <w:tabs>
        <w:tab w:val="right" w:leader="dot" w:pos="14570"/>
      </w:tabs>
      <w:spacing w:before="0"/>
    </w:pPr>
    <w:rPr>
      <w:noProof/>
    </w:rPr>
  </w:style>
  <w:style w:type="paragraph" w:styleId="TOC3">
    <w:name w:val="toc 3"/>
    <w:aliases w:val="ŠTOC 3"/>
    <w:basedOn w:val="Normal"/>
    <w:next w:val="Normal"/>
    <w:uiPriority w:val="39"/>
    <w:unhideWhenUsed/>
    <w:rsid w:val="00777FC1"/>
    <w:pPr>
      <w:spacing w:before="0"/>
      <w:ind w:left="244"/>
    </w:pPr>
  </w:style>
  <w:style w:type="character" w:customStyle="1" w:styleId="BoldItalic">
    <w:name w:val="ŠBold Italic"/>
    <w:basedOn w:val="DefaultParagraphFont"/>
    <w:uiPriority w:val="1"/>
    <w:qFormat/>
    <w:rsid w:val="00777FC1"/>
    <w:rPr>
      <w:b/>
      <w:i/>
      <w:iCs/>
    </w:rPr>
  </w:style>
  <w:style w:type="character" w:customStyle="1" w:styleId="Heading1Char">
    <w:name w:val="Heading 1 Char"/>
    <w:aliases w:val="ŠHeading 1 Char"/>
    <w:basedOn w:val="DefaultParagraphFont"/>
    <w:link w:val="Heading1"/>
    <w:uiPriority w:val="3"/>
    <w:rsid w:val="00777FC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77FC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77FC1"/>
    <w:pPr>
      <w:spacing w:after="240"/>
      <w:outlineLvl w:val="9"/>
    </w:pPr>
    <w:rPr>
      <w:szCs w:val="40"/>
    </w:rPr>
  </w:style>
  <w:style w:type="paragraph" w:styleId="Footer">
    <w:name w:val="footer"/>
    <w:aliases w:val="ŠFooter"/>
    <w:basedOn w:val="Normal"/>
    <w:link w:val="FooterChar"/>
    <w:uiPriority w:val="19"/>
    <w:rsid w:val="00777FC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77FC1"/>
    <w:rPr>
      <w:rFonts w:ascii="Arial" w:hAnsi="Arial" w:cs="Arial"/>
      <w:sz w:val="18"/>
      <w:szCs w:val="18"/>
    </w:rPr>
  </w:style>
  <w:style w:type="paragraph" w:styleId="Header">
    <w:name w:val="header"/>
    <w:aliases w:val="ŠHeader"/>
    <w:basedOn w:val="Normal"/>
    <w:link w:val="HeaderChar"/>
    <w:uiPriority w:val="16"/>
    <w:rsid w:val="00777FC1"/>
    <w:rPr>
      <w:noProof/>
      <w:color w:val="002664"/>
      <w:sz w:val="28"/>
      <w:szCs w:val="28"/>
    </w:rPr>
  </w:style>
  <w:style w:type="character" w:customStyle="1" w:styleId="HeaderChar">
    <w:name w:val="Header Char"/>
    <w:aliases w:val="ŠHeader Char"/>
    <w:basedOn w:val="DefaultParagraphFont"/>
    <w:link w:val="Header"/>
    <w:uiPriority w:val="16"/>
    <w:rsid w:val="00777FC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77FC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77FC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77FC1"/>
    <w:rPr>
      <w:rFonts w:ascii="Arial" w:hAnsi="Arial" w:cs="Arial"/>
      <w:b/>
      <w:szCs w:val="32"/>
    </w:rPr>
  </w:style>
  <w:style w:type="character" w:styleId="UnresolvedMention">
    <w:name w:val="Unresolved Mention"/>
    <w:basedOn w:val="DefaultParagraphFont"/>
    <w:uiPriority w:val="99"/>
    <w:semiHidden/>
    <w:unhideWhenUsed/>
    <w:rsid w:val="00777FC1"/>
    <w:rPr>
      <w:color w:val="605E5C"/>
      <w:shd w:val="clear" w:color="auto" w:fill="E1DFDD"/>
    </w:rPr>
  </w:style>
  <w:style w:type="character" w:styleId="SubtleEmphasis">
    <w:name w:val="Subtle Emphasis"/>
    <w:basedOn w:val="DefaultParagraphFont"/>
    <w:uiPriority w:val="19"/>
    <w:semiHidden/>
    <w:qFormat/>
    <w:rsid w:val="00777FC1"/>
    <w:rPr>
      <w:i/>
      <w:iCs/>
      <w:color w:val="404040" w:themeColor="text1" w:themeTint="BF"/>
    </w:rPr>
  </w:style>
  <w:style w:type="paragraph" w:styleId="TOC4">
    <w:name w:val="toc 4"/>
    <w:aliases w:val="ŠTOC 4"/>
    <w:basedOn w:val="Normal"/>
    <w:next w:val="Normal"/>
    <w:autoRedefine/>
    <w:uiPriority w:val="39"/>
    <w:unhideWhenUsed/>
    <w:rsid w:val="00777FC1"/>
    <w:pPr>
      <w:spacing w:before="0"/>
      <w:ind w:left="488"/>
    </w:pPr>
  </w:style>
  <w:style w:type="character" w:styleId="CommentReference">
    <w:name w:val="annotation reference"/>
    <w:basedOn w:val="DefaultParagraphFont"/>
    <w:uiPriority w:val="99"/>
    <w:semiHidden/>
    <w:unhideWhenUsed/>
    <w:rsid w:val="00777FC1"/>
    <w:rPr>
      <w:sz w:val="16"/>
      <w:szCs w:val="16"/>
    </w:rPr>
  </w:style>
  <w:style w:type="paragraph" w:styleId="CommentText">
    <w:name w:val="annotation text"/>
    <w:basedOn w:val="Normal"/>
    <w:link w:val="CommentTextChar"/>
    <w:uiPriority w:val="99"/>
    <w:unhideWhenUsed/>
    <w:rsid w:val="00777FC1"/>
    <w:pPr>
      <w:spacing w:line="240" w:lineRule="auto"/>
    </w:pPr>
    <w:rPr>
      <w:sz w:val="20"/>
      <w:szCs w:val="20"/>
    </w:rPr>
  </w:style>
  <w:style w:type="character" w:customStyle="1" w:styleId="CommentTextChar">
    <w:name w:val="Comment Text Char"/>
    <w:basedOn w:val="DefaultParagraphFont"/>
    <w:link w:val="CommentText"/>
    <w:uiPriority w:val="99"/>
    <w:rsid w:val="00777FC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7FC1"/>
    <w:rPr>
      <w:b/>
      <w:bCs/>
    </w:rPr>
  </w:style>
  <w:style w:type="character" w:customStyle="1" w:styleId="CommentSubjectChar">
    <w:name w:val="Comment Subject Char"/>
    <w:basedOn w:val="CommentTextChar"/>
    <w:link w:val="CommentSubject"/>
    <w:uiPriority w:val="99"/>
    <w:semiHidden/>
    <w:rsid w:val="00777FC1"/>
    <w:rPr>
      <w:rFonts w:ascii="Arial" w:hAnsi="Arial" w:cs="Arial"/>
      <w:b/>
      <w:bCs/>
      <w:sz w:val="20"/>
      <w:szCs w:val="20"/>
    </w:rPr>
  </w:style>
  <w:style w:type="character" w:styleId="Strong">
    <w:name w:val="Strong"/>
    <w:aliases w:val="ŠStrong,Bold"/>
    <w:qFormat/>
    <w:rsid w:val="00777FC1"/>
    <w:rPr>
      <w:b/>
      <w:bCs/>
    </w:rPr>
  </w:style>
  <w:style w:type="character" w:styleId="Emphasis">
    <w:name w:val="Emphasis"/>
    <w:aliases w:val="ŠEmphasis,Italic"/>
    <w:qFormat/>
    <w:rsid w:val="00777FC1"/>
    <w:rPr>
      <w:i/>
      <w:iCs/>
    </w:rPr>
  </w:style>
  <w:style w:type="paragraph" w:styleId="ListNumber3">
    <w:name w:val="List Number 3"/>
    <w:aliases w:val="ŠList Number 3"/>
    <w:basedOn w:val="ListBullet3"/>
    <w:uiPriority w:val="8"/>
    <w:rsid w:val="00777FC1"/>
    <w:pPr>
      <w:numPr>
        <w:ilvl w:val="2"/>
        <w:numId w:val="38"/>
      </w:numPr>
    </w:pPr>
  </w:style>
  <w:style w:type="paragraph" w:styleId="ListBullet3">
    <w:name w:val="List Bullet 3"/>
    <w:aliases w:val="ŠList Bullet 3"/>
    <w:basedOn w:val="Normal"/>
    <w:uiPriority w:val="10"/>
    <w:rsid w:val="00777FC1"/>
    <w:pPr>
      <w:numPr>
        <w:numId w:val="35"/>
      </w:numPr>
    </w:pPr>
  </w:style>
  <w:style w:type="character" w:styleId="PlaceholderText">
    <w:name w:val="Placeholder Text"/>
    <w:basedOn w:val="DefaultParagraphFont"/>
    <w:uiPriority w:val="99"/>
    <w:semiHidden/>
    <w:rsid w:val="00777FC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77FC1"/>
    <w:pPr>
      <w:spacing w:before="360"/>
    </w:pPr>
    <w:rPr>
      <w:color w:val="002664"/>
      <w:sz w:val="44"/>
      <w:szCs w:val="48"/>
    </w:rPr>
  </w:style>
  <w:style w:type="character" w:customStyle="1" w:styleId="SubtitleChar0">
    <w:name w:val="ŠSubtitle Char"/>
    <w:basedOn w:val="DefaultParagraphFont"/>
    <w:link w:val="Subtitle0"/>
    <w:uiPriority w:val="2"/>
    <w:rsid w:val="00777FC1"/>
    <w:rPr>
      <w:rFonts w:ascii="Arial" w:hAnsi="Arial" w:cs="Arial"/>
      <w:color w:val="002664"/>
      <w:sz w:val="44"/>
      <w:szCs w:val="48"/>
    </w:rPr>
  </w:style>
  <w:style w:type="paragraph" w:styleId="Title">
    <w:name w:val="Title"/>
    <w:aliases w:val="ŠTitle"/>
    <w:basedOn w:val="Normal"/>
    <w:next w:val="Normal"/>
    <w:link w:val="TitleChar"/>
    <w:uiPriority w:val="1"/>
    <w:rsid w:val="00777FC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77FC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77FC1"/>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5878">
      <w:bodyDiv w:val="1"/>
      <w:marLeft w:val="0"/>
      <w:marRight w:val="0"/>
      <w:marTop w:val="0"/>
      <w:marBottom w:val="0"/>
      <w:divBdr>
        <w:top w:val="none" w:sz="0" w:space="0" w:color="auto"/>
        <w:left w:val="none" w:sz="0" w:space="0" w:color="auto"/>
        <w:bottom w:val="none" w:sz="0" w:space="0" w:color="auto"/>
        <w:right w:val="none" w:sz="0" w:space="0" w:color="auto"/>
      </w:divBdr>
    </w:div>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sChild>
    </w:div>
    <w:div w:id="659583218">
      <w:bodyDiv w:val="1"/>
      <w:marLeft w:val="0"/>
      <w:marRight w:val="0"/>
      <w:marTop w:val="0"/>
      <w:marBottom w:val="0"/>
      <w:divBdr>
        <w:top w:val="none" w:sz="0" w:space="0" w:color="auto"/>
        <w:left w:val="none" w:sz="0" w:space="0" w:color="auto"/>
        <w:bottom w:val="none" w:sz="0" w:space="0" w:color="auto"/>
        <w:right w:val="none" w:sz="0" w:space="0" w:color="auto"/>
      </w:divBdr>
    </w:div>
    <w:div w:id="1820539512">
      <w:bodyDiv w:val="1"/>
      <w:marLeft w:val="0"/>
      <w:marRight w:val="0"/>
      <w:marTop w:val="0"/>
      <w:marBottom w:val="0"/>
      <w:divBdr>
        <w:top w:val="none" w:sz="0" w:space="0" w:color="auto"/>
        <w:left w:val="none" w:sz="0" w:space="0" w:color="auto"/>
        <w:bottom w:val="none" w:sz="0" w:space="0" w:color="auto"/>
        <w:right w:val="none" w:sz="0" w:space="0" w:color="auto"/>
      </w:divBdr>
      <w:divsChild>
        <w:div w:id="102381450">
          <w:marLeft w:val="0"/>
          <w:marRight w:val="0"/>
          <w:marTop w:val="0"/>
          <w:marBottom w:val="0"/>
          <w:divBdr>
            <w:top w:val="none" w:sz="0" w:space="0" w:color="auto"/>
            <w:left w:val="none" w:sz="0" w:space="0" w:color="auto"/>
            <w:bottom w:val="none" w:sz="0" w:space="0" w:color="auto"/>
            <w:right w:val="none" w:sz="0" w:space="0" w:color="auto"/>
          </w:divBdr>
        </w:div>
        <w:div w:id="442727488">
          <w:marLeft w:val="0"/>
          <w:marRight w:val="0"/>
          <w:marTop w:val="0"/>
          <w:marBottom w:val="0"/>
          <w:divBdr>
            <w:top w:val="none" w:sz="0" w:space="0" w:color="auto"/>
            <w:left w:val="none" w:sz="0" w:space="0" w:color="auto"/>
            <w:bottom w:val="none" w:sz="0" w:space="0" w:color="auto"/>
            <w:right w:val="none" w:sz="0" w:space="0" w:color="auto"/>
          </w:divBdr>
        </w:div>
        <w:div w:id="851257701">
          <w:marLeft w:val="0"/>
          <w:marRight w:val="0"/>
          <w:marTop w:val="0"/>
          <w:marBottom w:val="0"/>
          <w:divBdr>
            <w:top w:val="none" w:sz="0" w:space="0" w:color="auto"/>
            <w:left w:val="none" w:sz="0" w:space="0" w:color="auto"/>
            <w:bottom w:val="none" w:sz="0" w:space="0" w:color="auto"/>
            <w:right w:val="none" w:sz="0" w:space="0" w:color="auto"/>
          </w:divBdr>
        </w:div>
        <w:div w:id="1040128051">
          <w:marLeft w:val="0"/>
          <w:marRight w:val="0"/>
          <w:marTop w:val="0"/>
          <w:marBottom w:val="0"/>
          <w:divBdr>
            <w:top w:val="none" w:sz="0" w:space="0" w:color="auto"/>
            <w:left w:val="none" w:sz="0" w:space="0" w:color="auto"/>
            <w:bottom w:val="none" w:sz="0" w:space="0" w:color="auto"/>
            <w:right w:val="none" w:sz="0" w:space="0" w:color="auto"/>
          </w:divBdr>
        </w:div>
        <w:div w:id="1089035242">
          <w:marLeft w:val="0"/>
          <w:marRight w:val="0"/>
          <w:marTop w:val="0"/>
          <w:marBottom w:val="0"/>
          <w:divBdr>
            <w:top w:val="none" w:sz="0" w:space="0" w:color="auto"/>
            <w:left w:val="none" w:sz="0" w:space="0" w:color="auto"/>
            <w:bottom w:val="none" w:sz="0" w:space="0" w:color="auto"/>
            <w:right w:val="none" w:sz="0" w:space="0" w:color="auto"/>
          </w:divBdr>
        </w:div>
        <w:div w:id="2079133517">
          <w:marLeft w:val="0"/>
          <w:marRight w:val="0"/>
          <w:marTop w:val="0"/>
          <w:marBottom w:val="0"/>
          <w:divBdr>
            <w:top w:val="none" w:sz="0" w:space="0" w:color="auto"/>
            <w:left w:val="none" w:sz="0" w:space="0" w:color="auto"/>
            <w:bottom w:val="none" w:sz="0" w:space="0" w:color="auto"/>
            <w:right w:val="none" w:sz="0" w:space="0" w:color="auto"/>
          </w:divBdr>
        </w:div>
      </w:divsChild>
    </w:div>
    <w:div w:id="1917470268">
      <w:bodyDiv w:val="1"/>
      <w:marLeft w:val="0"/>
      <w:marRight w:val="0"/>
      <w:marTop w:val="0"/>
      <w:marBottom w:val="0"/>
      <w:divBdr>
        <w:top w:val="none" w:sz="0" w:space="0" w:color="auto"/>
        <w:left w:val="none" w:sz="0" w:space="0" w:color="auto"/>
        <w:bottom w:val="none" w:sz="0" w:space="0" w:color="auto"/>
        <w:right w:val="none" w:sz="0" w:space="0" w:color="auto"/>
      </w:divBdr>
      <w:divsChild>
        <w:div w:id="110319966">
          <w:marLeft w:val="0"/>
          <w:marRight w:val="0"/>
          <w:marTop w:val="0"/>
          <w:marBottom w:val="0"/>
          <w:divBdr>
            <w:top w:val="none" w:sz="0" w:space="0" w:color="auto"/>
            <w:left w:val="none" w:sz="0" w:space="0" w:color="auto"/>
            <w:bottom w:val="none" w:sz="0" w:space="0" w:color="auto"/>
            <w:right w:val="none" w:sz="0" w:space="0" w:color="auto"/>
          </w:divBdr>
        </w:div>
        <w:div w:id="282461361">
          <w:marLeft w:val="0"/>
          <w:marRight w:val="0"/>
          <w:marTop w:val="0"/>
          <w:marBottom w:val="0"/>
          <w:divBdr>
            <w:top w:val="none" w:sz="0" w:space="0" w:color="auto"/>
            <w:left w:val="none" w:sz="0" w:space="0" w:color="auto"/>
            <w:bottom w:val="none" w:sz="0" w:space="0" w:color="auto"/>
            <w:right w:val="none" w:sz="0" w:space="0" w:color="auto"/>
          </w:divBdr>
        </w:div>
        <w:div w:id="834952378">
          <w:marLeft w:val="0"/>
          <w:marRight w:val="0"/>
          <w:marTop w:val="0"/>
          <w:marBottom w:val="0"/>
          <w:divBdr>
            <w:top w:val="none" w:sz="0" w:space="0" w:color="auto"/>
            <w:left w:val="none" w:sz="0" w:space="0" w:color="auto"/>
            <w:bottom w:val="none" w:sz="0" w:space="0" w:color="auto"/>
            <w:right w:val="none" w:sz="0" w:space="0" w:color="auto"/>
          </w:divBdr>
        </w:div>
        <w:div w:id="1624188113">
          <w:marLeft w:val="0"/>
          <w:marRight w:val="0"/>
          <w:marTop w:val="0"/>
          <w:marBottom w:val="0"/>
          <w:divBdr>
            <w:top w:val="none" w:sz="0" w:space="0" w:color="auto"/>
            <w:left w:val="none" w:sz="0" w:space="0" w:color="auto"/>
            <w:bottom w:val="none" w:sz="0" w:space="0" w:color="auto"/>
            <w:right w:val="none" w:sz="0" w:space="0" w:color="auto"/>
          </w:divBdr>
        </w:div>
        <w:div w:id="1948731460">
          <w:marLeft w:val="0"/>
          <w:marRight w:val="0"/>
          <w:marTop w:val="0"/>
          <w:marBottom w:val="0"/>
          <w:divBdr>
            <w:top w:val="none" w:sz="0" w:space="0" w:color="auto"/>
            <w:left w:val="none" w:sz="0" w:space="0" w:color="auto"/>
            <w:bottom w:val="none" w:sz="0" w:space="0" w:color="auto"/>
            <w:right w:val="none" w:sz="0" w:space="0" w:color="auto"/>
          </w:divBdr>
        </w:div>
        <w:div w:id="1990792150">
          <w:marLeft w:val="0"/>
          <w:marRight w:val="0"/>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ace-rules/ace13" TargetMode="External"/><Relationship Id="rId21" Type="http://schemas.openxmlformats.org/officeDocument/2006/relationships/hyperlink" Target="https://curriculum.nsw.edu.au/ace-rules/ace3/course-entries" TargetMode="External"/><Relationship Id="rId42" Type="http://schemas.openxmlformats.org/officeDocument/2006/relationships/hyperlink" Target="https://curriculum.nsw.edu.au/ace-rules/ace10/malpractice" TargetMode="External"/><Relationship Id="rId47" Type="http://schemas.openxmlformats.org/officeDocument/2006/relationships/hyperlink" Target="https://curriculum.nsw.edu.au/ace-rules/ace2/work-samples" TargetMode="External"/><Relationship Id="rId63" Type="http://schemas.openxmlformats.org/officeDocument/2006/relationships/hyperlink" Target="https://curriculum.nsw.edu.au/ace-rules/ace2/assessment-programs" TargetMode="External"/><Relationship Id="rId68" Type="http://schemas.openxmlformats.org/officeDocument/2006/relationships/hyperlink" Target="https://educationstandards.nsw.edu.au/wps/portal/nesa/11-12/Diversity-in-learning/stage-6-special-education/students-with-disability" TargetMode="External"/><Relationship Id="rId84" Type="http://schemas.openxmlformats.org/officeDocument/2006/relationships/hyperlink" Target="https://curriculum.nsw.edu.au/about-the-curriculum/place-in-the-curriculum-and-course-types" TargetMode="External"/><Relationship Id="rId89" Type="http://schemas.openxmlformats.org/officeDocument/2006/relationships/hyperlink" Target="https://www.nsw.gov.au/education-and-training/nesa/hsc/minimum-standard" TargetMode="External"/><Relationship Id="rId16" Type="http://schemas.openxmlformats.org/officeDocument/2006/relationships/hyperlink" Target="https://www.nsw.gov.au/education-and-training/nesa/registration-and-compliance/government-schools/registration-process" TargetMode="External"/><Relationship Id="rId107" Type="http://schemas.openxmlformats.org/officeDocument/2006/relationships/fontTable" Target="fontTable.xml"/><Relationship Id="rId11" Type="http://schemas.openxmlformats.org/officeDocument/2006/relationships/hyperlink" Target="https://curriculum.nsw.edu.au/stages/senior" TargetMode="External"/><Relationship Id="rId32" Type="http://schemas.openxmlformats.org/officeDocument/2006/relationships/hyperlink" Target="https://curriculum.nsw.edu.au/ace-rules/ace2/assessment-programs" TargetMode="External"/><Relationship Id="rId37" Type="http://schemas.openxmlformats.org/officeDocument/2006/relationships/hyperlink" Target="https://curriculum.nsw.edu.au/stages/senior" TargetMode="External"/><Relationship Id="rId53" Type="http://schemas.openxmlformats.org/officeDocument/2006/relationships/hyperlink" Target="https://curriculum.nsw.edu.au/ace-rules/ace12/nesa-pattern" TargetMode="External"/><Relationship Id="rId58" Type="http://schemas.openxmlformats.org/officeDocument/2006/relationships/hyperlink" Target="https://bosho.boardofstudies.nsw.edu.au/links/schoolsonline.html" TargetMode="External"/><Relationship Id="rId74" Type="http://schemas.openxmlformats.org/officeDocument/2006/relationships/hyperlink" Target="https://curriculum.nsw.edu.au/ace-rules/ace11/life-skills-s6" TargetMode="External"/><Relationship Id="rId79" Type="http://schemas.openxmlformats.org/officeDocument/2006/relationships/hyperlink" Target="http://www.educationstandards.nsw.edu.au/wps/portal/nesa/11-12/stage-6-learning-areas/stage-6-english/english-studies-2017/achievement%20-level-descriptions"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nsw.gov.au/education-and-training/nesa/hsc/disability-provisions/minimum-standard" TargetMode="External"/><Relationship Id="rId95" Type="http://schemas.openxmlformats.org/officeDocument/2006/relationships/hyperlink" Target="https://www.education.gov.au/disability-standards-education-2005" TargetMode="External"/><Relationship Id="rId22" Type="http://schemas.openxmlformats.org/officeDocument/2006/relationships/hyperlink" Target="https://www.nsw.gov.au/education-and-training/nesa/hsc/all-my-own-work" TargetMode="External"/><Relationship Id="rId27" Type="http://schemas.openxmlformats.org/officeDocument/2006/relationships/hyperlink" Target="https://educationstandards.nsw.edu.au/wps/portal/nesa/11-12/Diversity-in-learning/english-as-an-additional-language-support" TargetMode="External"/><Relationship Id="rId43" Type="http://schemas.openxmlformats.org/officeDocument/2006/relationships/hyperlink" Target="https://bosho.boardofstudies.nsw.edu.au/links/schoolsonline.html" TargetMode="External"/><Relationship Id="rId48" Type="http://schemas.openxmlformats.org/officeDocument/2006/relationships/hyperlink" Target="https://www.nsw.gov.au/nsw-government/recordkeeping/records-retention-and-disposal-authorities/primary-and-secondary-education-fa387" TargetMode="External"/><Relationship Id="rId64" Type="http://schemas.openxmlformats.org/officeDocument/2006/relationships/hyperlink" Target="https://curriculum.nsw.edu.au/ace-rules/ace2/s6-marks-grades" TargetMode="External"/><Relationship Id="rId69" Type="http://schemas.openxmlformats.org/officeDocument/2006/relationships/hyperlink" Target="https://educationstandards.nsw.edu.au/wps/portal/nesa/11-12/Diversity-in-learning/stage-6-special-education/collaborative-curriculum-planning/collaborative-curriculum-planning/!ut/p/z1/zVNNU8IwEP01PWayST89VhSwiHVUhObChBAgWNJaQhF_vQH1CJXh4t525r23u3kvmOERZprXas6NKjTPbZ-xYOzddQFcoPedXuJDnKRPCe09JM8RwcMDAI5UDJjt-YR2CIloH0IaQvz02Hq86bYp3Ps_fBqTgHQ90oMwIhC_eF7PbwOB1D-Tn3YO_JQENAlpOvgj_wSAnb7_FTPMSqGmOHMD4roiiBB4VzPkCRmhKzGhKCBSuBGduZJGe7TQpjQLnJXbsSi0kdo4UFbFUgqDtnLigJZr7gAhiFAHpqqW1VqZHVIa5ZJXWum5A2vD5xIFaF1KoXiO5HQjDqY5IIo855Oism0tkdhUlRKbfLNCZc71N7sR8vsuxw9np20f7i9tcKZJI7M7hEd3SCke1kpu8UAX1cpm9flMK7qNE_wLJ5yW9-BC-aQpnPb30qrf6s-tLDcLm6BZgUfN5lueWr6_s9iGdZ_QD4NH_zqt5WpgaxW5O_Q269-6XpbUn9cPiE122y8KKEmW/dz/d5/L2dBISEvZ0FBIS9nQSEh/?urile=wcm%3Apath%3A%2Fpw_content%2Fproject-web%2Fnesa%2F11-12%2FDiversity-in-learning%2Fstage-6-special-education%2Fcollaborative-curriculum-planning%2Fcollaborative-curriculum-planning" TargetMode="External"/><Relationship Id="rId80" Type="http://schemas.openxmlformats.org/officeDocument/2006/relationships/hyperlink" Target="http://www.educationstandards.nsw.edu.au/wps/portal/nesa/11-12/stage-6-learning-areas/stage-6-mathematics/mathematics-standard-2017/achievement%20-level-descriptions" TargetMode="External"/><Relationship Id="rId85" Type="http://schemas.openxmlformats.org/officeDocument/2006/relationships/hyperlink" Target="https://education.nsw.gov.au/inside-the-department/directory-a-z/career-learning-and-vocational-education-and-training/fast-facts--atar-changes" TargetMode="External"/><Relationship Id="rId12" Type="http://schemas.openxmlformats.org/officeDocument/2006/relationships/hyperlink" Target="https://education.nsw.gov.au/policy-library/policies/pd-2005-0290-01" TargetMode="External"/><Relationship Id="rId17" Type="http://schemas.openxmlformats.org/officeDocument/2006/relationships/hyperlink" Target="https://www.nsw.gov.au/education-and-training/nesa/news/all?subtype=official_notice" TargetMode="External"/><Relationship Id="rId33" Type="http://schemas.openxmlformats.org/officeDocument/2006/relationships/hyperlink" Target="https://curriculum.nsw.edu.au/ace-rules/ace2/s6-marks-grades" TargetMode="External"/><Relationship Id="rId38" Type="http://schemas.openxmlformats.org/officeDocument/2006/relationships/hyperlink" Target="https://curriculum.nsw.edu.au/ace-rules/ace5/curriculum-requirements" TargetMode="External"/><Relationship Id="rId59" Type="http://schemas.openxmlformats.org/officeDocument/2006/relationships/hyperlink" Target="https://curriculum.nsw.edu.au/stages/senior" TargetMode="External"/><Relationship Id="rId103" Type="http://schemas.openxmlformats.org/officeDocument/2006/relationships/hyperlink" Target="https://creativecommons.org/licenses/by/4.0/" TargetMode="External"/><Relationship Id="rId108" Type="http://schemas.openxmlformats.org/officeDocument/2006/relationships/theme" Target="theme/theme1.xml"/><Relationship Id="rId20" Type="http://schemas.openxmlformats.org/officeDocument/2006/relationships/hyperlink" Target="https://bosho.boardofstudies.nsw.edu.au/links/schoolsonline.html" TargetMode="External"/><Relationship Id="rId41" Type="http://schemas.openxmlformats.org/officeDocument/2006/relationships/hyperlink" Target="https://curriculum.nsw.edu.au/ace-rules/ace10/malpractice" TargetMode="External"/><Relationship Id="rId54" Type="http://schemas.openxmlformats.org/officeDocument/2006/relationships/hyperlink" Target="https://curriculum.nsw.edu.au/ace-rules/ace3/course-eligibility" TargetMode="External"/><Relationship Id="rId62" Type="http://schemas.openxmlformats.org/officeDocument/2006/relationships/hyperlink" Target="https://curriculum.nsw.edu.au/" TargetMode="External"/><Relationship Id="rId70" Type="http://schemas.openxmlformats.org/officeDocument/2006/relationships/hyperlink" Target="https://curriculum.nsw.edu.au/ace-rules/ace6/disprovs-program" TargetMode="External"/><Relationship Id="rId75" Type="http://schemas.openxmlformats.org/officeDocument/2006/relationships/hyperlink" Target="https://www.nsw.gov.au/education-and-training/nesa/hsc/disability-provisions" TargetMode="External"/><Relationship Id="rId83" Type="http://schemas.openxmlformats.org/officeDocument/2006/relationships/hyperlink" Target="https://www.uac.edu.au/future-applicants/atar/atar-courses" TargetMode="External"/><Relationship Id="rId88" Type="http://schemas.openxmlformats.org/officeDocument/2006/relationships/hyperlink" Target="https://curriculum.nsw.edu.au/ace-rules/ace8/demonstrating-min-standard" TargetMode="External"/><Relationship Id="rId91" Type="http://schemas.openxmlformats.org/officeDocument/2006/relationships/hyperlink" Target="https://education.nsw.gov.au/policy-library/policies/pd-2005-0290-01" TargetMode="External"/><Relationship Id="rId96" Type="http://schemas.openxmlformats.org/officeDocument/2006/relationships/hyperlink" Target="https://education.nsw.gov.au/campaigns/inclusive-practice-hub/all-resources/primary-resources/other-pdf-resources/nesa-collaborative-curriculum-plan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w.gov.au/education-and-training/nesa/key-dates/timetable-of-actions" TargetMode="External"/><Relationship Id="rId23" Type="http://schemas.openxmlformats.org/officeDocument/2006/relationships/hyperlink" Target="https://curriculum.nsw.edu.au/ace-rules/ace1/achieving-hsc" TargetMode="External"/><Relationship Id="rId28" Type="http://schemas.openxmlformats.org/officeDocument/2006/relationships/hyperlink" Target="https://curriculum.nsw.edu.au/about-the-curriculum/diversity-of-learners" TargetMode="External"/><Relationship Id="rId36" Type="http://schemas.openxmlformats.org/officeDocument/2006/relationships/hyperlink" Target="https://www.nsw.gov.au/education-and-training/nesa/hsc/disability-provisions" TargetMode="External"/><Relationship Id="rId49" Type="http://schemas.openxmlformats.org/officeDocument/2006/relationships/hyperlink" Target="https://curriculum.nsw.edu.au/ace-rules/ace12/nesa-pattern" TargetMode="External"/><Relationship Id="rId57" Type="http://schemas.openxmlformats.org/officeDocument/2006/relationships/hyperlink" Target="https://curriculum.nsw.edu.au/ace-rules/ace12/accumulating-repeating"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curriculum.nsw.edu.au/ace-rules/ace2/assessment-programs" TargetMode="External"/><Relationship Id="rId44" Type="http://schemas.openxmlformats.org/officeDocument/2006/relationships/hyperlink" Target="https://curriculum.nsw.edu.au/ace-rules/ace10/malpractice" TargetMode="External"/><Relationship Id="rId52" Type="http://schemas.openxmlformats.org/officeDocument/2006/relationships/hyperlink" Target="https://www.nsw.gov.au/education-and-training/nesa/hsc/all-my-own-work" TargetMode="External"/><Relationship Id="rId60" Type="http://schemas.openxmlformats.org/officeDocument/2006/relationships/hyperlink" Target="https://curriculum.nsw.edu.au/ace-rules/ace3/course-eligibility" TargetMode="External"/><Relationship Id="rId65" Type="http://schemas.openxmlformats.org/officeDocument/2006/relationships/hyperlink" Target="https://curriculum.nsw.edu.au/ace-rules/ace2/s6-marks-grades" TargetMode="External"/><Relationship Id="rId73" Type="http://schemas.openxmlformats.org/officeDocument/2006/relationships/hyperlink" Target="https://curriculum.nsw.edu.au/ace-rules/ace11/life-skills-s6" TargetMode="External"/><Relationship Id="rId78" Type="http://schemas.openxmlformats.org/officeDocument/2006/relationships/hyperlink" Target="https://www.education.gov.au/disability-standards-education-2005" TargetMode="External"/><Relationship Id="rId81" Type="http://schemas.openxmlformats.org/officeDocument/2006/relationships/hyperlink" Target="https://bosho.boardofstudies.nsw.edu.au/links/schoolsonline.html" TargetMode="External"/><Relationship Id="rId86" Type="http://schemas.openxmlformats.org/officeDocument/2006/relationships/hyperlink" Target="https://education.nsw.gov.au/inside-the-department/directory-a-z/career-learning-and-vocational-education-and-training/fast-facts--atar-changes1" TargetMode="External"/><Relationship Id="rId94" Type="http://schemas.openxmlformats.org/officeDocument/2006/relationships/hyperlink" Target="https://curriculum.nsw.edu.au/ace-rules/ace13"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ace-rules/" TargetMode="External"/><Relationship Id="rId18" Type="http://schemas.openxmlformats.org/officeDocument/2006/relationships/hyperlink" Target="https://curriculum.nsw.edu.au/ace-rules/ace2" TargetMode="External"/><Relationship Id="rId39" Type="http://schemas.openxmlformats.org/officeDocument/2006/relationships/hyperlink" Target="https://curriculum.nsw.edu.au/ace-rules/ace10/malpractice" TargetMode="External"/><Relationship Id="rId34" Type="http://schemas.openxmlformats.org/officeDocument/2006/relationships/hyperlink" Target="https://curriculum.nsw.edu.au/ace-rules/ace13" TargetMode="External"/><Relationship Id="rId50" Type="http://schemas.openxmlformats.org/officeDocument/2006/relationships/hyperlink" Target="https://curriculum.nsw.edu.au/ace-rules/ace3/course-entries" TargetMode="External"/><Relationship Id="rId55" Type="http://schemas.openxmlformats.org/officeDocument/2006/relationships/hyperlink" Target="https://curriculum.nsw.edu.au/ace-rules/ace3/course-eligibility" TargetMode="External"/><Relationship Id="rId76" Type="http://schemas.openxmlformats.org/officeDocument/2006/relationships/hyperlink" Target="https://www.nsw.gov.au/education-and-training/nesa/hsc/disability-provisions/minimum-standard" TargetMode="External"/><Relationship Id="rId97" Type="http://schemas.openxmlformats.org/officeDocument/2006/relationships/hyperlink" Target="https://www.nsw.gov.au/education-and-training/nesa/hsc/all-my-own-work" TargetMode="External"/><Relationship Id="rId104" Type="http://schemas.openxmlformats.org/officeDocument/2006/relationships/image" Target="media/image1.png"/><Relationship Id="rId7" Type="http://schemas.openxmlformats.org/officeDocument/2006/relationships/settings" Target="settings.xml"/><Relationship Id="rId71" Type="http://schemas.openxmlformats.org/officeDocument/2006/relationships/hyperlink" Target="https://curriculum.nsw.edu.au/ace-rules/ace11/life-skills-s6" TargetMode="External"/><Relationship Id="rId92" Type="http://schemas.openxmlformats.org/officeDocument/2006/relationships/hyperlink" Target="https://education.nsw.gov.au/teaching-and-learning/curriculum/multicultural-education/interpreting-and-translations" TargetMode="External"/><Relationship Id="rId2" Type="http://schemas.openxmlformats.org/officeDocument/2006/relationships/customXml" Target="../customXml/item2.xml"/><Relationship Id="rId29" Type="http://schemas.openxmlformats.org/officeDocument/2006/relationships/hyperlink" Target="https://studentsonline.nesa.nsw.edu.au/" TargetMode="External"/><Relationship Id="rId24" Type="http://schemas.openxmlformats.org/officeDocument/2006/relationships/hyperlink" Target="https://curriculum.nsw.edu.au/ace-rules/ace6/disprovs-program" TargetMode="External"/><Relationship Id="rId40" Type="http://schemas.openxmlformats.org/officeDocument/2006/relationships/hyperlink" Target="https://curriculum.nsw.edu.au/ace-rules/ace2/assessment-programs" TargetMode="External"/><Relationship Id="rId45" Type="http://schemas.openxmlformats.org/officeDocument/2006/relationships/hyperlink" Target="https://education.nsw.gov.au/teaching-and-learning/curriculum/leading-curriculum-k-12/leading-curriculum-dels-principals/stage-6-monitoring-and-support" TargetMode="External"/><Relationship Id="rId66" Type="http://schemas.openxmlformats.org/officeDocument/2006/relationships/hyperlink" Target="https://curriculum.nsw.edu.au/stages/senior" TargetMode="External"/><Relationship Id="rId87" Type="http://schemas.openxmlformats.org/officeDocument/2006/relationships/hyperlink" Target="https://www.nsw.gov.au/education-and-training/nesa/hsc/disability-provisions/minimum-standard" TargetMode="External"/><Relationship Id="rId61" Type="http://schemas.openxmlformats.org/officeDocument/2006/relationships/hyperlink" Target="https://curriculum.nsw.edu.au/ace-rules/ace3/course-eligibility" TargetMode="External"/><Relationship Id="rId82" Type="http://schemas.openxmlformats.org/officeDocument/2006/relationships/hyperlink" Target="https://www.uac.edu.au/" TargetMode="External"/><Relationship Id="rId19" Type="http://schemas.openxmlformats.org/officeDocument/2006/relationships/hyperlink" Target="https://www.nsw.gov.au/education-and-training/nesa/hsc/rules-and-procedures" TargetMode="External"/><Relationship Id="rId14" Type="http://schemas.openxmlformats.org/officeDocument/2006/relationships/hyperlink" Target="https://www.nsw.gov.au/education-and-training/nesa/hsc/disability-provisions"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standards.nsw.edu.au/wps/portal/nesa/11-12/Diversity-in-learning/stage-6-special-education/collaborative-curriculum-planning/collaborative-curriculum-planning/!ut/p/z1/zVNNU8IwEP01PWayST89VhSwiHVUhObChBAgWNJaQhF_vQH1CJXh4t525r23u3kvmOERZprXas6NKjTPbZ-xYOzddQFcoPedXuJDnKRPCe09JM8RwcMDAI5UDJjt-YR2CIloH0IaQvz02Hq86bYp3Ps_fBqTgHQ90oMwIhC_eF7PbwOB1D-Tn3YO_JQENAlpOvgj_wSAnb7_FTPMSqGmOHMD4roiiBB4VzPkCRmhKzGhKCBSuBGduZJGe7TQpjQLnJXbsSi0kdo4UFbFUgqDtnLigJZr7gAhiFAHpqqW1VqZHVIa5ZJXWum5A2vD5xIFaF1KoXiO5HQjDqY5IIo855Oism0tkdhUlRKbfLNCZc71N7sR8vsuxw9np20f7i9tcKZJI7M7hEd3SCke1kpu8UAX1cpm9flMK7qNE_wLJ5yW9-BC-aQpnPb30qrf6s-tLDcLm6BZgUfN5lueWr6_s9iGdZ_QD4NH_zqt5WpgaxW5O_Q269-6XpbUn9cPiE122y8KKEmW/dz/d5/L2dBISEvZ0FBIS9nQSEh/?urile=wcm%3Apath%3A%2Fpw_content%2Fproject-web%2Fnesa%2F11-12%2FDiversity-in-learning%2Fstage-6-special-education%2Fcollaborative-curriculum-planning%2Fcollaborative-curriculum-planning" TargetMode="External"/><Relationship Id="rId56" Type="http://schemas.openxmlformats.org/officeDocument/2006/relationships/hyperlink" Target="https://curriculum.nsw.edu.au/ace-rules/ace3/course-entries" TargetMode="External"/><Relationship Id="rId77" Type="http://schemas.openxmlformats.org/officeDocument/2006/relationships/hyperlink" Target="https://education.nsw.gov.au/teaching-and-learning/disability-learning-and-support" TargetMode="External"/><Relationship Id="rId100" Type="http://schemas.openxmlformats.org/officeDocument/2006/relationships/footer" Target="footer1.xm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uac.edu.au/future-applicants/atar/atar-eligibility" TargetMode="External"/><Relationship Id="rId72" Type="http://schemas.openxmlformats.org/officeDocument/2006/relationships/hyperlink" Target="https://curriculum.nsw.edu.au/ace-rules/ace8/demonstrating-min-standard" TargetMode="External"/><Relationship Id="rId93" Type="http://schemas.openxmlformats.org/officeDocument/2006/relationships/hyperlink" Target="https://curriculum.nsw.edu.au/ace-rules/ace3/course-commencement" TargetMode="External"/><Relationship Id="rId98" Type="http://schemas.openxmlformats.org/officeDocument/2006/relationships/hyperlink" Target="https://portal.education.nsw.gov.au" TargetMode="External"/><Relationship Id="rId3" Type="http://schemas.openxmlformats.org/officeDocument/2006/relationships/customXml" Target="../customXml/item3.xml"/><Relationship Id="rId25" Type="http://schemas.openxmlformats.org/officeDocument/2006/relationships/hyperlink" Target="https://www.nsw.gov.au/education-and-training/nesa/hsc/disability-provisions" TargetMode="External"/><Relationship Id="rId46" Type="http://schemas.openxmlformats.org/officeDocument/2006/relationships/hyperlink" Target="https://education.nsw.gov.au/teaching-and-learning/curriculum/leading-curriculum-k-12/leading-curriculum-dels-principals/stage-6-monitoring-and-support" TargetMode="External"/><Relationship Id="rId67" Type="http://schemas.openxmlformats.org/officeDocument/2006/relationships/hyperlink" Target="https://educationstandards.nsw.edu.au/wps/portal/nesa/11-12/Diversity-in-learning/stage-6-special-education/collaborative-curriculum-planning/collaborative-curriculum-planning/!ut/p/z1/zVNNU8IwEP01PWayST89VhSwiHVUhObChBAgWNJaQhF_vQH1CJXh4t525r23u3kvmOERZprXas6NKjTPbZ-xYOzddQFcoPedXuJDnKRPCe09JM8RwcMDAI5UDJjt-YR2CIloH0IaQvz02Hq86bYp3Ps_fBqTgHQ90oMwIhC_eF7PbwOB1D-Tn3YO_JQENAlpOvgj_wSAnb7_FTPMSqGmOHMD4roiiBB4VzPkCRmhKzGhKCBSuBGduZJGe7TQpjQLnJXbsSi0kdo4UFbFUgqDtnLigJZr7gAhiFAHpqqW1VqZHVIa5ZJXWum5A2vD5xIFaF1KoXiO5HQjDqY5IIo855Oism0tkdhUlRKbfLNCZc71N7sR8vsuxw9np20f7i9tcKZJI7M7hEd3SCke1kpu8UAX1cpm9flMK7qNE_wLJ5yW9-BC-aQpnPb30qrf6s-tLDcLm6BZgUfN5lueWr6_s9iGdZ_QD4NH_zqt5WpgaxW5O_Q269-6XpbUn9cPiE122y8KKEmW/dz/d5/L2dBISEvZ0FBIS9nQSEh/?urile=wcm%3Apath%3A%2Fpw_content%2Fproject-web%2Fnesa%2F11-12%2FDiversity-in-learning%2Fstage-6-special-education%2Fcollaborative-curriculum-planning%2Fcollaborative-curriculum-plann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8" ma:contentTypeDescription="Create a new document." ma:contentTypeScope="" ma:versionID="29a1ae6fc60b233932d9b1fce7ae0511">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463dd567717b0d3168592679a1add057"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0e852f-7153-4c62-86a2-cea631070220" xsi:nil="true"/>
    <lcf76f155ced4ddcb4097134ff3c332f xmlns="c647a482-3e31-425f-bfeb-91e59f8a1c19">
      <Terms xmlns="http://schemas.microsoft.com/office/infopath/2007/PartnerControls"/>
    </lcf76f155ced4ddcb4097134ff3c332f>
    <SharedWithUsers xmlns="b80e852f-7153-4c62-86a2-cea6310702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AFDA-58FB-4E8D-9813-4200FD5A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1ABA7-D3CE-48C8-A46E-0E6E0AB15367}">
  <ds:schemaRefs>
    <ds:schemaRef ds:uri="http://schemas.microsoft.com/sharepoint/v3/contenttype/forms"/>
  </ds:schemaRefs>
</ds:datastoreItem>
</file>

<file path=customXml/itemProps3.xml><?xml version="1.0" encoding="utf-8"?>
<ds:datastoreItem xmlns:ds="http://schemas.openxmlformats.org/officeDocument/2006/customXml" ds:itemID="{900C9055-12BE-4474-91D4-9E6CD98A41D5}">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b80e852f-7153-4c62-86a2-cea631070220"/>
    <ds:schemaRef ds:uri="c647a482-3e31-425f-bfeb-91e59f8a1c19"/>
    <ds:schemaRef ds:uri="http://purl.org/dc/elements/1.1/"/>
  </ds:schemaRefs>
</ds:datastoreItem>
</file>

<file path=customXml/itemProps4.xml><?xml version="1.0" encoding="utf-8"?>
<ds:datastoreItem xmlns:ds="http://schemas.openxmlformats.org/officeDocument/2006/customXml" ds:itemID="{B2D857C0-2EA5-46B8-9F5C-2531DB6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6058</Words>
  <Characters>3453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026 HSC monitoring advice</vt:lpstr>
    </vt:vector>
  </TitlesOfParts>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SC monitoring advice</dc:title>
  <dc:subject/>
  <dc:creator>NSW Department of Education</dc:creator>
  <cp:keywords/>
  <dc:description/>
  <dcterms:created xsi:type="dcterms:W3CDTF">2025-08-12T08:23:00Z</dcterms:created>
  <dcterms:modified xsi:type="dcterms:W3CDTF">2026-02-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1T06:12: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ae463a6-a524-40ac-af82-bc6fee26ce89</vt:lpwstr>
  </property>
  <property fmtid="{D5CDD505-2E9C-101B-9397-08002B2CF9AE}" pid="8" name="MSIP_Label_b603dfd7-d93a-4381-a340-2995d8282205_ContentBits">
    <vt:lpwstr>0</vt:lpwstr>
  </property>
  <property fmtid="{D5CDD505-2E9C-101B-9397-08002B2CF9AE}" pid="9" name="ContentTypeId">
    <vt:lpwstr>0x0101001EBB554207B00A479C9185A22164A7A5</vt:lpwstr>
  </property>
  <property fmtid="{D5CDD505-2E9C-101B-9397-08002B2CF9AE}" pid="10" name="Order">
    <vt:r8>16249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